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CC0505" w14:textId="203662DC" w:rsidR="0054771B" w:rsidRDefault="0054771B" w:rsidP="00952EB2">
      <w:pPr>
        <w:spacing w:line="276" w:lineRule="auto"/>
        <w:rPr>
          <w:rFonts w:ascii="Times New Roman" w:hAnsi="Times New Roman" w:cs="Times New Roman"/>
          <w:b/>
          <w:i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B050"/>
          <w:sz w:val="28"/>
          <w:szCs w:val="28"/>
        </w:rPr>
        <w:t>Младшие группы</w:t>
      </w:r>
    </w:p>
    <w:p w14:paraId="1D680D84" w14:textId="478FD9F2" w:rsidR="006F22FC" w:rsidRPr="00D754D9" w:rsidRDefault="006F22FC" w:rsidP="00D754D9">
      <w:pPr>
        <w:pStyle w:val="a3"/>
        <w:spacing w:line="276" w:lineRule="auto"/>
        <w:rPr>
          <w:b/>
          <w:bCs/>
          <w:color w:val="00B050"/>
        </w:rPr>
      </w:pPr>
      <w:r w:rsidRPr="00D754D9">
        <w:rPr>
          <w:b/>
          <w:bCs/>
          <w:color w:val="00B050"/>
        </w:rPr>
        <w:t xml:space="preserve">Занятие № </w:t>
      </w:r>
      <w:r w:rsidR="00AA4D0C" w:rsidRPr="00D754D9">
        <w:rPr>
          <w:b/>
          <w:bCs/>
          <w:color w:val="00B050"/>
        </w:rPr>
        <w:t>65</w:t>
      </w:r>
    </w:p>
    <w:p w14:paraId="3BDB37BA" w14:textId="22DEF2DC" w:rsidR="006F22FC" w:rsidRPr="006F22FC" w:rsidRDefault="006F22FC" w:rsidP="00D754D9">
      <w:pPr>
        <w:pStyle w:val="a3"/>
        <w:spacing w:line="276" w:lineRule="auto"/>
        <w:rPr>
          <w:bCs/>
        </w:rPr>
      </w:pPr>
      <w:r w:rsidRPr="006F22FC">
        <w:rPr>
          <w:bCs/>
        </w:rPr>
        <w:t xml:space="preserve">«___» </w:t>
      </w:r>
      <w:r w:rsidR="00617805">
        <w:rPr>
          <w:bCs/>
        </w:rPr>
        <w:t>____________</w:t>
      </w:r>
      <w:r w:rsidRPr="006F22FC">
        <w:rPr>
          <w:bCs/>
        </w:rPr>
        <w:t xml:space="preserve"> 202__ г.</w:t>
      </w:r>
    </w:p>
    <w:p w14:paraId="63F5ABF1" w14:textId="5C8DE668" w:rsidR="006F22FC" w:rsidRPr="00D754D9" w:rsidRDefault="00EF3337" w:rsidP="00D754D9">
      <w:pPr>
        <w:pStyle w:val="a3"/>
        <w:spacing w:line="276" w:lineRule="auto"/>
        <w:rPr>
          <w:b/>
        </w:rPr>
      </w:pPr>
      <w:r w:rsidRPr="00D754D9">
        <w:rPr>
          <w:b/>
        </w:rPr>
        <w:t>Задачи:</w:t>
      </w:r>
    </w:p>
    <w:p w14:paraId="7CA8552D" w14:textId="13AA5B0A" w:rsidR="007F3074" w:rsidRDefault="00EF3337" w:rsidP="00EC37EB">
      <w:pPr>
        <w:pStyle w:val="a3"/>
        <w:spacing w:line="276" w:lineRule="auto"/>
      </w:pPr>
      <w:r>
        <w:t xml:space="preserve">1. </w:t>
      </w:r>
      <w:r w:rsidR="00EC37EB">
        <w:t>Продолжать учить лазать по наклонной лесенке, мягко приземляться, прыгая из обруча в обруч на двух ногах.</w:t>
      </w:r>
    </w:p>
    <w:p w14:paraId="5BF03A3F" w14:textId="4CC714FB" w:rsidR="00EC37EB" w:rsidRDefault="00EC37EB" w:rsidP="00EC37EB">
      <w:pPr>
        <w:pStyle w:val="a3"/>
        <w:spacing w:line="276" w:lineRule="auto"/>
      </w:pPr>
      <w:r>
        <w:t>2. Развивать равновесие в игровых ситуациях, в ходьбе по гимнастической скамейке.</w:t>
      </w:r>
    </w:p>
    <w:p w14:paraId="26C3D680" w14:textId="5E6917D7" w:rsidR="00EC37EB" w:rsidRDefault="00EC37EB" w:rsidP="00EC37EB">
      <w:pPr>
        <w:pStyle w:val="a3"/>
        <w:spacing w:line="276" w:lineRule="auto"/>
      </w:pPr>
      <w:r>
        <w:t>3. Продолжать учить согласовывать свои действия с действиями других детей при выполнении ОРУ.</w:t>
      </w:r>
    </w:p>
    <w:p w14:paraId="6936A702" w14:textId="0016CF34" w:rsidR="007F3074" w:rsidRPr="00754D15" w:rsidRDefault="007F3074" w:rsidP="00EC37EB">
      <w:pPr>
        <w:pStyle w:val="a3"/>
        <w:spacing w:line="276" w:lineRule="auto"/>
      </w:pPr>
      <w:r>
        <w:t>4. Продолжать учить выполнять правила игры, согласовывать движения с текстом</w:t>
      </w:r>
      <w:r w:rsidR="00017DFD">
        <w:t>, развивать двигательное воображение.</w:t>
      </w:r>
    </w:p>
    <w:p w14:paraId="289080B4" w14:textId="77777777" w:rsidR="002C0A9C" w:rsidRPr="00EF3337" w:rsidRDefault="002C0A9C" w:rsidP="00952EB2">
      <w:pPr>
        <w:pStyle w:val="a3"/>
        <w:spacing w:line="276" w:lineRule="auto"/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1579"/>
        <w:gridCol w:w="4110"/>
      </w:tblGrid>
      <w:tr w:rsidR="006F22FC" w:rsidRPr="00617805" w14:paraId="4423C6B9" w14:textId="77777777" w:rsidTr="00E95624">
        <w:trPr>
          <w:trHeight w:val="492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2206E" w14:textId="77777777" w:rsidR="006F22FC" w:rsidRPr="00617805" w:rsidRDefault="006F22FC" w:rsidP="00BD7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617805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Содерж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FAAC" w14:textId="77777777" w:rsidR="006F22FC" w:rsidRPr="00617805" w:rsidRDefault="006F22FC" w:rsidP="00BD7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617805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Дозиров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62BC" w14:textId="77777777" w:rsidR="006F22FC" w:rsidRPr="00617805" w:rsidRDefault="006F22FC" w:rsidP="00BD7E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 w:rsidRPr="00617805"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Методические указания</w:t>
            </w:r>
          </w:p>
        </w:tc>
      </w:tr>
      <w:tr w:rsidR="006F22FC" w:rsidRPr="00617805" w14:paraId="5D186836" w14:textId="77777777" w:rsidTr="00E95624">
        <w:trPr>
          <w:trHeight w:val="699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250C" w14:textId="41C42860" w:rsidR="006F22FC" w:rsidRPr="00617805" w:rsidRDefault="006F22FC" w:rsidP="00BD7EC8">
            <w:pPr>
              <w:pStyle w:val="a3"/>
              <w:spacing w:line="276" w:lineRule="auto"/>
              <w:rPr>
                <w:b/>
                <w:bCs/>
                <w:sz w:val="24"/>
              </w:rPr>
            </w:pPr>
            <w:r w:rsidRPr="00617805">
              <w:rPr>
                <w:b/>
                <w:bCs/>
                <w:sz w:val="24"/>
              </w:rPr>
              <w:t>1. Вводная часть.</w:t>
            </w:r>
          </w:p>
          <w:p w14:paraId="09A84C88" w14:textId="452D0B43" w:rsidR="00443FB2" w:rsidRPr="00617805" w:rsidRDefault="00443FB2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b/>
                <w:bCs/>
                <w:sz w:val="24"/>
              </w:rPr>
              <w:t>1.</w:t>
            </w:r>
            <w:r w:rsidRPr="00617805">
              <w:rPr>
                <w:sz w:val="24"/>
              </w:rPr>
              <w:t xml:space="preserve"> </w:t>
            </w:r>
            <w:r w:rsidR="004F44B4" w:rsidRPr="00617805">
              <w:rPr>
                <w:sz w:val="24"/>
              </w:rPr>
              <w:t>Построение в колонну, повороты</w:t>
            </w:r>
          </w:p>
          <w:p w14:paraId="50D6EE26" w14:textId="1ACD4857" w:rsidR="004F44B4" w:rsidRPr="00617805" w:rsidRDefault="00CF5C81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b/>
                <w:bCs/>
                <w:sz w:val="24"/>
              </w:rPr>
              <w:t>2</w:t>
            </w:r>
            <w:r w:rsidR="006F22FC" w:rsidRPr="00617805">
              <w:rPr>
                <w:b/>
                <w:bCs/>
                <w:sz w:val="24"/>
              </w:rPr>
              <w:t>.</w:t>
            </w:r>
            <w:r w:rsidR="006F22FC" w:rsidRPr="00617805">
              <w:rPr>
                <w:sz w:val="24"/>
              </w:rPr>
              <w:t xml:space="preserve"> </w:t>
            </w:r>
            <w:r w:rsidR="004F44B4" w:rsidRPr="00617805">
              <w:rPr>
                <w:sz w:val="24"/>
              </w:rPr>
              <w:t>Ходьба врассыпную с выполнением задани</w:t>
            </w:r>
            <w:r w:rsidR="00B1369B" w:rsidRPr="00617805">
              <w:rPr>
                <w:sz w:val="24"/>
              </w:rPr>
              <w:t>я на развитие</w:t>
            </w:r>
            <w:r w:rsidR="004F44B4" w:rsidRPr="00617805">
              <w:rPr>
                <w:sz w:val="24"/>
              </w:rPr>
              <w:t xml:space="preserve"> равновеси</w:t>
            </w:r>
            <w:r w:rsidR="00B1369B" w:rsidRPr="00617805">
              <w:rPr>
                <w:sz w:val="24"/>
              </w:rPr>
              <w:t>я</w:t>
            </w:r>
            <w:r w:rsidR="004F44B4" w:rsidRPr="00617805">
              <w:rPr>
                <w:sz w:val="24"/>
              </w:rPr>
              <w:t xml:space="preserve">, </w:t>
            </w:r>
            <w:r w:rsidR="00B1369B" w:rsidRPr="00617805">
              <w:rPr>
                <w:sz w:val="24"/>
              </w:rPr>
              <w:t>ПИ «Самолёт-ракета»</w:t>
            </w:r>
          </w:p>
          <w:p w14:paraId="3C31DA1D" w14:textId="77777777" w:rsidR="00B1369B" w:rsidRPr="00617805" w:rsidRDefault="00B1369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0C310B4D" w14:textId="57B4DEDF" w:rsidR="003D3E66" w:rsidRPr="00617805" w:rsidRDefault="003D3E66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b/>
                <w:bCs/>
                <w:sz w:val="24"/>
              </w:rPr>
              <w:t>3.</w:t>
            </w:r>
            <w:r w:rsidRPr="00617805">
              <w:rPr>
                <w:sz w:val="24"/>
              </w:rPr>
              <w:t xml:space="preserve"> Построение в колонну</w:t>
            </w:r>
          </w:p>
          <w:p w14:paraId="3267A315" w14:textId="43BF68B7" w:rsidR="00D42B52" w:rsidRPr="00617805" w:rsidRDefault="003D3E66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b/>
                <w:bCs/>
                <w:sz w:val="24"/>
              </w:rPr>
              <w:t>4</w:t>
            </w:r>
            <w:r w:rsidR="0046393D" w:rsidRPr="00617805">
              <w:rPr>
                <w:b/>
                <w:bCs/>
                <w:sz w:val="24"/>
              </w:rPr>
              <w:t>.</w:t>
            </w:r>
            <w:r w:rsidR="0046393D" w:rsidRPr="00617805">
              <w:rPr>
                <w:sz w:val="24"/>
              </w:rPr>
              <w:t xml:space="preserve"> </w:t>
            </w:r>
            <w:r w:rsidR="004F44B4" w:rsidRPr="00617805">
              <w:rPr>
                <w:sz w:val="24"/>
              </w:rPr>
              <w:t>Бег в колонне с остановкой и выполнением задания</w:t>
            </w:r>
            <w:r w:rsidR="00B1369B" w:rsidRPr="00617805">
              <w:rPr>
                <w:sz w:val="24"/>
              </w:rPr>
              <w:t>, ИУ «</w:t>
            </w:r>
            <w:proofErr w:type="gramStart"/>
            <w:r w:rsidR="00B1369B" w:rsidRPr="00617805">
              <w:rPr>
                <w:sz w:val="24"/>
              </w:rPr>
              <w:t>Тепло-холодно</w:t>
            </w:r>
            <w:proofErr w:type="gramEnd"/>
            <w:r w:rsidR="00B1369B" w:rsidRPr="00617805">
              <w:rPr>
                <w:sz w:val="24"/>
              </w:rPr>
              <w:t>»</w:t>
            </w:r>
          </w:p>
          <w:p w14:paraId="3CD033DA" w14:textId="0BC07A2D" w:rsidR="002A3EC4" w:rsidRPr="00617805" w:rsidRDefault="003D3E66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b/>
                <w:bCs/>
                <w:sz w:val="24"/>
              </w:rPr>
              <w:t>5</w:t>
            </w:r>
            <w:r w:rsidR="002A3EC4" w:rsidRPr="00617805">
              <w:rPr>
                <w:b/>
                <w:bCs/>
                <w:sz w:val="24"/>
              </w:rPr>
              <w:t>.</w:t>
            </w:r>
            <w:r w:rsidR="002A3EC4" w:rsidRPr="00617805">
              <w:rPr>
                <w:sz w:val="24"/>
              </w:rPr>
              <w:t xml:space="preserve"> П</w:t>
            </w:r>
            <w:r w:rsidR="00B1369B" w:rsidRPr="00617805">
              <w:rPr>
                <w:sz w:val="24"/>
              </w:rPr>
              <w:t xml:space="preserve">ерестроение </w:t>
            </w:r>
            <w:proofErr w:type="gramStart"/>
            <w:r w:rsidR="00B1369B" w:rsidRPr="00617805">
              <w:rPr>
                <w:sz w:val="24"/>
              </w:rPr>
              <w:t>для</w:t>
            </w:r>
            <w:proofErr w:type="gramEnd"/>
            <w:r w:rsidR="00B1369B" w:rsidRPr="00617805">
              <w:rPr>
                <w:sz w:val="24"/>
              </w:rPr>
              <w:t xml:space="preserve"> ОРУ в круг</w:t>
            </w:r>
          </w:p>
          <w:p w14:paraId="41EDDECD" w14:textId="77777777" w:rsidR="00E95624" w:rsidRPr="00617805" w:rsidRDefault="00E95624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2F863DC6" w14:textId="6C833F1F" w:rsidR="00E95624" w:rsidRPr="00617805" w:rsidRDefault="00E95624" w:rsidP="00BD7EC8">
            <w:pPr>
              <w:pStyle w:val="a3"/>
              <w:spacing w:line="276" w:lineRule="auto"/>
              <w:rPr>
                <w:b/>
                <w:bCs/>
                <w:sz w:val="24"/>
              </w:rPr>
            </w:pPr>
            <w:r w:rsidRPr="00617805">
              <w:rPr>
                <w:b/>
                <w:bCs/>
                <w:sz w:val="24"/>
              </w:rPr>
              <w:t>2. Основная часть.</w:t>
            </w:r>
          </w:p>
          <w:p w14:paraId="5BEF382A" w14:textId="0B769D8D" w:rsidR="00454618" w:rsidRPr="00617805" w:rsidRDefault="00C43713" w:rsidP="00BD7EC8">
            <w:pPr>
              <w:pStyle w:val="a3"/>
              <w:spacing w:line="276" w:lineRule="auto"/>
              <w:rPr>
                <w:b/>
                <w:bCs/>
                <w:sz w:val="24"/>
              </w:rPr>
            </w:pPr>
            <w:r w:rsidRPr="00617805">
              <w:rPr>
                <w:b/>
                <w:bCs/>
                <w:sz w:val="24"/>
              </w:rPr>
              <w:t>1</w:t>
            </w:r>
            <w:r w:rsidR="00454618" w:rsidRPr="00617805">
              <w:rPr>
                <w:b/>
                <w:bCs/>
                <w:sz w:val="24"/>
              </w:rPr>
              <w:t>. ОРУ</w:t>
            </w:r>
            <w:r w:rsidR="006A6BFB" w:rsidRPr="00617805">
              <w:rPr>
                <w:b/>
                <w:bCs/>
                <w:sz w:val="24"/>
              </w:rPr>
              <w:t xml:space="preserve"> </w:t>
            </w:r>
            <w:proofErr w:type="gramStart"/>
            <w:r w:rsidR="00D42B52" w:rsidRPr="00617805">
              <w:rPr>
                <w:b/>
                <w:bCs/>
                <w:sz w:val="24"/>
              </w:rPr>
              <w:t>К</w:t>
            </w:r>
            <w:proofErr w:type="gramEnd"/>
            <w:r w:rsidR="00D42B52" w:rsidRPr="00617805">
              <w:rPr>
                <w:b/>
                <w:bCs/>
                <w:sz w:val="24"/>
              </w:rPr>
              <w:t xml:space="preserve"> с верёвкой или парашютом</w:t>
            </w:r>
            <w:r w:rsidR="002F1AD0" w:rsidRPr="00617805">
              <w:rPr>
                <w:b/>
                <w:bCs/>
                <w:sz w:val="24"/>
              </w:rPr>
              <w:t xml:space="preserve"> </w:t>
            </w:r>
          </w:p>
          <w:p w14:paraId="03E319A0" w14:textId="4B8BCD02" w:rsidR="009D5603" w:rsidRPr="00617805" w:rsidRDefault="00D42B52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b/>
                <w:bCs/>
                <w:sz w:val="24"/>
              </w:rPr>
              <w:t>1.</w:t>
            </w:r>
            <w:r w:rsidRPr="00617805">
              <w:rPr>
                <w:sz w:val="24"/>
              </w:rPr>
              <w:t xml:space="preserve"> И.П.- узкая стойка, верёвка (парашют) внизу</w:t>
            </w:r>
          </w:p>
          <w:p w14:paraId="0157EA99" w14:textId="2CBAA20B" w:rsidR="00D42B52" w:rsidRPr="00617805" w:rsidRDefault="00D42B52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1-руки вверх</w:t>
            </w:r>
          </w:p>
          <w:p w14:paraId="0EE75AAA" w14:textId="6250041D" w:rsidR="00D42B52" w:rsidRPr="00617805" w:rsidRDefault="00D42B52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2-и.п.</w:t>
            </w:r>
          </w:p>
          <w:p w14:paraId="32BAB3CA" w14:textId="2D40F00E" w:rsidR="00D42B52" w:rsidRPr="00617805" w:rsidRDefault="00D42B52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b/>
                <w:bCs/>
                <w:sz w:val="24"/>
              </w:rPr>
              <w:t>2.</w:t>
            </w:r>
            <w:r w:rsidRPr="00617805">
              <w:rPr>
                <w:sz w:val="24"/>
              </w:rPr>
              <w:t xml:space="preserve"> И.П.- стойка ноги врозь, верёвка (парашют) внизу</w:t>
            </w:r>
          </w:p>
          <w:p w14:paraId="2F4613A4" w14:textId="7B4500E4" w:rsidR="00D42B52" w:rsidRPr="00617805" w:rsidRDefault="00D42B52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1-наклон вперёд, положить верёвку (парашют) на пол</w:t>
            </w:r>
          </w:p>
          <w:p w14:paraId="21402364" w14:textId="7A8F671B" w:rsidR="00D42B52" w:rsidRPr="00617805" w:rsidRDefault="00D42B52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2-выпрямиться</w:t>
            </w:r>
          </w:p>
          <w:p w14:paraId="6A73744E" w14:textId="632D60B4" w:rsidR="00D42B52" w:rsidRPr="00617805" w:rsidRDefault="00D42B52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3-наклон вперёд, взять верёвку (парашют) двумя руками</w:t>
            </w:r>
          </w:p>
          <w:p w14:paraId="5EE3D1F3" w14:textId="3520A920" w:rsidR="00D42B52" w:rsidRPr="00617805" w:rsidRDefault="00D42B52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4-и.п.</w:t>
            </w:r>
          </w:p>
          <w:p w14:paraId="4104FC61" w14:textId="0D78A414" w:rsidR="00D42B52" w:rsidRPr="00617805" w:rsidRDefault="00D42B52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b/>
                <w:bCs/>
                <w:sz w:val="24"/>
              </w:rPr>
              <w:t>3.</w:t>
            </w:r>
            <w:r w:rsidRPr="00617805">
              <w:rPr>
                <w:sz w:val="24"/>
              </w:rPr>
              <w:t xml:space="preserve"> И.П.- узкая стойка, руки на пояс, верёвка (парашют) на полу</w:t>
            </w:r>
          </w:p>
          <w:p w14:paraId="683B49F6" w14:textId="58218215" w:rsidR="00D42B52" w:rsidRPr="00617805" w:rsidRDefault="00D42B52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1-упор присев, ладошки за верёвку (на парашют)</w:t>
            </w:r>
          </w:p>
          <w:p w14:paraId="188838A5" w14:textId="212C7E19" w:rsidR="00D42B52" w:rsidRPr="00617805" w:rsidRDefault="00D42B52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2-и.п.</w:t>
            </w:r>
          </w:p>
          <w:p w14:paraId="42EE4931" w14:textId="058ABE3B" w:rsidR="00D42B52" w:rsidRPr="00617805" w:rsidRDefault="00D42B52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b/>
                <w:bCs/>
                <w:sz w:val="24"/>
              </w:rPr>
              <w:t>4.</w:t>
            </w:r>
            <w:r w:rsidRPr="00617805">
              <w:rPr>
                <w:sz w:val="24"/>
              </w:rPr>
              <w:t xml:space="preserve"> </w:t>
            </w:r>
            <w:r w:rsidR="00560F4D" w:rsidRPr="00617805">
              <w:rPr>
                <w:sz w:val="24"/>
              </w:rPr>
              <w:t>ПИ «Воробей»</w:t>
            </w:r>
          </w:p>
          <w:p w14:paraId="33AE5BDA" w14:textId="77777777" w:rsidR="009D5603" w:rsidRPr="00617805" w:rsidRDefault="009D5603" w:rsidP="00BD7EC8">
            <w:pPr>
              <w:pStyle w:val="a3"/>
              <w:spacing w:line="276" w:lineRule="auto"/>
              <w:rPr>
                <w:b/>
                <w:bCs/>
                <w:sz w:val="24"/>
              </w:rPr>
            </w:pPr>
          </w:p>
          <w:p w14:paraId="02164464" w14:textId="055E0377" w:rsidR="002A3EC4" w:rsidRPr="00617805" w:rsidRDefault="00B666B8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b/>
                <w:bCs/>
                <w:sz w:val="24"/>
              </w:rPr>
              <w:lastRenderedPageBreak/>
              <w:t>2.</w:t>
            </w:r>
            <w:r w:rsidRPr="00617805">
              <w:rPr>
                <w:sz w:val="24"/>
              </w:rPr>
              <w:t xml:space="preserve"> </w:t>
            </w:r>
            <w:r w:rsidR="009D5603" w:rsidRPr="00617805">
              <w:rPr>
                <w:sz w:val="24"/>
              </w:rPr>
              <w:t>Перестроение в колонну</w:t>
            </w:r>
          </w:p>
          <w:p w14:paraId="11090A1F" w14:textId="1CB3157E" w:rsidR="007B2D7D" w:rsidRPr="00617805" w:rsidRDefault="00B666B8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b/>
                <w:bCs/>
                <w:sz w:val="24"/>
              </w:rPr>
              <w:t>3</w:t>
            </w:r>
            <w:r w:rsidR="0046393D" w:rsidRPr="00617805">
              <w:rPr>
                <w:b/>
                <w:bCs/>
                <w:sz w:val="24"/>
              </w:rPr>
              <w:t xml:space="preserve">. </w:t>
            </w:r>
            <w:r w:rsidR="004F44B4" w:rsidRPr="00617805">
              <w:rPr>
                <w:sz w:val="24"/>
              </w:rPr>
              <w:t>Ходьба в чередовании с бегом</w:t>
            </w:r>
          </w:p>
          <w:p w14:paraId="26D243D6" w14:textId="77777777" w:rsidR="00EC37EB" w:rsidRPr="00617805" w:rsidRDefault="00EC37E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3C7B1675" w14:textId="6D37B0DD" w:rsidR="000F25F3" w:rsidRPr="00617805" w:rsidRDefault="002A3EC4" w:rsidP="00BD7EC8">
            <w:pPr>
              <w:pStyle w:val="a3"/>
              <w:spacing w:line="276" w:lineRule="auto"/>
              <w:rPr>
                <w:b/>
                <w:bCs/>
                <w:sz w:val="24"/>
              </w:rPr>
            </w:pPr>
            <w:r w:rsidRPr="00617805">
              <w:rPr>
                <w:b/>
                <w:bCs/>
                <w:sz w:val="24"/>
              </w:rPr>
              <w:t>4</w:t>
            </w:r>
            <w:r w:rsidR="0046393D" w:rsidRPr="00617805">
              <w:rPr>
                <w:b/>
                <w:bCs/>
                <w:sz w:val="24"/>
              </w:rPr>
              <w:t>. ОВД:</w:t>
            </w:r>
            <w:r w:rsidR="007B2D7D" w:rsidRPr="00617805">
              <w:rPr>
                <w:b/>
                <w:bCs/>
                <w:sz w:val="24"/>
              </w:rPr>
              <w:t xml:space="preserve"> поточно</w:t>
            </w:r>
          </w:p>
          <w:p w14:paraId="420214E3" w14:textId="5418B706" w:rsidR="003B24B5" w:rsidRPr="00617805" w:rsidRDefault="003B24B5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 xml:space="preserve">- </w:t>
            </w:r>
            <w:r w:rsidR="00EC37EB" w:rsidRPr="00617805">
              <w:rPr>
                <w:sz w:val="24"/>
              </w:rPr>
              <w:t>п</w:t>
            </w:r>
            <w:r w:rsidR="00B0182F" w:rsidRPr="00617805">
              <w:rPr>
                <w:sz w:val="24"/>
              </w:rPr>
              <w:t>рыжки на двух ногах из обруча в обруч прямо</w:t>
            </w:r>
          </w:p>
          <w:p w14:paraId="1B456FA2" w14:textId="484009CD" w:rsidR="003B24B5" w:rsidRPr="00617805" w:rsidRDefault="003B24B5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 xml:space="preserve">- </w:t>
            </w:r>
            <w:r w:rsidR="00EC37EB" w:rsidRPr="00617805">
              <w:rPr>
                <w:sz w:val="24"/>
              </w:rPr>
              <w:t>л</w:t>
            </w:r>
            <w:r w:rsidR="00B0182F" w:rsidRPr="00617805">
              <w:rPr>
                <w:sz w:val="24"/>
              </w:rPr>
              <w:t>азанье по наклонной лесенке, стремянке</w:t>
            </w:r>
          </w:p>
          <w:p w14:paraId="7ED0747F" w14:textId="27ECBC1A" w:rsidR="00B0182F" w:rsidRPr="00617805" w:rsidRDefault="00B0182F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 xml:space="preserve">- </w:t>
            </w:r>
            <w:r w:rsidR="00EC37EB" w:rsidRPr="00617805">
              <w:rPr>
                <w:sz w:val="24"/>
              </w:rPr>
              <w:t>х</w:t>
            </w:r>
            <w:r w:rsidRPr="00617805">
              <w:rPr>
                <w:sz w:val="24"/>
              </w:rPr>
              <w:t>одьба по гимнастической скамейке</w:t>
            </w:r>
          </w:p>
          <w:p w14:paraId="69FE7D8A" w14:textId="61EF57EE" w:rsidR="00EC37EB" w:rsidRPr="00617805" w:rsidRDefault="00EC37EB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b/>
                <w:bCs/>
                <w:sz w:val="24"/>
              </w:rPr>
              <w:t>5.</w:t>
            </w:r>
            <w:r w:rsidRPr="00617805">
              <w:rPr>
                <w:sz w:val="24"/>
              </w:rPr>
              <w:t xml:space="preserve"> Перестроение в круг</w:t>
            </w:r>
          </w:p>
          <w:p w14:paraId="76B0277F" w14:textId="77777777" w:rsidR="00EC37EB" w:rsidRPr="00617805" w:rsidRDefault="00EC37E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18791CAE" w14:textId="55A3BCC0" w:rsidR="006F22FC" w:rsidRPr="00617805" w:rsidRDefault="002A3EC4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b/>
                <w:bCs/>
                <w:sz w:val="24"/>
              </w:rPr>
              <w:t>5</w:t>
            </w:r>
            <w:r w:rsidR="000F25F3" w:rsidRPr="00617805">
              <w:rPr>
                <w:b/>
                <w:bCs/>
                <w:sz w:val="24"/>
              </w:rPr>
              <w:t>. ПИ</w:t>
            </w:r>
            <w:r w:rsidR="000F25F3" w:rsidRPr="00617805">
              <w:rPr>
                <w:sz w:val="24"/>
              </w:rPr>
              <w:t xml:space="preserve"> </w:t>
            </w:r>
            <w:r w:rsidR="006C60DC" w:rsidRPr="00617805">
              <w:rPr>
                <w:sz w:val="24"/>
              </w:rPr>
              <w:t>«</w:t>
            </w:r>
            <w:r w:rsidR="00BD7EC8" w:rsidRPr="00617805">
              <w:rPr>
                <w:sz w:val="24"/>
              </w:rPr>
              <w:t>Подарки</w:t>
            </w:r>
            <w:r w:rsidR="006C60DC" w:rsidRPr="00617805">
              <w:rPr>
                <w:sz w:val="24"/>
              </w:rPr>
              <w:t>»</w:t>
            </w:r>
          </w:p>
          <w:p w14:paraId="01AB1540" w14:textId="77777777" w:rsidR="006F22FC" w:rsidRPr="00617805" w:rsidRDefault="006F22FC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1B5AE6B6" w14:textId="77777777" w:rsidR="006F22FC" w:rsidRPr="00617805" w:rsidRDefault="006F22FC" w:rsidP="00BD7EC8">
            <w:pPr>
              <w:pStyle w:val="a3"/>
              <w:spacing w:line="276" w:lineRule="auto"/>
              <w:rPr>
                <w:b/>
                <w:bCs/>
                <w:sz w:val="24"/>
              </w:rPr>
            </w:pPr>
            <w:r w:rsidRPr="00617805">
              <w:rPr>
                <w:b/>
                <w:bCs/>
                <w:sz w:val="24"/>
              </w:rPr>
              <w:t>3. Заключительная часть.</w:t>
            </w:r>
          </w:p>
          <w:p w14:paraId="48C001E9" w14:textId="0F04A697" w:rsidR="006F22FC" w:rsidRPr="00617805" w:rsidRDefault="00EC37EB" w:rsidP="00BD7EC8">
            <w:pPr>
              <w:pStyle w:val="a3"/>
              <w:spacing w:line="276" w:lineRule="auto"/>
              <w:rPr>
                <w:bCs/>
                <w:sz w:val="24"/>
              </w:rPr>
            </w:pPr>
            <w:r w:rsidRPr="00617805">
              <w:rPr>
                <w:bCs/>
                <w:sz w:val="24"/>
              </w:rPr>
              <w:t>1</w:t>
            </w:r>
            <w:r w:rsidR="006C60DC" w:rsidRPr="00617805">
              <w:rPr>
                <w:bCs/>
                <w:sz w:val="24"/>
              </w:rPr>
              <w:t xml:space="preserve">. </w:t>
            </w:r>
            <w:r w:rsidR="00B0182F" w:rsidRPr="00617805">
              <w:rPr>
                <w:bCs/>
                <w:sz w:val="24"/>
              </w:rPr>
              <w:t>Дыхательная гимнастика</w:t>
            </w:r>
          </w:p>
          <w:p w14:paraId="268E5E64" w14:textId="218019BF" w:rsidR="00443FB2" w:rsidRPr="00617805" w:rsidRDefault="00EC37EB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2</w:t>
            </w:r>
            <w:r w:rsidR="00443FB2" w:rsidRPr="00617805">
              <w:rPr>
                <w:sz w:val="24"/>
              </w:rPr>
              <w:t xml:space="preserve">. </w:t>
            </w:r>
            <w:r w:rsidRPr="00617805">
              <w:rPr>
                <w:sz w:val="24"/>
              </w:rPr>
              <w:t>Перестроение в колонну, в</w:t>
            </w:r>
            <w:r w:rsidR="00443FB2" w:rsidRPr="00617805">
              <w:rPr>
                <w:sz w:val="24"/>
              </w:rPr>
              <w:t>ыход из зала</w:t>
            </w:r>
          </w:p>
          <w:p w14:paraId="0A306F36" w14:textId="487E0B90" w:rsidR="00B72B52" w:rsidRPr="00617805" w:rsidRDefault="00B72B52" w:rsidP="00BD7EC8">
            <w:pPr>
              <w:pStyle w:val="a3"/>
              <w:spacing w:line="276" w:lineRule="auto"/>
              <w:rPr>
                <w:sz w:val="24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2C7" w14:textId="5820ADBE" w:rsidR="006F22FC" w:rsidRPr="00617805" w:rsidRDefault="00E95624" w:rsidP="00BD7EC8">
            <w:pPr>
              <w:pStyle w:val="a3"/>
              <w:spacing w:line="276" w:lineRule="auto"/>
              <w:rPr>
                <w:b/>
                <w:sz w:val="24"/>
              </w:rPr>
            </w:pPr>
            <w:r w:rsidRPr="00617805">
              <w:rPr>
                <w:b/>
                <w:sz w:val="24"/>
              </w:rPr>
              <w:lastRenderedPageBreak/>
              <w:t xml:space="preserve">2-3 </w:t>
            </w:r>
            <w:r w:rsidR="006F22FC" w:rsidRPr="00617805">
              <w:rPr>
                <w:b/>
                <w:sz w:val="24"/>
              </w:rPr>
              <w:t>мин</w:t>
            </w:r>
          </w:p>
          <w:p w14:paraId="029CCC1F" w14:textId="28F8F653" w:rsidR="00443FB2" w:rsidRPr="00617805" w:rsidRDefault="000D1027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30 сек</w:t>
            </w:r>
          </w:p>
          <w:p w14:paraId="2BDAFFAC" w14:textId="23EC457A" w:rsidR="006F22FC" w:rsidRPr="00617805" w:rsidRDefault="00C66991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1</w:t>
            </w:r>
            <w:r w:rsidR="006F22FC" w:rsidRPr="00617805">
              <w:rPr>
                <w:sz w:val="24"/>
              </w:rPr>
              <w:t xml:space="preserve"> мин</w:t>
            </w:r>
          </w:p>
          <w:p w14:paraId="5B6C44A7" w14:textId="701C59B5" w:rsidR="006A2AA2" w:rsidRPr="00617805" w:rsidRDefault="006A2AA2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0AAA7ABB" w14:textId="493302B8" w:rsidR="00D42B52" w:rsidRPr="00617805" w:rsidRDefault="00D42B52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6F1C6F2A" w14:textId="5C26DF6C" w:rsidR="00D42B52" w:rsidRPr="00617805" w:rsidRDefault="00D42B52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30 сек</w:t>
            </w:r>
          </w:p>
          <w:p w14:paraId="0B017DC3" w14:textId="126765A3" w:rsidR="006A2AA2" w:rsidRPr="00617805" w:rsidRDefault="006A2AA2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1</w:t>
            </w:r>
            <w:r w:rsidR="002F1AD0" w:rsidRPr="00617805">
              <w:rPr>
                <w:sz w:val="24"/>
              </w:rPr>
              <w:t>,5</w:t>
            </w:r>
            <w:r w:rsidRPr="00617805">
              <w:rPr>
                <w:sz w:val="24"/>
              </w:rPr>
              <w:t xml:space="preserve"> мин</w:t>
            </w:r>
          </w:p>
          <w:p w14:paraId="33541026" w14:textId="17844F0A" w:rsidR="006A2AA2" w:rsidRPr="00617805" w:rsidRDefault="006A2AA2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0F902960" w14:textId="4F113A0E" w:rsidR="00C66991" w:rsidRPr="00617805" w:rsidRDefault="00B1369B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30 сек</w:t>
            </w:r>
          </w:p>
          <w:p w14:paraId="03FFC573" w14:textId="77777777" w:rsidR="00D42B52" w:rsidRPr="00617805" w:rsidRDefault="00D42B52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3600E8EE" w14:textId="6CF77718" w:rsidR="00AF5D9A" w:rsidRPr="00617805" w:rsidRDefault="00E95624" w:rsidP="00BD7EC8">
            <w:pPr>
              <w:pStyle w:val="a3"/>
              <w:spacing w:line="276" w:lineRule="auto"/>
              <w:rPr>
                <w:b/>
                <w:sz w:val="24"/>
              </w:rPr>
            </w:pPr>
            <w:r w:rsidRPr="00617805">
              <w:rPr>
                <w:b/>
                <w:sz w:val="24"/>
              </w:rPr>
              <w:t>8-10</w:t>
            </w:r>
            <w:r w:rsidR="006F22FC" w:rsidRPr="00617805">
              <w:rPr>
                <w:b/>
                <w:sz w:val="24"/>
              </w:rPr>
              <w:t xml:space="preserve"> мин</w:t>
            </w:r>
          </w:p>
          <w:p w14:paraId="41BA55CC" w14:textId="4A90C44B" w:rsidR="00AF5D9A" w:rsidRPr="00617805" w:rsidRDefault="001D6A60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3-4 раза</w:t>
            </w:r>
          </w:p>
          <w:p w14:paraId="73871E3F" w14:textId="3D5C6EAB" w:rsidR="000D1027" w:rsidRPr="00617805" w:rsidRDefault="000D1027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1E0E6B9E" w14:textId="2A43498B" w:rsidR="00DF2EC9" w:rsidRPr="00617805" w:rsidRDefault="00DF2EC9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7269155C" w14:textId="36B088AB" w:rsidR="00DF2EC9" w:rsidRPr="00617805" w:rsidRDefault="00DF2EC9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2D77DA8B" w14:textId="6A07D8D7" w:rsidR="00560F4D" w:rsidRPr="00617805" w:rsidRDefault="00560F4D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4A16A1D9" w14:textId="614BD154" w:rsidR="00560F4D" w:rsidRPr="00617805" w:rsidRDefault="00560F4D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34AA7901" w14:textId="0AF0EE03" w:rsidR="00560F4D" w:rsidRPr="00617805" w:rsidRDefault="00560F4D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57E7A9FA" w14:textId="6D70C132" w:rsidR="00560F4D" w:rsidRPr="00617805" w:rsidRDefault="00560F4D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19B09227" w14:textId="25E3A6BB" w:rsidR="00560F4D" w:rsidRPr="00617805" w:rsidRDefault="00560F4D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29800F21" w14:textId="30D12B7F" w:rsidR="00560F4D" w:rsidRPr="00617805" w:rsidRDefault="00560F4D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637E7E0D" w14:textId="06B6AD8A" w:rsidR="00560F4D" w:rsidRPr="00617805" w:rsidRDefault="00560F4D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292C416E" w14:textId="21D6D894" w:rsidR="00560F4D" w:rsidRPr="00617805" w:rsidRDefault="00560F4D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4A3F6169" w14:textId="7C88C318" w:rsidR="00560F4D" w:rsidRPr="00617805" w:rsidRDefault="00560F4D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25B17AA3" w14:textId="24BA9011" w:rsidR="00560F4D" w:rsidRPr="00617805" w:rsidRDefault="00560F4D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24358F47" w14:textId="35C66BFD" w:rsidR="00560F4D" w:rsidRPr="00617805" w:rsidRDefault="00560F4D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1829908B" w14:textId="0D9AF0DA" w:rsidR="00560F4D" w:rsidRPr="00617805" w:rsidRDefault="00560F4D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0C169232" w14:textId="58F34814" w:rsidR="00560F4D" w:rsidRPr="00617805" w:rsidRDefault="00560F4D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7623BE0A" w14:textId="5EC69D31" w:rsidR="00560F4D" w:rsidRPr="00617805" w:rsidRDefault="00560F4D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1-2 раза</w:t>
            </w:r>
          </w:p>
          <w:p w14:paraId="6854F062" w14:textId="77777777" w:rsidR="00BD7EC8" w:rsidRPr="00617805" w:rsidRDefault="00BD7EC8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0278E549" w14:textId="070BBCC1" w:rsidR="00DF2EC9" w:rsidRPr="00617805" w:rsidRDefault="009D5603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lastRenderedPageBreak/>
              <w:t>30 сек</w:t>
            </w:r>
          </w:p>
          <w:p w14:paraId="02DB2219" w14:textId="37630D39" w:rsidR="00DF2EC9" w:rsidRPr="00617805" w:rsidRDefault="009D5603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1 мин</w:t>
            </w:r>
          </w:p>
          <w:p w14:paraId="790A8E52" w14:textId="77777777" w:rsidR="00C66991" w:rsidRPr="00617805" w:rsidRDefault="00C66991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1F621D4B" w14:textId="05BC17B9" w:rsidR="000D1027" w:rsidRPr="00617805" w:rsidRDefault="00754D15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2</w:t>
            </w:r>
            <w:r w:rsidR="007F3074" w:rsidRPr="00617805">
              <w:rPr>
                <w:sz w:val="24"/>
              </w:rPr>
              <w:t>-3</w:t>
            </w:r>
            <w:r w:rsidRPr="00617805">
              <w:rPr>
                <w:sz w:val="24"/>
              </w:rPr>
              <w:t xml:space="preserve"> раза</w:t>
            </w:r>
          </w:p>
          <w:p w14:paraId="552C1298" w14:textId="079222D3" w:rsidR="006C60DC" w:rsidRPr="00617805" w:rsidRDefault="006C60DC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0C4EA311" w14:textId="77777777" w:rsidR="00754D15" w:rsidRPr="00617805" w:rsidRDefault="00754D15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5EF2325F" w14:textId="77777777" w:rsidR="002A3EC4" w:rsidRPr="00617805" w:rsidRDefault="002A3EC4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25CC45E4" w14:textId="77777777" w:rsidR="002A3EC4" w:rsidRPr="00617805" w:rsidRDefault="002A3EC4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0965EC0E" w14:textId="77777777" w:rsidR="00EC37EB" w:rsidRPr="00617805" w:rsidRDefault="00EC37E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66898066" w14:textId="31805F44" w:rsidR="00754D15" w:rsidRPr="00617805" w:rsidRDefault="00EC37EB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30 сек</w:t>
            </w:r>
          </w:p>
          <w:p w14:paraId="31FD8D0F" w14:textId="77777777" w:rsidR="00EC37EB" w:rsidRPr="00617805" w:rsidRDefault="00EC37EB" w:rsidP="00BD7EC8">
            <w:pPr>
              <w:pStyle w:val="a3"/>
              <w:spacing w:line="276" w:lineRule="auto"/>
              <w:rPr>
                <w:b/>
                <w:bCs/>
                <w:sz w:val="24"/>
              </w:rPr>
            </w:pPr>
          </w:p>
          <w:p w14:paraId="66AEC136" w14:textId="51055CE6" w:rsidR="00BD7EC8" w:rsidRPr="00617805" w:rsidRDefault="00017DFD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2-3 раза</w:t>
            </w:r>
          </w:p>
          <w:p w14:paraId="30F8C741" w14:textId="77777777" w:rsidR="00BD7EC8" w:rsidRPr="00617805" w:rsidRDefault="00BD7EC8" w:rsidP="00BD7EC8">
            <w:pPr>
              <w:pStyle w:val="a3"/>
              <w:spacing w:line="276" w:lineRule="auto"/>
              <w:rPr>
                <w:b/>
                <w:bCs/>
                <w:sz w:val="24"/>
              </w:rPr>
            </w:pPr>
          </w:p>
          <w:p w14:paraId="17E46A36" w14:textId="3FEEA47B" w:rsidR="006F22FC" w:rsidRPr="00617805" w:rsidRDefault="00AE707D" w:rsidP="00BD7EC8">
            <w:pPr>
              <w:pStyle w:val="a3"/>
              <w:spacing w:line="276" w:lineRule="auto"/>
              <w:rPr>
                <w:b/>
                <w:bCs/>
                <w:sz w:val="24"/>
              </w:rPr>
            </w:pPr>
            <w:r w:rsidRPr="00617805">
              <w:rPr>
                <w:b/>
                <w:bCs/>
                <w:sz w:val="24"/>
              </w:rPr>
              <w:t>2-3 мин</w:t>
            </w:r>
          </w:p>
          <w:p w14:paraId="2539BA5E" w14:textId="77777777" w:rsidR="00376C37" w:rsidRPr="00617805" w:rsidRDefault="001269A9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1-2</w:t>
            </w:r>
            <w:r w:rsidR="00376C37" w:rsidRPr="00617805">
              <w:rPr>
                <w:sz w:val="24"/>
              </w:rPr>
              <w:t xml:space="preserve"> раза</w:t>
            </w:r>
          </w:p>
          <w:p w14:paraId="30CB4D78" w14:textId="7EA6E3BF" w:rsidR="00EC37EB" w:rsidRPr="00617805" w:rsidRDefault="00EC37EB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1 мин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FC1" w14:textId="2E883235" w:rsidR="003056FA" w:rsidRPr="00617805" w:rsidRDefault="00617805" w:rsidP="00BD7EC8">
            <w:pPr>
              <w:pStyle w:val="a3"/>
              <w:spacing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З</w:t>
            </w:r>
            <w:r w:rsidR="003C43F8" w:rsidRPr="00617805">
              <w:rPr>
                <w:sz w:val="24"/>
              </w:rPr>
              <w:t xml:space="preserve">апомнить </w:t>
            </w:r>
            <w:proofErr w:type="gramStart"/>
            <w:r w:rsidR="003C43F8" w:rsidRPr="00617805">
              <w:rPr>
                <w:sz w:val="24"/>
              </w:rPr>
              <w:t>свой</w:t>
            </w:r>
            <w:proofErr w:type="gramEnd"/>
            <w:r w:rsidR="003C43F8" w:rsidRPr="00617805">
              <w:rPr>
                <w:sz w:val="24"/>
              </w:rPr>
              <w:t xml:space="preserve"> место в строю</w:t>
            </w:r>
          </w:p>
          <w:p w14:paraId="7DEE01E0" w14:textId="550D41C1" w:rsidR="003056FA" w:rsidRPr="00617805" w:rsidRDefault="003056FA" w:rsidP="00BD7EC8">
            <w:pPr>
              <w:pStyle w:val="a3"/>
              <w:spacing w:line="276" w:lineRule="auto"/>
              <w:rPr>
                <w:sz w:val="24"/>
              </w:rPr>
            </w:pPr>
            <w:proofErr w:type="gramStart"/>
            <w:r w:rsidRPr="00617805">
              <w:rPr>
                <w:sz w:val="24"/>
              </w:rPr>
              <w:t>Показ картинок</w:t>
            </w:r>
            <w:r w:rsidR="00055C30" w:rsidRPr="00617805">
              <w:rPr>
                <w:sz w:val="24"/>
              </w:rPr>
              <w:t>, стихотворное сопровождение</w:t>
            </w:r>
            <w:r w:rsidR="00B1369B" w:rsidRPr="00617805">
              <w:rPr>
                <w:sz w:val="24"/>
              </w:rPr>
              <w:t>, «Самолёт» - стойка на носках, руки в стороны, «Ракета» - стойка на носках, руки вверх, ладони вместе</w:t>
            </w:r>
            <w:proofErr w:type="gramEnd"/>
          </w:p>
          <w:p w14:paraId="48D8FB8D" w14:textId="218847C4" w:rsidR="003056FA" w:rsidRPr="00617805" w:rsidRDefault="00B1369B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На свои места</w:t>
            </w:r>
          </w:p>
          <w:p w14:paraId="7B1282D6" w14:textId="1CDAF35B" w:rsidR="003D3E66" w:rsidRPr="00617805" w:rsidRDefault="00B1369B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«Тепло» - бег, прыжки, «Холодно» - группировка</w:t>
            </w:r>
          </w:p>
          <w:p w14:paraId="74227A09" w14:textId="69B0A21B" w:rsidR="003D3E66" w:rsidRPr="00617805" w:rsidRDefault="003D3E66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3847C2F2" w14:textId="7DE83B4C" w:rsidR="003D3E66" w:rsidRPr="00617805" w:rsidRDefault="00B1369B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За педагогом</w:t>
            </w:r>
          </w:p>
          <w:p w14:paraId="2D9BC767" w14:textId="4C3D72C3" w:rsidR="003D3E66" w:rsidRPr="00617805" w:rsidRDefault="003D3E66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6748B42B" w14:textId="77777777" w:rsidR="00B1369B" w:rsidRPr="00617805" w:rsidRDefault="00B1369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60CBA190" w14:textId="77777777" w:rsidR="00B1369B" w:rsidRPr="00617805" w:rsidRDefault="00B1369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07FD44F7" w14:textId="77777777" w:rsidR="00B1369B" w:rsidRPr="00617805" w:rsidRDefault="00B1369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5903B172" w14:textId="77777777" w:rsidR="00B1369B" w:rsidRPr="00617805" w:rsidRDefault="00B1369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1251234E" w14:textId="77777777" w:rsidR="00B1369B" w:rsidRPr="00617805" w:rsidRDefault="00B1369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7AFFC44B" w14:textId="77777777" w:rsidR="00B1369B" w:rsidRPr="00617805" w:rsidRDefault="00B1369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305C450F" w14:textId="77777777" w:rsidR="00B1369B" w:rsidRPr="00617805" w:rsidRDefault="00B1369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3BDEB666" w14:textId="77777777" w:rsidR="00B1369B" w:rsidRPr="00617805" w:rsidRDefault="00B1369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5641AA4E" w14:textId="77777777" w:rsidR="00B1369B" w:rsidRPr="00617805" w:rsidRDefault="00B1369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25DCDA3B" w14:textId="77777777" w:rsidR="00B1369B" w:rsidRPr="00617805" w:rsidRDefault="00B1369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15787E8C" w14:textId="77777777" w:rsidR="00B1369B" w:rsidRPr="00617805" w:rsidRDefault="00B1369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4A7725A5" w14:textId="77777777" w:rsidR="00B1369B" w:rsidRPr="00617805" w:rsidRDefault="00B1369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14665F7F" w14:textId="77777777" w:rsidR="00B1369B" w:rsidRPr="00617805" w:rsidRDefault="00B1369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24AEC1AF" w14:textId="77777777" w:rsidR="00B1369B" w:rsidRPr="00617805" w:rsidRDefault="00B1369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5AD3A8BE" w14:textId="77777777" w:rsidR="00EC37EB" w:rsidRPr="00617805" w:rsidRDefault="00EC37E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0A95D3CB" w14:textId="77777777" w:rsidR="00EC37EB" w:rsidRPr="00617805" w:rsidRDefault="00EC37E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37AF824E" w14:textId="77777777" w:rsidR="00EC37EB" w:rsidRPr="00617805" w:rsidRDefault="00EC37E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6074AD33" w14:textId="77777777" w:rsidR="00EC37EB" w:rsidRPr="00617805" w:rsidRDefault="00EC37EB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0E4A1B0B" w14:textId="7EFA89AD" w:rsidR="00EC37EB" w:rsidRPr="00617805" w:rsidRDefault="00EC37EB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lastRenderedPageBreak/>
              <w:t>За педагогом</w:t>
            </w:r>
          </w:p>
          <w:p w14:paraId="25AEE45A" w14:textId="11CBF4A6" w:rsidR="00EC37EB" w:rsidRPr="00617805" w:rsidRDefault="00EC37EB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В колонне</w:t>
            </w:r>
          </w:p>
          <w:p w14:paraId="3501F1C6" w14:textId="26A4FBB1" w:rsidR="00055C30" w:rsidRPr="00617805" w:rsidRDefault="00055C30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30A65131" w14:textId="77777777" w:rsidR="00D42B52" w:rsidRPr="00617805" w:rsidRDefault="00D42B52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03AD6207" w14:textId="2D9667A8" w:rsidR="00BD7EC8" w:rsidRPr="00617805" w:rsidRDefault="00BD7EC8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7E136BF3" w14:textId="4A2133E6" w:rsidR="00BD7EC8" w:rsidRPr="00617805" w:rsidRDefault="00BD7EC8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76D0EAAC" w14:textId="5A23D00E" w:rsidR="00BD7EC8" w:rsidRPr="00617805" w:rsidRDefault="00EC37EB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Помощь педагога</w:t>
            </w:r>
          </w:p>
          <w:p w14:paraId="5708F2A5" w14:textId="0D518ECB" w:rsidR="00BD7EC8" w:rsidRDefault="00BD7EC8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39FAE655" w14:textId="77777777" w:rsidR="00617805" w:rsidRDefault="00617805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696324DE" w14:textId="77777777" w:rsidR="00617805" w:rsidRPr="00617805" w:rsidRDefault="00617805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0CDFB5F9" w14:textId="0E3AEF94" w:rsidR="00BD7EC8" w:rsidRPr="00617805" w:rsidRDefault="00151374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В соответствии с текстом</w:t>
            </w:r>
          </w:p>
          <w:p w14:paraId="3B8C0E89" w14:textId="07166FD2" w:rsidR="00BD7EC8" w:rsidRPr="00617805" w:rsidRDefault="00BD7EC8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02CC7ACC" w14:textId="798F9DBA" w:rsidR="00BD7EC8" w:rsidRPr="00617805" w:rsidRDefault="00BD7EC8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15A2DC91" w14:textId="298E793F" w:rsidR="00BD7EC8" w:rsidRPr="00617805" w:rsidRDefault="00EC37EB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>Показ</w:t>
            </w:r>
          </w:p>
          <w:p w14:paraId="54EEBC97" w14:textId="6EA73D13" w:rsidR="00EC37EB" w:rsidRPr="00617805" w:rsidRDefault="00EC37EB" w:rsidP="00BD7EC8">
            <w:pPr>
              <w:pStyle w:val="a3"/>
              <w:spacing w:line="276" w:lineRule="auto"/>
              <w:rPr>
                <w:sz w:val="24"/>
              </w:rPr>
            </w:pPr>
            <w:r w:rsidRPr="00617805">
              <w:rPr>
                <w:sz w:val="24"/>
              </w:rPr>
              <w:t xml:space="preserve">Самостоятельно, </w:t>
            </w:r>
            <w:proofErr w:type="gramStart"/>
            <w:r w:rsidRPr="00617805">
              <w:rPr>
                <w:sz w:val="24"/>
              </w:rPr>
              <w:t>за</w:t>
            </w:r>
            <w:proofErr w:type="gramEnd"/>
            <w:r w:rsidRPr="00617805">
              <w:rPr>
                <w:sz w:val="24"/>
              </w:rPr>
              <w:t xml:space="preserve"> направляющим</w:t>
            </w:r>
          </w:p>
          <w:p w14:paraId="6EF16A52" w14:textId="3E88CCBE" w:rsidR="00BD7EC8" w:rsidRPr="00617805" w:rsidRDefault="00BD7EC8" w:rsidP="00BD7EC8">
            <w:pPr>
              <w:pStyle w:val="a3"/>
              <w:spacing w:line="276" w:lineRule="auto"/>
              <w:rPr>
                <w:sz w:val="24"/>
              </w:rPr>
            </w:pPr>
          </w:p>
          <w:p w14:paraId="26C48B15" w14:textId="261D7C80" w:rsidR="00017DFD" w:rsidRPr="00617805" w:rsidRDefault="00017DFD" w:rsidP="00017DFD">
            <w:pPr>
              <w:pStyle w:val="a3"/>
              <w:rPr>
                <w:sz w:val="24"/>
              </w:rPr>
            </w:pPr>
          </w:p>
        </w:tc>
      </w:tr>
    </w:tbl>
    <w:p w14:paraId="60A38ABC" w14:textId="04894941" w:rsidR="000F25F3" w:rsidRDefault="000F25F3" w:rsidP="00952EB2">
      <w:pPr>
        <w:pStyle w:val="a3"/>
        <w:spacing w:line="276" w:lineRule="auto"/>
      </w:pPr>
    </w:p>
    <w:p w14:paraId="209D0D20" w14:textId="77777777" w:rsidR="00617805" w:rsidRDefault="00617805" w:rsidP="00952EB2">
      <w:pPr>
        <w:pStyle w:val="a3"/>
        <w:spacing w:line="276" w:lineRule="auto"/>
        <w:rPr>
          <w:b/>
          <w:bCs/>
        </w:rPr>
        <w:sectPr w:rsidR="00617805" w:rsidSect="00904090">
          <w:pgSz w:w="11906" w:h="16838"/>
          <w:pgMar w:top="993" w:right="707" w:bottom="1134" w:left="709" w:header="708" w:footer="708" w:gutter="0"/>
          <w:cols w:space="708"/>
          <w:docGrid w:linePitch="360"/>
        </w:sectPr>
      </w:pPr>
    </w:p>
    <w:p w14:paraId="21CBFE09" w14:textId="1B8A3842" w:rsidR="00560F4D" w:rsidRPr="00617805" w:rsidRDefault="00560F4D" w:rsidP="00952EB2">
      <w:pPr>
        <w:pStyle w:val="a3"/>
        <w:spacing w:line="276" w:lineRule="auto"/>
        <w:rPr>
          <w:b/>
          <w:bCs/>
          <w:sz w:val="24"/>
        </w:rPr>
      </w:pPr>
      <w:r w:rsidRPr="00617805">
        <w:rPr>
          <w:b/>
          <w:bCs/>
          <w:sz w:val="24"/>
        </w:rPr>
        <w:lastRenderedPageBreak/>
        <w:t>1. ПИ «Воробей»</w:t>
      </w:r>
    </w:p>
    <w:p w14:paraId="54D87855" w14:textId="0719BD25" w:rsidR="00560F4D" w:rsidRPr="00617805" w:rsidRDefault="00560F4D" w:rsidP="00952EB2">
      <w:pPr>
        <w:pStyle w:val="a3"/>
        <w:spacing w:line="276" w:lineRule="auto"/>
        <w:rPr>
          <w:sz w:val="24"/>
        </w:rPr>
      </w:pPr>
      <w:r w:rsidRPr="00617805">
        <w:rPr>
          <w:sz w:val="24"/>
        </w:rPr>
        <w:t>Дети прыгают на двух ногах вокруг верёвки (парашюта)</w:t>
      </w:r>
    </w:p>
    <w:p w14:paraId="0179EAD8" w14:textId="3BEC163F" w:rsidR="00560F4D" w:rsidRPr="00617805" w:rsidRDefault="00560F4D" w:rsidP="00952EB2">
      <w:pPr>
        <w:pStyle w:val="a3"/>
        <w:spacing w:line="276" w:lineRule="auto"/>
        <w:rPr>
          <w:sz w:val="24"/>
        </w:rPr>
      </w:pPr>
      <w:r w:rsidRPr="00617805">
        <w:rPr>
          <w:sz w:val="24"/>
        </w:rPr>
        <w:t>Педагог произносит слова</w:t>
      </w:r>
    </w:p>
    <w:p w14:paraId="6B1E50AA" w14:textId="28DF1202" w:rsidR="00560F4D" w:rsidRPr="00617805" w:rsidRDefault="00560F4D" w:rsidP="00952EB2">
      <w:pPr>
        <w:pStyle w:val="a3"/>
        <w:spacing w:line="276" w:lineRule="auto"/>
        <w:rPr>
          <w:b/>
          <w:bCs/>
          <w:i/>
          <w:iCs/>
          <w:sz w:val="24"/>
        </w:rPr>
      </w:pPr>
      <w:r w:rsidRPr="00617805">
        <w:rPr>
          <w:b/>
          <w:bCs/>
          <w:i/>
          <w:iCs/>
          <w:sz w:val="24"/>
        </w:rPr>
        <w:t>Среди белых голубей скачет серый воробей</w:t>
      </w:r>
    </w:p>
    <w:p w14:paraId="10C29838" w14:textId="3F229C87" w:rsidR="00560F4D" w:rsidRPr="00617805" w:rsidRDefault="00560F4D" w:rsidP="00952EB2">
      <w:pPr>
        <w:pStyle w:val="a3"/>
        <w:spacing w:line="276" w:lineRule="auto"/>
        <w:rPr>
          <w:b/>
          <w:bCs/>
          <w:i/>
          <w:iCs/>
          <w:sz w:val="24"/>
        </w:rPr>
      </w:pPr>
      <w:r w:rsidRPr="00617805">
        <w:rPr>
          <w:b/>
          <w:bCs/>
          <w:i/>
          <w:iCs/>
          <w:sz w:val="24"/>
        </w:rPr>
        <w:t>Воробышек, пташка, серая рубашка</w:t>
      </w:r>
    </w:p>
    <w:p w14:paraId="2DDBCE38" w14:textId="6C0D1145" w:rsidR="00560F4D" w:rsidRPr="00617805" w:rsidRDefault="00560F4D" w:rsidP="00952EB2">
      <w:pPr>
        <w:pStyle w:val="a3"/>
        <w:spacing w:line="276" w:lineRule="auto"/>
        <w:rPr>
          <w:b/>
          <w:bCs/>
          <w:i/>
          <w:iCs/>
          <w:sz w:val="24"/>
        </w:rPr>
      </w:pPr>
      <w:r w:rsidRPr="00617805">
        <w:rPr>
          <w:b/>
          <w:bCs/>
          <w:i/>
          <w:iCs/>
          <w:sz w:val="24"/>
        </w:rPr>
        <w:t>Вылетай поскорей, вылетай, не робей!</w:t>
      </w:r>
    </w:p>
    <w:p w14:paraId="4C5C67CC" w14:textId="35B3ABC8" w:rsidR="00560F4D" w:rsidRPr="00617805" w:rsidRDefault="00560F4D" w:rsidP="00952EB2">
      <w:pPr>
        <w:pStyle w:val="a3"/>
        <w:spacing w:line="276" w:lineRule="auto"/>
        <w:rPr>
          <w:sz w:val="24"/>
        </w:rPr>
      </w:pPr>
      <w:r w:rsidRPr="00617805">
        <w:rPr>
          <w:sz w:val="24"/>
        </w:rPr>
        <w:t>После этих слов дети разбегаются врассыпную, по команде педагога</w:t>
      </w:r>
    </w:p>
    <w:p w14:paraId="48D1EF52" w14:textId="4BE0932D" w:rsidR="00560F4D" w:rsidRPr="00617805" w:rsidRDefault="00560F4D" w:rsidP="00952EB2">
      <w:pPr>
        <w:pStyle w:val="a3"/>
        <w:spacing w:line="276" w:lineRule="auto"/>
        <w:rPr>
          <w:b/>
          <w:bCs/>
          <w:i/>
          <w:iCs/>
          <w:sz w:val="24"/>
        </w:rPr>
      </w:pPr>
      <w:r w:rsidRPr="00617805">
        <w:rPr>
          <w:b/>
          <w:bCs/>
          <w:i/>
          <w:iCs/>
          <w:sz w:val="24"/>
        </w:rPr>
        <w:t>Воробышки, домой!</w:t>
      </w:r>
    </w:p>
    <w:p w14:paraId="017B02A3" w14:textId="33B5E4A4" w:rsidR="00560F4D" w:rsidRPr="00617805" w:rsidRDefault="00560F4D" w:rsidP="00952EB2">
      <w:pPr>
        <w:pStyle w:val="a3"/>
        <w:spacing w:line="276" w:lineRule="auto"/>
        <w:rPr>
          <w:sz w:val="24"/>
        </w:rPr>
      </w:pPr>
      <w:r w:rsidRPr="00617805">
        <w:rPr>
          <w:sz w:val="24"/>
        </w:rPr>
        <w:t>Строятся в круг вокруг верёвки (парашюта)</w:t>
      </w:r>
      <w:r w:rsidR="00017DFD" w:rsidRPr="00617805">
        <w:rPr>
          <w:sz w:val="24"/>
        </w:rPr>
        <w:t xml:space="preserve"> на свои места.</w:t>
      </w:r>
    </w:p>
    <w:p w14:paraId="3E4E4E98" w14:textId="77777777" w:rsidR="00017DFD" w:rsidRDefault="00017DFD" w:rsidP="00017DFD">
      <w:pPr>
        <w:pStyle w:val="a3"/>
        <w:spacing w:line="276" w:lineRule="auto"/>
        <w:rPr>
          <w:rStyle w:val="a8"/>
          <w:b w:val="0"/>
          <w:bCs w:val="0"/>
          <w:sz w:val="24"/>
        </w:rPr>
      </w:pPr>
    </w:p>
    <w:p w14:paraId="1914C79D" w14:textId="77777777" w:rsidR="00180186" w:rsidRPr="00617805" w:rsidRDefault="00180186" w:rsidP="00017DFD">
      <w:pPr>
        <w:pStyle w:val="a3"/>
        <w:spacing w:line="276" w:lineRule="auto"/>
        <w:rPr>
          <w:rStyle w:val="a8"/>
          <w:b w:val="0"/>
          <w:bCs w:val="0"/>
          <w:sz w:val="24"/>
        </w:rPr>
      </w:pPr>
    </w:p>
    <w:p w14:paraId="49A632E4" w14:textId="77777777" w:rsidR="00017DFD" w:rsidRPr="00617805" w:rsidRDefault="00017DFD" w:rsidP="00017DFD">
      <w:pPr>
        <w:pStyle w:val="a3"/>
        <w:spacing w:line="276" w:lineRule="auto"/>
        <w:rPr>
          <w:sz w:val="24"/>
        </w:rPr>
      </w:pPr>
      <w:r w:rsidRPr="00617805">
        <w:rPr>
          <w:rStyle w:val="a8"/>
          <w:sz w:val="24"/>
        </w:rPr>
        <w:t>2. ПИ «Подарки»</w:t>
      </w:r>
      <w:r w:rsidRPr="00617805">
        <w:rPr>
          <w:sz w:val="24"/>
        </w:rPr>
        <w:br/>
        <w:t>Выбирается один водящий, который встает в центр круга, образованный детьми. Дети берутся за руки, идут по кругу, говорят слова:</w:t>
      </w:r>
      <w:r w:rsidRPr="00617805">
        <w:rPr>
          <w:sz w:val="24"/>
        </w:rPr>
        <w:br/>
      </w:r>
      <w:r w:rsidRPr="00617805">
        <w:rPr>
          <w:rStyle w:val="a8"/>
          <w:i/>
          <w:iCs/>
          <w:sz w:val="24"/>
        </w:rPr>
        <w:t>Принесли мы всем подарки,</w:t>
      </w:r>
      <w:r w:rsidRPr="00617805">
        <w:rPr>
          <w:i/>
          <w:iCs/>
          <w:sz w:val="24"/>
        </w:rPr>
        <w:br/>
      </w:r>
      <w:r w:rsidRPr="00617805">
        <w:rPr>
          <w:rStyle w:val="a8"/>
          <w:i/>
          <w:iCs/>
          <w:sz w:val="24"/>
        </w:rPr>
        <w:t>Кто захочет, тот возьмет:</w:t>
      </w:r>
      <w:r w:rsidRPr="00617805">
        <w:rPr>
          <w:i/>
          <w:iCs/>
          <w:sz w:val="24"/>
        </w:rPr>
        <w:br/>
      </w:r>
      <w:r w:rsidRPr="00617805">
        <w:rPr>
          <w:rStyle w:val="a8"/>
          <w:i/>
          <w:iCs/>
          <w:sz w:val="24"/>
        </w:rPr>
        <w:t>Вот вам кукла с лентой яркой,</w:t>
      </w:r>
      <w:r w:rsidRPr="00617805">
        <w:rPr>
          <w:i/>
          <w:iCs/>
          <w:sz w:val="24"/>
        </w:rPr>
        <w:br/>
      </w:r>
      <w:r w:rsidRPr="00617805">
        <w:rPr>
          <w:rStyle w:val="a8"/>
          <w:i/>
          <w:iCs/>
          <w:sz w:val="24"/>
        </w:rPr>
        <w:t>Конь, волчок и самолет!</w:t>
      </w:r>
      <w:r w:rsidRPr="00617805">
        <w:rPr>
          <w:i/>
          <w:iCs/>
          <w:sz w:val="24"/>
        </w:rPr>
        <w:br/>
      </w:r>
      <w:r w:rsidRPr="00617805">
        <w:rPr>
          <w:sz w:val="24"/>
        </w:rPr>
        <w:t>После этих слов дети останавливаются, и водящий называет, какой он выбирает подарок: куклу, коня, волчок или самолет.</w:t>
      </w:r>
      <w:r w:rsidRPr="00617805">
        <w:rPr>
          <w:sz w:val="24"/>
        </w:rPr>
        <w:br/>
      </w:r>
      <w:r w:rsidRPr="00617805">
        <w:rPr>
          <w:sz w:val="24"/>
        </w:rPr>
        <w:lastRenderedPageBreak/>
        <w:t>Далее действия происходят в зависимости от выбранного подарка:</w:t>
      </w:r>
      <w:r w:rsidRPr="00617805">
        <w:rPr>
          <w:sz w:val="24"/>
        </w:rPr>
        <w:br/>
        <w:t>1. Если выбрана кукла, дети танцуют на месте со словами: </w:t>
      </w:r>
    </w:p>
    <w:p w14:paraId="1F05C36E" w14:textId="77777777" w:rsidR="00017DFD" w:rsidRPr="00617805" w:rsidRDefault="00017DFD" w:rsidP="00017DFD">
      <w:pPr>
        <w:pStyle w:val="a3"/>
        <w:spacing w:line="276" w:lineRule="auto"/>
        <w:rPr>
          <w:rStyle w:val="a9"/>
          <w:b/>
          <w:bCs/>
          <w:sz w:val="24"/>
        </w:rPr>
      </w:pPr>
      <w:r w:rsidRPr="00617805">
        <w:rPr>
          <w:rStyle w:val="a9"/>
          <w:b/>
          <w:bCs/>
          <w:sz w:val="24"/>
        </w:rPr>
        <w:t xml:space="preserve">Кукла, кукла попляши, </w:t>
      </w:r>
    </w:p>
    <w:p w14:paraId="478C3563" w14:textId="54761338" w:rsidR="00017DFD" w:rsidRPr="00617805" w:rsidRDefault="00017DFD" w:rsidP="00017DFD">
      <w:pPr>
        <w:pStyle w:val="a3"/>
        <w:spacing w:line="276" w:lineRule="auto"/>
        <w:rPr>
          <w:rStyle w:val="a9"/>
          <w:b/>
          <w:bCs/>
          <w:sz w:val="24"/>
        </w:rPr>
      </w:pPr>
      <w:r w:rsidRPr="00617805">
        <w:rPr>
          <w:rStyle w:val="a9"/>
          <w:b/>
          <w:bCs/>
          <w:sz w:val="24"/>
        </w:rPr>
        <w:t>Красной лентой помаши!</w:t>
      </w:r>
      <w:r w:rsidRPr="00617805">
        <w:rPr>
          <w:b/>
          <w:bCs/>
          <w:sz w:val="24"/>
        </w:rPr>
        <w:br/>
      </w:r>
      <w:r w:rsidRPr="00617805">
        <w:rPr>
          <w:sz w:val="24"/>
        </w:rPr>
        <w:t>2. Если выбран конь, дети бегут по кругу, высоко подни</w:t>
      </w:r>
      <w:r w:rsidR="004C54D2">
        <w:rPr>
          <w:sz w:val="24"/>
        </w:rPr>
        <w:t xml:space="preserve">мая </w:t>
      </w:r>
      <w:r w:rsidRPr="00617805">
        <w:rPr>
          <w:sz w:val="24"/>
        </w:rPr>
        <w:t xml:space="preserve"> колени, взрослый произносит слова:</w:t>
      </w:r>
      <w:r w:rsidRPr="00617805">
        <w:rPr>
          <w:sz w:val="24"/>
        </w:rPr>
        <w:br/>
      </w:r>
      <w:r w:rsidRPr="00617805">
        <w:rPr>
          <w:rStyle w:val="a9"/>
          <w:b/>
          <w:bCs/>
          <w:sz w:val="24"/>
        </w:rPr>
        <w:t xml:space="preserve">Скачет конь наш, </w:t>
      </w:r>
      <w:proofErr w:type="spellStart"/>
      <w:r w:rsidRPr="00617805">
        <w:rPr>
          <w:rStyle w:val="a9"/>
          <w:b/>
          <w:bCs/>
          <w:sz w:val="24"/>
        </w:rPr>
        <w:t>чок</w:t>
      </w:r>
      <w:proofErr w:type="spellEnd"/>
      <w:r w:rsidRPr="00617805">
        <w:rPr>
          <w:rStyle w:val="a9"/>
          <w:b/>
          <w:bCs/>
          <w:sz w:val="24"/>
        </w:rPr>
        <w:t xml:space="preserve"> – </w:t>
      </w:r>
      <w:proofErr w:type="spellStart"/>
      <w:r w:rsidRPr="00617805">
        <w:rPr>
          <w:rStyle w:val="a9"/>
          <w:b/>
          <w:bCs/>
          <w:sz w:val="24"/>
        </w:rPr>
        <w:t>чок</w:t>
      </w:r>
      <w:proofErr w:type="spellEnd"/>
      <w:r w:rsidRPr="00617805">
        <w:rPr>
          <w:rStyle w:val="a9"/>
          <w:b/>
          <w:bCs/>
          <w:sz w:val="24"/>
        </w:rPr>
        <w:t xml:space="preserve"> - </w:t>
      </w:r>
      <w:proofErr w:type="spellStart"/>
      <w:r w:rsidRPr="00617805">
        <w:rPr>
          <w:rStyle w:val="a9"/>
          <w:b/>
          <w:bCs/>
          <w:sz w:val="24"/>
        </w:rPr>
        <w:t>чок</w:t>
      </w:r>
      <w:proofErr w:type="spellEnd"/>
      <w:r w:rsidRPr="00617805">
        <w:rPr>
          <w:rStyle w:val="a9"/>
          <w:b/>
          <w:bCs/>
          <w:sz w:val="24"/>
        </w:rPr>
        <w:t xml:space="preserve">, </w:t>
      </w:r>
    </w:p>
    <w:p w14:paraId="5F1006C4" w14:textId="77777777" w:rsidR="00017DFD" w:rsidRPr="00617805" w:rsidRDefault="00017DFD" w:rsidP="00017DFD">
      <w:pPr>
        <w:pStyle w:val="a3"/>
        <w:spacing w:line="276" w:lineRule="auto"/>
        <w:rPr>
          <w:rStyle w:val="a9"/>
          <w:b/>
          <w:bCs/>
          <w:sz w:val="24"/>
        </w:rPr>
      </w:pPr>
      <w:r w:rsidRPr="00617805">
        <w:rPr>
          <w:rStyle w:val="a9"/>
          <w:b/>
          <w:bCs/>
          <w:sz w:val="24"/>
        </w:rPr>
        <w:t>Слышен топот быстрых ног!</w:t>
      </w:r>
      <w:r w:rsidRPr="00617805">
        <w:rPr>
          <w:sz w:val="24"/>
        </w:rPr>
        <w:br/>
        <w:t>3. Если выбран волчок: дети кружатся вокруг себя на месте.</w:t>
      </w:r>
      <w:r w:rsidRPr="00617805">
        <w:rPr>
          <w:sz w:val="24"/>
        </w:rPr>
        <w:br/>
        <w:t>Взрослый произносит:</w:t>
      </w:r>
      <w:r w:rsidRPr="00617805">
        <w:rPr>
          <w:sz w:val="24"/>
        </w:rPr>
        <w:br/>
      </w:r>
      <w:r w:rsidRPr="00617805">
        <w:rPr>
          <w:rStyle w:val="a9"/>
          <w:b/>
          <w:bCs/>
          <w:sz w:val="24"/>
        </w:rPr>
        <w:t xml:space="preserve">Вот как кружится волчок </w:t>
      </w:r>
    </w:p>
    <w:p w14:paraId="2D7F04D2" w14:textId="77777777" w:rsidR="00017DFD" w:rsidRPr="00617805" w:rsidRDefault="00017DFD" w:rsidP="00017DFD">
      <w:pPr>
        <w:pStyle w:val="a3"/>
        <w:spacing w:line="276" w:lineRule="auto"/>
        <w:rPr>
          <w:rStyle w:val="a9"/>
          <w:b/>
          <w:bCs/>
          <w:sz w:val="24"/>
        </w:rPr>
      </w:pPr>
      <w:r w:rsidRPr="00617805">
        <w:rPr>
          <w:rStyle w:val="a9"/>
          <w:b/>
          <w:bCs/>
          <w:sz w:val="24"/>
        </w:rPr>
        <w:t>Прожужжал и на бок лег!</w:t>
      </w:r>
      <w:r w:rsidRPr="00617805">
        <w:rPr>
          <w:sz w:val="24"/>
        </w:rPr>
        <w:br/>
        <w:t>По окончании слов дети приседают. Затем выполняют кружение в другую сторону.</w:t>
      </w:r>
      <w:r w:rsidRPr="00617805">
        <w:rPr>
          <w:sz w:val="24"/>
        </w:rPr>
        <w:br/>
        <w:t>4. Если выбран самолет: дети бегут друг за другом, расставив руки в стороны. Взрослый говорит:</w:t>
      </w:r>
      <w:r w:rsidRPr="00617805">
        <w:rPr>
          <w:sz w:val="24"/>
        </w:rPr>
        <w:br/>
      </w:r>
      <w:r w:rsidRPr="00617805">
        <w:rPr>
          <w:rStyle w:val="a9"/>
          <w:b/>
          <w:bCs/>
          <w:sz w:val="24"/>
        </w:rPr>
        <w:t xml:space="preserve">Самолет летит-летит, </w:t>
      </w:r>
    </w:p>
    <w:p w14:paraId="64114503" w14:textId="350648A2" w:rsidR="00017DFD" w:rsidRPr="00617805" w:rsidRDefault="00017DFD" w:rsidP="00D754D9">
      <w:pPr>
        <w:pStyle w:val="a3"/>
        <w:spacing w:line="276" w:lineRule="auto"/>
        <w:rPr>
          <w:b/>
          <w:bCs/>
          <w:sz w:val="24"/>
        </w:rPr>
      </w:pPr>
      <w:r w:rsidRPr="00617805">
        <w:rPr>
          <w:rStyle w:val="a9"/>
          <w:b/>
          <w:bCs/>
          <w:sz w:val="24"/>
        </w:rPr>
        <w:t>Летчик смелый в нем сидит!</w:t>
      </w:r>
      <w:r w:rsidRPr="00617805">
        <w:rPr>
          <w:sz w:val="24"/>
        </w:rPr>
        <w:br/>
        <w:t>Затем водящий выбирает другого ребенка, кому будут «дарить подарки».</w:t>
      </w:r>
    </w:p>
    <w:p w14:paraId="4E4CFFA7" w14:textId="77777777" w:rsidR="00617805" w:rsidRDefault="00617805" w:rsidP="00D754D9">
      <w:pPr>
        <w:pStyle w:val="a3"/>
        <w:spacing w:line="276" w:lineRule="auto"/>
        <w:sectPr w:rsidR="00617805" w:rsidSect="00617805">
          <w:type w:val="continuous"/>
          <w:pgSz w:w="11906" w:h="16838"/>
          <w:pgMar w:top="993" w:right="707" w:bottom="1134" w:left="709" w:header="708" w:footer="708" w:gutter="0"/>
          <w:cols w:num="2" w:space="708"/>
          <w:docGrid w:linePitch="360"/>
        </w:sectPr>
      </w:pPr>
    </w:p>
    <w:p w14:paraId="5A547F06" w14:textId="440D5399" w:rsidR="008E4E30" w:rsidRDefault="008E4E30" w:rsidP="00D754D9">
      <w:pPr>
        <w:pStyle w:val="a3"/>
        <w:spacing w:line="276" w:lineRule="auto"/>
      </w:pPr>
    </w:p>
    <w:p w14:paraId="7AF89928" w14:textId="77777777" w:rsidR="00617805" w:rsidRDefault="00617805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2490DD75" w14:textId="5D2FC983" w:rsidR="008E4E30" w:rsidRPr="006F22FC" w:rsidRDefault="008E4E30" w:rsidP="00D754D9">
      <w:pPr>
        <w:pStyle w:val="a3"/>
        <w:spacing w:line="276" w:lineRule="auto"/>
        <w:rPr>
          <w:rFonts w:cs="Times New Roman"/>
          <w:bCs/>
          <w:iCs/>
          <w:szCs w:val="28"/>
        </w:rPr>
      </w:pPr>
      <w:r w:rsidRPr="006F22FC">
        <w:rPr>
          <w:rFonts w:cs="Times New Roman"/>
          <w:b/>
          <w:iCs/>
          <w:color w:val="00B050"/>
          <w:szCs w:val="28"/>
        </w:rPr>
        <w:lastRenderedPageBreak/>
        <w:t xml:space="preserve">Занятие № </w:t>
      </w:r>
      <w:r>
        <w:rPr>
          <w:rFonts w:cs="Times New Roman"/>
          <w:b/>
          <w:iCs/>
          <w:color w:val="00B050"/>
          <w:szCs w:val="28"/>
        </w:rPr>
        <w:t>66</w:t>
      </w:r>
    </w:p>
    <w:p w14:paraId="648C8534" w14:textId="4CFBBB0D" w:rsidR="008E4E30" w:rsidRPr="006F22FC" w:rsidRDefault="008E4E30" w:rsidP="00D754D9">
      <w:pPr>
        <w:pStyle w:val="a3"/>
        <w:spacing w:line="276" w:lineRule="auto"/>
      </w:pPr>
      <w:r w:rsidRPr="006F22FC">
        <w:t xml:space="preserve">«___» </w:t>
      </w:r>
      <w:r w:rsidR="00617805">
        <w:t>____________</w:t>
      </w:r>
      <w:r w:rsidRPr="006F22FC">
        <w:t xml:space="preserve"> 202__ г.</w:t>
      </w:r>
    </w:p>
    <w:p w14:paraId="7DDF0277" w14:textId="77777777" w:rsidR="008E4E30" w:rsidRPr="00ED4810" w:rsidRDefault="008E4E30" w:rsidP="00D754D9">
      <w:pPr>
        <w:pStyle w:val="a3"/>
        <w:spacing w:line="276" w:lineRule="auto"/>
        <w:rPr>
          <w:b/>
        </w:rPr>
      </w:pPr>
      <w:r w:rsidRPr="00ED4810">
        <w:rPr>
          <w:b/>
        </w:rPr>
        <w:t>Задачи:</w:t>
      </w:r>
    </w:p>
    <w:p w14:paraId="795062CB" w14:textId="1D5010CA" w:rsidR="008E4E30" w:rsidRDefault="008E4E30" w:rsidP="00577BB2">
      <w:pPr>
        <w:pStyle w:val="a3"/>
        <w:spacing w:line="276" w:lineRule="auto"/>
      </w:pPr>
      <w:r>
        <w:t xml:space="preserve">1. </w:t>
      </w:r>
      <w:r w:rsidR="00577BB2">
        <w:t>Закреплять умение лазать по наклонной лесенке, развивать координацию.</w:t>
      </w:r>
    </w:p>
    <w:p w14:paraId="730232F5" w14:textId="00C204F4" w:rsidR="00577BB2" w:rsidRDefault="00577BB2" w:rsidP="00577BB2">
      <w:pPr>
        <w:pStyle w:val="a3"/>
        <w:spacing w:line="276" w:lineRule="auto"/>
      </w:pPr>
      <w:r>
        <w:t>2. Совершенствовать умение прыгать на двух ногах (отталкиваться и приземляться).</w:t>
      </w:r>
    </w:p>
    <w:p w14:paraId="1F04754E" w14:textId="4A6D03C4" w:rsidR="00577BB2" w:rsidRDefault="00577BB2" w:rsidP="00577BB2">
      <w:pPr>
        <w:pStyle w:val="a3"/>
        <w:spacing w:line="276" w:lineRule="auto"/>
      </w:pPr>
      <w:r>
        <w:t>3. Развивать выносливость, равновесие, двигательное воображение.</w:t>
      </w:r>
    </w:p>
    <w:p w14:paraId="23867F0F" w14:textId="5336603A" w:rsidR="008E4E30" w:rsidRPr="00EF3337" w:rsidRDefault="008E4E30" w:rsidP="008E4E30">
      <w:pPr>
        <w:pStyle w:val="a3"/>
        <w:spacing w:line="276" w:lineRule="auto"/>
      </w:pPr>
      <w:r>
        <w:t>4. Продолжать учить выполнять правила игры, согласовывать движения с текстом.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1579"/>
        <w:gridCol w:w="4110"/>
      </w:tblGrid>
      <w:tr w:rsidR="008E4E30" w:rsidRPr="006F22FC" w14:paraId="1E40DC1B" w14:textId="77777777" w:rsidTr="00617805">
        <w:trPr>
          <w:trHeight w:val="492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2BBA" w14:textId="77777777" w:rsidR="008E4E30" w:rsidRPr="006F22FC" w:rsidRDefault="008E4E30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7123" w14:textId="77777777" w:rsidR="008E4E30" w:rsidRPr="006F22FC" w:rsidRDefault="008E4E30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зиров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1B37" w14:textId="77777777" w:rsidR="008E4E30" w:rsidRPr="006F22FC" w:rsidRDefault="008E4E30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тодические указания</w:t>
            </w:r>
          </w:p>
        </w:tc>
      </w:tr>
      <w:tr w:rsidR="008E4E30" w:rsidRPr="006F22FC" w14:paraId="2BE72F09" w14:textId="77777777" w:rsidTr="00617805">
        <w:trPr>
          <w:trHeight w:val="699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CA75" w14:textId="77777777" w:rsidR="008E4E30" w:rsidRDefault="008E4E30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t>1. Вводная часть.</w:t>
            </w:r>
          </w:p>
          <w:p w14:paraId="28682142" w14:textId="77777777" w:rsidR="00EC37EB" w:rsidRDefault="00EC37EB" w:rsidP="00EC37EB">
            <w:pPr>
              <w:pStyle w:val="a3"/>
              <w:spacing w:line="276" w:lineRule="auto"/>
            </w:pPr>
            <w:r w:rsidRPr="00B1369B">
              <w:rPr>
                <w:b/>
                <w:bCs/>
              </w:rPr>
              <w:t>1.</w:t>
            </w:r>
            <w:r w:rsidRPr="00443FB2">
              <w:t xml:space="preserve"> </w:t>
            </w:r>
            <w:r w:rsidRPr="004F44B4">
              <w:t>Построение в колонну, повороты</w:t>
            </w:r>
          </w:p>
          <w:p w14:paraId="06A964C4" w14:textId="4B716145" w:rsidR="00EC37EB" w:rsidRDefault="00EC37EB" w:rsidP="00EC37EB">
            <w:pPr>
              <w:pStyle w:val="a3"/>
              <w:spacing w:line="276" w:lineRule="auto"/>
            </w:pPr>
            <w:r w:rsidRPr="00B1369B">
              <w:rPr>
                <w:b/>
                <w:bCs/>
              </w:rPr>
              <w:t>2.</w:t>
            </w:r>
            <w:r w:rsidRPr="006F22FC">
              <w:t xml:space="preserve"> </w:t>
            </w:r>
            <w:r w:rsidRPr="004F44B4">
              <w:t>Ходьба врассыпную с выполнением задани</w:t>
            </w:r>
            <w:r>
              <w:t>я на развитие</w:t>
            </w:r>
            <w:r w:rsidRPr="004F44B4">
              <w:t xml:space="preserve"> равновеси</w:t>
            </w:r>
            <w:r>
              <w:t>я</w:t>
            </w:r>
            <w:r w:rsidRPr="004F44B4">
              <w:t xml:space="preserve">, </w:t>
            </w:r>
            <w:r>
              <w:t>ПИ «Самолёт-ракета»</w:t>
            </w:r>
          </w:p>
          <w:p w14:paraId="2B8B5706" w14:textId="77777777" w:rsidR="00EC37EB" w:rsidRDefault="00EC37EB" w:rsidP="00EC37EB">
            <w:pPr>
              <w:pStyle w:val="a3"/>
              <w:spacing w:line="276" w:lineRule="auto"/>
            </w:pPr>
            <w:r w:rsidRPr="00B1369B">
              <w:rPr>
                <w:b/>
                <w:bCs/>
              </w:rPr>
              <w:t>3.</w:t>
            </w:r>
            <w:r>
              <w:t xml:space="preserve"> Построение в колонну</w:t>
            </w:r>
          </w:p>
          <w:p w14:paraId="1B9644E8" w14:textId="77777777" w:rsidR="00EC37EB" w:rsidRDefault="00EC37EB" w:rsidP="00EC37EB">
            <w:pPr>
              <w:pStyle w:val="a3"/>
              <w:spacing w:line="276" w:lineRule="auto"/>
            </w:pPr>
            <w:r w:rsidRPr="00B1369B">
              <w:rPr>
                <w:b/>
                <w:bCs/>
              </w:rPr>
              <w:t>4.</w:t>
            </w:r>
            <w:r>
              <w:t xml:space="preserve"> </w:t>
            </w:r>
            <w:r w:rsidRPr="004F44B4">
              <w:t>Бег в колонне с остановкой и выполнением задания</w:t>
            </w:r>
            <w:r>
              <w:t>, ИУ «Тепло-холодно»</w:t>
            </w:r>
          </w:p>
          <w:p w14:paraId="6EDE4AAA" w14:textId="77777777" w:rsidR="00EC37EB" w:rsidRDefault="00EC37EB" w:rsidP="00EC37EB">
            <w:pPr>
              <w:pStyle w:val="a3"/>
              <w:spacing w:line="276" w:lineRule="auto"/>
            </w:pPr>
            <w:r w:rsidRPr="00B1369B">
              <w:rPr>
                <w:b/>
                <w:bCs/>
              </w:rPr>
              <w:t>5.</w:t>
            </w:r>
            <w:r>
              <w:t xml:space="preserve"> Перестроение для ОРУ в круг</w:t>
            </w:r>
          </w:p>
          <w:p w14:paraId="79BC52A0" w14:textId="77777777" w:rsidR="008E4E30" w:rsidRDefault="008E4E30" w:rsidP="00617805">
            <w:pPr>
              <w:pStyle w:val="a3"/>
              <w:spacing w:line="276" w:lineRule="auto"/>
            </w:pPr>
          </w:p>
          <w:p w14:paraId="48BAC168" w14:textId="77777777" w:rsidR="008E4E30" w:rsidRPr="00E95624" w:rsidRDefault="008E4E30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t>2. Основная часть.</w:t>
            </w:r>
          </w:p>
          <w:p w14:paraId="37CB93E3" w14:textId="6175BE75" w:rsidR="008E4E30" w:rsidRDefault="008E4E30" w:rsidP="00617805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 ОРУ </w:t>
            </w:r>
            <w:r w:rsidR="00017DFD">
              <w:rPr>
                <w:b/>
                <w:bCs/>
              </w:rPr>
              <w:t>с верёвкой или парашютом (см. занятие №</w:t>
            </w:r>
            <w:r w:rsidR="00B43561">
              <w:rPr>
                <w:b/>
                <w:bCs/>
              </w:rPr>
              <w:t xml:space="preserve"> 65)</w:t>
            </w:r>
            <w:r>
              <w:rPr>
                <w:b/>
                <w:bCs/>
              </w:rPr>
              <w:t xml:space="preserve"> </w:t>
            </w:r>
          </w:p>
          <w:p w14:paraId="17F5356C" w14:textId="77777777" w:rsidR="008E4E30" w:rsidRPr="006A6BFB" w:rsidRDefault="008E4E30" w:rsidP="00617805">
            <w:pPr>
              <w:pStyle w:val="a3"/>
              <w:spacing w:line="276" w:lineRule="auto"/>
            </w:pPr>
            <w:r w:rsidRPr="00B666B8">
              <w:rPr>
                <w:b/>
                <w:bCs/>
              </w:rPr>
              <w:t>2.</w:t>
            </w:r>
            <w:r>
              <w:t xml:space="preserve"> Перестроение в колонну</w:t>
            </w:r>
          </w:p>
          <w:p w14:paraId="350F2E6D" w14:textId="2DA6D3CC" w:rsidR="008E4E30" w:rsidRDefault="008E4E30" w:rsidP="00617805">
            <w:pPr>
              <w:pStyle w:val="a3"/>
              <w:spacing w:line="276" w:lineRule="auto"/>
            </w:pPr>
            <w:r>
              <w:rPr>
                <w:b/>
                <w:bCs/>
              </w:rPr>
              <w:t xml:space="preserve">3. </w:t>
            </w:r>
            <w:r w:rsidR="00B0182F" w:rsidRPr="00B0182F">
              <w:t>Ходьба в чередовании с бегом</w:t>
            </w:r>
          </w:p>
          <w:p w14:paraId="2274DC4C" w14:textId="77777777" w:rsidR="008E4E30" w:rsidRDefault="008E4E30" w:rsidP="00617805">
            <w:pPr>
              <w:pStyle w:val="a3"/>
              <w:spacing w:line="276" w:lineRule="auto"/>
            </w:pPr>
          </w:p>
          <w:p w14:paraId="78341B22" w14:textId="77777777" w:rsidR="008E4E30" w:rsidRPr="003B24B5" w:rsidRDefault="008E4E30" w:rsidP="00617805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3B24B5">
              <w:rPr>
                <w:b/>
                <w:bCs/>
              </w:rPr>
              <w:t>. ОВД:</w:t>
            </w:r>
            <w:r>
              <w:rPr>
                <w:b/>
                <w:bCs/>
              </w:rPr>
              <w:t xml:space="preserve"> поточно</w:t>
            </w:r>
          </w:p>
          <w:p w14:paraId="0201EB28" w14:textId="50606376" w:rsidR="008E4E30" w:rsidRPr="009D5603" w:rsidRDefault="008E4E30" w:rsidP="00617805">
            <w:pPr>
              <w:pStyle w:val="a3"/>
              <w:spacing w:line="276" w:lineRule="auto"/>
            </w:pPr>
            <w:r>
              <w:t xml:space="preserve">- </w:t>
            </w:r>
            <w:r w:rsidR="00577BB2">
              <w:t>п</w:t>
            </w:r>
            <w:r w:rsidR="00B0182F" w:rsidRPr="00B0182F">
              <w:t>рыжки через 4-6 параллельных линий S 15-20 см</w:t>
            </w:r>
          </w:p>
          <w:p w14:paraId="1EA6FE21" w14:textId="228F8DC2" w:rsidR="008E4E30" w:rsidRDefault="008E4E30" w:rsidP="00617805">
            <w:pPr>
              <w:pStyle w:val="a3"/>
              <w:spacing w:line="276" w:lineRule="auto"/>
            </w:pPr>
            <w:r>
              <w:t xml:space="preserve">- </w:t>
            </w:r>
            <w:r w:rsidR="00577BB2">
              <w:t>л</w:t>
            </w:r>
            <w:r w:rsidR="00B0182F" w:rsidRPr="00B0182F">
              <w:t>азанье по наклонной лесенке, стремянке</w:t>
            </w:r>
          </w:p>
          <w:p w14:paraId="45AD5196" w14:textId="0269CEC4" w:rsidR="00B43561" w:rsidRDefault="00B43561" w:rsidP="00617805">
            <w:pPr>
              <w:pStyle w:val="a3"/>
              <w:spacing w:line="276" w:lineRule="auto"/>
            </w:pPr>
            <w:r>
              <w:t xml:space="preserve">- </w:t>
            </w:r>
            <w:r w:rsidR="00577BB2">
              <w:t>х</w:t>
            </w:r>
            <w:r w:rsidR="00B0182F" w:rsidRPr="00B0182F">
              <w:t>одьба по гимнастической скамейке</w:t>
            </w:r>
          </w:p>
          <w:p w14:paraId="6D582078" w14:textId="77777777" w:rsidR="00577BB2" w:rsidRPr="00376C37" w:rsidRDefault="00577BB2" w:rsidP="00617805">
            <w:pPr>
              <w:pStyle w:val="a3"/>
              <w:spacing w:line="276" w:lineRule="auto"/>
            </w:pPr>
          </w:p>
          <w:p w14:paraId="305C88E2" w14:textId="583EAA5D" w:rsidR="00577BB2" w:rsidRPr="00577BB2" w:rsidRDefault="008E4E30" w:rsidP="00617805">
            <w:pPr>
              <w:pStyle w:val="a3"/>
              <w:spacing w:line="276" w:lineRule="auto"/>
            </w:pPr>
            <w:r>
              <w:rPr>
                <w:b/>
                <w:bCs/>
              </w:rPr>
              <w:t>5</w:t>
            </w:r>
            <w:r w:rsidRPr="00ED4810">
              <w:rPr>
                <w:b/>
                <w:bCs/>
              </w:rPr>
              <w:t xml:space="preserve">. </w:t>
            </w:r>
            <w:r w:rsidR="00577BB2" w:rsidRPr="00577BB2">
              <w:t>Перестроение в круг</w:t>
            </w:r>
          </w:p>
          <w:p w14:paraId="2A2EA010" w14:textId="77777777" w:rsidR="00577BB2" w:rsidRDefault="00577BB2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076FEBFF" w14:textId="106A54F9" w:rsidR="008E4E30" w:rsidRPr="006F22FC" w:rsidRDefault="00577BB2" w:rsidP="00617805">
            <w:pPr>
              <w:pStyle w:val="a3"/>
              <w:spacing w:line="276" w:lineRule="auto"/>
            </w:pPr>
            <w:r>
              <w:rPr>
                <w:b/>
                <w:bCs/>
              </w:rPr>
              <w:t xml:space="preserve">6. </w:t>
            </w:r>
            <w:r w:rsidR="008E4E30" w:rsidRPr="00ED4810">
              <w:rPr>
                <w:b/>
                <w:bCs/>
              </w:rPr>
              <w:t>ПИ</w:t>
            </w:r>
            <w:r w:rsidR="008E4E30">
              <w:t xml:space="preserve"> «</w:t>
            </w:r>
            <w:r w:rsidR="00B43561">
              <w:t>Поймай комара</w:t>
            </w:r>
            <w:r w:rsidR="008E4E30">
              <w:t>»</w:t>
            </w:r>
          </w:p>
          <w:p w14:paraId="6BBD3BFF" w14:textId="77777777" w:rsidR="008E4E30" w:rsidRPr="006F22FC" w:rsidRDefault="008E4E30" w:rsidP="00617805">
            <w:pPr>
              <w:pStyle w:val="a3"/>
              <w:spacing w:line="276" w:lineRule="auto"/>
            </w:pPr>
          </w:p>
          <w:p w14:paraId="67EDFADA" w14:textId="5310AB88" w:rsidR="008E4E30" w:rsidRPr="00577BB2" w:rsidRDefault="008E4E30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t>3. Заключительная часть.</w:t>
            </w:r>
          </w:p>
          <w:p w14:paraId="2FBD5D8E" w14:textId="03287311" w:rsidR="008E4E30" w:rsidRDefault="00577BB2" w:rsidP="00617805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1</w:t>
            </w:r>
            <w:r w:rsidR="008E4E30">
              <w:rPr>
                <w:bCs/>
              </w:rPr>
              <w:t xml:space="preserve">. </w:t>
            </w:r>
            <w:r w:rsidR="00F944DD" w:rsidRPr="00F944DD">
              <w:rPr>
                <w:bCs/>
              </w:rPr>
              <w:t>Упражнение на расслабление</w:t>
            </w:r>
          </w:p>
          <w:p w14:paraId="276850B5" w14:textId="7CE66D1B" w:rsidR="00577BB2" w:rsidRDefault="00577BB2" w:rsidP="00617805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>2. Перестроение в колонну</w:t>
            </w:r>
          </w:p>
          <w:p w14:paraId="0EBADAB1" w14:textId="77777777" w:rsidR="008E4E30" w:rsidRDefault="008E4E30" w:rsidP="00617805">
            <w:pPr>
              <w:pStyle w:val="a3"/>
              <w:spacing w:line="276" w:lineRule="auto"/>
            </w:pPr>
            <w:r>
              <w:lastRenderedPageBreak/>
              <w:t>3. Выход из зала</w:t>
            </w:r>
          </w:p>
          <w:p w14:paraId="3164846E" w14:textId="77777777" w:rsidR="008E4E30" w:rsidRPr="006F22FC" w:rsidRDefault="008E4E30" w:rsidP="00617805">
            <w:pPr>
              <w:pStyle w:val="a3"/>
              <w:spacing w:line="276" w:lineRule="auto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86A" w14:textId="77777777" w:rsidR="008E4E30" w:rsidRPr="00E95624" w:rsidRDefault="008E4E30" w:rsidP="00617805">
            <w:pPr>
              <w:pStyle w:val="a3"/>
              <w:spacing w:line="276" w:lineRule="auto"/>
              <w:rPr>
                <w:b/>
              </w:rPr>
            </w:pPr>
            <w:r w:rsidRPr="00E95624">
              <w:rPr>
                <w:b/>
              </w:rPr>
              <w:lastRenderedPageBreak/>
              <w:t>2-3 мин</w:t>
            </w:r>
          </w:p>
          <w:p w14:paraId="46362D26" w14:textId="77777777" w:rsidR="008E4E30" w:rsidRDefault="008E4E30" w:rsidP="00617805">
            <w:pPr>
              <w:pStyle w:val="a3"/>
              <w:spacing w:line="276" w:lineRule="auto"/>
            </w:pPr>
            <w:r>
              <w:t>30 сек</w:t>
            </w:r>
          </w:p>
          <w:p w14:paraId="276EE159" w14:textId="77777777" w:rsidR="008E4E30" w:rsidRDefault="008E4E30" w:rsidP="00617805">
            <w:pPr>
              <w:pStyle w:val="a3"/>
              <w:spacing w:line="276" w:lineRule="auto"/>
            </w:pPr>
            <w:r>
              <w:t>1 мин</w:t>
            </w:r>
          </w:p>
          <w:p w14:paraId="63C7E54D" w14:textId="5F45FCAE" w:rsidR="008E4E30" w:rsidRDefault="008E4E30" w:rsidP="00617805">
            <w:pPr>
              <w:pStyle w:val="a3"/>
              <w:spacing w:line="276" w:lineRule="auto"/>
            </w:pPr>
          </w:p>
          <w:p w14:paraId="1AFB99B9" w14:textId="77777777" w:rsidR="00B43561" w:rsidRDefault="00B43561" w:rsidP="00617805">
            <w:pPr>
              <w:pStyle w:val="a3"/>
              <w:spacing w:line="276" w:lineRule="auto"/>
            </w:pPr>
          </w:p>
          <w:p w14:paraId="3144A723" w14:textId="57A178D1" w:rsidR="00C233BD" w:rsidRDefault="00C233BD" w:rsidP="00617805">
            <w:pPr>
              <w:pStyle w:val="a3"/>
              <w:spacing w:line="276" w:lineRule="auto"/>
            </w:pPr>
            <w:r>
              <w:t>30 сек</w:t>
            </w:r>
          </w:p>
          <w:p w14:paraId="06B4B03D" w14:textId="0F44896A" w:rsidR="008E4E30" w:rsidRDefault="008E4E30" w:rsidP="00617805">
            <w:pPr>
              <w:pStyle w:val="a3"/>
              <w:spacing w:line="276" w:lineRule="auto"/>
            </w:pPr>
            <w:r>
              <w:t>1 мин</w:t>
            </w:r>
          </w:p>
          <w:p w14:paraId="5CD9D1E6" w14:textId="77777777" w:rsidR="008E4E30" w:rsidRDefault="008E4E30" w:rsidP="00617805">
            <w:pPr>
              <w:pStyle w:val="a3"/>
              <w:spacing w:line="276" w:lineRule="auto"/>
            </w:pPr>
          </w:p>
          <w:p w14:paraId="27662154" w14:textId="77777777" w:rsidR="008E4E30" w:rsidRDefault="008E4E30" w:rsidP="00617805">
            <w:pPr>
              <w:pStyle w:val="a3"/>
              <w:spacing w:line="276" w:lineRule="auto"/>
            </w:pPr>
          </w:p>
          <w:p w14:paraId="3F2FDCE5" w14:textId="77777777" w:rsidR="00577BB2" w:rsidRDefault="00577BB2" w:rsidP="00617805">
            <w:pPr>
              <w:pStyle w:val="a3"/>
              <w:spacing w:line="276" w:lineRule="auto"/>
            </w:pPr>
          </w:p>
          <w:p w14:paraId="1075CC62" w14:textId="77777777" w:rsidR="00577BB2" w:rsidRPr="006F22FC" w:rsidRDefault="00577BB2" w:rsidP="00617805">
            <w:pPr>
              <w:pStyle w:val="a3"/>
              <w:spacing w:line="276" w:lineRule="auto"/>
            </w:pPr>
          </w:p>
          <w:p w14:paraId="14194918" w14:textId="77777777" w:rsidR="008E4E30" w:rsidRPr="003C43F8" w:rsidRDefault="008E4E30" w:rsidP="00617805">
            <w:pPr>
              <w:pStyle w:val="a3"/>
              <w:spacing w:line="276" w:lineRule="auto"/>
              <w:rPr>
                <w:b/>
              </w:rPr>
            </w:pPr>
            <w:r w:rsidRPr="00E95624">
              <w:rPr>
                <w:b/>
              </w:rPr>
              <w:t>8-10 мин</w:t>
            </w:r>
          </w:p>
          <w:p w14:paraId="2915CC53" w14:textId="77777777" w:rsidR="008E4E30" w:rsidRDefault="008E4E30" w:rsidP="00617805">
            <w:pPr>
              <w:pStyle w:val="a3"/>
              <w:spacing w:line="276" w:lineRule="auto"/>
            </w:pPr>
            <w:r>
              <w:t>3-4 раза</w:t>
            </w:r>
          </w:p>
          <w:p w14:paraId="1CDF0466" w14:textId="77777777" w:rsidR="008E4E30" w:rsidRDefault="008E4E30" w:rsidP="00617805">
            <w:pPr>
              <w:pStyle w:val="a3"/>
              <w:spacing w:line="276" w:lineRule="auto"/>
            </w:pPr>
          </w:p>
          <w:p w14:paraId="32B88789" w14:textId="77777777" w:rsidR="008E4E30" w:rsidRDefault="008E4E30" w:rsidP="00617805">
            <w:pPr>
              <w:pStyle w:val="a3"/>
              <w:spacing w:line="276" w:lineRule="auto"/>
            </w:pPr>
            <w:r>
              <w:t>30 сек</w:t>
            </w:r>
          </w:p>
          <w:p w14:paraId="6C345B5F" w14:textId="77777777" w:rsidR="008E4E30" w:rsidRDefault="008E4E30" w:rsidP="00617805">
            <w:pPr>
              <w:pStyle w:val="a3"/>
              <w:spacing w:line="276" w:lineRule="auto"/>
            </w:pPr>
            <w:r>
              <w:t>1 мин</w:t>
            </w:r>
          </w:p>
          <w:p w14:paraId="004DDC83" w14:textId="77777777" w:rsidR="008E4E30" w:rsidRDefault="008E4E30" w:rsidP="00617805">
            <w:pPr>
              <w:pStyle w:val="a3"/>
              <w:spacing w:line="276" w:lineRule="auto"/>
            </w:pPr>
          </w:p>
          <w:p w14:paraId="46112C03" w14:textId="77777777" w:rsidR="008E4E30" w:rsidRDefault="008E4E30" w:rsidP="00617805">
            <w:pPr>
              <w:pStyle w:val="a3"/>
              <w:spacing w:line="276" w:lineRule="auto"/>
            </w:pPr>
            <w:r>
              <w:t>2-3 раза</w:t>
            </w:r>
          </w:p>
          <w:p w14:paraId="1BD23F31" w14:textId="77777777" w:rsidR="008E4E30" w:rsidRDefault="008E4E30" w:rsidP="00617805">
            <w:pPr>
              <w:pStyle w:val="a3"/>
              <w:spacing w:line="276" w:lineRule="auto"/>
            </w:pPr>
          </w:p>
          <w:p w14:paraId="6BCF0354" w14:textId="77777777" w:rsidR="008E4E30" w:rsidRDefault="008E4E30" w:rsidP="00617805">
            <w:pPr>
              <w:pStyle w:val="a3"/>
              <w:spacing w:line="276" w:lineRule="auto"/>
            </w:pPr>
          </w:p>
          <w:p w14:paraId="7FBFA71F" w14:textId="77777777" w:rsidR="008E4E30" w:rsidRDefault="008E4E30" w:rsidP="00617805">
            <w:pPr>
              <w:pStyle w:val="a3"/>
              <w:spacing w:line="276" w:lineRule="auto"/>
            </w:pPr>
          </w:p>
          <w:p w14:paraId="767B48F8" w14:textId="77777777" w:rsidR="008E4E30" w:rsidRDefault="008E4E30" w:rsidP="00617805">
            <w:pPr>
              <w:pStyle w:val="a3"/>
              <w:spacing w:line="276" w:lineRule="auto"/>
            </w:pPr>
          </w:p>
          <w:p w14:paraId="72AB43E8" w14:textId="6F31B48F" w:rsidR="008E4E30" w:rsidRDefault="008E4E30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01957AAC" w14:textId="77777777" w:rsidR="00D754D9" w:rsidRDefault="00D754D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60E8D539" w14:textId="1B1C9234" w:rsidR="00B43561" w:rsidRPr="00577BB2" w:rsidRDefault="00577BB2" w:rsidP="00617805">
            <w:pPr>
              <w:pStyle w:val="a3"/>
              <w:spacing w:line="276" w:lineRule="auto"/>
            </w:pPr>
            <w:r w:rsidRPr="00577BB2">
              <w:t>30 сек</w:t>
            </w:r>
          </w:p>
          <w:p w14:paraId="4536A573" w14:textId="5C761095" w:rsidR="00B43561" w:rsidRDefault="00B43561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3866FBDF" w14:textId="73478351" w:rsidR="00B43561" w:rsidRPr="00E02862" w:rsidRDefault="00E02862" w:rsidP="00617805">
            <w:pPr>
              <w:pStyle w:val="a3"/>
              <w:spacing w:line="276" w:lineRule="auto"/>
            </w:pPr>
            <w:r w:rsidRPr="00E02862">
              <w:t>1-2 мин</w:t>
            </w:r>
          </w:p>
          <w:p w14:paraId="07284E04" w14:textId="77777777" w:rsidR="00B43561" w:rsidRDefault="00B43561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2F591830" w14:textId="77777777" w:rsidR="008E4E30" w:rsidRPr="00AE707D" w:rsidRDefault="008E4E30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AE707D">
              <w:rPr>
                <w:b/>
                <w:bCs/>
              </w:rPr>
              <w:t>2-3 мин</w:t>
            </w:r>
          </w:p>
          <w:p w14:paraId="0801BB7D" w14:textId="77777777" w:rsidR="008E4E30" w:rsidRDefault="008E4E30" w:rsidP="00617805">
            <w:pPr>
              <w:pStyle w:val="a3"/>
              <w:spacing w:line="276" w:lineRule="auto"/>
            </w:pPr>
            <w:r>
              <w:t>30 сек</w:t>
            </w:r>
          </w:p>
          <w:p w14:paraId="458259EA" w14:textId="77777777" w:rsidR="008E4E30" w:rsidRPr="006F22FC" w:rsidRDefault="008E4E30" w:rsidP="00617805">
            <w:pPr>
              <w:pStyle w:val="a3"/>
              <w:spacing w:line="276" w:lineRule="auto"/>
            </w:pPr>
            <w:r>
              <w:t>1-2 раз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5FE" w14:textId="77777777" w:rsidR="008E4E30" w:rsidRPr="006F22FC" w:rsidRDefault="008E4E30" w:rsidP="00617805">
            <w:pPr>
              <w:pStyle w:val="a3"/>
              <w:spacing w:line="276" w:lineRule="auto"/>
            </w:pPr>
            <w:r w:rsidRPr="006F22FC">
              <w:t xml:space="preserve">   </w:t>
            </w:r>
          </w:p>
          <w:p w14:paraId="4F49EEE6" w14:textId="77777777" w:rsidR="008E4E30" w:rsidRDefault="008E4E30" w:rsidP="00617805">
            <w:pPr>
              <w:pStyle w:val="a3"/>
              <w:spacing w:line="276" w:lineRule="auto"/>
            </w:pPr>
            <w:r>
              <w:t>Запомнить свой место в строю</w:t>
            </w:r>
          </w:p>
          <w:p w14:paraId="1179DB3B" w14:textId="7EBA5E6A" w:rsidR="008E4E30" w:rsidRDefault="00B43561" w:rsidP="00617805">
            <w:pPr>
              <w:pStyle w:val="a3"/>
              <w:spacing w:line="276" w:lineRule="auto"/>
            </w:pPr>
            <w:r>
              <w:t>«Мы построимся в колонну»</w:t>
            </w:r>
          </w:p>
          <w:p w14:paraId="4EC50C9B" w14:textId="672A14DD" w:rsidR="00B43561" w:rsidRDefault="00B43561" w:rsidP="00617805">
            <w:pPr>
              <w:pStyle w:val="a3"/>
              <w:spacing w:line="276" w:lineRule="auto"/>
            </w:pPr>
            <w:r>
              <w:t>Показ места построения в разных местах зала</w:t>
            </w:r>
          </w:p>
          <w:p w14:paraId="0ADC211B" w14:textId="3C923F53" w:rsidR="008E4E30" w:rsidRDefault="00C233BD" w:rsidP="00617805">
            <w:pPr>
              <w:pStyle w:val="a3"/>
              <w:spacing w:line="276" w:lineRule="auto"/>
            </w:pPr>
            <w:r>
              <w:t>На свои места</w:t>
            </w:r>
          </w:p>
          <w:p w14:paraId="2C2B806F" w14:textId="77777777" w:rsidR="0037727C" w:rsidRDefault="0037727C" w:rsidP="0037727C">
            <w:pPr>
              <w:pStyle w:val="a3"/>
              <w:spacing w:line="276" w:lineRule="auto"/>
            </w:pPr>
            <w:r>
              <w:t>«Тепло» - бег, прыжки, «Холодно» - группировка</w:t>
            </w:r>
          </w:p>
          <w:p w14:paraId="53316FC4" w14:textId="77777777" w:rsidR="00B43561" w:rsidRDefault="00B43561" w:rsidP="00617805">
            <w:pPr>
              <w:pStyle w:val="a3"/>
              <w:spacing w:line="276" w:lineRule="auto"/>
            </w:pPr>
          </w:p>
          <w:p w14:paraId="79DE24BA" w14:textId="786421A8" w:rsidR="008E4E30" w:rsidRDefault="00577BB2" w:rsidP="00617805">
            <w:pPr>
              <w:pStyle w:val="a3"/>
              <w:spacing w:line="276" w:lineRule="auto"/>
            </w:pPr>
            <w:r>
              <w:t>Помощь педагога</w:t>
            </w:r>
          </w:p>
          <w:p w14:paraId="6710853F" w14:textId="7FD4AE01" w:rsidR="00B43561" w:rsidRDefault="00B43561" w:rsidP="00617805">
            <w:pPr>
              <w:pStyle w:val="a3"/>
              <w:spacing w:line="276" w:lineRule="auto"/>
            </w:pPr>
          </w:p>
          <w:p w14:paraId="1D2460B0" w14:textId="179E1163" w:rsidR="00B43561" w:rsidRDefault="00B43561" w:rsidP="00617805">
            <w:pPr>
              <w:pStyle w:val="a3"/>
              <w:spacing w:line="276" w:lineRule="auto"/>
            </w:pPr>
          </w:p>
          <w:p w14:paraId="260DC774" w14:textId="79A9615D" w:rsidR="00B43561" w:rsidRDefault="00B43561" w:rsidP="00617805">
            <w:pPr>
              <w:pStyle w:val="a3"/>
              <w:spacing w:line="276" w:lineRule="auto"/>
            </w:pPr>
          </w:p>
          <w:p w14:paraId="72091DC6" w14:textId="015889C7" w:rsidR="00B43561" w:rsidRDefault="00B43561" w:rsidP="00617805">
            <w:pPr>
              <w:pStyle w:val="a3"/>
              <w:spacing w:line="276" w:lineRule="auto"/>
            </w:pPr>
          </w:p>
          <w:p w14:paraId="6DC7763B" w14:textId="180FA96D" w:rsidR="00B43561" w:rsidRDefault="00B43561" w:rsidP="00617805">
            <w:pPr>
              <w:pStyle w:val="a3"/>
              <w:spacing w:line="276" w:lineRule="auto"/>
            </w:pPr>
          </w:p>
          <w:p w14:paraId="6DC3A510" w14:textId="6A36FEF5" w:rsidR="00577BB2" w:rsidRDefault="00577BB2" w:rsidP="00617805">
            <w:pPr>
              <w:pStyle w:val="a3"/>
              <w:spacing w:line="276" w:lineRule="auto"/>
            </w:pPr>
            <w:r>
              <w:t>По команде</w:t>
            </w:r>
          </w:p>
          <w:p w14:paraId="6BF83728" w14:textId="77777777" w:rsidR="00B43561" w:rsidRDefault="00B43561" w:rsidP="00617805">
            <w:pPr>
              <w:pStyle w:val="a3"/>
              <w:spacing w:line="276" w:lineRule="auto"/>
            </w:pPr>
          </w:p>
          <w:p w14:paraId="5A33EED3" w14:textId="2C924379" w:rsidR="008E4E30" w:rsidRDefault="008E4E30" w:rsidP="00617805">
            <w:pPr>
              <w:pStyle w:val="a3"/>
              <w:spacing w:line="276" w:lineRule="auto"/>
            </w:pPr>
            <w:r>
              <w:t>Оборудование по периметру зала</w:t>
            </w:r>
          </w:p>
          <w:p w14:paraId="7FDDF915" w14:textId="01A9852D" w:rsidR="00B43561" w:rsidRDefault="00B43561" w:rsidP="00617805">
            <w:pPr>
              <w:pStyle w:val="a3"/>
              <w:spacing w:line="276" w:lineRule="auto"/>
            </w:pPr>
          </w:p>
          <w:p w14:paraId="6567C732" w14:textId="79DE644F" w:rsidR="008E4E30" w:rsidRDefault="00B43561" w:rsidP="00577BB2">
            <w:pPr>
              <w:pStyle w:val="a3"/>
              <w:spacing w:line="276" w:lineRule="auto"/>
            </w:pPr>
            <w:r>
              <w:t>Страховка</w:t>
            </w:r>
          </w:p>
          <w:p w14:paraId="2001DF4E" w14:textId="77777777" w:rsidR="00577BB2" w:rsidRDefault="00577BB2" w:rsidP="00577BB2">
            <w:pPr>
              <w:pStyle w:val="a3"/>
              <w:spacing w:line="276" w:lineRule="auto"/>
            </w:pPr>
          </w:p>
          <w:p w14:paraId="755970CB" w14:textId="77777777" w:rsidR="00577BB2" w:rsidRDefault="00577BB2" w:rsidP="00577BB2">
            <w:pPr>
              <w:pStyle w:val="a3"/>
              <w:spacing w:line="276" w:lineRule="auto"/>
            </w:pPr>
          </w:p>
          <w:p w14:paraId="24805C06" w14:textId="77777777" w:rsidR="00577BB2" w:rsidRDefault="00577BB2" w:rsidP="00577BB2">
            <w:pPr>
              <w:pStyle w:val="a3"/>
              <w:spacing w:line="276" w:lineRule="auto"/>
            </w:pPr>
          </w:p>
          <w:p w14:paraId="078623EC" w14:textId="35378650" w:rsidR="00577BB2" w:rsidRDefault="00577BB2" w:rsidP="00577BB2">
            <w:pPr>
              <w:pStyle w:val="a3"/>
              <w:spacing w:line="276" w:lineRule="auto"/>
            </w:pPr>
            <w:r>
              <w:t>За педагогом</w:t>
            </w:r>
          </w:p>
          <w:p w14:paraId="62D2EB59" w14:textId="77777777" w:rsidR="00577BB2" w:rsidRDefault="00577BB2" w:rsidP="00577BB2">
            <w:pPr>
              <w:pStyle w:val="a3"/>
              <w:spacing w:line="276" w:lineRule="auto"/>
            </w:pPr>
          </w:p>
          <w:p w14:paraId="7D4E7FF1" w14:textId="77777777" w:rsidR="00577BB2" w:rsidRDefault="00577BB2" w:rsidP="00577BB2">
            <w:pPr>
              <w:pStyle w:val="a3"/>
              <w:spacing w:line="276" w:lineRule="auto"/>
            </w:pPr>
          </w:p>
          <w:p w14:paraId="5E82F48C" w14:textId="77777777" w:rsidR="00577BB2" w:rsidRDefault="00577BB2" w:rsidP="00577BB2">
            <w:pPr>
              <w:pStyle w:val="a3"/>
              <w:spacing w:line="276" w:lineRule="auto"/>
            </w:pPr>
          </w:p>
          <w:p w14:paraId="6D603FDB" w14:textId="77777777" w:rsidR="00577BB2" w:rsidRDefault="00577BB2" w:rsidP="00577BB2">
            <w:pPr>
              <w:pStyle w:val="a3"/>
              <w:spacing w:line="276" w:lineRule="auto"/>
            </w:pPr>
          </w:p>
          <w:p w14:paraId="6E0FF476" w14:textId="77777777" w:rsidR="008E4E30" w:rsidRDefault="00577BB2" w:rsidP="0061780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каз</w:t>
            </w:r>
          </w:p>
          <w:p w14:paraId="5951A300" w14:textId="59A283C8" w:rsidR="00577BB2" w:rsidRPr="002A3EC4" w:rsidRDefault="00577BB2" w:rsidP="00617805">
            <w:pPr>
              <w:spacing w:line="276" w:lineRule="auto"/>
              <w:rPr>
                <w:rFonts w:ascii="Times New Roman" w:hAnsi="Times New Roman"/>
                <w:sz w:val="28"/>
              </w:rPr>
            </w:pPr>
          </w:p>
        </w:tc>
      </w:tr>
    </w:tbl>
    <w:p w14:paraId="5F0445A8" w14:textId="70A9E4B5" w:rsidR="008E4E30" w:rsidRDefault="008E4E30" w:rsidP="008E4E30">
      <w:pPr>
        <w:pStyle w:val="a3"/>
        <w:spacing w:line="276" w:lineRule="auto"/>
      </w:pPr>
    </w:p>
    <w:p w14:paraId="08CC66D0" w14:textId="41D30D05" w:rsidR="008E4E30" w:rsidRDefault="00AB3AE1" w:rsidP="00D754D9">
      <w:pPr>
        <w:pStyle w:val="a3"/>
        <w:spacing w:line="276" w:lineRule="auto"/>
      </w:pPr>
      <w:r w:rsidRPr="00AB3AE1">
        <w:rPr>
          <w:rStyle w:val="a8"/>
        </w:rPr>
        <w:t>1. ПИ «Поймай комара»</w:t>
      </w:r>
      <w:r w:rsidR="00B43561" w:rsidRPr="00AB3AE1">
        <w:br/>
      </w:r>
      <w:r w:rsidR="00B43561" w:rsidRPr="00B43561">
        <w:t xml:space="preserve">Играющие становятся по кругу, на расстоянии вытянутых рук, лицом к центру. </w:t>
      </w:r>
      <w:r>
        <w:t>Педагог</w:t>
      </w:r>
      <w:r w:rsidR="00B43561" w:rsidRPr="00B43561">
        <w:t xml:space="preserve"> находится в середине круга. Он держит в руках п</w:t>
      </w:r>
      <w:r>
        <w:t>алку</w:t>
      </w:r>
      <w:r w:rsidR="00B43561" w:rsidRPr="00B43561">
        <w:t xml:space="preserve"> длиной – 1- 1,2 метра с привязанным на шнуре картонным комаром</w:t>
      </w:r>
      <w:r>
        <w:t>.</w:t>
      </w:r>
      <w:r w:rsidR="00B43561" w:rsidRPr="00B43561">
        <w:t xml:space="preserve"> </w:t>
      </w:r>
      <w:r>
        <w:t>Педагог</w:t>
      </w:r>
      <w:r w:rsidR="00B43561" w:rsidRPr="00B43561">
        <w:t xml:space="preserve"> обводит </w:t>
      </w:r>
      <w:r>
        <w:t>палкой</w:t>
      </w:r>
      <w:r w:rsidR="00B43561" w:rsidRPr="00B43561">
        <w:t>, «кружит комара», немного выше головы играющих. Когда комар летит над головой, ребенок подпрыгивает, стараясь его поймать. Тот, кто схватит комара, говорит</w:t>
      </w:r>
      <w:r>
        <w:t>:</w:t>
      </w:r>
      <w:r w:rsidR="00B43561" w:rsidRPr="00B43561">
        <w:t xml:space="preserve"> «Я поймал!». </w:t>
      </w:r>
    </w:p>
    <w:p w14:paraId="0172765D" w14:textId="77777777" w:rsidR="003E00A4" w:rsidRDefault="003E00A4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4D3A855D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591B1005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7E42800E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58379D09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68903729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7FA11860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62311E13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115B9AD8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024FFF14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51F954FE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653E6CFD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26E81927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3119AE95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414B538F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01D16F18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5A9F8C89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35DF530B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53818D5C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2C18DD63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50F1E612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6B1428D6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7F6F93F2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768BB501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68ABDE92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248686F2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57F3A7B6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3975DAFE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795F0EFF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4ECF4CD7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01C3A5DB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7B3E6DDE" w14:textId="53D3DA81" w:rsidR="00F944DD" w:rsidRPr="006F22FC" w:rsidRDefault="00F944DD" w:rsidP="00D754D9">
      <w:pPr>
        <w:pStyle w:val="a3"/>
        <w:spacing w:line="276" w:lineRule="auto"/>
        <w:rPr>
          <w:rFonts w:cs="Times New Roman"/>
          <w:bCs/>
          <w:iCs/>
          <w:szCs w:val="28"/>
        </w:rPr>
      </w:pPr>
      <w:r w:rsidRPr="006F22FC">
        <w:rPr>
          <w:rFonts w:cs="Times New Roman"/>
          <w:b/>
          <w:iCs/>
          <w:color w:val="00B050"/>
          <w:szCs w:val="28"/>
        </w:rPr>
        <w:t xml:space="preserve">Занятие № </w:t>
      </w:r>
      <w:r>
        <w:rPr>
          <w:rFonts w:cs="Times New Roman"/>
          <w:b/>
          <w:iCs/>
          <w:color w:val="00B050"/>
          <w:szCs w:val="28"/>
        </w:rPr>
        <w:t>67</w:t>
      </w:r>
    </w:p>
    <w:p w14:paraId="2509E053" w14:textId="7505EC60" w:rsidR="00F944DD" w:rsidRPr="006F22FC" w:rsidRDefault="00F944DD" w:rsidP="00D754D9">
      <w:pPr>
        <w:pStyle w:val="a3"/>
        <w:spacing w:line="276" w:lineRule="auto"/>
      </w:pPr>
      <w:r w:rsidRPr="006F22FC">
        <w:t xml:space="preserve">«___» </w:t>
      </w:r>
      <w:r w:rsidR="00617805">
        <w:t>____________</w:t>
      </w:r>
      <w:r w:rsidRPr="006F22FC">
        <w:t xml:space="preserve"> 202__ г.</w:t>
      </w:r>
    </w:p>
    <w:p w14:paraId="06EFA19A" w14:textId="77777777" w:rsidR="00F944DD" w:rsidRPr="00ED4810" w:rsidRDefault="00F944DD" w:rsidP="00D754D9">
      <w:pPr>
        <w:pStyle w:val="a3"/>
        <w:spacing w:line="276" w:lineRule="auto"/>
        <w:rPr>
          <w:b/>
        </w:rPr>
      </w:pPr>
      <w:r w:rsidRPr="00ED4810">
        <w:rPr>
          <w:b/>
        </w:rPr>
        <w:t>Задачи:</w:t>
      </w:r>
    </w:p>
    <w:p w14:paraId="477E861B" w14:textId="35D9153D" w:rsidR="00184E43" w:rsidRDefault="00F944DD" w:rsidP="00184E43">
      <w:pPr>
        <w:pStyle w:val="a3"/>
        <w:spacing w:line="276" w:lineRule="auto"/>
      </w:pPr>
      <w:r>
        <w:t xml:space="preserve">1. </w:t>
      </w:r>
      <w:r w:rsidR="00DA15A1">
        <w:t>Развивать физические качества при выполнении ОВД</w:t>
      </w:r>
      <w:r w:rsidR="00184E43">
        <w:t>: п</w:t>
      </w:r>
      <w:r w:rsidR="00184E43" w:rsidRPr="00B0182F">
        <w:t>рыжки через 4-6 параллельных линий S 15-20 см</w:t>
      </w:r>
      <w:r w:rsidR="00184E43">
        <w:t>; п</w:t>
      </w:r>
      <w:r w:rsidR="00184E43" w:rsidRPr="00B0182F">
        <w:t>олзание с опорой на ладони и стопы по доске</w:t>
      </w:r>
      <w:r w:rsidR="00184E43">
        <w:t>; х</w:t>
      </w:r>
      <w:r w:rsidR="00184E43" w:rsidRPr="00B0182F">
        <w:t>одьба по гимнастической скамейке, присесть-встать на середине</w:t>
      </w:r>
      <w:r w:rsidR="00184E43">
        <w:t>.</w:t>
      </w:r>
    </w:p>
    <w:p w14:paraId="69C8162A" w14:textId="71491D27" w:rsidR="00184E43" w:rsidRDefault="00184E43" w:rsidP="00184E43">
      <w:pPr>
        <w:pStyle w:val="a3"/>
        <w:spacing w:line="276" w:lineRule="auto"/>
      </w:pPr>
      <w:r>
        <w:t xml:space="preserve">2. </w:t>
      </w:r>
      <w:r w:rsidR="00E02862">
        <w:t>Развивать внимание, память, двигательное воображение при выполнении игровых заданий.</w:t>
      </w:r>
    </w:p>
    <w:p w14:paraId="4CE2AA89" w14:textId="612AE73D" w:rsidR="00E02862" w:rsidRDefault="00E02862" w:rsidP="00184E43">
      <w:pPr>
        <w:pStyle w:val="a3"/>
        <w:spacing w:line="276" w:lineRule="auto"/>
      </w:pPr>
      <w:r>
        <w:t>3. Продолжать учить выполнять правила игры, согласовывать движения друг с другом.</w:t>
      </w:r>
    </w:p>
    <w:p w14:paraId="25F997A2" w14:textId="77777777" w:rsidR="00F944DD" w:rsidRPr="00EF3337" w:rsidRDefault="00F944DD" w:rsidP="00F944DD">
      <w:pPr>
        <w:pStyle w:val="a3"/>
        <w:spacing w:line="276" w:lineRule="auto"/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1579"/>
        <w:gridCol w:w="4110"/>
      </w:tblGrid>
      <w:tr w:rsidR="00F944DD" w:rsidRPr="006F22FC" w14:paraId="0853B075" w14:textId="77777777" w:rsidTr="00617805">
        <w:trPr>
          <w:trHeight w:val="492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AF0C0" w14:textId="77777777" w:rsidR="00F944DD" w:rsidRPr="006F22FC" w:rsidRDefault="00F944DD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2D9DB" w14:textId="77777777" w:rsidR="00F944DD" w:rsidRPr="006F22FC" w:rsidRDefault="00F944DD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зиров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73D0" w14:textId="77777777" w:rsidR="00F944DD" w:rsidRPr="006F22FC" w:rsidRDefault="00F944DD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тодические указания</w:t>
            </w:r>
          </w:p>
        </w:tc>
      </w:tr>
      <w:tr w:rsidR="00F944DD" w:rsidRPr="006F22FC" w14:paraId="04C66EEE" w14:textId="77777777" w:rsidTr="00617805">
        <w:trPr>
          <w:trHeight w:val="699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2D55" w14:textId="77777777" w:rsidR="00F944DD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t>1. Вводная часть.</w:t>
            </w:r>
          </w:p>
          <w:p w14:paraId="14C8CB88" w14:textId="02012789" w:rsidR="00F944DD" w:rsidRDefault="00F944DD" w:rsidP="00617805">
            <w:pPr>
              <w:pStyle w:val="a3"/>
              <w:spacing w:line="276" w:lineRule="auto"/>
            </w:pPr>
            <w:r w:rsidRPr="00FD188A">
              <w:rPr>
                <w:b/>
                <w:bCs/>
              </w:rPr>
              <w:t>1.</w:t>
            </w:r>
            <w:r w:rsidRPr="00443FB2">
              <w:t xml:space="preserve"> </w:t>
            </w:r>
            <w:r w:rsidR="00B0182F" w:rsidRPr="00B0182F">
              <w:t>Построение в шеренгу, повороты</w:t>
            </w:r>
          </w:p>
          <w:p w14:paraId="7634D5FA" w14:textId="19BC8BD0" w:rsidR="00F944DD" w:rsidRDefault="00F944DD" w:rsidP="00617805">
            <w:pPr>
              <w:pStyle w:val="a3"/>
              <w:spacing w:line="276" w:lineRule="auto"/>
            </w:pPr>
            <w:r w:rsidRPr="00FD188A">
              <w:rPr>
                <w:b/>
                <w:bCs/>
              </w:rPr>
              <w:t>2.</w:t>
            </w:r>
            <w:r w:rsidRPr="006F22FC">
              <w:t xml:space="preserve"> </w:t>
            </w:r>
            <w:r w:rsidR="00B0182F" w:rsidRPr="00B0182F">
              <w:t>Ходьба в колонне с выполнением заданий</w:t>
            </w:r>
            <w:r w:rsidR="00577BB2">
              <w:t>, ПУ</w:t>
            </w:r>
          </w:p>
          <w:p w14:paraId="19738D19" w14:textId="2DD15F1A" w:rsidR="00FD188A" w:rsidRDefault="00FD188A" w:rsidP="00617805">
            <w:pPr>
              <w:pStyle w:val="a3"/>
              <w:spacing w:line="276" w:lineRule="auto"/>
            </w:pPr>
            <w:r>
              <w:t>- мышка, ходьба на носках</w:t>
            </w:r>
          </w:p>
          <w:p w14:paraId="584A707F" w14:textId="54E12BF1" w:rsidR="00FD188A" w:rsidRDefault="00FD188A" w:rsidP="00617805">
            <w:pPr>
              <w:pStyle w:val="a3"/>
              <w:spacing w:line="276" w:lineRule="auto"/>
            </w:pPr>
            <w:r>
              <w:t>- цыплёнок, ходьба на пятках</w:t>
            </w:r>
          </w:p>
          <w:p w14:paraId="384FBE09" w14:textId="5C755B57" w:rsidR="00FD188A" w:rsidRDefault="00FD188A" w:rsidP="00617805">
            <w:pPr>
              <w:pStyle w:val="a3"/>
              <w:spacing w:line="276" w:lineRule="auto"/>
            </w:pPr>
            <w:r>
              <w:t>- жуки, ползание</w:t>
            </w:r>
          </w:p>
          <w:p w14:paraId="6DF0B0F2" w14:textId="6749506B" w:rsidR="00FD188A" w:rsidRDefault="00FD188A" w:rsidP="00617805">
            <w:pPr>
              <w:pStyle w:val="a3"/>
              <w:spacing w:line="276" w:lineRule="auto"/>
            </w:pPr>
            <w:r>
              <w:t>- машина, ходьба на ягодицах</w:t>
            </w:r>
          </w:p>
          <w:p w14:paraId="350E5869" w14:textId="2BA7DB23" w:rsidR="00F944DD" w:rsidRDefault="00F944DD" w:rsidP="00617805">
            <w:pPr>
              <w:pStyle w:val="a3"/>
              <w:spacing w:line="276" w:lineRule="auto"/>
            </w:pPr>
            <w:r w:rsidRPr="00FD188A">
              <w:rPr>
                <w:b/>
                <w:bCs/>
              </w:rPr>
              <w:t>3.</w:t>
            </w:r>
            <w:r>
              <w:t xml:space="preserve"> </w:t>
            </w:r>
            <w:r w:rsidR="00B0182F" w:rsidRPr="00B0182F">
              <w:t>Бег в колонне с остановкой по сигналу</w:t>
            </w:r>
          </w:p>
          <w:p w14:paraId="02627470" w14:textId="5041F196" w:rsidR="00F944DD" w:rsidRDefault="00F944DD" w:rsidP="00617805">
            <w:pPr>
              <w:pStyle w:val="a3"/>
              <w:spacing w:line="276" w:lineRule="auto"/>
            </w:pPr>
            <w:r w:rsidRPr="00FD188A">
              <w:rPr>
                <w:b/>
                <w:bCs/>
              </w:rPr>
              <w:t>4.</w:t>
            </w:r>
            <w:r>
              <w:t xml:space="preserve"> П</w:t>
            </w:r>
            <w:r w:rsidR="00FD188A">
              <w:t>ере</w:t>
            </w:r>
            <w:r>
              <w:t>строение для ОРУ</w:t>
            </w:r>
            <w:r w:rsidR="003E00A4">
              <w:t xml:space="preserve"> в круг</w:t>
            </w:r>
          </w:p>
          <w:p w14:paraId="16199A52" w14:textId="77777777" w:rsidR="00F944DD" w:rsidRDefault="00F944DD" w:rsidP="00617805">
            <w:pPr>
              <w:pStyle w:val="a3"/>
              <w:spacing w:line="276" w:lineRule="auto"/>
            </w:pPr>
          </w:p>
          <w:p w14:paraId="6F420704" w14:textId="77777777" w:rsidR="00F944DD" w:rsidRPr="00E95624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t>2. Основная часть.</w:t>
            </w:r>
          </w:p>
          <w:p w14:paraId="6D28B337" w14:textId="01DDF7F8" w:rsidR="00F944DD" w:rsidRDefault="003E00A4" w:rsidP="00617805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 ОРУ с верёвкой или парашютом (см. занятие № 65) </w:t>
            </w:r>
          </w:p>
          <w:p w14:paraId="4D7026FC" w14:textId="77777777" w:rsidR="00F944DD" w:rsidRPr="006A6BFB" w:rsidRDefault="00F944DD" w:rsidP="00617805">
            <w:pPr>
              <w:pStyle w:val="a3"/>
              <w:spacing w:line="276" w:lineRule="auto"/>
            </w:pPr>
            <w:r w:rsidRPr="00B666B8">
              <w:rPr>
                <w:b/>
                <w:bCs/>
              </w:rPr>
              <w:t>2.</w:t>
            </w:r>
            <w:r>
              <w:t xml:space="preserve"> Перестроение в колонну</w:t>
            </w:r>
          </w:p>
          <w:p w14:paraId="629481DD" w14:textId="4130994F" w:rsidR="00F944DD" w:rsidRDefault="00F944DD" w:rsidP="00617805">
            <w:pPr>
              <w:pStyle w:val="a3"/>
              <w:spacing w:line="276" w:lineRule="auto"/>
            </w:pPr>
            <w:r>
              <w:rPr>
                <w:b/>
                <w:bCs/>
              </w:rPr>
              <w:t xml:space="preserve">3. </w:t>
            </w:r>
            <w:r w:rsidR="00B0182F" w:rsidRPr="00B0182F">
              <w:t>Ходьба в колонне со сменой направления</w:t>
            </w:r>
          </w:p>
          <w:p w14:paraId="7646DFD6" w14:textId="77777777" w:rsidR="00F944DD" w:rsidRDefault="00F944DD" w:rsidP="00617805">
            <w:pPr>
              <w:pStyle w:val="a3"/>
              <w:spacing w:line="276" w:lineRule="auto"/>
            </w:pPr>
          </w:p>
          <w:p w14:paraId="18060BCE" w14:textId="77777777" w:rsidR="00F944DD" w:rsidRPr="003B24B5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3B24B5">
              <w:rPr>
                <w:b/>
                <w:bCs/>
              </w:rPr>
              <w:t>. ОВД:</w:t>
            </w:r>
            <w:r>
              <w:rPr>
                <w:b/>
                <w:bCs/>
              </w:rPr>
              <w:t xml:space="preserve"> поточно</w:t>
            </w:r>
          </w:p>
          <w:p w14:paraId="3AFFA970" w14:textId="591EA0EB" w:rsidR="00F944DD" w:rsidRPr="009D5603" w:rsidRDefault="00F944DD" w:rsidP="00617805">
            <w:pPr>
              <w:pStyle w:val="a3"/>
              <w:spacing w:line="276" w:lineRule="auto"/>
            </w:pPr>
            <w:r>
              <w:t xml:space="preserve">- </w:t>
            </w:r>
            <w:r w:rsidR="00DA15A1">
              <w:t>п</w:t>
            </w:r>
            <w:r w:rsidR="00B0182F" w:rsidRPr="00B0182F">
              <w:t>рыжки через 4-6 параллельных линий S 15-20 см</w:t>
            </w:r>
          </w:p>
          <w:p w14:paraId="7D141217" w14:textId="1367D45A" w:rsidR="00F944DD" w:rsidRDefault="00F944DD" w:rsidP="00617805">
            <w:pPr>
              <w:pStyle w:val="a3"/>
              <w:spacing w:line="276" w:lineRule="auto"/>
            </w:pPr>
            <w:r>
              <w:t xml:space="preserve">- </w:t>
            </w:r>
            <w:r w:rsidR="00DA15A1">
              <w:t>п</w:t>
            </w:r>
            <w:r w:rsidR="00B0182F" w:rsidRPr="00B0182F">
              <w:t>олзание с опорой на ладони и стопы по доске</w:t>
            </w:r>
          </w:p>
          <w:p w14:paraId="0AA8CFC4" w14:textId="68EB14B2" w:rsidR="00B0182F" w:rsidRDefault="00B0182F" w:rsidP="00617805">
            <w:pPr>
              <w:pStyle w:val="a3"/>
              <w:spacing w:line="276" w:lineRule="auto"/>
            </w:pPr>
            <w:r>
              <w:t xml:space="preserve">- </w:t>
            </w:r>
            <w:r w:rsidR="00DA15A1">
              <w:t>х</w:t>
            </w:r>
            <w:r w:rsidRPr="00B0182F">
              <w:t>одьба по гимнастической скамейке, присесть-встать на середине</w:t>
            </w:r>
          </w:p>
          <w:p w14:paraId="322F1798" w14:textId="77777777" w:rsidR="00DA15A1" w:rsidRPr="00376C37" w:rsidRDefault="00DA15A1" w:rsidP="00617805">
            <w:pPr>
              <w:pStyle w:val="a3"/>
              <w:spacing w:line="276" w:lineRule="auto"/>
            </w:pPr>
          </w:p>
          <w:p w14:paraId="1879A0C7" w14:textId="334ADA47" w:rsidR="00E02862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Pr="00ED4810">
              <w:rPr>
                <w:b/>
                <w:bCs/>
              </w:rPr>
              <w:t xml:space="preserve">. </w:t>
            </w:r>
            <w:r w:rsidR="00E02862" w:rsidRPr="00E02862">
              <w:t>Перестроение парами</w:t>
            </w:r>
            <w:r w:rsidR="00E02862">
              <w:t>, деление на команды</w:t>
            </w:r>
            <w:r w:rsidR="000B7FCB">
              <w:t>, построение в 2 круга</w:t>
            </w:r>
          </w:p>
          <w:p w14:paraId="2D15DB70" w14:textId="77777777" w:rsidR="00E02862" w:rsidRDefault="00E02862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0606E57C" w14:textId="474A310F" w:rsidR="00F944DD" w:rsidRPr="006F22FC" w:rsidRDefault="00E02862" w:rsidP="00617805">
            <w:pPr>
              <w:pStyle w:val="a3"/>
              <w:spacing w:line="276" w:lineRule="auto"/>
            </w:pPr>
            <w:r>
              <w:rPr>
                <w:b/>
                <w:bCs/>
              </w:rPr>
              <w:t xml:space="preserve">6. </w:t>
            </w:r>
            <w:r w:rsidR="00F944DD" w:rsidRPr="00ED4810">
              <w:rPr>
                <w:b/>
                <w:bCs/>
              </w:rPr>
              <w:t>ПИ</w:t>
            </w:r>
            <w:r w:rsidR="00F944DD">
              <w:t xml:space="preserve"> «</w:t>
            </w:r>
            <w:r w:rsidR="003E00A4">
              <w:t>Калачи</w:t>
            </w:r>
            <w:r w:rsidR="00F944DD">
              <w:t>»</w:t>
            </w:r>
          </w:p>
          <w:p w14:paraId="519E7387" w14:textId="77777777" w:rsidR="00F944DD" w:rsidRPr="006F22FC" w:rsidRDefault="00F944DD" w:rsidP="00617805">
            <w:pPr>
              <w:pStyle w:val="a3"/>
              <w:spacing w:line="276" w:lineRule="auto"/>
            </w:pPr>
          </w:p>
          <w:p w14:paraId="46C2E5B3" w14:textId="77777777" w:rsidR="00F944DD" w:rsidRPr="00E95624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t>3. Заключительная часть.</w:t>
            </w:r>
          </w:p>
          <w:p w14:paraId="3DF2CDD5" w14:textId="68D35448" w:rsidR="00F944DD" w:rsidRDefault="00F944DD" w:rsidP="00617805">
            <w:pPr>
              <w:pStyle w:val="a3"/>
              <w:spacing w:line="276" w:lineRule="auto"/>
              <w:rPr>
                <w:bCs/>
              </w:rPr>
            </w:pPr>
            <w:r w:rsidRPr="006F22FC">
              <w:rPr>
                <w:bCs/>
              </w:rPr>
              <w:t xml:space="preserve">1. </w:t>
            </w:r>
            <w:r>
              <w:rPr>
                <w:bCs/>
              </w:rPr>
              <w:t xml:space="preserve">Построение в </w:t>
            </w:r>
            <w:r w:rsidR="00E27EEC">
              <w:rPr>
                <w:bCs/>
              </w:rPr>
              <w:t>шеренгу</w:t>
            </w:r>
          </w:p>
          <w:p w14:paraId="26CF3AFF" w14:textId="60BE81FA" w:rsidR="00F944DD" w:rsidRDefault="00F944DD" w:rsidP="00617805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F944DD">
              <w:rPr>
                <w:bCs/>
              </w:rPr>
              <w:t>Пальчиковая гимнастика</w:t>
            </w:r>
          </w:p>
          <w:p w14:paraId="77172193" w14:textId="01E60303" w:rsidR="00F944DD" w:rsidRDefault="00F944DD" w:rsidP="00617805">
            <w:pPr>
              <w:pStyle w:val="a3"/>
              <w:spacing w:line="276" w:lineRule="auto"/>
            </w:pPr>
            <w:r>
              <w:t xml:space="preserve">3. </w:t>
            </w:r>
            <w:r w:rsidR="000B7FCB">
              <w:t>Повороты, ходьба в колонне, в</w:t>
            </w:r>
            <w:r>
              <w:t>ыход из зала</w:t>
            </w:r>
          </w:p>
          <w:p w14:paraId="4D6FF58B" w14:textId="77777777" w:rsidR="00F944DD" w:rsidRPr="006F22FC" w:rsidRDefault="00F944DD" w:rsidP="00617805">
            <w:pPr>
              <w:pStyle w:val="a3"/>
              <w:spacing w:line="276" w:lineRule="auto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A20" w14:textId="77777777" w:rsidR="00F944DD" w:rsidRPr="00E95624" w:rsidRDefault="00F944DD" w:rsidP="00617805">
            <w:pPr>
              <w:pStyle w:val="a3"/>
              <w:spacing w:line="276" w:lineRule="auto"/>
              <w:rPr>
                <w:b/>
              </w:rPr>
            </w:pPr>
            <w:r w:rsidRPr="00E95624">
              <w:rPr>
                <w:b/>
              </w:rPr>
              <w:lastRenderedPageBreak/>
              <w:t>2-3 мин</w:t>
            </w:r>
          </w:p>
          <w:p w14:paraId="3790354B" w14:textId="77777777" w:rsidR="00F944DD" w:rsidRDefault="00F944DD" w:rsidP="00617805">
            <w:pPr>
              <w:pStyle w:val="a3"/>
              <w:spacing w:line="276" w:lineRule="auto"/>
            </w:pPr>
            <w:r>
              <w:t>30 сек</w:t>
            </w:r>
          </w:p>
          <w:p w14:paraId="325945A7" w14:textId="77777777" w:rsidR="00F944DD" w:rsidRDefault="00F944DD" w:rsidP="00617805">
            <w:pPr>
              <w:pStyle w:val="a3"/>
              <w:spacing w:line="276" w:lineRule="auto"/>
            </w:pPr>
            <w:r>
              <w:t>1 мин</w:t>
            </w:r>
          </w:p>
          <w:p w14:paraId="25D1F57B" w14:textId="77777777" w:rsidR="00F944DD" w:rsidRDefault="00F944DD" w:rsidP="00617805">
            <w:pPr>
              <w:pStyle w:val="a3"/>
              <w:spacing w:line="276" w:lineRule="auto"/>
            </w:pPr>
          </w:p>
          <w:p w14:paraId="401EF1E8" w14:textId="77777777" w:rsidR="00FD188A" w:rsidRDefault="00FD188A" w:rsidP="00617805">
            <w:pPr>
              <w:pStyle w:val="a3"/>
              <w:spacing w:line="276" w:lineRule="auto"/>
            </w:pPr>
          </w:p>
          <w:p w14:paraId="093B7645" w14:textId="77777777" w:rsidR="00FD188A" w:rsidRDefault="00FD188A" w:rsidP="00617805">
            <w:pPr>
              <w:pStyle w:val="a3"/>
              <w:spacing w:line="276" w:lineRule="auto"/>
            </w:pPr>
          </w:p>
          <w:p w14:paraId="0CE3F884" w14:textId="77777777" w:rsidR="00FD188A" w:rsidRDefault="00FD188A" w:rsidP="00617805">
            <w:pPr>
              <w:pStyle w:val="a3"/>
              <w:spacing w:line="276" w:lineRule="auto"/>
            </w:pPr>
          </w:p>
          <w:p w14:paraId="37A2692C" w14:textId="77777777" w:rsidR="00FD188A" w:rsidRDefault="00FD188A" w:rsidP="00617805">
            <w:pPr>
              <w:pStyle w:val="a3"/>
              <w:spacing w:line="276" w:lineRule="auto"/>
            </w:pPr>
          </w:p>
          <w:p w14:paraId="02C3330C" w14:textId="2DD7E006" w:rsidR="00F944DD" w:rsidRDefault="003E00A4" w:rsidP="00617805">
            <w:pPr>
              <w:pStyle w:val="a3"/>
              <w:spacing w:line="276" w:lineRule="auto"/>
            </w:pPr>
            <w:r>
              <w:t>1-</w:t>
            </w:r>
            <w:r w:rsidR="00F944DD">
              <w:t>1,5 мин</w:t>
            </w:r>
          </w:p>
          <w:p w14:paraId="158A1227" w14:textId="77777777" w:rsidR="00F944DD" w:rsidRDefault="00F944DD" w:rsidP="00617805">
            <w:pPr>
              <w:pStyle w:val="a3"/>
              <w:spacing w:line="276" w:lineRule="auto"/>
            </w:pPr>
          </w:p>
          <w:p w14:paraId="6CE71DE3" w14:textId="0F84314E" w:rsidR="00F944DD" w:rsidRDefault="00FD188A" w:rsidP="00617805">
            <w:pPr>
              <w:pStyle w:val="a3"/>
              <w:spacing w:line="276" w:lineRule="auto"/>
            </w:pPr>
            <w:r>
              <w:t>30 сек</w:t>
            </w:r>
          </w:p>
          <w:p w14:paraId="0D3CDD00" w14:textId="77777777" w:rsidR="00FD188A" w:rsidRPr="006F22FC" w:rsidRDefault="00FD188A" w:rsidP="00617805">
            <w:pPr>
              <w:pStyle w:val="a3"/>
              <w:spacing w:line="276" w:lineRule="auto"/>
            </w:pPr>
          </w:p>
          <w:p w14:paraId="3DBC6001" w14:textId="77777777" w:rsidR="00F944DD" w:rsidRPr="003C43F8" w:rsidRDefault="00F944DD" w:rsidP="00617805">
            <w:pPr>
              <w:pStyle w:val="a3"/>
              <w:spacing w:line="276" w:lineRule="auto"/>
              <w:rPr>
                <w:b/>
              </w:rPr>
            </w:pPr>
            <w:r w:rsidRPr="00E95624">
              <w:rPr>
                <w:b/>
              </w:rPr>
              <w:t>8-10 мин</w:t>
            </w:r>
          </w:p>
          <w:p w14:paraId="7EBBEAD7" w14:textId="77777777" w:rsidR="00F944DD" w:rsidRDefault="00F944DD" w:rsidP="00617805">
            <w:pPr>
              <w:pStyle w:val="a3"/>
              <w:spacing w:line="276" w:lineRule="auto"/>
            </w:pPr>
            <w:r>
              <w:t>3-4 раза</w:t>
            </w:r>
          </w:p>
          <w:p w14:paraId="2631B969" w14:textId="77777777" w:rsidR="00F944DD" w:rsidRDefault="00F944DD" w:rsidP="00617805">
            <w:pPr>
              <w:pStyle w:val="a3"/>
              <w:spacing w:line="276" w:lineRule="auto"/>
            </w:pPr>
          </w:p>
          <w:p w14:paraId="5CA2BB8D" w14:textId="77777777" w:rsidR="00F944DD" w:rsidRDefault="00F944DD" w:rsidP="00617805">
            <w:pPr>
              <w:pStyle w:val="a3"/>
              <w:spacing w:line="276" w:lineRule="auto"/>
            </w:pPr>
            <w:r>
              <w:t>30 сек</w:t>
            </w:r>
          </w:p>
          <w:p w14:paraId="6A01E8DC" w14:textId="77777777" w:rsidR="00F944DD" w:rsidRDefault="00F944DD" w:rsidP="00617805">
            <w:pPr>
              <w:pStyle w:val="a3"/>
              <w:spacing w:line="276" w:lineRule="auto"/>
            </w:pPr>
            <w:r>
              <w:t>1 мин</w:t>
            </w:r>
          </w:p>
          <w:p w14:paraId="664F3B8D" w14:textId="77777777" w:rsidR="00F944DD" w:rsidRDefault="00F944DD" w:rsidP="00617805">
            <w:pPr>
              <w:pStyle w:val="a3"/>
              <w:spacing w:line="276" w:lineRule="auto"/>
            </w:pPr>
          </w:p>
          <w:p w14:paraId="08AC8530" w14:textId="77777777" w:rsidR="00F944DD" w:rsidRDefault="00F944DD" w:rsidP="00617805">
            <w:pPr>
              <w:pStyle w:val="a3"/>
              <w:spacing w:line="276" w:lineRule="auto"/>
            </w:pPr>
          </w:p>
          <w:p w14:paraId="5D7E4AAB" w14:textId="77777777" w:rsidR="00F944DD" w:rsidRDefault="00F944DD" w:rsidP="00617805">
            <w:pPr>
              <w:pStyle w:val="a3"/>
              <w:spacing w:line="276" w:lineRule="auto"/>
            </w:pPr>
            <w:r>
              <w:t>2-3 раза</w:t>
            </w:r>
          </w:p>
          <w:p w14:paraId="51035FDB" w14:textId="77777777" w:rsidR="00F944DD" w:rsidRDefault="00F944DD" w:rsidP="00617805">
            <w:pPr>
              <w:pStyle w:val="a3"/>
              <w:spacing w:line="276" w:lineRule="auto"/>
            </w:pPr>
          </w:p>
          <w:p w14:paraId="09813751" w14:textId="77777777" w:rsidR="00F944DD" w:rsidRDefault="00F944DD" w:rsidP="00617805">
            <w:pPr>
              <w:pStyle w:val="a3"/>
              <w:spacing w:line="276" w:lineRule="auto"/>
            </w:pPr>
          </w:p>
          <w:p w14:paraId="3D33E156" w14:textId="77777777" w:rsidR="00F944DD" w:rsidRDefault="00F944DD" w:rsidP="00617805">
            <w:pPr>
              <w:pStyle w:val="a3"/>
              <w:spacing w:line="276" w:lineRule="auto"/>
            </w:pPr>
          </w:p>
          <w:p w14:paraId="069C4F4E" w14:textId="77777777" w:rsidR="00E02862" w:rsidRDefault="00E02862" w:rsidP="00617805">
            <w:pPr>
              <w:pStyle w:val="a3"/>
              <w:spacing w:line="276" w:lineRule="auto"/>
            </w:pPr>
          </w:p>
          <w:p w14:paraId="1900A429" w14:textId="77777777" w:rsidR="00E02862" w:rsidRDefault="00E02862" w:rsidP="00617805">
            <w:pPr>
              <w:pStyle w:val="a3"/>
              <w:spacing w:line="276" w:lineRule="auto"/>
            </w:pPr>
          </w:p>
          <w:p w14:paraId="35E58FAC" w14:textId="77777777" w:rsidR="00E02862" w:rsidRDefault="00E02862" w:rsidP="00617805">
            <w:pPr>
              <w:pStyle w:val="a3"/>
              <w:spacing w:line="276" w:lineRule="auto"/>
            </w:pPr>
          </w:p>
          <w:p w14:paraId="3080CB06" w14:textId="77777777" w:rsidR="00E02862" w:rsidRDefault="00E02862" w:rsidP="00617805">
            <w:pPr>
              <w:pStyle w:val="a3"/>
              <w:spacing w:line="276" w:lineRule="auto"/>
            </w:pPr>
          </w:p>
          <w:p w14:paraId="386D75CA" w14:textId="77777777" w:rsidR="00D754D9" w:rsidRDefault="00D754D9" w:rsidP="00617805">
            <w:pPr>
              <w:pStyle w:val="a3"/>
              <w:spacing w:line="276" w:lineRule="auto"/>
            </w:pPr>
          </w:p>
          <w:p w14:paraId="0A5881F4" w14:textId="6E14DE86" w:rsidR="00F944DD" w:rsidRDefault="00E02862" w:rsidP="00617805">
            <w:pPr>
              <w:pStyle w:val="a3"/>
              <w:spacing w:line="276" w:lineRule="auto"/>
            </w:pPr>
            <w:r>
              <w:t>1 мин</w:t>
            </w:r>
          </w:p>
          <w:p w14:paraId="007E1BBA" w14:textId="77777777" w:rsidR="00F944DD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740FF4DD" w14:textId="77777777" w:rsidR="00E02862" w:rsidRDefault="00E02862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42BAB84D" w14:textId="3B6FA321" w:rsidR="00E02862" w:rsidRPr="000B7FCB" w:rsidRDefault="000B7FCB" w:rsidP="00617805">
            <w:pPr>
              <w:pStyle w:val="a3"/>
              <w:spacing w:line="276" w:lineRule="auto"/>
            </w:pPr>
            <w:r w:rsidRPr="000B7FCB">
              <w:t>2-3 раза</w:t>
            </w:r>
          </w:p>
          <w:p w14:paraId="181E0CE2" w14:textId="77777777" w:rsidR="00E02862" w:rsidRDefault="00E02862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00FA56E3" w14:textId="77777777" w:rsidR="00F944DD" w:rsidRPr="00AE707D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AE707D">
              <w:rPr>
                <w:b/>
                <w:bCs/>
              </w:rPr>
              <w:t>2-3 мин</w:t>
            </w:r>
          </w:p>
          <w:p w14:paraId="1EE3EB4E" w14:textId="77777777" w:rsidR="00F944DD" w:rsidRDefault="00F944DD" w:rsidP="00617805">
            <w:pPr>
              <w:pStyle w:val="a3"/>
              <w:spacing w:line="276" w:lineRule="auto"/>
            </w:pPr>
            <w:r>
              <w:t>30 сек</w:t>
            </w:r>
          </w:p>
          <w:p w14:paraId="28C6CE16" w14:textId="77777777" w:rsidR="00F944DD" w:rsidRPr="006F22FC" w:rsidRDefault="00F944DD" w:rsidP="00617805">
            <w:pPr>
              <w:pStyle w:val="a3"/>
              <w:spacing w:line="276" w:lineRule="auto"/>
            </w:pPr>
            <w:r>
              <w:t>1-2 раз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FCC4" w14:textId="77777777" w:rsidR="00F944DD" w:rsidRPr="006F22FC" w:rsidRDefault="00F944DD" w:rsidP="00617805">
            <w:pPr>
              <w:pStyle w:val="a3"/>
              <w:spacing w:line="276" w:lineRule="auto"/>
            </w:pPr>
            <w:r w:rsidRPr="006F22FC">
              <w:lastRenderedPageBreak/>
              <w:t xml:space="preserve">   </w:t>
            </w:r>
          </w:p>
          <w:p w14:paraId="51D9DA6F" w14:textId="77777777" w:rsidR="00F944DD" w:rsidRPr="003E00A4" w:rsidRDefault="00F944DD" w:rsidP="003E00A4">
            <w:pPr>
              <w:pStyle w:val="a3"/>
              <w:spacing w:line="276" w:lineRule="auto"/>
            </w:pPr>
            <w:r w:rsidRPr="003E00A4">
              <w:t>Запомнить свой место в строю</w:t>
            </w:r>
          </w:p>
          <w:p w14:paraId="7BB6CEBD" w14:textId="402BA1E7" w:rsidR="003E00A4" w:rsidRPr="003E00A4" w:rsidRDefault="00FD188A" w:rsidP="003E00A4">
            <w:pPr>
              <w:pStyle w:val="a3"/>
              <w:spacing w:line="276" w:lineRule="auto"/>
            </w:pPr>
            <w:r>
              <w:t>Показ картинок, стихотворное сопровождение</w:t>
            </w:r>
          </w:p>
          <w:p w14:paraId="62B2575F" w14:textId="6ECECDE5" w:rsidR="003E00A4" w:rsidRPr="003E00A4" w:rsidRDefault="003E00A4" w:rsidP="003E00A4">
            <w:pPr>
              <w:pStyle w:val="a3"/>
              <w:spacing w:line="276" w:lineRule="auto"/>
            </w:pPr>
          </w:p>
          <w:p w14:paraId="0EBDCA19" w14:textId="21FED6F5" w:rsidR="003E00A4" w:rsidRPr="003E00A4" w:rsidRDefault="003E00A4" w:rsidP="003E00A4">
            <w:pPr>
              <w:pStyle w:val="a3"/>
              <w:spacing w:line="276" w:lineRule="auto"/>
            </w:pPr>
          </w:p>
          <w:p w14:paraId="2A0B5CB1" w14:textId="77777777" w:rsidR="003E00A4" w:rsidRDefault="003E00A4" w:rsidP="003E00A4">
            <w:pPr>
              <w:pStyle w:val="a3"/>
              <w:spacing w:line="276" w:lineRule="auto"/>
            </w:pPr>
          </w:p>
          <w:p w14:paraId="42A9DBB4" w14:textId="77777777" w:rsidR="00FD188A" w:rsidRDefault="00FD188A" w:rsidP="003E00A4">
            <w:pPr>
              <w:pStyle w:val="a3"/>
              <w:spacing w:line="276" w:lineRule="auto"/>
            </w:pPr>
          </w:p>
          <w:p w14:paraId="022DE2AA" w14:textId="591AFB8B" w:rsidR="00FD188A" w:rsidRDefault="00FD188A" w:rsidP="00DA15A1">
            <w:pPr>
              <w:pStyle w:val="a3"/>
              <w:spacing w:line="276" w:lineRule="auto"/>
            </w:pPr>
            <w:r>
              <w:t>Звуковой сигнал</w:t>
            </w:r>
          </w:p>
          <w:p w14:paraId="57A7CD47" w14:textId="77777777" w:rsidR="00FD188A" w:rsidRDefault="00FD188A" w:rsidP="00DA15A1">
            <w:pPr>
              <w:pStyle w:val="a3"/>
              <w:spacing w:line="276" w:lineRule="auto"/>
            </w:pPr>
          </w:p>
          <w:p w14:paraId="659E20E1" w14:textId="355D4EE1" w:rsidR="003E00A4" w:rsidRDefault="003E00A4" w:rsidP="00DA15A1">
            <w:pPr>
              <w:pStyle w:val="a3"/>
              <w:spacing w:line="276" w:lineRule="auto"/>
            </w:pPr>
            <w:r w:rsidRPr="003E00A4">
              <w:t xml:space="preserve">За </w:t>
            </w:r>
            <w:r>
              <w:t>педагогом</w:t>
            </w:r>
          </w:p>
          <w:p w14:paraId="0AB9098B" w14:textId="77777777" w:rsidR="00FD188A" w:rsidRPr="003E00A4" w:rsidRDefault="00FD188A" w:rsidP="00DA15A1">
            <w:pPr>
              <w:pStyle w:val="a3"/>
              <w:spacing w:line="276" w:lineRule="auto"/>
            </w:pPr>
          </w:p>
          <w:p w14:paraId="0502EFF2" w14:textId="77777777" w:rsidR="003E00A4" w:rsidRDefault="003E00A4" w:rsidP="00DA15A1">
            <w:pPr>
              <w:pStyle w:val="a3"/>
              <w:spacing w:line="276" w:lineRule="auto"/>
            </w:pPr>
          </w:p>
          <w:p w14:paraId="2D5598B9" w14:textId="77777777" w:rsidR="003E00A4" w:rsidRDefault="003E00A4" w:rsidP="00DA15A1">
            <w:pPr>
              <w:pStyle w:val="a3"/>
              <w:spacing w:line="276" w:lineRule="auto"/>
            </w:pPr>
          </w:p>
          <w:p w14:paraId="52C68B0C" w14:textId="77777777" w:rsidR="00DA15A1" w:rsidRDefault="00DA15A1" w:rsidP="00DA15A1">
            <w:pPr>
              <w:pStyle w:val="a3"/>
              <w:spacing w:line="276" w:lineRule="auto"/>
            </w:pPr>
          </w:p>
          <w:p w14:paraId="177D72AA" w14:textId="15114667" w:rsidR="003E00A4" w:rsidRDefault="00DA15A1" w:rsidP="00DA15A1">
            <w:pPr>
              <w:pStyle w:val="a3"/>
              <w:spacing w:line="276" w:lineRule="auto"/>
            </w:pPr>
            <w:r>
              <w:t>Помощь педагога</w:t>
            </w:r>
          </w:p>
          <w:p w14:paraId="671C1E33" w14:textId="2A5AA32E" w:rsidR="00DA15A1" w:rsidRDefault="00DA15A1" w:rsidP="00DA15A1">
            <w:pPr>
              <w:pStyle w:val="a3"/>
              <w:spacing w:line="276" w:lineRule="auto"/>
            </w:pPr>
            <w:r>
              <w:t>По команде «Повернись!»</w:t>
            </w:r>
          </w:p>
          <w:p w14:paraId="24C43946" w14:textId="77777777" w:rsidR="00DA15A1" w:rsidRDefault="00DA15A1" w:rsidP="00DA15A1">
            <w:pPr>
              <w:pStyle w:val="a3"/>
              <w:spacing w:line="276" w:lineRule="auto"/>
            </w:pPr>
          </w:p>
          <w:p w14:paraId="271584A1" w14:textId="77777777" w:rsidR="00DA15A1" w:rsidRDefault="00DA15A1" w:rsidP="00DA15A1">
            <w:pPr>
              <w:pStyle w:val="a3"/>
              <w:spacing w:line="276" w:lineRule="auto"/>
            </w:pPr>
          </w:p>
          <w:p w14:paraId="7D8D9CC7" w14:textId="516627F2" w:rsidR="00DA15A1" w:rsidRDefault="00184E43" w:rsidP="000B7FCB">
            <w:pPr>
              <w:pStyle w:val="a3"/>
              <w:spacing w:line="276" w:lineRule="auto"/>
            </w:pPr>
            <w:r>
              <w:t>Оборудование по периметру зала, внимание на качество выполнения</w:t>
            </w:r>
          </w:p>
          <w:p w14:paraId="02DB7B0F" w14:textId="77777777" w:rsidR="000B7FCB" w:rsidRDefault="000B7FCB" w:rsidP="000B7FCB">
            <w:pPr>
              <w:pStyle w:val="a3"/>
              <w:spacing w:line="276" w:lineRule="auto"/>
            </w:pPr>
          </w:p>
          <w:p w14:paraId="353C8C4E" w14:textId="77777777" w:rsidR="000B7FCB" w:rsidRDefault="000B7FCB" w:rsidP="000B7FCB">
            <w:pPr>
              <w:pStyle w:val="a3"/>
              <w:spacing w:line="276" w:lineRule="auto"/>
            </w:pPr>
          </w:p>
          <w:p w14:paraId="0C9EAFAB" w14:textId="77777777" w:rsidR="000B7FCB" w:rsidRDefault="000B7FCB" w:rsidP="000B7FCB">
            <w:pPr>
              <w:pStyle w:val="a3"/>
              <w:spacing w:line="276" w:lineRule="auto"/>
            </w:pPr>
          </w:p>
          <w:p w14:paraId="498E08DB" w14:textId="77777777" w:rsidR="000B7FCB" w:rsidRDefault="000B7FCB" w:rsidP="000B7FCB">
            <w:pPr>
              <w:pStyle w:val="a3"/>
              <w:spacing w:line="276" w:lineRule="auto"/>
            </w:pPr>
          </w:p>
          <w:p w14:paraId="586FEB7B" w14:textId="77777777" w:rsidR="000B7FCB" w:rsidRDefault="000B7FCB" w:rsidP="000B7FCB">
            <w:pPr>
              <w:pStyle w:val="a3"/>
              <w:spacing w:line="276" w:lineRule="auto"/>
            </w:pPr>
          </w:p>
          <w:p w14:paraId="47ABA7E4" w14:textId="77777777" w:rsidR="00D754D9" w:rsidRDefault="00D754D9" w:rsidP="000B7FCB">
            <w:pPr>
              <w:pStyle w:val="a3"/>
              <w:spacing w:line="276" w:lineRule="auto"/>
            </w:pPr>
          </w:p>
          <w:p w14:paraId="027DAF79" w14:textId="1212BDFD" w:rsidR="000B7FCB" w:rsidRDefault="000B7FCB" w:rsidP="000B7FCB">
            <w:pPr>
              <w:pStyle w:val="a3"/>
              <w:spacing w:line="276" w:lineRule="auto"/>
            </w:pPr>
            <w:r>
              <w:t>Назначить звеньевых</w:t>
            </w:r>
          </w:p>
          <w:p w14:paraId="28D90963" w14:textId="77777777" w:rsidR="000B7FCB" w:rsidRDefault="000B7FCB" w:rsidP="000B7FCB">
            <w:pPr>
              <w:pStyle w:val="a3"/>
              <w:spacing w:line="276" w:lineRule="auto"/>
            </w:pPr>
          </w:p>
          <w:p w14:paraId="11F71A67" w14:textId="77777777" w:rsidR="000B7FCB" w:rsidRDefault="000B7FCB" w:rsidP="000B7FCB">
            <w:pPr>
              <w:pStyle w:val="a3"/>
              <w:spacing w:line="276" w:lineRule="auto"/>
            </w:pPr>
          </w:p>
          <w:p w14:paraId="13522837" w14:textId="5B6A20D6" w:rsidR="000B7FCB" w:rsidRDefault="000B7FCB" w:rsidP="000B7FCB">
            <w:pPr>
              <w:pStyle w:val="a3"/>
              <w:spacing w:line="276" w:lineRule="auto"/>
            </w:pPr>
            <w:r>
              <w:t>Соблюдать технику безопасности</w:t>
            </w:r>
          </w:p>
          <w:p w14:paraId="465920FC" w14:textId="77777777" w:rsidR="00E27EEC" w:rsidRDefault="00E27EEC" w:rsidP="000B7FCB">
            <w:pPr>
              <w:pStyle w:val="a3"/>
              <w:spacing w:line="276" w:lineRule="auto"/>
            </w:pPr>
          </w:p>
          <w:p w14:paraId="348B5C2E" w14:textId="34B90105" w:rsidR="000B7FCB" w:rsidRDefault="000B7FCB" w:rsidP="0061780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 свои места</w:t>
            </w:r>
          </w:p>
          <w:p w14:paraId="3B92AB67" w14:textId="44F82029" w:rsidR="000B7FCB" w:rsidRPr="002A3EC4" w:rsidRDefault="000B7FCB" w:rsidP="00617805">
            <w:pPr>
              <w:spacing w:line="276" w:lineRule="auto"/>
              <w:rPr>
                <w:rFonts w:ascii="Times New Roman" w:hAnsi="Times New Roman"/>
                <w:sz w:val="28"/>
              </w:rPr>
            </w:pPr>
          </w:p>
        </w:tc>
      </w:tr>
    </w:tbl>
    <w:p w14:paraId="4B9A5223" w14:textId="420664DA" w:rsidR="00F944DD" w:rsidRDefault="00F944DD" w:rsidP="00F944DD">
      <w:pPr>
        <w:pStyle w:val="a3"/>
        <w:spacing w:line="276" w:lineRule="auto"/>
      </w:pPr>
    </w:p>
    <w:p w14:paraId="079DA786" w14:textId="77777777" w:rsidR="00E27EEC" w:rsidRPr="00E27EEC" w:rsidRDefault="003E00A4" w:rsidP="003E00A4">
      <w:pPr>
        <w:pStyle w:val="a3"/>
        <w:spacing w:line="276" w:lineRule="auto"/>
        <w:rPr>
          <w:rStyle w:val="a8"/>
        </w:rPr>
      </w:pPr>
      <w:r w:rsidRPr="00E27EEC">
        <w:rPr>
          <w:rStyle w:val="a8"/>
        </w:rPr>
        <w:t xml:space="preserve">1. ПИ «Калачи» </w:t>
      </w:r>
    </w:p>
    <w:p w14:paraId="0A57E09B" w14:textId="5293B819" w:rsidR="003E00A4" w:rsidRPr="003E00A4" w:rsidRDefault="003E00A4" w:rsidP="00D754D9">
      <w:pPr>
        <w:pStyle w:val="a3"/>
        <w:spacing w:line="276" w:lineRule="auto"/>
      </w:pPr>
      <w:r w:rsidRPr="003E00A4">
        <w:t xml:space="preserve">Дети становятся в </w:t>
      </w:r>
      <w:r w:rsidR="00E27EEC">
        <w:t>два</w:t>
      </w:r>
      <w:r w:rsidRPr="003E00A4">
        <w:t xml:space="preserve"> круга. Двигаются хороводным шагом по кругу</w:t>
      </w:r>
      <w:r w:rsidR="00E27EEC">
        <w:t xml:space="preserve">, </w:t>
      </w:r>
      <w:r w:rsidRPr="003E00A4">
        <w:t>произнося</w:t>
      </w:r>
      <w:r w:rsidR="00E27EEC">
        <w:t xml:space="preserve"> </w:t>
      </w:r>
      <w:r w:rsidRPr="003E00A4">
        <w:t>слова:</w:t>
      </w:r>
      <w:r w:rsidRPr="003E00A4">
        <w:br/>
      </w:r>
      <w:r w:rsidRPr="00E27EEC">
        <w:rPr>
          <w:rStyle w:val="a8"/>
          <w:i/>
          <w:iCs/>
        </w:rPr>
        <w:t xml:space="preserve">Бай - </w:t>
      </w:r>
      <w:proofErr w:type="spellStart"/>
      <w:r w:rsidRPr="00E27EEC">
        <w:rPr>
          <w:rStyle w:val="a8"/>
          <w:i/>
          <w:iCs/>
        </w:rPr>
        <w:t>качи</w:t>
      </w:r>
      <w:proofErr w:type="spellEnd"/>
      <w:r w:rsidRPr="00E27EEC">
        <w:rPr>
          <w:rStyle w:val="a8"/>
          <w:i/>
          <w:iCs/>
        </w:rPr>
        <w:t xml:space="preserve"> - </w:t>
      </w:r>
      <w:proofErr w:type="spellStart"/>
      <w:r w:rsidRPr="00E27EEC">
        <w:rPr>
          <w:rStyle w:val="a8"/>
          <w:i/>
          <w:iCs/>
        </w:rPr>
        <w:t>качи</w:t>
      </w:r>
      <w:proofErr w:type="spellEnd"/>
      <w:r w:rsidRPr="00E27EEC">
        <w:rPr>
          <w:rStyle w:val="a8"/>
          <w:i/>
          <w:iCs/>
        </w:rPr>
        <w:t xml:space="preserve"> - </w:t>
      </w:r>
      <w:proofErr w:type="spellStart"/>
      <w:r w:rsidRPr="00E27EEC">
        <w:rPr>
          <w:rStyle w:val="a8"/>
          <w:i/>
          <w:iCs/>
        </w:rPr>
        <w:t>качи</w:t>
      </w:r>
      <w:proofErr w:type="spellEnd"/>
      <w:r w:rsidRPr="00E27EEC">
        <w:rPr>
          <w:rStyle w:val="a8"/>
          <w:i/>
          <w:iCs/>
        </w:rPr>
        <w:t>!</w:t>
      </w:r>
      <w:r w:rsidRPr="00E27EEC">
        <w:rPr>
          <w:i/>
          <w:iCs/>
        </w:rPr>
        <w:br/>
      </w:r>
      <w:r w:rsidRPr="00E27EEC">
        <w:rPr>
          <w:rStyle w:val="a8"/>
          <w:i/>
          <w:iCs/>
        </w:rPr>
        <w:t>Глянь - баранки, калачи!</w:t>
      </w:r>
      <w:r w:rsidRPr="00E27EEC">
        <w:rPr>
          <w:i/>
          <w:iCs/>
        </w:rPr>
        <w:br/>
      </w:r>
      <w:r w:rsidRPr="00E27EEC">
        <w:rPr>
          <w:rStyle w:val="a8"/>
          <w:i/>
          <w:iCs/>
        </w:rPr>
        <w:t>С пылу, с жару, из печи!</w:t>
      </w:r>
      <w:r w:rsidRPr="00E27EEC">
        <w:br/>
      </w:r>
      <w:r w:rsidRPr="003E00A4">
        <w:t xml:space="preserve">По окончании слов игроки бегают врассыпную. </w:t>
      </w:r>
      <w:r w:rsidR="00E27EEC">
        <w:t>По команде педагога</w:t>
      </w:r>
      <w:r w:rsidRPr="003E00A4">
        <w:t xml:space="preserve"> «Найди свой калач!» возвращаются в свой круг. </w:t>
      </w:r>
      <w:r w:rsidR="00E27EEC">
        <w:t>Отмечается команда, первой выполнившая построение в круг.</w:t>
      </w:r>
    </w:p>
    <w:p w14:paraId="7A4DF2F6" w14:textId="77777777" w:rsidR="00F944DD" w:rsidRDefault="00F944DD" w:rsidP="00D754D9">
      <w:pPr>
        <w:pStyle w:val="a3"/>
        <w:spacing w:line="276" w:lineRule="auto"/>
      </w:pPr>
    </w:p>
    <w:p w14:paraId="49BE7C8E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2BBD1DB2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1128F26F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6AE94BB6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130A7896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13C0C286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64F352B6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65B90D9F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074C701F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1A760332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3C6555E7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169D565D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2D06E04A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7BD73AB1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0AF380E7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3AA4E746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63493B99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0B804E40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38B8D871" w14:textId="0C97CB71" w:rsidR="00F944DD" w:rsidRPr="006F22FC" w:rsidRDefault="00F944DD" w:rsidP="00D754D9">
      <w:pPr>
        <w:pStyle w:val="a3"/>
        <w:spacing w:line="276" w:lineRule="auto"/>
        <w:rPr>
          <w:rFonts w:cs="Times New Roman"/>
          <w:bCs/>
          <w:iCs/>
          <w:szCs w:val="28"/>
        </w:rPr>
      </w:pPr>
      <w:r w:rsidRPr="006F22FC">
        <w:rPr>
          <w:rFonts w:cs="Times New Roman"/>
          <w:b/>
          <w:iCs/>
          <w:color w:val="00B050"/>
          <w:szCs w:val="28"/>
        </w:rPr>
        <w:lastRenderedPageBreak/>
        <w:t xml:space="preserve">Занятие № </w:t>
      </w:r>
      <w:r>
        <w:rPr>
          <w:rFonts w:cs="Times New Roman"/>
          <w:b/>
          <w:iCs/>
          <w:color w:val="00B050"/>
          <w:szCs w:val="28"/>
        </w:rPr>
        <w:t>68</w:t>
      </w:r>
    </w:p>
    <w:p w14:paraId="26544071" w14:textId="5552C528" w:rsidR="00F944DD" w:rsidRPr="006F22FC" w:rsidRDefault="00F944DD" w:rsidP="00D754D9">
      <w:pPr>
        <w:pStyle w:val="a3"/>
        <w:spacing w:line="276" w:lineRule="auto"/>
      </w:pPr>
      <w:r w:rsidRPr="006F22FC">
        <w:t xml:space="preserve">«___» </w:t>
      </w:r>
      <w:r w:rsidR="00617805">
        <w:t>____________</w:t>
      </w:r>
      <w:r w:rsidRPr="006F22FC">
        <w:t xml:space="preserve"> 202__ г.</w:t>
      </w:r>
    </w:p>
    <w:p w14:paraId="15740FD9" w14:textId="77777777" w:rsidR="00E27EEC" w:rsidRPr="00ED4810" w:rsidRDefault="00E27EEC" w:rsidP="00D754D9">
      <w:pPr>
        <w:pStyle w:val="a3"/>
        <w:spacing w:line="276" w:lineRule="auto"/>
        <w:rPr>
          <w:b/>
        </w:rPr>
      </w:pPr>
      <w:r w:rsidRPr="00ED4810">
        <w:rPr>
          <w:b/>
        </w:rPr>
        <w:t>Задачи:</w:t>
      </w:r>
    </w:p>
    <w:p w14:paraId="78044FB8" w14:textId="7025106B" w:rsidR="003B3292" w:rsidRDefault="003B3292" w:rsidP="003B3292">
      <w:pPr>
        <w:pStyle w:val="a3"/>
        <w:spacing w:line="276" w:lineRule="auto"/>
      </w:pPr>
      <w:r>
        <w:t>1. Продолжать развивать физические качества при выполнении ОВД: п</w:t>
      </w:r>
      <w:r w:rsidRPr="00B0182F">
        <w:t>рыжок в глубину h 10-15 см</w:t>
      </w:r>
      <w:r>
        <w:t>; п</w:t>
      </w:r>
      <w:r w:rsidRPr="00B0182F">
        <w:t>олзание с опорой на ладони и стопы по доске</w:t>
      </w:r>
      <w:r>
        <w:t>; х</w:t>
      </w:r>
      <w:r w:rsidRPr="00B0182F">
        <w:t>одьба по гимнастической скамейке, присесть-встать на середине</w:t>
      </w:r>
      <w:r>
        <w:t>.</w:t>
      </w:r>
    </w:p>
    <w:p w14:paraId="587342F9" w14:textId="5CDD066B" w:rsidR="003B3292" w:rsidRDefault="003B3292" w:rsidP="003B3292">
      <w:pPr>
        <w:pStyle w:val="a3"/>
        <w:spacing w:line="276" w:lineRule="auto"/>
      </w:pPr>
      <w:r>
        <w:t>2. Развивать ориентировку в пространстве, внимание, память, двигательное воображение при выполнении игровых заданий.</w:t>
      </w:r>
    </w:p>
    <w:p w14:paraId="58DD317B" w14:textId="77777777" w:rsidR="003B3292" w:rsidRDefault="003B3292" w:rsidP="003B3292">
      <w:pPr>
        <w:pStyle w:val="a3"/>
        <w:spacing w:line="276" w:lineRule="auto"/>
      </w:pPr>
      <w:r>
        <w:t>3. Продолжать учить выполнять правила игры, согласовывать движения друг с другом.</w:t>
      </w:r>
    </w:p>
    <w:p w14:paraId="62BE2916" w14:textId="77777777" w:rsidR="00F944DD" w:rsidRPr="00EF3337" w:rsidRDefault="00F944DD" w:rsidP="00F944DD">
      <w:pPr>
        <w:pStyle w:val="a3"/>
        <w:spacing w:line="276" w:lineRule="auto"/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1579"/>
        <w:gridCol w:w="4110"/>
      </w:tblGrid>
      <w:tr w:rsidR="00F944DD" w:rsidRPr="006F22FC" w14:paraId="69442C82" w14:textId="77777777" w:rsidTr="00617805">
        <w:trPr>
          <w:trHeight w:val="492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0AB8" w14:textId="77777777" w:rsidR="00F944DD" w:rsidRPr="006F22FC" w:rsidRDefault="00F944DD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70F35" w14:textId="77777777" w:rsidR="00F944DD" w:rsidRPr="006F22FC" w:rsidRDefault="00F944DD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зиров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4058" w14:textId="77777777" w:rsidR="00F944DD" w:rsidRPr="006F22FC" w:rsidRDefault="00F944DD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тодические указания</w:t>
            </w:r>
          </w:p>
        </w:tc>
      </w:tr>
      <w:tr w:rsidR="00F944DD" w:rsidRPr="006F22FC" w14:paraId="37C1F0F5" w14:textId="77777777" w:rsidTr="00617805">
        <w:trPr>
          <w:trHeight w:val="699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6E6F" w14:textId="77777777" w:rsidR="00F944DD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t>1. Вводная часть.</w:t>
            </w:r>
          </w:p>
          <w:p w14:paraId="5D6C283A" w14:textId="77777777" w:rsidR="003B3292" w:rsidRDefault="003B3292" w:rsidP="003B3292">
            <w:pPr>
              <w:pStyle w:val="a3"/>
              <w:spacing w:line="276" w:lineRule="auto"/>
            </w:pPr>
            <w:r w:rsidRPr="00FD188A">
              <w:rPr>
                <w:b/>
                <w:bCs/>
              </w:rPr>
              <w:t>1.</w:t>
            </w:r>
            <w:r w:rsidRPr="00443FB2">
              <w:t xml:space="preserve"> </w:t>
            </w:r>
            <w:r w:rsidRPr="00B0182F">
              <w:t>Построение в шеренгу, повороты</w:t>
            </w:r>
          </w:p>
          <w:p w14:paraId="19502E30" w14:textId="77777777" w:rsidR="003B3292" w:rsidRDefault="003B3292" w:rsidP="003B3292">
            <w:pPr>
              <w:pStyle w:val="a3"/>
              <w:spacing w:line="276" w:lineRule="auto"/>
            </w:pPr>
            <w:r w:rsidRPr="00FD188A">
              <w:rPr>
                <w:b/>
                <w:bCs/>
              </w:rPr>
              <w:t>2.</w:t>
            </w:r>
            <w:r w:rsidRPr="006F22FC">
              <w:t xml:space="preserve"> </w:t>
            </w:r>
            <w:r w:rsidRPr="00B0182F">
              <w:t>Ходьба в колонне с выполнением заданий</w:t>
            </w:r>
            <w:r>
              <w:t>, ПУ</w:t>
            </w:r>
          </w:p>
          <w:p w14:paraId="3408973E" w14:textId="77777777" w:rsidR="003B3292" w:rsidRDefault="003B3292" w:rsidP="003B3292">
            <w:pPr>
              <w:pStyle w:val="a3"/>
              <w:spacing w:line="276" w:lineRule="auto"/>
            </w:pPr>
            <w:r>
              <w:t>- мышка, ходьба на носках</w:t>
            </w:r>
          </w:p>
          <w:p w14:paraId="489EFB04" w14:textId="77777777" w:rsidR="003B3292" w:rsidRDefault="003B3292" w:rsidP="003B3292">
            <w:pPr>
              <w:pStyle w:val="a3"/>
              <w:spacing w:line="276" w:lineRule="auto"/>
            </w:pPr>
            <w:r>
              <w:t>- цыплёнок, ходьба на пятках</w:t>
            </w:r>
          </w:p>
          <w:p w14:paraId="1610ABF6" w14:textId="77777777" w:rsidR="003B3292" w:rsidRDefault="003B3292" w:rsidP="003B3292">
            <w:pPr>
              <w:pStyle w:val="a3"/>
              <w:spacing w:line="276" w:lineRule="auto"/>
            </w:pPr>
            <w:r>
              <w:t>- жуки, ползание</w:t>
            </w:r>
          </w:p>
          <w:p w14:paraId="18A1B83D" w14:textId="77777777" w:rsidR="003B3292" w:rsidRDefault="003B3292" w:rsidP="003B3292">
            <w:pPr>
              <w:pStyle w:val="a3"/>
              <w:spacing w:line="276" w:lineRule="auto"/>
            </w:pPr>
            <w:r>
              <w:t>- машина, ходьба на ягодицах</w:t>
            </w:r>
          </w:p>
          <w:p w14:paraId="0F25B4A9" w14:textId="77777777" w:rsidR="003B3292" w:rsidRDefault="003B3292" w:rsidP="003B3292">
            <w:pPr>
              <w:pStyle w:val="a3"/>
              <w:spacing w:line="276" w:lineRule="auto"/>
            </w:pPr>
            <w:r w:rsidRPr="00FD188A">
              <w:rPr>
                <w:b/>
                <w:bCs/>
              </w:rPr>
              <w:t>3.</w:t>
            </w:r>
            <w:r>
              <w:t xml:space="preserve"> </w:t>
            </w:r>
            <w:r w:rsidRPr="00B0182F">
              <w:t>Бег в колонне с остановкой по сигналу</w:t>
            </w:r>
          </w:p>
          <w:p w14:paraId="34906939" w14:textId="77777777" w:rsidR="003B3292" w:rsidRDefault="003B3292" w:rsidP="003B3292">
            <w:pPr>
              <w:pStyle w:val="a3"/>
              <w:spacing w:line="276" w:lineRule="auto"/>
            </w:pPr>
            <w:r w:rsidRPr="00FD188A">
              <w:rPr>
                <w:b/>
                <w:bCs/>
              </w:rPr>
              <w:t>4.</w:t>
            </w:r>
            <w:r>
              <w:t xml:space="preserve"> Перестроение для ОРУ в круг</w:t>
            </w:r>
          </w:p>
          <w:p w14:paraId="06248E24" w14:textId="77777777" w:rsidR="00F944DD" w:rsidRDefault="00F944DD" w:rsidP="00617805">
            <w:pPr>
              <w:pStyle w:val="a3"/>
              <w:spacing w:line="276" w:lineRule="auto"/>
            </w:pPr>
          </w:p>
          <w:p w14:paraId="436DAC3B" w14:textId="77777777" w:rsidR="00F944DD" w:rsidRPr="00E95624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t>2. Основная часть.</w:t>
            </w:r>
          </w:p>
          <w:p w14:paraId="6960DE30" w14:textId="18550BCF" w:rsidR="00F944DD" w:rsidRDefault="00E27EEC" w:rsidP="00617805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1. ОРУ с верёвкой или парашютом (см. занятие № 65) </w:t>
            </w:r>
          </w:p>
          <w:p w14:paraId="4438BC5E" w14:textId="77777777" w:rsidR="00F944DD" w:rsidRPr="006A6BFB" w:rsidRDefault="00F944DD" w:rsidP="00617805">
            <w:pPr>
              <w:pStyle w:val="a3"/>
              <w:spacing w:line="276" w:lineRule="auto"/>
            </w:pPr>
            <w:r w:rsidRPr="00B666B8">
              <w:rPr>
                <w:b/>
                <w:bCs/>
              </w:rPr>
              <w:t>2.</w:t>
            </w:r>
            <w:r>
              <w:t xml:space="preserve"> Перестроение в колонну</w:t>
            </w:r>
          </w:p>
          <w:p w14:paraId="4F9F2F53" w14:textId="64B0A3F0" w:rsidR="00F944DD" w:rsidRDefault="00F944DD" w:rsidP="00617805">
            <w:pPr>
              <w:pStyle w:val="a3"/>
              <w:spacing w:line="276" w:lineRule="auto"/>
            </w:pPr>
            <w:r>
              <w:rPr>
                <w:b/>
                <w:bCs/>
              </w:rPr>
              <w:t xml:space="preserve">3. </w:t>
            </w:r>
            <w:r w:rsidR="00B0182F" w:rsidRPr="00B0182F">
              <w:t>Ходьба в колонне со сменой направления</w:t>
            </w:r>
          </w:p>
          <w:p w14:paraId="28E76071" w14:textId="77777777" w:rsidR="00F944DD" w:rsidRDefault="00F944DD" w:rsidP="00617805">
            <w:pPr>
              <w:pStyle w:val="a3"/>
              <w:spacing w:line="276" w:lineRule="auto"/>
            </w:pPr>
          </w:p>
          <w:p w14:paraId="4F6B87FF" w14:textId="77777777" w:rsidR="00F944DD" w:rsidRPr="003B24B5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3B24B5">
              <w:rPr>
                <w:b/>
                <w:bCs/>
              </w:rPr>
              <w:t>. ОВД:</w:t>
            </w:r>
            <w:r>
              <w:rPr>
                <w:b/>
                <w:bCs/>
              </w:rPr>
              <w:t xml:space="preserve"> поточно</w:t>
            </w:r>
          </w:p>
          <w:p w14:paraId="6B4D1D46" w14:textId="58429861" w:rsidR="00F944DD" w:rsidRPr="009D5603" w:rsidRDefault="00F944DD" w:rsidP="00617805">
            <w:pPr>
              <w:pStyle w:val="a3"/>
              <w:spacing w:line="276" w:lineRule="auto"/>
            </w:pPr>
            <w:r>
              <w:t xml:space="preserve">- </w:t>
            </w:r>
            <w:r w:rsidR="003B3292">
              <w:t>п</w:t>
            </w:r>
            <w:r w:rsidR="00B0182F" w:rsidRPr="00B0182F">
              <w:t>рыжок в глубину h 10-15 см</w:t>
            </w:r>
          </w:p>
          <w:p w14:paraId="0868E5E4" w14:textId="66131EF5" w:rsidR="00F944DD" w:rsidRDefault="00F944DD" w:rsidP="00617805">
            <w:pPr>
              <w:pStyle w:val="a3"/>
              <w:spacing w:line="276" w:lineRule="auto"/>
            </w:pPr>
            <w:r>
              <w:t xml:space="preserve">- </w:t>
            </w:r>
            <w:r w:rsidR="003B3292">
              <w:t>п</w:t>
            </w:r>
            <w:r w:rsidR="00B0182F" w:rsidRPr="00B0182F">
              <w:t>олзание с опорой на ладони и стопы по доске</w:t>
            </w:r>
          </w:p>
          <w:p w14:paraId="326C9962" w14:textId="7F23C6B1" w:rsidR="00B0182F" w:rsidRDefault="00B0182F" w:rsidP="00617805">
            <w:pPr>
              <w:pStyle w:val="a3"/>
              <w:spacing w:line="276" w:lineRule="auto"/>
            </w:pPr>
            <w:r>
              <w:t xml:space="preserve">- </w:t>
            </w:r>
            <w:r w:rsidR="003B3292">
              <w:t>х</w:t>
            </w:r>
            <w:r w:rsidRPr="00B0182F">
              <w:t>одьба по гимнастической скамейке, присесть-встать на середине</w:t>
            </w:r>
          </w:p>
          <w:p w14:paraId="2D6D12B0" w14:textId="77777777" w:rsidR="003B3292" w:rsidRPr="00376C37" w:rsidRDefault="003B3292" w:rsidP="00617805">
            <w:pPr>
              <w:pStyle w:val="a3"/>
              <w:spacing w:line="276" w:lineRule="auto"/>
            </w:pPr>
          </w:p>
          <w:p w14:paraId="3B481F30" w14:textId="065CC1DA" w:rsidR="00F944DD" w:rsidRPr="006F22FC" w:rsidRDefault="00F944DD" w:rsidP="00617805">
            <w:pPr>
              <w:pStyle w:val="a3"/>
              <w:spacing w:line="276" w:lineRule="auto"/>
            </w:pPr>
            <w:r>
              <w:rPr>
                <w:b/>
                <w:bCs/>
              </w:rPr>
              <w:t>5</w:t>
            </w:r>
            <w:r w:rsidRPr="00ED4810">
              <w:rPr>
                <w:b/>
                <w:bCs/>
              </w:rPr>
              <w:t>. ПИ</w:t>
            </w:r>
            <w:r>
              <w:t xml:space="preserve"> «</w:t>
            </w:r>
            <w:r w:rsidR="00A0617F">
              <w:t>Мы весёлые ребята</w:t>
            </w:r>
            <w:r>
              <w:t>»</w:t>
            </w:r>
          </w:p>
          <w:p w14:paraId="58E15997" w14:textId="77777777" w:rsidR="00F944DD" w:rsidRPr="006F22FC" w:rsidRDefault="00F944DD" w:rsidP="00617805">
            <w:pPr>
              <w:pStyle w:val="a3"/>
              <w:spacing w:line="276" w:lineRule="auto"/>
            </w:pPr>
          </w:p>
          <w:p w14:paraId="5836D7EF" w14:textId="77777777" w:rsidR="00F944DD" w:rsidRPr="00E95624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lastRenderedPageBreak/>
              <w:t>3. Заключительная часть.</w:t>
            </w:r>
          </w:p>
          <w:p w14:paraId="4B06E31C" w14:textId="62393A23" w:rsidR="00F944DD" w:rsidRDefault="00F944DD" w:rsidP="00617805">
            <w:pPr>
              <w:pStyle w:val="a3"/>
              <w:spacing w:line="276" w:lineRule="auto"/>
              <w:rPr>
                <w:bCs/>
              </w:rPr>
            </w:pPr>
            <w:r w:rsidRPr="006F22FC">
              <w:rPr>
                <w:bCs/>
              </w:rPr>
              <w:t xml:space="preserve">1. </w:t>
            </w:r>
            <w:r>
              <w:rPr>
                <w:bCs/>
              </w:rPr>
              <w:t xml:space="preserve">Построение в </w:t>
            </w:r>
            <w:r w:rsidR="00A0617F">
              <w:rPr>
                <w:bCs/>
              </w:rPr>
              <w:t>шеренгу</w:t>
            </w:r>
          </w:p>
          <w:p w14:paraId="6243899A" w14:textId="5AE800C8" w:rsidR="00F944DD" w:rsidRDefault="00F944DD" w:rsidP="00617805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F944DD">
              <w:rPr>
                <w:bCs/>
              </w:rPr>
              <w:t>М</w:t>
            </w:r>
            <w:r w:rsidR="003B3292">
              <w:rPr>
                <w:bCs/>
              </w:rPr>
              <w:t>ПИ</w:t>
            </w:r>
            <w:r w:rsidR="00A0617F">
              <w:rPr>
                <w:bCs/>
              </w:rPr>
              <w:t xml:space="preserve"> «Найди и промолчи»</w:t>
            </w:r>
          </w:p>
          <w:p w14:paraId="5402D061" w14:textId="5E565F11" w:rsidR="00F944DD" w:rsidRDefault="00F944DD" w:rsidP="00617805">
            <w:pPr>
              <w:pStyle w:val="a3"/>
              <w:spacing w:line="276" w:lineRule="auto"/>
            </w:pPr>
            <w:r>
              <w:t xml:space="preserve">3. </w:t>
            </w:r>
            <w:r w:rsidR="003B3292">
              <w:t>Построение в шеренгу, поворот, в</w:t>
            </w:r>
            <w:r>
              <w:t>ыход из зала</w:t>
            </w:r>
          </w:p>
          <w:p w14:paraId="0B01079C" w14:textId="77777777" w:rsidR="00F944DD" w:rsidRPr="006F22FC" w:rsidRDefault="00F944DD" w:rsidP="00617805">
            <w:pPr>
              <w:pStyle w:val="a3"/>
              <w:spacing w:line="276" w:lineRule="auto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B481" w14:textId="77777777" w:rsidR="00F944DD" w:rsidRPr="00E95624" w:rsidRDefault="00F944DD" w:rsidP="00617805">
            <w:pPr>
              <w:pStyle w:val="a3"/>
              <w:spacing w:line="276" w:lineRule="auto"/>
              <w:rPr>
                <w:b/>
              </w:rPr>
            </w:pPr>
            <w:r w:rsidRPr="00E95624">
              <w:rPr>
                <w:b/>
              </w:rPr>
              <w:lastRenderedPageBreak/>
              <w:t>2-3 мин</w:t>
            </w:r>
          </w:p>
          <w:p w14:paraId="7452819E" w14:textId="77777777" w:rsidR="00F944DD" w:rsidRDefault="00F944DD" w:rsidP="00617805">
            <w:pPr>
              <w:pStyle w:val="a3"/>
              <w:spacing w:line="276" w:lineRule="auto"/>
            </w:pPr>
            <w:r>
              <w:t>30 сек</w:t>
            </w:r>
          </w:p>
          <w:p w14:paraId="52A21FD4" w14:textId="77777777" w:rsidR="003B3292" w:rsidRDefault="003B3292" w:rsidP="00617805">
            <w:pPr>
              <w:pStyle w:val="a3"/>
              <w:spacing w:line="276" w:lineRule="auto"/>
            </w:pPr>
          </w:p>
          <w:p w14:paraId="1C43728D" w14:textId="264C27DD" w:rsidR="00F944DD" w:rsidRDefault="00F944DD" w:rsidP="00617805">
            <w:pPr>
              <w:pStyle w:val="a3"/>
              <w:spacing w:line="276" w:lineRule="auto"/>
            </w:pPr>
            <w:r>
              <w:t>1 мин</w:t>
            </w:r>
          </w:p>
          <w:p w14:paraId="628E5147" w14:textId="77777777" w:rsidR="00F944DD" w:rsidRDefault="00F944DD" w:rsidP="00617805">
            <w:pPr>
              <w:pStyle w:val="a3"/>
              <w:spacing w:line="276" w:lineRule="auto"/>
            </w:pPr>
          </w:p>
          <w:p w14:paraId="4BD68DCF" w14:textId="650B6222" w:rsidR="003B3292" w:rsidRDefault="003B3292" w:rsidP="00617805">
            <w:pPr>
              <w:pStyle w:val="a3"/>
              <w:spacing w:line="276" w:lineRule="auto"/>
            </w:pPr>
          </w:p>
          <w:p w14:paraId="232FD797" w14:textId="77777777" w:rsidR="003B3292" w:rsidRDefault="003B3292" w:rsidP="00617805">
            <w:pPr>
              <w:pStyle w:val="a3"/>
              <w:spacing w:line="276" w:lineRule="auto"/>
            </w:pPr>
          </w:p>
          <w:p w14:paraId="390B2A78" w14:textId="77777777" w:rsidR="003B3292" w:rsidRDefault="003B3292" w:rsidP="00617805">
            <w:pPr>
              <w:pStyle w:val="a3"/>
              <w:spacing w:line="276" w:lineRule="auto"/>
            </w:pPr>
          </w:p>
          <w:p w14:paraId="08D10AA1" w14:textId="7AEDCA7F" w:rsidR="00F944DD" w:rsidRDefault="003B3292" w:rsidP="00617805">
            <w:pPr>
              <w:pStyle w:val="a3"/>
              <w:spacing w:line="276" w:lineRule="auto"/>
            </w:pPr>
            <w:r>
              <w:t>1-1</w:t>
            </w:r>
            <w:r w:rsidR="00F944DD">
              <w:t>,5 мин</w:t>
            </w:r>
          </w:p>
          <w:p w14:paraId="5691834D" w14:textId="77777777" w:rsidR="00F944DD" w:rsidRDefault="00F944DD" w:rsidP="00617805">
            <w:pPr>
              <w:pStyle w:val="a3"/>
              <w:spacing w:line="276" w:lineRule="auto"/>
            </w:pPr>
          </w:p>
          <w:p w14:paraId="2766FF62" w14:textId="5A5A0B7C" w:rsidR="00F944DD" w:rsidRDefault="003B3292" w:rsidP="00617805">
            <w:pPr>
              <w:pStyle w:val="a3"/>
              <w:spacing w:line="276" w:lineRule="auto"/>
            </w:pPr>
            <w:r>
              <w:t>30 сек</w:t>
            </w:r>
          </w:p>
          <w:p w14:paraId="51C1BE08" w14:textId="77777777" w:rsidR="00F944DD" w:rsidRPr="006F22FC" w:rsidRDefault="00F944DD" w:rsidP="00617805">
            <w:pPr>
              <w:pStyle w:val="a3"/>
              <w:spacing w:line="276" w:lineRule="auto"/>
            </w:pPr>
          </w:p>
          <w:p w14:paraId="10A41406" w14:textId="77777777" w:rsidR="00F944DD" w:rsidRPr="003C43F8" w:rsidRDefault="00F944DD" w:rsidP="00617805">
            <w:pPr>
              <w:pStyle w:val="a3"/>
              <w:spacing w:line="276" w:lineRule="auto"/>
              <w:rPr>
                <w:b/>
              </w:rPr>
            </w:pPr>
            <w:r w:rsidRPr="00E95624">
              <w:rPr>
                <w:b/>
              </w:rPr>
              <w:t>8-10 мин</w:t>
            </w:r>
          </w:p>
          <w:p w14:paraId="01A0D8DD" w14:textId="77777777" w:rsidR="00F944DD" w:rsidRDefault="00F944DD" w:rsidP="00617805">
            <w:pPr>
              <w:pStyle w:val="a3"/>
              <w:spacing w:line="276" w:lineRule="auto"/>
            </w:pPr>
            <w:r>
              <w:t>3-4 раза</w:t>
            </w:r>
          </w:p>
          <w:p w14:paraId="49E0CE68" w14:textId="77777777" w:rsidR="00F944DD" w:rsidRDefault="00F944DD" w:rsidP="00617805">
            <w:pPr>
              <w:pStyle w:val="a3"/>
              <w:spacing w:line="276" w:lineRule="auto"/>
            </w:pPr>
          </w:p>
          <w:p w14:paraId="11067078" w14:textId="1A28EB56" w:rsidR="00E27EEC" w:rsidRDefault="00F944DD" w:rsidP="00617805">
            <w:pPr>
              <w:pStyle w:val="a3"/>
              <w:spacing w:line="276" w:lineRule="auto"/>
            </w:pPr>
            <w:r>
              <w:t>30 сек</w:t>
            </w:r>
          </w:p>
          <w:p w14:paraId="57E9BDAD" w14:textId="11B2BCEC" w:rsidR="00F944DD" w:rsidRDefault="00F944DD" w:rsidP="00617805">
            <w:pPr>
              <w:pStyle w:val="a3"/>
              <w:spacing w:line="276" w:lineRule="auto"/>
            </w:pPr>
            <w:r>
              <w:t>1 мин</w:t>
            </w:r>
          </w:p>
          <w:p w14:paraId="3D1E6FD6" w14:textId="77777777" w:rsidR="00F944DD" w:rsidRDefault="00F944DD" w:rsidP="00617805">
            <w:pPr>
              <w:pStyle w:val="a3"/>
              <w:spacing w:line="276" w:lineRule="auto"/>
            </w:pPr>
          </w:p>
          <w:p w14:paraId="3717A2D7" w14:textId="77777777" w:rsidR="00E27EEC" w:rsidRDefault="00E27EEC" w:rsidP="00617805">
            <w:pPr>
              <w:pStyle w:val="a3"/>
              <w:spacing w:line="276" w:lineRule="auto"/>
            </w:pPr>
          </w:p>
          <w:p w14:paraId="6C0C01D7" w14:textId="77777777" w:rsidR="00F944DD" w:rsidRDefault="00F944DD" w:rsidP="00617805">
            <w:pPr>
              <w:pStyle w:val="a3"/>
              <w:spacing w:line="276" w:lineRule="auto"/>
            </w:pPr>
            <w:r>
              <w:t>2-3 раза</w:t>
            </w:r>
          </w:p>
          <w:p w14:paraId="23AF8A72" w14:textId="77777777" w:rsidR="00F944DD" w:rsidRDefault="00F944DD" w:rsidP="00617805">
            <w:pPr>
              <w:pStyle w:val="a3"/>
              <w:spacing w:line="276" w:lineRule="auto"/>
            </w:pPr>
          </w:p>
          <w:p w14:paraId="205EFC47" w14:textId="77777777" w:rsidR="00F944DD" w:rsidRDefault="00F944DD" w:rsidP="00617805">
            <w:pPr>
              <w:pStyle w:val="a3"/>
              <w:spacing w:line="276" w:lineRule="auto"/>
            </w:pPr>
          </w:p>
          <w:p w14:paraId="77B14485" w14:textId="1A18FD72" w:rsidR="00F944DD" w:rsidRDefault="00F944DD" w:rsidP="00617805">
            <w:pPr>
              <w:pStyle w:val="a3"/>
              <w:spacing w:line="276" w:lineRule="auto"/>
            </w:pPr>
          </w:p>
          <w:p w14:paraId="142C6899" w14:textId="77777777" w:rsidR="003B3292" w:rsidRDefault="003B3292" w:rsidP="00617805">
            <w:pPr>
              <w:pStyle w:val="a3"/>
              <w:spacing w:line="276" w:lineRule="auto"/>
            </w:pPr>
          </w:p>
          <w:p w14:paraId="669EA12B" w14:textId="77777777" w:rsidR="00F944DD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66EABC33" w14:textId="77777777" w:rsidR="003B3292" w:rsidRDefault="003B3292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5EC70260" w14:textId="26B50C04" w:rsidR="003B3292" w:rsidRPr="003B3292" w:rsidRDefault="003B3292" w:rsidP="00617805">
            <w:pPr>
              <w:pStyle w:val="a3"/>
              <w:spacing w:line="276" w:lineRule="auto"/>
            </w:pPr>
            <w:r w:rsidRPr="003B3292">
              <w:t>2-3 раза</w:t>
            </w:r>
          </w:p>
          <w:p w14:paraId="54FA2D47" w14:textId="77777777" w:rsidR="003B3292" w:rsidRDefault="003B3292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6E99DC63" w14:textId="77777777" w:rsidR="00F944DD" w:rsidRPr="00AE707D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AE707D">
              <w:rPr>
                <w:b/>
                <w:bCs/>
              </w:rPr>
              <w:lastRenderedPageBreak/>
              <w:t>2-3 мин</w:t>
            </w:r>
          </w:p>
          <w:p w14:paraId="1FA8C624" w14:textId="77777777" w:rsidR="00F944DD" w:rsidRDefault="00F944DD" w:rsidP="00617805">
            <w:pPr>
              <w:pStyle w:val="a3"/>
              <w:spacing w:line="276" w:lineRule="auto"/>
            </w:pPr>
            <w:r>
              <w:t>30 сек</w:t>
            </w:r>
          </w:p>
          <w:p w14:paraId="28C61671" w14:textId="77777777" w:rsidR="00F944DD" w:rsidRPr="006F22FC" w:rsidRDefault="00F944DD" w:rsidP="00617805">
            <w:pPr>
              <w:pStyle w:val="a3"/>
              <w:spacing w:line="276" w:lineRule="auto"/>
            </w:pPr>
            <w:r>
              <w:t>1-2 раз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ABD7" w14:textId="77777777" w:rsidR="00F944DD" w:rsidRPr="006F22FC" w:rsidRDefault="00F944DD" w:rsidP="00617805">
            <w:pPr>
              <w:pStyle w:val="a3"/>
              <w:spacing w:line="276" w:lineRule="auto"/>
            </w:pPr>
            <w:r w:rsidRPr="006F22FC">
              <w:lastRenderedPageBreak/>
              <w:t xml:space="preserve">   </w:t>
            </w:r>
          </w:p>
          <w:p w14:paraId="48B56A26" w14:textId="77777777" w:rsidR="003B3292" w:rsidRPr="003E00A4" w:rsidRDefault="003B3292" w:rsidP="003B3292">
            <w:pPr>
              <w:pStyle w:val="a3"/>
              <w:spacing w:line="276" w:lineRule="auto"/>
            </w:pPr>
            <w:r w:rsidRPr="003E00A4">
              <w:t>Запомнить свой место в строю</w:t>
            </w:r>
          </w:p>
          <w:p w14:paraId="72B605B3" w14:textId="77777777" w:rsidR="003B3292" w:rsidRPr="003E00A4" w:rsidRDefault="003B3292" w:rsidP="003B3292">
            <w:pPr>
              <w:pStyle w:val="a3"/>
              <w:spacing w:line="276" w:lineRule="auto"/>
            </w:pPr>
            <w:r>
              <w:t>Показ картинок, стихотворное сопровождение</w:t>
            </w:r>
          </w:p>
          <w:p w14:paraId="4C059252" w14:textId="77777777" w:rsidR="003B3292" w:rsidRPr="003E00A4" w:rsidRDefault="003B3292" w:rsidP="003B3292">
            <w:pPr>
              <w:pStyle w:val="a3"/>
              <w:spacing w:line="276" w:lineRule="auto"/>
            </w:pPr>
          </w:p>
          <w:p w14:paraId="0CCB3C05" w14:textId="77777777" w:rsidR="003B3292" w:rsidRPr="003E00A4" w:rsidRDefault="003B3292" w:rsidP="003B3292">
            <w:pPr>
              <w:pStyle w:val="a3"/>
              <w:spacing w:line="276" w:lineRule="auto"/>
            </w:pPr>
          </w:p>
          <w:p w14:paraId="6BCA3254" w14:textId="77777777" w:rsidR="003B3292" w:rsidRDefault="003B3292" w:rsidP="003B3292">
            <w:pPr>
              <w:pStyle w:val="a3"/>
              <w:spacing w:line="276" w:lineRule="auto"/>
            </w:pPr>
          </w:p>
          <w:p w14:paraId="46F9A84B" w14:textId="77777777" w:rsidR="003B3292" w:rsidRDefault="003B3292" w:rsidP="003B3292">
            <w:pPr>
              <w:pStyle w:val="a3"/>
              <w:spacing w:line="276" w:lineRule="auto"/>
            </w:pPr>
          </w:p>
          <w:p w14:paraId="72BA0EBF" w14:textId="77777777" w:rsidR="003B3292" w:rsidRDefault="003B3292" w:rsidP="003B3292">
            <w:pPr>
              <w:pStyle w:val="a3"/>
              <w:spacing w:line="276" w:lineRule="auto"/>
            </w:pPr>
            <w:r>
              <w:t>Звуковой сигнал</w:t>
            </w:r>
          </w:p>
          <w:p w14:paraId="66D4BCDB" w14:textId="77777777" w:rsidR="003B3292" w:rsidRDefault="003B3292" w:rsidP="003B3292">
            <w:pPr>
              <w:pStyle w:val="a3"/>
              <w:spacing w:line="276" w:lineRule="auto"/>
            </w:pPr>
          </w:p>
          <w:p w14:paraId="0A5E06FC" w14:textId="77777777" w:rsidR="003B3292" w:rsidRDefault="003B3292" w:rsidP="003B3292">
            <w:pPr>
              <w:pStyle w:val="a3"/>
              <w:spacing w:line="276" w:lineRule="auto"/>
            </w:pPr>
            <w:r w:rsidRPr="003E00A4">
              <w:t xml:space="preserve">За </w:t>
            </w:r>
            <w:r>
              <w:t>педагогом</w:t>
            </w:r>
          </w:p>
          <w:p w14:paraId="7C357C7E" w14:textId="77777777" w:rsidR="00F944DD" w:rsidRDefault="00F944DD" w:rsidP="00617805">
            <w:pPr>
              <w:pStyle w:val="a3"/>
              <w:spacing w:line="276" w:lineRule="auto"/>
            </w:pPr>
          </w:p>
          <w:p w14:paraId="50226E86" w14:textId="372FBF41" w:rsidR="00F944DD" w:rsidRDefault="00F944DD" w:rsidP="00617805">
            <w:pPr>
              <w:pStyle w:val="a3"/>
              <w:spacing w:line="276" w:lineRule="auto"/>
            </w:pPr>
          </w:p>
          <w:p w14:paraId="3DC8F5F5" w14:textId="61908D92" w:rsidR="00E27EEC" w:rsidRDefault="00E27EEC" w:rsidP="00617805">
            <w:pPr>
              <w:pStyle w:val="a3"/>
              <w:spacing w:line="276" w:lineRule="auto"/>
            </w:pPr>
          </w:p>
          <w:p w14:paraId="01940484" w14:textId="267DF3B4" w:rsidR="00E27EEC" w:rsidRDefault="00E27EEC" w:rsidP="00617805">
            <w:pPr>
              <w:pStyle w:val="a3"/>
              <w:spacing w:line="276" w:lineRule="auto"/>
            </w:pPr>
          </w:p>
          <w:p w14:paraId="48FAF943" w14:textId="46C6C518" w:rsidR="00E27EEC" w:rsidRDefault="003B3292" w:rsidP="00617805">
            <w:pPr>
              <w:pStyle w:val="a3"/>
              <w:spacing w:line="276" w:lineRule="auto"/>
            </w:pPr>
            <w:r>
              <w:t>Помощь педагога</w:t>
            </w:r>
          </w:p>
          <w:p w14:paraId="3711F06B" w14:textId="03BD8F23" w:rsidR="00E27EEC" w:rsidRDefault="003B3292" w:rsidP="00617805">
            <w:pPr>
              <w:pStyle w:val="a3"/>
              <w:spacing w:line="276" w:lineRule="auto"/>
            </w:pPr>
            <w:r>
              <w:t>По команде «Повернись!»</w:t>
            </w:r>
          </w:p>
          <w:p w14:paraId="486F2DB0" w14:textId="6C388DD4" w:rsidR="00E27EEC" w:rsidRDefault="00E27EEC" w:rsidP="00617805">
            <w:pPr>
              <w:pStyle w:val="a3"/>
              <w:spacing w:line="276" w:lineRule="auto"/>
            </w:pPr>
          </w:p>
          <w:p w14:paraId="3910EC28" w14:textId="77777777" w:rsidR="00E27EEC" w:rsidRDefault="00E27EEC" w:rsidP="00617805">
            <w:pPr>
              <w:pStyle w:val="a3"/>
              <w:spacing w:line="276" w:lineRule="auto"/>
            </w:pPr>
          </w:p>
          <w:p w14:paraId="53F6E844" w14:textId="67300A88" w:rsidR="00F944DD" w:rsidRDefault="00F944DD" w:rsidP="00A0617F">
            <w:pPr>
              <w:pStyle w:val="a3"/>
              <w:spacing w:line="276" w:lineRule="auto"/>
            </w:pPr>
            <w:r>
              <w:t>Оборудование по периметру зала</w:t>
            </w:r>
          </w:p>
          <w:p w14:paraId="42394D86" w14:textId="77777777" w:rsidR="00F944DD" w:rsidRDefault="00F944DD" w:rsidP="00A0617F">
            <w:pPr>
              <w:pStyle w:val="a3"/>
              <w:spacing w:line="276" w:lineRule="auto"/>
            </w:pPr>
          </w:p>
          <w:p w14:paraId="2B5FD8D6" w14:textId="7299A155" w:rsidR="00F944DD" w:rsidRPr="008F1D41" w:rsidRDefault="00A0617F" w:rsidP="00A0617F">
            <w:pPr>
              <w:pStyle w:val="a3"/>
              <w:spacing w:line="276" w:lineRule="auto"/>
            </w:pPr>
            <w:r>
              <w:t>Соблюдать правила</w:t>
            </w:r>
          </w:p>
          <w:p w14:paraId="170E4457" w14:textId="77777777" w:rsidR="00F944DD" w:rsidRDefault="00F944DD" w:rsidP="00A0617F">
            <w:pPr>
              <w:pStyle w:val="a3"/>
              <w:spacing w:line="276" w:lineRule="auto"/>
            </w:pPr>
          </w:p>
          <w:p w14:paraId="196072BB" w14:textId="77777777" w:rsidR="00F944DD" w:rsidRDefault="00F944DD" w:rsidP="00A0617F">
            <w:pPr>
              <w:pStyle w:val="a3"/>
              <w:spacing w:line="276" w:lineRule="auto"/>
            </w:pPr>
          </w:p>
          <w:p w14:paraId="0C3AE995" w14:textId="77777777" w:rsidR="003B3292" w:rsidRDefault="003B3292" w:rsidP="00A0617F">
            <w:pPr>
              <w:pStyle w:val="a3"/>
              <w:spacing w:line="276" w:lineRule="auto"/>
            </w:pPr>
          </w:p>
          <w:p w14:paraId="241E4175" w14:textId="61E30E35" w:rsidR="00A0617F" w:rsidRPr="002A3EC4" w:rsidRDefault="003B3292" w:rsidP="00A0617F">
            <w:pPr>
              <w:pStyle w:val="a3"/>
              <w:spacing w:line="276" w:lineRule="auto"/>
            </w:pPr>
            <w:r>
              <w:t>Построение в шеренгу на</w:t>
            </w:r>
            <w:r w:rsidR="00F944DD">
              <w:t xml:space="preserve"> свои места</w:t>
            </w:r>
            <w:r>
              <w:t>, в</w:t>
            </w:r>
            <w:r w:rsidR="00A0617F">
              <w:t>ыполнять правила</w:t>
            </w:r>
          </w:p>
        </w:tc>
      </w:tr>
    </w:tbl>
    <w:p w14:paraId="2645BD79" w14:textId="0D9E69DA" w:rsidR="00F944DD" w:rsidRDefault="00F944DD" w:rsidP="00F944DD">
      <w:pPr>
        <w:pStyle w:val="a3"/>
        <w:spacing w:line="276" w:lineRule="auto"/>
      </w:pPr>
    </w:p>
    <w:p w14:paraId="114F92E2" w14:textId="0E0F07D8" w:rsidR="00A0617F" w:rsidRPr="00A0617F" w:rsidRDefault="00A0617F" w:rsidP="00D754D9">
      <w:pPr>
        <w:pStyle w:val="a3"/>
        <w:spacing w:line="276" w:lineRule="auto"/>
      </w:pPr>
      <w:r w:rsidRPr="00A0617F">
        <w:rPr>
          <w:rStyle w:val="a8"/>
        </w:rPr>
        <w:t>1. ПИ «Мы весёлые ребята»</w:t>
      </w:r>
      <w:r w:rsidRPr="00A0617F">
        <w:br/>
        <w:t xml:space="preserve">Дети стоят на одной стороне площадки за чертой. На противоположной стороне находится </w:t>
      </w:r>
      <w:r>
        <w:t>водящий-л</w:t>
      </w:r>
      <w:r w:rsidRPr="00A0617F">
        <w:t xml:space="preserve">овишка. </w:t>
      </w:r>
      <w:r>
        <w:t>Дети идут к ловишке, проговаривая слова</w:t>
      </w:r>
      <w:r w:rsidRPr="00A0617F">
        <w:t>:</w:t>
      </w:r>
      <w:r w:rsidRPr="00A0617F">
        <w:br/>
      </w:r>
      <w:r w:rsidRPr="00A0617F">
        <w:rPr>
          <w:rStyle w:val="a9"/>
          <w:b/>
          <w:bCs/>
        </w:rPr>
        <w:t>Мы весёлые ребята,</w:t>
      </w:r>
      <w:r w:rsidRPr="00A0617F">
        <w:rPr>
          <w:b/>
          <w:bCs/>
        </w:rPr>
        <w:br/>
      </w:r>
      <w:r w:rsidRPr="00A0617F">
        <w:rPr>
          <w:rStyle w:val="a9"/>
          <w:b/>
          <w:bCs/>
        </w:rPr>
        <w:t>Любим</w:t>
      </w:r>
      <w:r w:rsidRPr="00A0617F">
        <w:rPr>
          <w:b/>
          <w:bCs/>
        </w:rPr>
        <w:t> </w:t>
      </w:r>
      <w:r w:rsidRPr="00A0617F">
        <w:rPr>
          <w:rStyle w:val="a9"/>
          <w:b/>
          <w:bCs/>
        </w:rPr>
        <w:t>бегать и скакать,</w:t>
      </w:r>
      <w:r w:rsidRPr="00A0617F">
        <w:rPr>
          <w:b/>
          <w:bCs/>
        </w:rPr>
        <w:br/>
      </w:r>
      <w:r w:rsidRPr="00A0617F">
        <w:rPr>
          <w:rStyle w:val="a9"/>
          <w:b/>
          <w:bCs/>
        </w:rPr>
        <w:t>Ну, попробуй нас догнать.</w:t>
      </w:r>
      <w:r w:rsidRPr="00A0617F">
        <w:rPr>
          <w:b/>
          <w:bCs/>
        </w:rPr>
        <w:br/>
      </w:r>
      <w:r w:rsidRPr="00A0617F">
        <w:rPr>
          <w:rStyle w:val="a9"/>
          <w:b/>
          <w:bCs/>
        </w:rPr>
        <w:t>Раз, два, три, лови!</w:t>
      </w:r>
      <w:r w:rsidRPr="00A0617F">
        <w:rPr>
          <w:b/>
          <w:bCs/>
        </w:rPr>
        <w:br/>
      </w:r>
      <w:r w:rsidRPr="00A0617F">
        <w:t xml:space="preserve">После слова «лови» дети </w:t>
      </w:r>
      <w:r>
        <w:t>бегут в дом, а</w:t>
      </w:r>
      <w:r w:rsidRPr="00A0617F">
        <w:t xml:space="preserve"> </w:t>
      </w:r>
      <w:r>
        <w:t>л</w:t>
      </w:r>
      <w:r w:rsidRPr="00A0617F">
        <w:t>овишка их ловит.</w:t>
      </w:r>
      <w:r>
        <w:t xml:space="preserve"> Пойманные выходят из игры.</w:t>
      </w:r>
    </w:p>
    <w:p w14:paraId="18BFD164" w14:textId="77777777" w:rsidR="00F944DD" w:rsidRDefault="00F944DD" w:rsidP="00D754D9">
      <w:pPr>
        <w:pStyle w:val="a3"/>
        <w:spacing w:line="276" w:lineRule="auto"/>
      </w:pPr>
    </w:p>
    <w:p w14:paraId="5446B5C8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37B88CE7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3E024C31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7931B835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0374C33E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3172C9E9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1BB8C5D1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1A89920F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2AB50698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7DCAB115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63F877D9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4E1ABE89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730C6D86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3ED2B321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342EBFCC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0080C18A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668D8919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5ED1663D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224C1584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5BE23D3F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115480FE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71E54159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0308F290" w14:textId="77777777" w:rsidR="00180186" w:rsidRDefault="00180186" w:rsidP="00D754D9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26FB1175" w14:textId="7933BEAC" w:rsidR="00F944DD" w:rsidRPr="006F22FC" w:rsidRDefault="00F944DD" w:rsidP="00D754D9">
      <w:pPr>
        <w:pStyle w:val="a3"/>
        <w:spacing w:line="276" w:lineRule="auto"/>
        <w:rPr>
          <w:rFonts w:cs="Times New Roman"/>
          <w:bCs/>
          <w:iCs/>
          <w:szCs w:val="28"/>
        </w:rPr>
      </w:pPr>
      <w:r w:rsidRPr="006F22FC">
        <w:rPr>
          <w:rFonts w:cs="Times New Roman"/>
          <w:b/>
          <w:iCs/>
          <w:color w:val="00B050"/>
          <w:szCs w:val="28"/>
        </w:rPr>
        <w:t xml:space="preserve">Занятие № </w:t>
      </w:r>
      <w:r>
        <w:rPr>
          <w:rFonts w:cs="Times New Roman"/>
          <w:b/>
          <w:iCs/>
          <w:color w:val="00B050"/>
          <w:szCs w:val="28"/>
        </w:rPr>
        <w:t>69</w:t>
      </w:r>
    </w:p>
    <w:p w14:paraId="08D9836F" w14:textId="5165B3B3" w:rsidR="00F944DD" w:rsidRPr="006F22FC" w:rsidRDefault="00F944DD" w:rsidP="00D754D9">
      <w:pPr>
        <w:pStyle w:val="a3"/>
        <w:spacing w:line="276" w:lineRule="auto"/>
      </w:pPr>
      <w:r w:rsidRPr="006F22FC">
        <w:t xml:space="preserve">«___» </w:t>
      </w:r>
      <w:r w:rsidR="00617805">
        <w:t>____________</w:t>
      </w:r>
      <w:r w:rsidRPr="006F22FC">
        <w:t xml:space="preserve"> 202__ г.</w:t>
      </w:r>
    </w:p>
    <w:p w14:paraId="1B93E935" w14:textId="77777777" w:rsidR="00F944DD" w:rsidRPr="00ED4810" w:rsidRDefault="00F944DD" w:rsidP="00D754D9">
      <w:pPr>
        <w:pStyle w:val="a3"/>
        <w:spacing w:line="276" w:lineRule="auto"/>
        <w:rPr>
          <w:b/>
        </w:rPr>
      </w:pPr>
      <w:r w:rsidRPr="00ED4810">
        <w:rPr>
          <w:b/>
        </w:rPr>
        <w:t>Задачи:</w:t>
      </w:r>
    </w:p>
    <w:p w14:paraId="7F320D2F" w14:textId="3E30C015" w:rsidR="00DF772B" w:rsidRDefault="00F944DD" w:rsidP="00875F06">
      <w:pPr>
        <w:pStyle w:val="a3"/>
        <w:spacing w:line="276" w:lineRule="auto"/>
      </w:pPr>
      <w:r>
        <w:t xml:space="preserve">1. </w:t>
      </w:r>
      <w:r w:rsidR="00DF772B">
        <w:t>Закреплять умение ходить со сменой направления, не наталкиваясь друг на друга.</w:t>
      </w:r>
    </w:p>
    <w:p w14:paraId="1BB8F9E0" w14:textId="56FA54D9" w:rsidR="00F944DD" w:rsidRDefault="00F944DD" w:rsidP="00875F06">
      <w:pPr>
        <w:pStyle w:val="a3"/>
        <w:spacing w:line="276" w:lineRule="auto"/>
      </w:pPr>
      <w:r>
        <w:t>2. Развивать координацию движений</w:t>
      </w:r>
      <w:r w:rsidR="00875F06">
        <w:t>, равновесие, умение мягко приземляться на две ноги.</w:t>
      </w:r>
    </w:p>
    <w:p w14:paraId="2256BB5A" w14:textId="7D4550BB" w:rsidR="00F944DD" w:rsidRPr="00754D15" w:rsidRDefault="00875F06" w:rsidP="00875F06">
      <w:pPr>
        <w:pStyle w:val="a3"/>
        <w:spacing w:line="276" w:lineRule="auto"/>
      </w:pPr>
      <w:r>
        <w:t>3</w:t>
      </w:r>
      <w:r w:rsidR="00F944DD">
        <w:t>. Продолжать учить выполнять правила игры, согласовывать движения с текстом.</w:t>
      </w:r>
    </w:p>
    <w:p w14:paraId="745E2F47" w14:textId="77777777" w:rsidR="00F944DD" w:rsidRPr="00EF3337" w:rsidRDefault="00F944DD" w:rsidP="00F944DD">
      <w:pPr>
        <w:pStyle w:val="a3"/>
        <w:spacing w:line="276" w:lineRule="auto"/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1579"/>
        <w:gridCol w:w="4110"/>
      </w:tblGrid>
      <w:tr w:rsidR="00F944DD" w:rsidRPr="006F22FC" w14:paraId="1A91BFD9" w14:textId="77777777" w:rsidTr="00617805">
        <w:trPr>
          <w:trHeight w:val="492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B0DA" w14:textId="77777777" w:rsidR="00F944DD" w:rsidRPr="006F22FC" w:rsidRDefault="00F944DD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70FC" w14:textId="77777777" w:rsidR="00F944DD" w:rsidRPr="006F22FC" w:rsidRDefault="00F944DD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зиров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72ED" w14:textId="77777777" w:rsidR="00F944DD" w:rsidRPr="006F22FC" w:rsidRDefault="00F944DD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тодические указания</w:t>
            </w:r>
          </w:p>
        </w:tc>
      </w:tr>
      <w:tr w:rsidR="00F944DD" w:rsidRPr="006F22FC" w14:paraId="78601C45" w14:textId="77777777" w:rsidTr="00617805">
        <w:trPr>
          <w:trHeight w:val="699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A1D3" w14:textId="77777777" w:rsidR="00F944DD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t>1. Вводная часть.</w:t>
            </w:r>
          </w:p>
          <w:p w14:paraId="29420C1F" w14:textId="7F30D4C4" w:rsidR="00F944DD" w:rsidRDefault="00F944DD" w:rsidP="00617805">
            <w:pPr>
              <w:pStyle w:val="a3"/>
              <w:spacing w:line="276" w:lineRule="auto"/>
            </w:pPr>
            <w:r w:rsidRPr="00875F06">
              <w:rPr>
                <w:b/>
                <w:bCs/>
              </w:rPr>
              <w:t>1.</w:t>
            </w:r>
            <w:r w:rsidRPr="00443FB2">
              <w:t xml:space="preserve"> </w:t>
            </w:r>
            <w:r w:rsidR="00B0182F" w:rsidRPr="00B0182F">
              <w:t>Построение в колонну, повороты</w:t>
            </w:r>
          </w:p>
          <w:p w14:paraId="65D7CD63" w14:textId="6A7FC4E3" w:rsidR="00F944DD" w:rsidRDefault="00F944DD" w:rsidP="00617805">
            <w:pPr>
              <w:pStyle w:val="a3"/>
              <w:spacing w:line="276" w:lineRule="auto"/>
            </w:pPr>
            <w:r w:rsidRPr="00875F06">
              <w:rPr>
                <w:b/>
                <w:bCs/>
              </w:rPr>
              <w:t>2.</w:t>
            </w:r>
            <w:r w:rsidRPr="006F22FC">
              <w:t xml:space="preserve"> </w:t>
            </w:r>
            <w:r w:rsidR="00B0182F" w:rsidRPr="00B0182F">
              <w:t>Ходьба по кругу с выполнением заданий</w:t>
            </w:r>
            <w:r w:rsidR="00875F06">
              <w:t>, ИУ «Ровным кругом»</w:t>
            </w:r>
          </w:p>
          <w:p w14:paraId="69717E00" w14:textId="27ED5E18" w:rsidR="00F944DD" w:rsidRDefault="00F944DD" w:rsidP="00617805">
            <w:pPr>
              <w:pStyle w:val="a3"/>
              <w:spacing w:line="276" w:lineRule="auto"/>
            </w:pPr>
            <w:r w:rsidRPr="00875F06">
              <w:rPr>
                <w:b/>
                <w:bCs/>
              </w:rPr>
              <w:t>3.</w:t>
            </w:r>
            <w:r>
              <w:t xml:space="preserve"> </w:t>
            </w:r>
            <w:r w:rsidR="00B0182F" w:rsidRPr="00B0182F">
              <w:t>Бег в колонне мелким и широким шагом</w:t>
            </w:r>
          </w:p>
          <w:p w14:paraId="41FBB066" w14:textId="77777777" w:rsidR="00F944DD" w:rsidRDefault="00F944DD" w:rsidP="00617805">
            <w:pPr>
              <w:pStyle w:val="a3"/>
              <w:spacing w:line="276" w:lineRule="auto"/>
            </w:pPr>
          </w:p>
          <w:p w14:paraId="6FAB1032" w14:textId="77777777" w:rsidR="00F944DD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t>2. Основная часть.</w:t>
            </w:r>
          </w:p>
          <w:p w14:paraId="17EC98BB" w14:textId="6C8BB805" w:rsidR="00875F06" w:rsidRPr="00875F06" w:rsidRDefault="00875F06" w:rsidP="00617805">
            <w:pPr>
              <w:pStyle w:val="a3"/>
              <w:spacing w:line="276" w:lineRule="auto"/>
            </w:pPr>
            <w:r>
              <w:rPr>
                <w:b/>
                <w:bCs/>
              </w:rPr>
              <w:t xml:space="preserve">1. </w:t>
            </w:r>
            <w:r>
              <w:t>Перестроение в 3 колонны для ОРУ</w:t>
            </w:r>
          </w:p>
          <w:p w14:paraId="10993186" w14:textId="559B10A0" w:rsidR="00F944DD" w:rsidRDefault="00875F06" w:rsidP="00617805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944DD">
              <w:rPr>
                <w:b/>
                <w:bCs/>
              </w:rPr>
              <w:t xml:space="preserve">. ОРУ </w:t>
            </w:r>
            <w:r w:rsidR="00A0617F">
              <w:rPr>
                <w:b/>
                <w:bCs/>
              </w:rPr>
              <w:t>без предмета</w:t>
            </w:r>
          </w:p>
          <w:p w14:paraId="600D8FC2" w14:textId="7928774F" w:rsidR="00F944DD" w:rsidRDefault="002609D6" w:rsidP="00617805">
            <w:pPr>
              <w:pStyle w:val="a3"/>
              <w:spacing w:line="276" w:lineRule="auto"/>
            </w:pPr>
            <w:r w:rsidRPr="00875F06">
              <w:rPr>
                <w:b/>
                <w:bCs/>
              </w:rPr>
              <w:t>1.</w:t>
            </w:r>
            <w:r>
              <w:t xml:space="preserve"> И.П. узкая стойка, руки на пояс</w:t>
            </w:r>
          </w:p>
          <w:p w14:paraId="20760EAF" w14:textId="6A80C258" w:rsidR="002609D6" w:rsidRDefault="002609D6" w:rsidP="00617805">
            <w:pPr>
              <w:pStyle w:val="a3"/>
              <w:spacing w:line="276" w:lineRule="auto"/>
            </w:pPr>
            <w:r>
              <w:t>1-руки в стороны</w:t>
            </w:r>
          </w:p>
          <w:p w14:paraId="68ACA36D" w14:textId="6307725D" w:rsidR="002609D6" w:rsidRDefault="002609D6" w:rsidP="00617805">
            <w:pPr>
              <w:pStyle w:val="a3"/>
              <w:spacing w:line="276" w:lineRule="auto"/>
            </w:pPr>
            <w:r>
              <w:t>2-хлопок над головой</w:t>
            </w:r>
          </w:p>
          <w:p w14:paraId="2FBB515F" w14:textId="45EC731D" w:rsidR="002609D6" w:rsidRDefault="002609D6" w:rsidP="00617805">
            <w:pPr>
              <w:pStyle w:val="a3"/>
              <w:spacing w:line="276" w:lineRule="auto"/>
            </w:pPr>
            <w:r>
              <w:t>3-руки в стороны</w:t>
            </w:r>
          </w:p>
          <w:p w14:paraId="1B090584" w14:textId="68447C09" w:rsidR="002609D6" w:rsidRDefault="002609D6" w:rsidP="00617805">
            <w:pPr>
              <w:pStyle w:val="a3"/>
              <w:spacing w:line="276" w:lineRule="auto"/>
            </w:pPr>
            <w:r>
              <w:t>4-и.п.</w:t>
            </w:r>
          </w:p>
          <w:p w14:paraId="26574E52" w14:textId="760AF3FC" w:rsidR="002609D6" w:rsidRDefault="002609D6" w:rsidP="00617805">
            <w:pPr>
              <w:pStyle w:val="a3"/>
              <w:spacing w:line="276" w:lineRule="auto"/>
            </w:pPr>
            <w:r w:rsidRPr="00875F06">
              <w:rPr>
                <w:b/>
                <w:bCs/>
              </w:rPr>
              <w:t>2.</w:t>
            </w:r>
            <w:r>
              <w:t xml:space="preserve"> И.П.- сед, упор сзади</w:t>
            </w:r>
          </w:p>
          <w:p w14:paraId="1D3F0761" w14:textId="26E246C4" w:rsidR="002609D6" w:rsidRDefault="002609D6" w:rsidP="00617805">
            <w:pPr>
              <w:pStyle w:val="a3"/>
              <w:spacing w:line="276" w:lineRule="auto"/>
            </w:pPr>
            <w:r>
              <w:t>1-наклон вперёд</w:t>
            </w:r>
          </w:p>
          <w:p w14:paraId="51C1A5EB" w14:textId="63B371EA" w:rsidR="002609D6" w:rsidRDefault="002609D6" w:rsidP="00617805">
            <w:pPr>
              <w:pStyle w:val="a3"/>
              <w:spacing w:line="276" w:lineRule="auto"/>
            </w:pPr>
            <w:r>
              <w:t>2-и.п.</w:t>
            </w:r>
          </w:p>
          <w:p w14:paraId="76260841" w14:textId="551977EC" w:rsidR="002609D6" w:rsidRDefault="002609D6" w:rsidP="00617805">
            <w:pPr>
              <w:pStyle w:val="a3"/>
              <w:spacing w:line="276" w:lineRule="auto"/>
            </w:pPr>
            <w:r w:rsidRPr="00875F06">
              <w:rPr>
                <w:b/>
                <w:bCs/>
              </w:rPr>
              <w:t>3.</w:t>
            </w:r>
            <w:r>
              <w:t xml:space="preserve"> И.П.- сед, упор сзади</w:t>
            </w:r>
          </w:p>
          <w:p w14:paraId="4D1A7B57" w14:textId="6B4DFC09" w:rsidR="002609D6" w:rsidRDefault="002609D6" w:rsidP="00617805">
            <w:pPr>
              <w:pStyle w:val="a3"/>
              <w:spacing w:line="276" w:lineRule="auto"/>
            </w:pPr>
            <w:r>
              <w:t>1-согнуть ноги, обхватить колени руками</w:t>
            </w:r>
          </w:p>
          <w:p w14:paraId="29CAE8D8" w14:textId="33A6BD06" w:rsidR="002609D6" w:rsidRDefault="002609D6" w:rsidP="00617805">
            <w:pPr>
              <w:pStyle w:val="a3"/>
              <w:spacing w:line="276" w:lineRule="auto"/>
            </w:pPr>
            <w:r>
              <w:t>2-и.п.</w:t>
            </w:r>
          </w:p>
          <w:p w14:paraId="1EAE522B" w14:textId="7C6FBFF5" w:rsidR="002609D6" w:rsidRDefault="002609D6" w:rsidP="00617805">
            <w:pPr>
              <w:pStyle w:val="a3"/>
              <w:spacing w:line="276" w:lineRule="auto"/>
            </w:pPr>
            <w:r w:rsidRPr="00875F06">
              <w:rPr>
                <w:b/>
                <w:bCs/>
              </w:rPr>
              <w:t>4.</w:t>
            </w:r>
            <w:r>
              <w:t xml:space="preserve"> И.П.-узкая стойка, руки на пояс</w:t>
            </w:r>
          </w:p>
          <w:p w14:paraId="1B12B6D1" w14:textId="576CA586" w:rsidR="009B58F0" w:rsidRDefault="002609D6" w:rsidP="00617805">
            <w:pPr>
              <w:pStyle w:val="a3"/>
              <w:spacing w:line="276" w:lineRule="auto"/>
            </w:pPr>
            <w:r>
              <w:t>ПИ «Зайцы и волк»</w:t>
            </w:r>
          </w:p>
          <w:p w14:paraId="7E16DC85" w14:textId="77777777" w:rsidR="00F640D9" w:rsidRPr="009B58F0" w:rsidRDefault="00F640D9" w:rsidP="00617805">
            <w:pPr>
              <w:pStyle w:val="a3"/>
              <w:spacing w:line="276" w:lineRule="auto"/>
            </w:pPr>
          </w:p>
          <w:p w14:paraId="3579D6C9" w14:textId="044E2881" w:rsidR="00F944DD" w:rsidRPr="006A6BFB" w:rsidRDefault="00875F06" w:rsidP="00617805">
            <w:pPr>
              <w:pStyle w:val="a3"/>
              <w:spacing w:line="276" w:lineRule="auto"/>
            </w:pPr>
            <w:r>
              <w:rPr>
                <w:b/>
                <w:bCs/>
              </w:rPr>
              <w:t>3</w:t>
            </w:r>
            <w:r w:rsidR="00F944DD" w:rsidRPr="00B666B8">
              <w:rPr>
                <w:b/>
                <w:bCs/>
              </w:rPr>
              <w:t>.</w:t>
            </w:r>
            <w:r w:rsidR="00F944DD">
              <w:t xml:space="preserve"> П</w:t>
            </w:r>
            <w:r w:rsidR="00E14EDA">
              <w:t>о</w:t>
            </w:r>
            <w:r w:rsidR="00F944DD">
              <w:t>строение в колонну</w:t>
            </w:r>
          </w:p>
          <w:p w14:paraId="1E31B0CB" w14:textId="127B3F55" w:rsidR="00F944DD" w:rsidRDefault="00875F06" w:rsidP="00617805">
            <w:pPr>
              <w:pStyle w:val="a3"/>
              <w:spacing w:line="276" w:lineRule="auto"/>
            </w:pPr>
            <w:r>
              <w:rPr>
                <w:b/>
                <w:bCs/>
              </w:rPr>
              <w:t>4</w:t>
            </w:r>
            <w:r w:rsidR="00F944DD">
              <w:rPr>
                <w:b/>
                <w:bCs/>
              </w:rPr>
              <w:t xml:space="preserve">. </w:t>
            </w:r>
            <w:r w:rsidR="00B0182F" w:rsidRPr="00B0182F">
              <w:t>Ходьба в колонне со сменой направления</w:t>
            </w:r>
          </w:p>
          <w:p w14:paraId="73581211" w14:textId="77777777" w:rsidR="00F944DD" w:rsidRDefault="00F944DD" w:rsidP="00617805">
            <w:pPr>
              <w:pStyle w:val="a3"/>
              <w:spacing w:line="276" w:lineRule="auto"/>
            </w:pPr>
          </w:p>
          <w:p w14:paraId="14BA0A78" w14:textId="5A7A790C" w:rsidR="00F944DD" w:rsidRPr="003B24B5" w:rsidRDefault="00E14EDA" w:rsidP="00617805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  <w:r w:rsidR="00F944DD" w:rsidRPr="003B24B5">
              <w:rPr>
                <w:b/>
                <w:bCs/>
              </w:rPr>
              <w:t>. ОВД:</w:t>
            </w:r>
            <w:r w:rsidR="00F944DD">
              <w:rPr>
                <w:b/>
                <w:bCs/>
              </w:rPr>
              <w:t xml:space="preserve"> поточно</w:t>
            </w:r>
          </w:p>
          <w:p w14:paraId="40304D79" w14:textId="3E0B6708" w:rsidR="00F944DD" w:rsidRPr="009D5603" w:rsidRDefault="00F944DD" w:rsidP="00617805">
            <w:pPr>
              <w:pStyle w:val="a3"/>
              <w:spacing w:line="276" w:lineRule="auto"/>
            </w:pPr>
            <w:r>
              <w:t xml:space="preserve">- </w:t>
            </w:r>
            <w:r w:rsidR="00875F06">
              <w:t>п</w:t>
            </w:r>
            <w:r w:rsidR="00B0182F" w:rsidRPr="00B0182F">
              <w:t>рыжок в глубину h 10-15 см</w:t>
            </w:r>
          </w:p>
          <w:p w14:paraId="031B8D28" w14:textId="7543F639" w:rsidR="00B0182F" w:rsidRDefault="00B0182F" w:rsidP="00617805">
            <w:pPr>
              <w:pStyle w:val="a3"/>
              <w:spacing w:line="276" w:lineRule="auto"/>
            </w:pPr>
            <w:r>
              <w:t xml:space="preserve">- </w:t>
            </w:r>
            <w:r w:rsidR="00875F06">
              <w:t>х</w:t>
            </w:r>
            <w:r w:rsidRPr="00B0182F">
              <w:t>одьба по мягкому буму</w:t>
            </w:r>
          </w:p>
          <w:p w14:paraId="5C5A193A" w14:textId="77777777" w:rsidR="00E14EDA" w:rsidRPr="00376C37" w:rsidRDefault="00E14EDA" w:rsidP="00617805">
            <w:pPr>
              <w:pStyle w:val="a3"/>
              <w:spacing w:line="276" w:lineRule="auto"/>
            </w:pPr>
          </w:p>
          <w:p w14:paraId="6DEBAD7D" w14:textId="555DA089" w:rsidR="00E14EDA" w:rsidRDefault="00E14EDA" w:rsidP="00E14EDA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ED4810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ОВД: фронтально</w:t>
            </w:r>
          </w:p>
          <w:p w14:paraId="625FFDB3" w14:textId="77777777" w:rsidR="0082161F" w:rsidRDefault="00E14EDA" w:rsidP="00E14EDA">
            <w:pPr>
              <w:pStyle w:val="a3"/>
              <w:spacing w:line="276" w:lineRule="auto"/>
            </w:pPr>
            <w:r w:rsidRPr="0001770C">
              <w:t>- п</w:t>
            </w:r>
            <w:r w:rsidRPr="005A2053">
              <w:t>олзание в сочетании с другими видами движений</w:t>
            </w:r>
            <w:r>
              <w:t xml:space="preserve">, </w:t>
            </w:r>
          </w:p>
          <w:p w14:paraId="3B65AA63" w14:textId="77777777" w:rsidR="0082161F" w:rsidRDefault="0082161F" w:rsidP="00E14EDA">
            <w:pPr>
              <w:pStyle w:val="a3"/>
              <w:spacing w:line="276" w:lineRule="auto"/>
            </w:pPr>
          </w:p>
          <w:p w14:paraId="056B845C" w14:textId="17949D5D" w:rsidR="00E14EDA" w:rsidRPr="00184D6E" w:rsidRDefault="00E14EDA" w:rsidP="00E14EDA">
            <w:pPr>
              <w:pStyle w:val="a3"/>
              <w:spacing w:line="276" w:lineRule="auto"/>
            </w:pPr>
            <w:r w:rsidRPr="00E14EDA">
              <w:rPr>
                <w:b/>
                <w:bCs/>
              </w:rPr>
              <w:t>ПИ</w:t>
            </w:r>
            <w:r>
              <w:t xml:space="preserve"> «Кот и мыши»</w:t>
            </w:r>
          </w:p>
          <w:p w14:paraId="61FBD738" w14:textId="77777777" w:rsidR="00F944DD" w:rsidRPr="006F22FC" w:rsidRDefault="00F944DD" w:rsidP="00617805">
            <w:pPr>
              <w:pStyle w:val="a3"/>
              <w:spacing w:line="276" w:lineRule="auto"/>
            </w:pPr>
          </w:p>
          <w:p w14:paraId="157C5AAF" w14:textId="77777777" w:rsidR="00F944DD" w:rsidRPr="00E95624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t>3. Заключительная часть.</w:t>
            </w:r>
          </w:p>
          <w:p w14:paraId="5EAFAF28" w14:textId="29A56FEB" w:rsidR="00F944DD" w:rsidRDefault="00F944DD" w:rsidP="00617805">
            <w:pPr>
              <w:pStyle w:val="a3"/>
              <w:spacing w:line="276" w:lineRule="auto"/>
              <w:rPr>
                <w:bCs/>
              </w:rPr>
            </w:pPr>
            <w:r w:rsidRPr="006F22FC">
              <w:rPr>
                <w:bCs/>
              </w:rPr>
              <w:t xml:space="preserve">1. </w:t>
            </w:r>
            <w:r>
              <w:rPr>
                <w:bCs/>
              </w:rPr>
              <w:t>Построение в колонну</w:t>
            </w:r>
            <w:r w:rsidR="009A2006">
              <w:rPr>
                <w:bCs/>
              </w:rPr>
              <w:t>, поворот</w:t>
            </w:r>
          </w:p>
          <w:p w14:paraId="14DF8B98" w14:textId="0605AF3A" w:rsidR="00F944DD" w:rsidRDefault="00F944DD" w:rsidP="00617805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F944DD">
              <w:rPr>
                <w:bCs/>
              </w:rPr>
              <w:t>Самомассаж</w:t>
            </w:r>
            <w:r w:rsidR="009A2006">
              <w:rPr>
                <w:bCs/>
              </w:rPr>
              <w:t xml:space="preserve"> </w:t>
            </w:r>
          </w:p>
          <w:p w14:paraId="5EFAF592" w14:textId="77777777" w:rsidR="00F944DD" w:rsidRDefault="00F944DD" w:rsidP="00617805">
            <w:pPr>
              <w:pStyle w:val="a3"/>
              <w:spacing w:line="276" w:lineRule="auto"/>
            </w:pPr>
            <w:r>
              <w:t>3. Выход из зала</w:t>
            </w:r>
          </w:p>
          <w:p w14:paraId="5CABDA73" w14:textId="77777777" w:rsidR="00F944DD" w:rsidRPr="006F22FC" w:rsidRDefault="00F944DD" w:rsidP="00617805">
            <w:pPr>
              <w:pStyle w:val="a3"/>
              <w:spacing w:line="276" w:lineRule="auto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43A5" w14:textId="77777777" w:rsidR="00F944DD" w:rsidRPr="00E95624" w:rsidRDefault="00F944DD" w:rsidP="00617805">
            <w:pPr>
              <w:pStyle w:val="a3"/>
              <w:spacing w:line="276" w:lineRule="auto"/>
              <w:rPr>
                <w:b/>
              </w:rPr>
            </w:pPr>
            <w:r w:rsidRPr="00E95624">
              <w:rPr>
                <w:b/>
              </w:rPr>
              <w:lastRenderedPageBreak/>
              <w:t>2-3 мин</w:t>
            </w:r>
          </w:p>
          <w:p w14:paraId="3477F0ED" w14:textId="77777777" w:rsidR="00F944DD" w:rsidRDefault="00F944DD" w:rsidP="00617805">
            <w:pPr>
              <w:pStyle w:val="a3"/>
              <w:spacing w:line="276" w:lineRule="auto"/>
            </w:pPr>
            <w:r>
              <w:t>30 сек</w:t>
            </w:r>
          </w:p>
          <w:p w14:paraId="786281B8" w14:textId="77777777" w:rsidR="00F944DD" w:rsidRDefault="00F944DD" w:rsidP="00617805">
            <w:pPr>
              <w:pStyle w:val="a3"/>
              <w:spacing w:line="276" w:lineRule="auto"/>
            </w:pPr>
            <w:r>
              <w:t>1 мин</w:t>
            </w:r>
          </w:p>
          <w:p w14:paraId="761776F0" w14:textId="77777777" w:rsidR="00F944DD" w:rsidRDefault="00F944DD" w:rsidP="00617805">
            <w:pPr>
              <w:pStyle w:val="a3"/>
              <w:spacing w:line="276" w:lineRule="auto"/>
            </w:pPr>
          </w:p>
          <w:p w14:paraId="7D3AC234" w14:textId="51217694" w:rsidR="00F944DD" w:rsidRDefault="002609D6" w:rsidP="00617805">
            <w:pPr>
              <w:pStyle w:val="a3"/>
              <w:spacing w:line="276" w:lineRule="auto"/>
            </w:pPr>
            <w:r>
              <w:t>1-</w:t>
            </w:r>
            <w:r w:rsidR="00F944DD">
              <w:t>1,5 мин</w:t>
            </w:r>
          </w:p>
          <w:p w14:paraId="5239502E" w14:textId="77777777" w:rsidR="00F944DD" w:rsidRDefault="00F944DD" w:rsidP="00617805">
            <w:pPr>
              <w:pStyle w:val="a3"/>
              <w:spacing w:line="276" w:lineRule="auto"/>
            </w:pPr>
          </w:p>
          <w:p w14:paraId="1330F1ED" w14:textId="77777777" w:rsidR="00F944DD" w:rsidRPr="006F22FC" w:rsidRDefault="00F944DD" w:rsidP="00617805">
            <w:pPr>
              <w:pStyle w:val="a3"/>
              <w:spacing w:line="276" w:lineRule="auto"/>
            </w:pPr>
          </w:p>
          <w:p w14:paraId="57BDC566" w14:textId="77777777" w:rsidR="00F944DD" w:rsidRPr="003C43F8" w:rsidRDefault="00F944DD" w:rsidP="00617805">
            <w:pPr>
              <w:pStyle w:val="a3"/>
              <w:spacing w:line="276" w:lineRule="auto"/>
              <w:rPr>
                <w:b/>
              </w:rPr>
            </w:pPr>
            <w:r w:rsidRPr="00E95624">
              <w:rPr>
                <w:b/>
              </w:rPr>
              <w:t>8-10 мин</w:t>
            </w:r>
          </w:p>
          <w:p w14:paraId="264AABA7" w14:textId="77777777" w:rsidR="00F944DD" w:rsidRDefault="00F944DD" w:rsidP="00617805">
            <w:pPr>
              <w:pStyle w:val="a3"/>
              <w:spacing w:line="276" w:lineRule="auto"/>
            </w:pPr>
            <w:r>
              <w:t>3-4 раза</w:t>
            </w:r>
          </w:p>
          <w:p w14:paraId="19A7F817" w14:textId="77777777" w:rsidR="00F944DD" w:rsidRDefault="00F944DD" w:rsidP="00617805">
            <w:pPr>
              <w:pStyle w:val="a3"/>
              <w:spacing w:line="276" w:lineRule="auto"/>
            </w:pPr>
          </w:p>
          <w:p w14:paraId="5BE55CB3" w14:textId="77777777" w:rsidR="00F944DD" w:rsidRDefault="00F944DD" w:rsidP="00617805">
            <w:pPr>
              <w:pStyle w:val="a3"/>
              <w:spacing w:line="276" w:lineRule="auto"/>
            </w:pPr>
          </w:p>
          <w:p w14:paraId="653A224E" w14:textId="77777777" w:rsidR="00E14EDA" w:rsidRDefault="00E14EDA" w:rsidP="00617805">
            <w:pPr>
              <w:pStyle w:val="a3"/>
              <w:spacing w:line="276" w:lineRule="auto"/>
            </w:pPr>
          </w:p>
          <w:p w14:paraId="608DC697" w14:textId="77777777" w:rsidR="00E14EDA" w:rsidRDefault="00E14EDA" w:rsidP="00617805">
            <w:pPr>
              <w:pStyle w:val="a3"/>
              <w:spacing w:line="276" w:lineRule="auto"/>
            </w:pPr>
          </w:p>
          <w:p w14:paraId="6F6EBFCB" w14:textId="77777777" w:rsidR="00E14EDA" w:rsidRDefault="00E14EDA" w:rsidP="00617805">
            <w:pPr>
              <w:pStyle w:val="a3"/>
              <w:spacing w:line="276" w:lineRule="auto"/>
            </w:pPr>
          </w:p>
          <w:p w14:paraId="2C9F5FBC" w14:textId="77777777" w:rsidR="00E14EDA" w:rsidRDefault="00E14EDA" w:rsidP="00617805">
            <w:pPr>
              <w:pStyle w:val="a3"/>
              <w:spacing w:line="276" w:lineRule="auto"/>
            </w:pPr>
          </w:p>
          <w:p w14:paraId="209552BF" w14:textId="77777777" w:rsidR="00E14EDA" w:rsidRDefault="00E14EDA" w:rsidP="00617805">
            <w:pPr>
              <w:pStyle w:val="a3"/>
              <w:spacing w:line="276" w:lineRule="auto"/>
            </w:pPr>
          </w:p>
          <w:p w14:paraId="1E4C0321" w14:textId="77777777" w:rsidR="00E14EDA" w:rsidRDefault="00E14EDA" w:rsidP="00617805">
            <w:pPr>
              <w:pStyle w:val="a3"/>
              <w:spacing w:line="276" w:lineRule="auto"/>
            </w:pPr>
          </w:p>
          <w:p w14:paraId="36019AD9" w14:textId="77777777" w:rsidR="00E14EDA" w:rsidRDefault="00E14EDA" w:rsidP="00617805">
            <w:pPr>
              <w:pStyle w:val="a3"/>
              <w:spacing w:line="276" w:lineRule="auto"/>
            </w:pPr>
          </w:p>
          <w:p w14:paraId="329527A4" w14:textId="77777777" w:rsidR="00E14EDA" w:rsidRDefault="00E14EDA" w:rsidP="00617805">
            <w:pPr>
              <w:pStyle w:val="a3"/>
              <w:spacing w:line="276" w:lineRule="auto"/>
            </w:pPr>
          </w:p>
          <w:p w14:paraId="71462F82" w14:textId="77777777" w:rsidR="00E14EDA" w:rsidRDefault="00E14EDA" w:rsidP="00617805">
            <w:pPr>
              <w:pStyle w:val="a3"/>
              <w:spacing w:line="276" w:lineRule="auto"/>
            </w:pPr>
          </w:p>
          <w:p w14:paraId="1A44A059" w14:textId="77777777" w:rsidR="00E14EDA" w:rsidRDefault="00E14EDA" w:rsidP="00617805">
            <w:pPr>
              <w:pStyle w:val="a3"/>
              <w:spacing w:line="276" w:lineRule="auto"/>
            </w:pPr>
          </w:p>
          <w:p w14:paraId="7D2382E8" w14:textId="77777777" w:rsidR="00E14EDA" w:rsidRDefault="00E14EDA" w:rsidP="00617805">
            <w:pPr>
              <w:pStyle w:val="a3"/>
              <w:spacing w:line="276" w:lineRule="auto"/>
            </w:pPr>
          </w:p>
          <w:p w14:paraId="09E53BEE" w14:textId="71EF307A" w:rsidR="00E14EDA" w:rsidRDefault="00E14EDA" w:rsidP="00617805">
            <w:pPr>
              <w:pStyle w:val="a3"/>
              <w:spacing w:line="276" w:lineRule="auto"/>
            </w:pPr>
            <w:r>
              <w:t>2 раза</w:t>
            </w:r>
          </w:p>
          <w:p w14:paraId="31B5F25E" w14:textId="77777777" w:rsidR="00E14EDA" w:rsidRDefault="00E14EDA" w:rsidP="00617805">
            <w:pPr>
              <w:pStyle w:val="a3"/>
              <w:spacing w:line="276" w:lineRule="auto"/>
            </w:pPr>
          </w:p>
          <w:p w14:paraId="5AD58948" w14:textId="77777777" w:rsidR="00E14EDA" w:rsidRDefault="00E14EDA" w:rsidP="00617805">
            <w:pPr>
              <w:pStyle w:val="a3"/>
              <w:spacing w:line="276" w:lineRule="auto"/>
            </w:pPr>
          </w:p>
          <w:p w14:paraId="7F2005FB" w14:textId="2C1FCBAD" w:rsidR="009B58F0" w:rsidRPr="009B58F0" w:rsidRDefault="009B58F0" w:rsidP="00617805">
            <w:pPr>
              <w:pStyle w:val="a3"/>
              <w:spacing w:line="276" w:lineRule="auto"/>
            </w:pPr>
            <w:r w:rsidRPr="009B58F0">
              <w:t>1 мин</w:t>
            </w:r>
          </w:p>
          <w:p w14:paraId="68B82AF4" w14:textId="77777777" w:rsidR="00E14EDA" w:rsidRDefault="00E14EDA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266E5322" w14:textId="4C2101F7" w:rsidR="009B58F0" w:rsidRPr="009B58F0" w:rsidRDefault="009B58F0" w:rsidP="00617805">
            <w:pPr>
              <w:pStyle w:val="a3"/>
              <w:spacing w:line="276" w:lineRule="auto"/>
            </w:pPr>
            <w:r w:rsidRPr="009B58F0">
              <w:t>2-3 раза</w:t>
            </w:r>
          </w:p>
          <w:p w14:paraId="3FDF832D" w14:textId="7CB83ADF" w:rsidR="009B58F0" w:rsidRDefault="009B58F0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51BA46E9" w14:textId="2414C721" w:rsidR="009B58F0" w:rsidRDefault="009B58F0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4C27F81B" w14:textId="6604F254" w:rsidR="00DF772B" w:rsidRPr="009A2006" w:rsidRDefault="009A2006" w:rsidP="00617805">
            <w:pPr>
              <w:pStyle w:val="a3"/>
              <w:spacing w:line="276" w:lineRule="auto"/>
            </w:pPr>
            <w:r w:rsidRPr="009A2006">
              <w:t>2-3 раза</w:t>
            </w:r>
          </w:p>
          <w:p w14:paraId="498F6628" w14:textId="77777777" w:rsidR="00DF772B" w:rsidRDefault="00DF772B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32DCE0E3" w14:textId="77777777" w:rsidR="007427B0" w:rsidRDefault="007427B0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0E52855E" w14:textId="77777777" w:rsidR="007427B0" w:rsidRDefault="007427B0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47093858" w14:textId="77777777" w:rsidR="00D754D9" w:rsidRDefault="00D754D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30663306" w14:textId="77777777" w:rsidR="00D754D9" w:rsidRDefault="00D754D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78BC7025" w14:textId="77777777" w:rsidR="00D754D9" w:rsidRDefault="00D754D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2839E7F4" w14:textId="77777777" w:rsidR="00D754D9" w:rsidRDefault="00D754D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7936C6A4" w14:textId="77777777" w:rsidR="00F944DD" w:rsidRPr="00AE707D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AE707D">
              <w:rPr>
                <w:b/>
                <w:bCs/>
              </w:rPr>
              <w:t>2-3 мин</w:t>
            </w:r>
          </w:p>
          <w:p w14:paraId="456F7544" w14:textId="77777777" w:rsidR="00F944DD" w:rsidRDefault="00F944DD" w:rsidP="00617805">
            <w:pPr>
              <w:pStyle w:val="a3"/>
              <w:spacing w:line="276" w:lineRule="auto"/>
            </w:pPr>
            <w:r>
              <w:t>30 сек</w:t>
            </w:r>
          </w:p>
          <w:p w14:paraId="5FF29CED" w14:textId="77777777" w:rsidR="00F944DD" w:rsidRPr="006F22FC" w:rsidRDefault="00F944DD" w:rsidP="00617805">
            <w:pPr>
              <w:pStyle w:val="a3"/>
              <w:spacing w:line="276" w:lineRule="auto"/>
            </w:pPr>
            <w:r>
              <w:t>1-2 раз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0729" w14:textId="77777777" w:rsidR="00F944DD" w:rsidRPr="006F22FC" w:rsidRDefault="00F944DD" w:rsidP="009B58F0">
            <w:pPr>
              <w:pStyle w:val="a3"/>
              <w:spacing w:line="276" w:lineRule="auto"/>
            </w:pPr>
            <w:r w:rsidRPr="006F22FC">
              <w:lastRenderedPageBreak/>
              <w:t xml:space="preserve">   </w:t>
            </w:r>
          </w:p>
          <w:p w14:paraId="7FCEB2A4" w14:textId="77777777" w:rsidR="00F944DD" w:rsidRDefault="00F944DD" w:rsidP="009B58F0">
            <w:pPr>
              <w:pStyle w:val="a3"/>
              <w:spacing w:line="276" w:lineRule="auto"/>
            </w:pPr>
            <w:r>
              <w:t>Запомнить свой место в строю</w:t>
            </w:r>
          </w:p>
          <w:p w14:paraId="1C4568BC" w14:textId="2DCFB75C" w:rsidR="002609D6" w:rsidRDefault="002609D6" w:rsidP="009B58F0">
            <w:pPr>
              <w:pStyle w:val="a3"/>
              <w:spacing w:line="276" w:lineRule="auto"/>
            </w:pPr>
          </w:p>
          <w:p w14:paraId="22C995F4" w14:textId="77777777" w:rsidR="00875F06" w:rsidRDefault="00875F06" w:rsidP="009B58F0">
            <w:pPr>
              <w:pStyle w:val="a3"/>
              <w:spacing w:line="276" w:lineRule="auto"/>
            </w:pPr>
          </w:p>
          <w:p w14:paraId="1AD47BE2" w14:textId="7B9BF98C" w:rsidR="00875F06" w:rsidRDefault="00875F06" w:rsidP="009B58F0">
            <w:pPr>
              <w:pStyle w:val="a3"/>
              <w:spacing w:line="276" w:lineRule="auto"/>
            </w:pPr>
            <w:r>
              <w:t>По команде «Волк!» - широкий шаг, «Лиса!» - мелкий шаг</w:t>
            </w:r>
          </w:p>
          <w:p w14:paraId="1AB86E1C" w14:textId="77777777" w:rsidR="00875F06" w:rsidRDefault="00875F06" w:rsidP="009B58F0">
            <w:pPr>
              <w:pStyle w:val="a3"/>
              <w:spacing w:line="276" w:lineRule="auto"/>
            </w:pPr>
          </w:p>
          <w:p w14:paraId="2131D3E9" w14:textId="77777777" w:rsidR="00875F06" w:rsidRDefault="00875F06" w:rsidP="009B58F0">
            <w:pPr>
              <w:pStyle w:val="a3"/>
              <w:spacing w:line="276" w:lineRule="auto"/>
            </w:pPr>
          </w:p>
          <w:p w14:paraId="14BA0DB4" w14:textId="1D4811CE" w:rsidR="002609D6" w:rsidRDefault="00875F06" w:rsidP="009B58F0">
            <w:pPr>
              <w:pStyle w:val="a3"/>
              <w:spacing w:line="276" w:lineRule="auto"/>
            </w:pPr>
            <w:r>
              <w:t>П</w:t>
            </w:r>
            <w:r w:rsidR="002609D6">
              <w:t>роизвольно</w:t>
            </w:r>
            <w:r w:rsidR="00F640D9">
              <w:t xml:space="preserve"> по ориентирам</w:t>
            </w:r>
          </w:p>
          <w:p w14:paraId="2A87629E" w14:textId="77777777" w:rsidR="00F944DD" w:rsidRDefault="00F944DD" w:rsidP="009B58F0">
            <w:pPr>
              <w:pStyle w:val="a3"/>
              <w:spacing w:line="276" w:lineRule="auto"/>
            </w:pPr>
          </w:p>
          <w:p w14:paraId="620F9632" w14:textId="77777777" w:rsidR="002609D6" w:rsidRDefault="002609D6" w:rsidP="009B58F0">
            <w:pPr>
              <w:pStyle w:val="a3"/>
              <w:spacing w:line="276" w:lineRule="auto"/>
            </w:pPr>
          </w:p>
          <w:p w14:paraId="65301FD8" w14:textId="77777777" w:rsidR="002609D6" w:rsidRDefault="002609D6" w:rsidP="009B58F0">
            <w:pPr>
              <w:pStyle w:val="a3"/>
              <w:spacing w:line="276" w:lineRule="auto"/>
            </w:pPr>
          </w:p>
          <w:p w14:paraId="48911FC0" w14:textId="747A45A3" w:rsidR="009B58F0" w:rsidRDefault="009B58F0" w:rsidP="009B58F0">
            <w:pPr>
              <w:pStyle w:val="a3"/>
              <w:spacing w:line="276" w:lineRule="auto"/>
            </w:pPr>
          </w:p>
          <w:p w14:paraId="11CE7966" w14:textId="39140935" w:rsidR="009B58F0" w:rsidRDefault="009B58F0" w:rsidP="009B58F0">
            <w:pPr>
              <w:pStyle w:val="a3"/>
              <w:spacing w:line="276" w:lineRule="auto"/>
            </w:pPr>
          </w:p>
          <w:p w14:paraId="50B21736" w14:textId="5B314E1A" w:rsidR="009B58F0" w:rsidRDefault="009B58F0" w:rsidP="009B58F0">
            <w:pPr>
              <w:pStyle w:val="a3"/>
              <w:spacing w:line="276" w:lineRule="auto"/>
            </w:pPr>
          </w:p>
          <w:p w14:paraId="0D8E3355" w14:textId="23540F55" w:rsidR="009B58F0" w:rsidRDefault="009B58F0" w:rsidP="009B58F0">
            <w:pPr>
              <w:pStyle w:val="a3"/>
              <w:spacing w:line="276" w:lineRule="auto"/>
            </w:pPr>
          </w:p>
          <w:p w14:paraId="6ADD0658" w14:textId="3C494F56" w:rsidR="009B58F0" w:rsidRDefault="009B58F0" w:rsidP="009B58F0">
            <w:pPr>
              <w:pStyle w:val="a3"/>
              <w:spacing w:line="276" w:lineRule="auto"/>
            </w:pPr>
          </w:p>
          <w:p w14:paraId="63756956" w14:textId="2A56F2F1" w:rsidR="009B58F0" w:rsidRDefault="009B58F0" w:rsidP="009B58F0">
            <w:pPr>
              <w:pStyle w:val="a3"/>
              <w:spacing w:line="276" w:lineRule="auto"/>
            </w:pPr>
          </w:p>
          <w:p w14:paraId="7EF97C64" w14:textId="77777777" w:rsidR="009B58F0" w:rsidRDefault="009B58F0" w:rsidP="009B58F0">
            <w:pPr>
              <w:pStyle w:val="a3"/>
              <w:spacing w:line="276" w:lineRule="auto"/>
            </w:pPr>
          </w:p>
          <w:p w14:paraId="7FB8B27B" w14:textId="77777777" w:rsidR="009B58F0" w:rsidRDefault="009B58F0" w:rsidP="009B58F0">
            <w:pPr>
              <w:pStyle w:val="a3"/>
              <w:spacing w:line="276" w:lineRule="auto"/>
            </w:pPr>
          </w:p>
          <w:p w14:paraId="62BA9ECE" w14:textId="77777777" w:rsidR="009B58F0" w:rsidRDefault="009B58F0" w:rsidP="009B58F0">
            <w:pPr>
              <w:pStyle w:val="a3"/>
              <w:spacing w:line="276" w:lineRule="auto"/>
            </w:pPr>
          </w:p>
          <w:p w14:paraId="7D98A518" w14:textId="77777777" w:rsidR="00E14EDA" w:rsidRDefault="00E14EDA" w:rsidP="009B58F0">
            <w:pPr>
              <w:pStyle w:val="a3"/>
              <w:spacing w:line="276" w:lineRule="auto"/>
            </w:pPr>
          </w:p>
          <w:p w14:paraId="4F4064B8" w14:textId="5BDEA0CF" w:rsidR="009B58F0" w:rsidRDefault="00875F06" w:rsidP="009B58F0">
            <w:pPr>
              <w:pStyle w:val="a3"/>
              <w:spacing w:line="276" w:lineRule="auto"/>
            </w:pPr>
            <w:r>
              <w:t>Врассыпную, согласовывать движения с текстом</w:t>
            </w:r>
          </w:p>
          <w:p w14:paraId="10B73945" w14:textId="601CCB61" w:rsidR="009B58F0" w:rsidRDefault="009B58F0" w:rsidP="009B58F0">
            <w:pPr>
              <w:pStyle w:val="a3"/>
              <w:spacing w:line="276" w:lineRule="auto"/>
            </w:pPr>
          </w:p>
          <w:p w14:paraId="5D87D756" w14:textId="23C8A921" w:rsidR="00875F06" w:rsidRDefault="00E14EDA" w:rsidP="009B58F0">
            <w:pPr>
              <w:pStyle w:val="a3"/>
              <w:spacing w:line="276" w:lineRule="auto"/>
            </w:pPr>
            <w:r>
              <w:t>На свои места</w:t>
            </w:r>
          </w:p>
          <w:p w14:paraId="4BB334BC" w14:textId="2DD25A90" w:rsidR="009B58F0" w:rsidRDefault="009B58F0" w:rsidP="009B58F0">
            <w:pPr>
              <w:pStyle w:val="a3"/>
              <w:spacing w:line="276" w:lineRule="auto"/>
            </w:pPr>
            <w:r>
              <w:t>По команде</w:t>
            </w:r>
            <w:r w:rsidR="00875F06">
              <w:t xml:space="preserve"> «Повернись!»</w:t>
            </w:r>
            <w:r>
              <w:t xml:space="preserve"> или звуковому сигналу</w:t>
            </w:r>
          </w:p>
          <w:p w14:paraId="667E6033" w14:textId="77777777" w:rsidR="009B58F0" w:rsidRDefault="009B58F0" w:rsidP="009B58F0">
            <w:pPr>
              <w:pStyle w:val="a3"/>
              <w:spacing w:line="276" w:lineRule="auto"/>
            </w:pPr>
          </w:p>
          <w:p w14:paraId="00794453" w14:textId="1DF7B8D5" w:rsidR="009B58F0" w:rsidRDefault="009B58F0" w:rsidP="009B58F0">
            <w:pPr>
              <w:pStyle w:val="a3"/>
              <w:spacing w:line="276" w:lineRule="auto"/>
            </w:pPr>
          </w:p>
          <w:p w14:paraId="437A7A4D" w14:textId="220E600C" w:rsidR="00F640D9" w:rsidRDefault="00E14EDA" w:rsidP="009B58F0">
            <w:pPr>
              <w:pStyle w:val="a3"/>
              <w:spacing w:line="276" w:lineRule="auto"/>
            </w:pPr>
            <w:r>
              <w:t>Внимание на приземление</w:t>
            </w:r>
          </w:p>
          <w:p w14:paraId="4F48A406" w14:textId="77777777" w:rsidR="009B58F0" w:rsidRDefault="009B58F0" w:rsidP="009B58F0">
            <w:pPr>
              <w:pStyle w:val="a3"/>
              <w:spacing w:line="276" w:lineRule="auto"/>
            </w:pPr>
            <w:r>
              <w:t>Сохранять равновесие</w:t>
            </w:r>
            <w:r w:rsidR="00F640D9">
              <w:t>, страховка</w:t>
            </w:r>
          </w:p>
          <w:p w14:paraId="36419A25" w14:textId="0DF0FA54" w:rsidR="009A2006" w:rsidRDefault="009A2006" w:rsidP="009B58F0">
            <w:pPr>
              <w:pStyle w:val="a3"/>
              <w:spacing w:line="276" w:lineRule="auto"/>
            </w:pPr>
          </w:p>
          <w:p w14:paraId="19238067" w14:textId="77777777" w:rsidR="009A2006" w:rsidRDefault="009A2006" w:rsidP="009B58F0">
            <w:pPr>
              <w:pStyle w:val="a3"/>
              <w:spacing w:line="276" w:lineRule="auto"/>
            </w:pPr>
          </w:p>
          <w:p w14:paraId="13770101" w14:textId="77777777" w:rsidR="009A2006" w:rsidRDefault="009A2006" w:rsidP="009B58F0">
            <w:pPr>
              <w:pStyle w:val="a3"/>
              <w:spacing w:line="276" w:lineRule="auto"/>
            </w:pPr>
          </w:p>
          <w:p w14:paraId="3CAD6296" w14:textId="77777777" w:rsidR="009A2006" w:rsidRDefault="009A2006" w:rsidP="009B58F0">
            <w:pPr>
              <w:pStyle w:val="a3"/>
              <w:spacing w:line="276" w:lineRule="auto"/>
            </w:pPr>
          </w:p>
          <w:p w14:paraId="7ACE8E6F" w14:textId="77777777" w:rsidR="009A2006" w:rsidRDefault="009A2006" w:rsidP="009B58F0">
            <w:pPr>
              <w:pStyle w:val="a3"/>
              <w:spacing w:line="276" w:lineRule="auto"/>
            </w:pPr>
          </w:p>
          <w:p w14:paraId="35C3DDEF" w14:textId="105A5C9B" w:rsidR="009A2006" w:rsidRDefault="00D754D9" w:rsidP="009B58F0">
            <w:pPr>
              <w:pStyle w:val="a3"/>
              <w:spacing w:line="276" w:lineRule="auto"/>
            </w:pPr>
            <w:r>
              <w:t>На свои места</w:t>
            </w:r>
          </w:p>
          <w:p w14:paraId="1DC06143" w14:textId="7D2CEE90" w:rsidR="009A2006" w:rsidRPr="002A3EC4" w:rsidRDefault="009A2006" w:rsidP="009B58F0">
            <w:pPr>
              <w:pStyle w:val="a3"/>
              <w:spacing w:line="276" w:lineRule="auto"/>
            </w:pPr>
            <w:r>
              <w:t>Показ</w:t>
            </w:r>
          </w:p>
        </w:tc>
      </w:tr>
    </w:tbl>
    <w:p w14:paraId="1A296BDB" w14:textId="2FDABAC9" w:rsidR="00F944DD" w:rsidRDefault="00F944DD" w:rsidP="00F944DD">
      <w:pPr>
        <w:pStyle w:val="a3"/>
        <w:spacing w:line="276" w:lineRule="auto"/>
      </w:pPr>
    </w:p>
    <w:p w14:paraId="4D6F5D70" w14:textId="77777777" w:rsidR="009A2006" w:rsidRDefault="009A200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094E4247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1A51479C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3B34DD6A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761F0D79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2054DAF0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725FE5F4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6405A764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47F39AF1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678BF3CE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7F150105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63D51F31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021A76BE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4C4A05A1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4EC6CA94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3B567F7C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00658B39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529AAEA5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132ADED7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6EB3995F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7B0FC559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2712E0A5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1A40D06B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43884E5F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5F336083" w14:textId="77777777" w:rsidR="00180186" w:rsidRDefault="00180186" w:rsidP="00E14EDA">
      <w:pPr>
        <w:pStyle w:val="a3"/>
        <w:spacing w:line="276" w:lineRule="auto"/>
        <w:rPr>
          <w:rFonts w:cs="Times New Roman"/>
          <w:b/>
          <w:iCs/>
          <w:color w:val="00B050"/>
          <w:szCs w:val="28"/>
        </w:rPr>
      </w:pPr>
    </w:p>
    <w:p w14:paraId="68EA62D6" w14:textId="748FD871" w:rsidR="00F944DD" w:rsidRPr="006F22FC" w:rsidRDefault="00F944DD" w:rsidP="00E14EDA">
      <w:pPr>
        <w:pStyle w:val="a3"/>
        <w:spacing w:line="276" w:lineRule="auto"/>
        <w:rPr>
          <w:rFonts w:cs="Times New Roman"/>
          <w:bCs/>
          <w:iCs/>
          <w:szCs w:val="28"/>
        </w:rPr>
      </w:pPr>
      <w:r w:rsidRPr="006F22FC">
        <w:rPr>
          <w:rFonts w:cs="Times New Roman"/>
          <w:b/>
          <w:iCs/>
          <w:color w:val="00B050"/>
          <w:szCs w:val="28"/>
        </w:rPr>
        <w:t xml:space="preserve">Занятие № </w:t>
      </w:r>
      <w:r>
        <w:rPr>
          <w:rFonts w:cs="Times New Roman"/>
          <w:b/>
          <w:iCs/>
          <w:color w:val="00B050"/>
          <w:szCs w:val="28"/>
        </w:rPr>
        <w:t>70</w:t>
      </w:r>
    </w:p>
    <w:p w14:paraId="02DE8CDA" w14:textId="698741A4" w:rsidR="00F944DD" w:rsidRPr="006F22FC" w:rsidRDefault="00F944DD" w:rsidP="00151374">
      <w:pPr>
        <w:pStyle w:val="a3"/>
        <w:spacing w:line="276" w:lineRule="auto"/>
      </w:pPr>
      <w:r w:rsidRPr="006F22FC">
        <w:t xml:space="preserve">«___» </w:t>
      </w:r>
      <w:r w:rsidR="00617805">
        <w:t>____________</w:t>
      </w:r>
      <w:r w:rsidRPr="006F22FC">
        <w:t xml:space="preserve"> 202__ г.</w:t>
      </w:r>
    </w:p>
    <w:p w14:paraId="2ECE4A42" w14:textId="77777777" w:rsidR="00F944DD" w:rsidRPr="00ED4810" w:rsidRDefault="00F944DD" w:rsidP="00151374">
      <w:pPr>
        <w:pStyle w:val="a3"/>
        <w:spacing w:line="276" w:lineRule="auto"/>
        <w:rPr>
          <w:b/>
        </w:rPr>
      </w:pPr>
      <w:r w:rsidRPr="00ED4810">
        <w:rPr>
          <w:b/>
        </w:rPr>
        <w:t>Задачи:</w:t>
      </w:r>
    </w:p>
    <w:p w14:paraId="3B038F42" w14:textId="5B5C8B09" w:rsidR="00F944DD" w:rsidRDefault="00F944DD" w:rsidP="00151374">
      <w:pPr>
        <w:pStyle w:val="a3"/>
        <w:spacing w:line="276" w:lineRule="auto"/>
      </w:pPr>
      <w:r>
        <w:t xml:space="preserve">1. Учить </w:t>
      </w:r>
      <w:r w:rsidR="00057BA8">
        <w:t>лазать по наклонной лестнице.</w:t>
      </w:r>
    </w:p>
    <w:p w14:paraId="129BBA2F" w14:textId="4FD96161" w:rsidR="00F944DD" w:rsidRDefault="00F944DD" w:rsidP="00151374">
      <w:pPr>
        <w:pStyle w:val="a3"/>
        <w:spacing w:line="276" w:lineRule="auto"/>
      </w:pPr>
      <w:r>
        <w:t xml:space="preserve">2. Развивать </w:t>
      </w:r>
      <w:r w:rsidR="00057BA8">
        <w:t>равновесие в ходьбе по массажным полусферам, в игровых заданиях.</w:t>
      </w:r>
    </w:p>
    <w:p w14:paraId="7B42636E" w14:textId="3E194B65" w:rsidR="00F944DD" w:rsidRDefault="00F944DD" w:rsidP="00151374">
      <w:pPr>
        <w:pStyle w:val="a3"/>
        <w:spacing w:line="276" w:lineRule="auto"/>
      </w:pPr>
      <w:r>
        <w:t xml:space="preserve">3. Продолжать </w:t>
      </w:r>
      <w:r w:rsidR="00057BA8">
        <w:t>совершенствовать технику ходьбы и бега, выполняя разные задания.</w:t>
      </w:r>
    </w:p>
    <w:p w14:paraId="3CED624E" w14:textId="77777777" w:rsidR="00F944DD" w:rsidRPr="00754D15" w:rsidRDefault="00F944DD" w:rsidP="00151374">
      <w:pPr>
        <w:pStyle w:val="a3"/>
        <w:spacing w:line="276" w:lineRule="auto"/>
      </w:pPr>
      <w:r>
        <w:t>4. Продолжать учить выполнять правила игры, согласовывать движения с текстом.</w:t>
      </w:r>
    </w:p>
    <w:p w14:paraId="79E1212D" w14:textId="77777777" w:rsidR="00F944DD" w:rsidRPr="00EF3337" w:rsidRDefault="00F944DD" w:rsidP="00F944DD">
      <w:pPr>
        <w:pStyle w:val="a3"/>
        <w:spacing w:line="276" w:lineRule="auto"/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1579"/>
        <w:gridCol w:w="4110"/>
      </w:tblGrid>
      <w:tr w:rsidR="00F944DD" w:rsidRPr="006F22FC" w14:paraId="5E3C1F75" w14:textId="77777777" w:rsidTr="00617805">
        <w:trPr>
          <w:trHeight w:val="492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A931" w14:textId="77777777" w:rsidR="00F944DD" w:rsidRPr="006F22FC" w:rsidRDefault="00F944DD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A1BA" w14:textId="77777777" w:rsidR="00F944DD" w:rsidRPr="006F22FC" w:rsidRDefault="00F944DD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зиров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501D" w14:textId="77777777" w:rsidR="00F944DD" w:rsidRPr="006F22FC" w:rsidRDefault="00F944DD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тодические указания</w:t>
            </w:r>
          </w:p>
        </w:tc>
      </w:tr>
      <w:tr w:rsidR="00F944DD" w:rsidRPr="006F22FC" w14:paraId="62303AE0" w14:textId="77777777" w:rsidTr="00617805">
        <w:trPr>
          <w:trHeight w:val="699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AAD0" w14:textId="77777777" w:rsidR="00F944DD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t>1. Вводная часть.</w:t>
            </w:r>
          </w:p>
          <w:p w14:paraId="21D40F1F" w14:textId="77777777" w:rsidR="009A2006" w:rsidRDefault="009A2006" w:rsidP="009A2006">
            <w:pPr>
              <w:pStyle w:val="a3"/>
              <w:spacing w:line="276" w:lineRule="auto"/>
            </w:pPr>
            <w:r w:rsidRPr="00875F06">
              <w:rPr>
                <w:b/>
                <w:bCs/>
              </w:rPr>
              <w:t>1.</w:t>
            </w:r>
            <w:r w:rsidRPr="00443FB2">
              <w:t xml:space="preserve"> </w:t>
            </w:r>
            <w:r w:rsidRPr="00B0182F">
              <w:t>Построение в колонну, повороты</w:t>
            </w:r>
          </w:p>
          <w:p w14:paraId="5F54DE2B" w14:textId="77777777" w:rsidR="009A2006" w:rsidRDefault="009A2006" w:rsidP="009A2006">
            <w:pPr>
              <w:pStyle w:val="a3"/>
              <w:spacing w:line="276" w:lineRule="auto"/>
            </w:pPr>
            <w:r w:rsidRPr="00875F06">
              <w:rPr>
                <w:b/>
                <w:bCs/>
              </w:rPr>
              <w:t>2.</w:t>
            </w:r>
            <w:r w:rsidRPr="006F22FC">
              <w:t xml:space="preserve"> </w:t>
            </w:r>
            <w:r w:rsidRPr="00B0182F">
              <w:t>Ходьба по кругу с выполнением заданий</w:t>
            </w:r>
            <w:r>
              <w:t>, ИУ «Ровным кругом»</w:t>
            </w:r>
          </w:p>
          <w:p w14:paraId="55DC0384" w14:textId="77777777" w:rsidR="009A2006" w:rsidRDefault="009A2006" w:rsidP="009A2006">
            <w:pPr>
              <w:pStyle w:val="a3"/>
              <w:spacing w:line="276" w:lineRule="auto"/>
            </w:pPr>
            <w:r w:rsidRPr="00875F06">
              <w:rPr>
                <w:b/>
                <w:bCs/>
              </w:rPr>
              <w:t>3.</w:t>
            </w:r>
            <w:r>
              <w:t xml:space="preserve"> </w:t>
            </w:r>
            <w:r w:rsidRPr="00B0182F">
              <w:t>Бег в колонне мелким и широким шагом</w:t>
            </w:r>
          </w:p>
          <w:p w14:paraId="0FB3836A" w14:textId="77777777" w:rsidR="00F944DD" w:rsidRDefault="00F944DD" w:rsidP="00617805">
            <w:pPr>
              <w:pStyle w:val="a3"/>
              <w:spacing w:line="276" w:lineRule="auto"/>
            </w:pPr>
          </w:p>
          <w:p w14:paraId="74C533F3" w14:textId="77777777" w:rsidR="00F944DD" w:rsidRPr="00E95624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t>2. Основная часть.</w:t>
            </w:r>
          </w:p>
          <w:p w14:paraId="08E1D72B" w14:textId="77777777" w:rsidR="009A2006" w:rsidRPr="00875F06" w:rsidRDefault="009A2006" w:rsidP="009A2006">
            <w:pPr>
              <w:pStyle w:val="a3"/>
              <w:spacing w:line="276" w:lineRule="auto"/>
            </w:pPr>
            <w:r>
              <w:rPr>
                <w:b/>
                <w:bCs/>
              </w:rPr>
              <w:t xml:space="preserve">1. </w:t>
            </w:r>
            <w:r>
              <w:t>Перестроение в 3 колонны для ОРУ</w:t>
            </w:r>
          </w:p>
          <w:p w14:paraId="5B082FE9" w14:textId="1AAB684A" w:rsidR="009A2006" w:rsidRDefault="009A2006" w:rsidP="009A2006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. ОРУ без предмета (см. занятие № 69)</w:t>
            </w:r>
          </w:p>
          <w:p w14:paraId="24AA48CE" w14:textId="77777777" w:rsidR="00F944DD" w:rsidRPr="006A6BFB" w:rsidRDefault="00F944DD" w:rsidP="00617805">
            <w:pPr>
              <w:pStyle w:val="a3"/>
              <w:spacing w:line="276" w:lineRule="auto"/>
            </w:pPr>
            <w:r w:rsidRPr="00B666B8">
              <w:rPr>
                <w:b/>
                <w:bCs/>
              </w:rPr>
              <w:t>2.</w:t>
            </w:r>
            <w:r>
              <w:t xml:space="preserve"> Перестроение в колонну</w:t>
            </w:r>
          </w:p>
          <w:p w14:paraId="33B7D297" w14:textId="499905DD" w:rsidR="00F944DD" w:rsidRDefault="00F944DD" w:rsidP="00617805">
            <w:pPr>
              <w:pStyle w:val="a3"/>
              <w:spacing w:line="276" w:lineRule="auto"/>
            </w:pPr>
            <w:r>
              <w:rPr>
                <w:b/>
                <w:bCs/>
              </w:rPr>
              <w:t xml:space="preserve">3. </w:t>
            </w:r>
            <w:r w:rsidR="00B0182F" w:rsidRPr="00B0182F">
              <w:t>Ходьба в колонне противоходом</w:t>
            </w:r>
            <w:r w:rsidR="009A2006">
              <w:t>, ИУ «Ниточка и иголочка»</w:t>
            </w:r>
          </w:p>
          <w:p w14:paraId="2E16B6D6" w14:textId="77777777" w:rsidR="00F944DD" w:rsidRDefault="00F944DD" w:rsidP="00617805">
            <w:pPr>
              <w:pStyle w:val="a3"/>
              <w:spacing w:line="276" w:lineRule="auto"/>
            </w:pPr>
          </w:p>
          <w:p w14:paraId="4CDD3E8C" w14:textId="77777777" w:rsidR="009A2006" w:rsidRPr="003B24B5" w:rsidRDefault="009A2006" w:rsidP="009A2006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B24B5">
              <w:rPr>
                <w:b/>
                <w:bCs/>
              </w:rPr>
              <w:t>. ОВД:</w:t>
            </w:r>
            <w:r>
              <w:rPr>
                <w:b/>
                <w:bCs/>
              </w:rPr>
              <w:t xml:space="preserve"> поточно</w:t>
            </w:r>
          </w:p>
          <w:p w14:paraId="5EB56E2E" w14:textId="77777777" w:rsidR="009A2006" w:rsidRPr="009D5603" w:rsidRDefault="009A2006" w:rsidP="009A2006">
            <w:pPr>
              <w:pStyle w:val="a3"/>
              <w:spacing w:line="276" w:lineRule="auto"/>
            </w:pPr>
            <w:r>
              <w:t>- п</w:t>
            </w:r>
            <w:r w:rsidRPr="00B0182F">
              <w:t>рыжок в глубину h 10-15 см</w:t>
            </w:r>
          </w:p>
          <w:p w14:paraId="7150B512" w14:textId="77777777" w:rsidR="009A2006" w:rsidRDefault="009A2006" w:rsidP="009A2006">
            <w:pPr>
              <w:pStyle w:val="a3"/>
              <w:spacing w:line="276" w:lineRule="auto"/>
            </w:pPr>
            <w:r>
              <w:t>- х</w:t>
            </w:r>
            <w:r w:rsidRPr="00B0182F">
              <w:t>одьба по мягкому буму</w:t>
            </w:r>
          </w:p>
          <w:p w14:paraId="403F75FD" w14:textId="77777777" w:rsidR="009A2006" w:rsidRPr="00376C37" w:rsidRDefault="009A2006" w:rsidP="009A2006">
            <w:pPr>
              <w:pStyle w:val="a3"/>
              <w:spacing w:line="276" w:lineRule="auto"/>
            </w:pPr>
          </w:p>
          <w:p w14:paraId="5D9E4DE4" w14:textId="77777777" w:rsidR="009A2006" w:rsidRDefault="009A2006" w:rsidP="009A2006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ED4810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ОВД: фронтально</w:t>
            </w:r>
          </w:p>
          <w:p w14:paraId="46467B3F" w14:textId="77777777" w:rsidR="0082161F" w:rsidRDefault="009A2006" w:rsidP="009A2006">
            <w:pPr>
              <w:pStyle w:val="a3"/>
              <w:spacing w:line="276" w:lineRule="auto"/>
            </w:pPr>
            <w:r w:rsidRPr="0001770C">
              <w:t>- п</w:t>
            </w:r>
            <w:r w:rsidRPr="005A2053">
              <w:t>олзание в сочетании с другими видами движений</w:t>
            </w:r>
            <w:r>
              <w:t xml:space="preserve">, </w:t>
            </w:r>
          </w:p>
          <w:p w14:paraId="1D1EFBA6" w14:textId="18F2ED37" w:rsidR="009A2006" w:rsidRPr="00184D6E" w:rsidRDefault="009A2006" w:rsidP="009A2006">
            <w:pPr>
              <w:pStyle w:val="a3"/>
              <w:spacing w:line="276" w:lineRule="auto"/>
            </w:pPr>
            <w:r w:rsidRPr="00E14EDA">
              <w:rPr>
                <w:b/>
                <w:bCs/>
              </w:rPr>
              <w:t>ПИ</w:t>
            </w:r>
            <w:r>
              <w:t xml:space="preserve"> «Кот и мыши»</w:t>
            </w:r>
          </w:p>
          <w:p w14:paraId="51F86C1A" w14:textId="77777777" w:rsidR="00F944DD" w:rsidRPr="006F22FC" w:rsidRDefault="00F944DD" w:rsidP="00617805">
            <w:pPr>
              <w:pStyle w:val="a3"/>
              <w:spacing w:line="276" w:lineRule="auto"/>
            </w:pPr>
          </w:p>
          <w:p w14:paraId="4258010E" w14:textId="77777777" w:rsidR="00F944DD" w:rsidRPr="00E95624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t>3. Заключительная часть.</w:t>
            </w:r>
          </w:p>
          <w:p w14:paraId="452D473C" w14:textId="721F9BD5" w:rsidR="00F944DD" w:rsidRDefault="00F944DD" w:rsidP="00617805">
            <w:pPr>
              <w:pStyle w:val="a3"/>
              <w:spacing w:line="276" w:lineRule="auto"/>
              <w:rPr>
                <w:bCs/>
              </w:rPr>
            </w:pPr>
            <w:r w:rsidRPr="006F22FC">
              <w:rPr>
                <w:bCs/>
              </w:rPr>
              <w:t xml:space="preserve">1. </w:t>
            </w:r>
            <w:r>
              <w:rPr>
                <w:bCs/>
              </w:rPr>
              <w:t>Построение в колонну</w:t>
            </w:r>
            <w:r w:rsidR="009A2006">
              <w:rPr>
                <w:bCs/>
              </w:rPr>
              <w:t>, поворот</w:t>
            </w:r>
          </w:p>
          <w:p w14:paraId="751297C5" w14:textId="786CAB12" w:rsidR="00F944DD" w:rsidRDefault="00F944DD" w:rsidP="00617805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="000C5E4E" w:rsidRPr="000C5E4E">
              <w:rPr>
                <w:bCs/>
              </w:rPr>
              <w:t>Дыхательная гимнастика</w:t>
            </w:r>
          </w:p>
          <w:p w14:paraId="14439BC9" w14:textId="3A831BD7" w:rsidR="00F944DD" w:rsidRPr="006F22FC" w:rsidRDefault="00F944DD" w:rsidP="0082161F">
            <w:pPr>
              <w:pStyle w:val="a3"/>
              <w:spacing w:line="276" w:lineRule="auto"/>
            </w:pPr>
            <w:r>
              <w:t xml:space="preserve">3. </w:t>
            </w:r>
            <w:r w:rsidR="009A2006">
              <w:t>Поворот, в</w:t>
            </w:r>
            <w:r>
              <w:t>ыход из зал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3342" w14:textId="77777777" w:rsidR="00F944DD" w:rsidRPr="00E95624" w:rsidRDefault="00F944DD" w:rsidP="00617805">
            <w:pPr>
              <w:pStyle w:val="a3"/>
              <w:spacing w:line="276" w:lineRule="auto"/>
              <w:rPr>
                <w:b/>
              </w:rPr>
            </w:pPr>
            <w:r w:rsidRPr="00E95624">
              <w:rPr>
                <w:b/>
              </w:rPr>
              <w:t>2-3 мин</w:t>
            </w:r>
          </w:p>
          <w:p w14:paraId="4F071828" w14:textId="77777777" w:rsidR="00F944DD" w:rsidRDefault="00F944DD" w:rsidP="00617805">
            <w:pPr>
              <w:pStyle w:val="a3"/>
              <w:spacing w:line="276" w:lineRule="auto"/>
            </w:pPr>
            <w:r>
              <w:t>30 сек</w:t>
            </w:r>
          </w:p>
          <w:p w14:paraId="5E36A4AD" w14:textId="77777777" w:rsidR="00F944DD" w:rsidRDefault="00F944DD" w:rsidP="00617805">
            <w:pPr>
              <w:pStyle w:val="a3"/>
              <w:spacing w:line="276" w:lineRule="auto"/>
            </w:pPr>
            <w:r>
              <w:t>1 мин</w:t>
            </w:r>
          </w:p>
          <w:p w14:paraId="64A4A56B" w14:textId="56CC0768" w:rsidR="003826B9" w:rsidRDefault="003826B9" w:rsidP="00617805">
            <w:pPr>
              <w:pStyle w:val="a3"/>
              <w:spacing w:line="276" w:lineRule="auto"/>
            </w:pPr>
          </w:p>
          <w:p w14:paraId="6764EF0B" w14:textId="77777777" w:rsidR="00F944DD" w:rsidRDefault="00F944DD" w:rsidP="00617805">
            <w:pPr>
              <w:pStyle w:val="a3"/>
              <w:spacing w:line="276" w:lineRule="auto"/>
            </w:pPr>
            <w:r>
              <w:t>1,5 мин</w:t>
            </w:r>
          </w:p>
          <w:p w14:paraId="263375C1" w14:textId="77777777" w:rsidR="00F944DD" w:rsidRDefault="00F944DD" w:rsidP="00617805">
            <w:pPr>
              <w:pStyle w:val="a3"/>
              <w:spacing w:line="276" w:lineRule="auto"/>
            </w:pPr>
          </w:p>
          <w:p w14:paraId="5D171382" w14:textId="77777777" w:rsidR="00F944DD" w:rsidRPr="006F22FC" w:rsidRDefault="00F944DD" w:rsidP="00617805">
            <w:pPr>
              <w:pStyle w:val="a3"/>
              <w:spacing w:line="276" w:lineRule="auto"/>
            </w:pPr>
          </w:p>
          <w:p w14:paraId="59545757" w14:textId="77777777" w:rsidR="00F944DD" w:rsidRPr="003C43F8" w:rsidRDefault="00F944DD" w:rsidP="00617805">
            <w:pPr>
              <w:pStyle w:val="a3"/>
              <w:spacing w:line="276" w:lineRule="auto"/>
              <w:rPr>
                <w:b/>
              </w:rPr>
            </w:pPr>
            <w:r w:rsidRPr="00E95624">
              <w:rPr>
                <w:b/>
              </w:rPr>
              <w:t>8-10 мин</w:t>
            </w:r>
          </w:p>
          <w:p w14:paraId="2F775E9B" w14:textId="27FE0480" w:rsidR="009A2006" w:rsidRDefault="009A2006" w:rsidP="00617805">
            <w:pPr>
              <w:pStyle w:val="a3"/>
              <w:spacing w:line="276" w:lineRule="auto"/>
            </w:pPr>
            <w:r>
              <w:t>30 сек</w:t>
            </w:r>
          </w:p>
          <w:p w14:paraId="13A77AC7" w14:textId="6C450901" w:rsidR="00F944DD" w:rsidRDefault="00F944DD" w:rsidP="00617805">
            <w:pPr>
              <w:pStyle w:val="a3"/>
              <w:spacing w:line="276" w:lineRule="auto"/>
            </w:pPr>
            <w:r>
              <w:t>3-4 раза</w:t>
            </w:r>
          </w:p>
          <w:p w14:paraId="019669E5" w14:textId="77777777" w:rsidR="00F944DD" w:rsidRDefault="00F944DD" w:rsidP="00617805">
            <w:pPr>
              <w:pStyle w:val="a3"/>
              <w:spacing w:line="276" w:lineRule="auto"/>
            </w:pPr>
          </w:p>
          <w:p w14:paraId="02692EB1" w14:textId="77777777" w:rsidR="00F944DD" w:rsidRDefault="00F944DD" w:rsidP="00617805">
            <w:pPr>
              <w:pStyle w:val="a3"/>
              <w:spacing w:line="276" w:lineRule="auto"/>
            </w:pPr>
            <w:r>
              <w:t>30 сек</w:t>
            </w:r>
          </w:p>
          <w:p w14:paraId="1830EE22" w14:textId="77777777" w:rsidR="00F944DD" w:rsidRDefault="00F944DD" w:rsidP="00617805">
            <w:pPr>
              <w:pStyle w:val="a3"/>
              <w:spacing w:line="276" w:lineRule="auto"/>
            </w:pPr>
            <w:r>
              <w:t>1 мин</w:t>
            </w:r>
          </w:p>
          <w:p w14:paraId="282C4550" w14:textId="77777777" w:rsidR="00F944DD" w:rsidRDefault="00F944DD" w:rsidP="00617805">
            <w:pPr>
              <w:pStyle w:val="a3"/>
              <w:spacing w:line="276" w:lineRule="auto"/>
            </w:pPr>
          </w:p>
          <w:p w14:paraId="456BC6AC" w14:textId="77777777" w:rsidR="00F944DD" w:rsidRDefault="00F944DD" w:rsidP="00617805">
            <w:pPr>
              <w:pStyle w:val="a3"/>
              <w:spacing w:line="276" w:lineRule="auto"/>
            </w:pPr>
          </w:p>
          <w:p w14:paraId="52B183F2" w14:textId="77777777" w:rsidR="00F944DD" w:rsidRDefault="00F944DD" w:rsidP="00617805">
            <w:pPr>
              <w:pStyle w:val="a3"/>
              <w:spacing w:line="276" w:lineRule="auto"/>
            </w:pPr>
            <w:r>
              <w:t>2-3 раза</w:t>
            </w:r>
          </w:p>
          <w:p w14:paraId="7F1FB9C5" w14:textId="77777777" w:rsidR="00F944DD" w:rsidRDefault="00F944DD" w:rsidP="00617805">
            <w:pPr>
              <w:pStyle w:val="a3"/>
              <w:spacing w:line="276" w:lineRule="auto"/>
            </w:pPr>
          </w:p>
          <w:p w14:paraId="7F26B91E" w14:textId="77777777" w:rsidR="00F944DD" w:rsidRDefault="00F944DD" w:rsidP="00617805">
            <w:pPr>
              <w:pStyle w:val="a3"/>
              <w:spacing w:line="276" w:lineRule="auto"/>
            </w:pPr>
          </w:p>
          <w:p w14:paraId="0B98AC29" w14:textId="77777777" w:rsidR="00F944DD" w:rsidRDefault="00F944DD" w:rsidP="00617805">
            <w:pPr>
              <w:pStyle w:val="a3"/>
              <w:spacing w:line="276" w:lineRule="auto"/>
            </w:pPr>
          </w:p>
          <w:p w14:paraId="7B1168E6" w14:textId="3E482856" w:rsidR="00F944DD" w:rsidRDefault="009A2006" w:rsidP="00617805">
            <w:pPr>
              <w:pStyle w:val="a3"/>
              <w:spacing w:line="276" w:lineRule="auto"/>
            </w:pPr>
            <w:r>
              <w:t>2-3 раза</w:t>
            </w:r>
          </w:p>
          <w:p w14:paraId="65F22EBF" w14:textId="70017AA2" w:rsidR="00F944DD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03CA8055" w14:textId="77777777" w:rsidR="003826B9" w:rsidRDefault="003826B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49762A80" w14:textId="77777777" w:rsidR="009A2006" w:rsidRDefault="009A2006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16F84482" w14:textId="77777777" w:rsidR="00F944DD" w:rsidRPr="00AE707D" w:rsidRDefault="00F944DD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AE707D">
              <w:rPr>
                <w:b/>
                <w:bCs/>
              </w:rPr>
              <w:t>2-3 мин</w:t>
            </w:r>
          </w:p>
          <w:p w14:paraId="4D68F103" w14:textId="77777777" w:rsidR="00F944DD" w:rsidRDefault="00F944DD" w:rsidP="00617805">
            <w:pPr>
              <w:pStyle w:val="a3"/>
              <w:spacing w:line="276" w:lineRule="auto"/>
            </w:pPr>
            <w:r>
              <w:t>30 сек</w:t>
            </w:r>
          </w:p>
          <w:p w14:paraId="4DF2EC5C" w14:textId="77777777" w:rsidR="00F944DD" w:rsidRPr="006F22FC" w:rsidRDefault="00F944DD" w:rsidP="00617805">
            <w:pPr>
              <w:pStyle w:val="a3"/>
              <w:spacing w:line="276" w:lineRule="auto"/>
            </w:pPr>
            <w:r>
              <w:t>1-2 раз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7151" w14:textId="77777777" w:rsidR="00F944DD" w:rsidRPr="006F22FC" w:rsidRDefault="00F944DD" w:rsidP="00617805">
            <w:pPr>
              <w:pStyle w:val="a3"/>
              <w:spacing w:line="276" w:lineRule="auto"/>
            </w:pPr>
            <w:r w:rsidRPr="006F22FC">
              <w:t xml:space="preserve">   </w:t>
            </w:r>
          </w:p>
          <w:p w14:paraId="3241F4E5" w14:textId="77777777" w:rsidR="009A2006" w:rsidRDefault="009A2006" w:rsidP="009A2006">
            <w:pPr>
              <w:pStyle w:val="a3"/>
              <w:spacing w:line="276" w:lineRule="auto"/>
            </w:pPr>
            <w:r>
              <w:t>Запомнить свой место в строю</w:t>
            </w:r>
          </w:p>
          <w:p w14:paraId="275CB329" w14:textId="77777777" w:rsidR="009A2006" w:rsidRDefault="009A2006" w:rsidP="009A2006">
            <w:pPr>
              <w:pStyle w:val="a3"/>
              <w:spacing w:line="276" w:lineRule="auto"/>
            </w:pPr>
          </w:p>
          <w:p w14:paraId="2A51E7B0" w14:textId="77777777" w:rsidR="009A2006" w:rsidRDefault="009A2006" w:rsidP="009A2006">
            <w:pPr>
              <w:pStyle w:val="a3"/>
              <w:spacing w:line="276" w:lineRule="auto"/>
            </w:pPr>
          </w:p>
          <w:p w14:paraId="233222D5" w14:textId="77777777" w:rsidR="009A2006" w:rsidRDefault="009A2006" w:rsidP="009A2006">
            <w:pPr>
              <w:pStyle w:val="a3"/>
              <w:spacing w:line="276" w:lineRule="auto"/>
            </w:pPr>
            <w:r>
              <w:t>По команде «Волк!» - широкий шаг, «Лиса!» - мелкий шаг</w:t>
            </w:r>
          </w:p>
          <w:p w14:paraId="556EFB54" w14:textId="77777777" w:rsidR="009A2006" w:rsidRDefault="009A2006" w:rsidP="009A2006">
            <w:pPr>
              <w:pStyle w:val="a3"/>
              <w:spacing w:line="276" w:lineRule="auto"/>
            </w:pPr>
          </w:p>
          <w:p w14:paraId="1DAC96F7" w14:textId="77777777" w:rsidR="009A2006" w:rsidRDefault="009A2006" w:rsidP="009A2006">
            <w:pPr>
              <w:pStyle w:val="a3"/>
              <w:spacing w:line="276" w:lineRule="auto"/>
            </w:pPr>
          </w:p>
          <w:p w14:paraId="01284638" w14:textId="77777777" w:rsidR="009A2006" w:rsidRDefault="009A2006" w:rsidP="009A2006">
            <w:pPr>
              <w:pStyle w:val="a3"/>
              <w:spacing w:line="276" w:lineRule="auto"/>
            </w:pPr>
            <w:r>
              <w:t>Произвольно по ориентирам</w:t>
            </w:r>
          </w:p>
          <w:p w14:paraId="6CCD8261" w14:textId="77777777" w:rsidR="00F944DD" w:rsidRDefault="00F944DD" w:rsidP="00617805">
            <w:pPr>
              <w:pStyle w:val="a3"/>
              <w:spacing w:line="276" w:lineRule="auto"/>
            </w:pPr>
          </w:p>
          <w:p w14:paraId="01709B62" w14:textId="56C5DF8B" w:rsidR="00F944DD" w:rsidRDefault="00F944DD" w:rsidP="00617805">
            <w:pPr>
              <w:pStyle w:val="a3"/>
              <w:spacing w:line="276" w:lineRule="auto"/>
            </w:pPr>
          </w:p>
          <w:p w14:paraId="001DCB1D" w14:textId="264A9713" w:rsidR="003826B9" w:rsidRDefault="003826B9" w:rsidP="00617805">
            <w:pPr>
              <w:pStyle w:val="a3"/>
              <w:spacing w:line="276" w:lineRule="auto"/>
            </w:pPr>
            <w:r>
              <w:t>П</w:t>
            </w:r>
            <w:r w:rsidR="009A2006">
              <w:t>омощь педагога</w:t>
            </w:r>
          </w:p>
          <w:p w14:paraId="04D991CA" w14:textId="2CC345AA" w:rsidR="003826B9" w:rsidRDefault="009A2006" w:rsidP="00617805">
            <w:pPr>
              <w:pStyle w:val="a3"/>
              <w:spacing w:line="276" w:lineRule="auto"/>
            </w:pPr>
            <w:r>
              <w:t>За направляющим</w:t>
            </w:r>
          </w:p>
          <w:p w14:paraId="188BA188" w14:textId="77777777" w:rsidR="003826B9" w:rsidRDefault="003826B9" w:rsidP="00617805">
            <w:pPr>
              <w:pStyle w:val="a3"/>
              <w:spacing w:line="276" w:lineRule="auto"/>
            </w:pPr>
          </w:p>
          <w:p w14:paraId="593941D1" w14:textId="77777777" w:rsidR="003826B9" w:rsidRDefault="003826B9" w:rsidP="00617805">
            <w:pPr>
              <w:pStyle w:val="a3"/>
              <w:spacing w:line="276" w:lineRule="auto"/>
            </w:pPr>
          </w:p>
          <w:p w14:paraId="562BF200" w14:textId="48A8BE49" w:rsidR="00252D06" w:rsidRDefault="00F944DD" w:rsidP="00252D06">
            <w:pPr>
              <w:pStyle w:val="a3"/>
              <w:spacing w:line="276" w:lineRule="auto"/>
            </w:pPr>
            <w:r>
              <w:t>Оборудование по периметру зала</w:t>
            </w:r>
          </w:p>
          <w:p w14:paraId="01218ACC" w14:textId="77C37566" w:rsidR="00252D06" w:rsidRDefault="00252D06" w:rsidP="00252D06">
            <w:pPr>
              <w:pStyle w:val="a3"/>
              <w:spacing w:line="276" w:lineRule="auto"/>
            </w:pPr>
            <w:r>
              <w:t xml:space="preserve">Страховка </w:t>
            </w:r>
          </w:p>
          <w:p w14:paraId="207BBDAC" w14:textId="46282D73" w:rsidR="00252D06" w:rsidRDefault="00252D06" w:rsidP="00252D06">
            <w:pPr>
              <w:pStyle w:val="a3"/>
              <w:spacing w:line="276" w:lineRule="auto"/>
            </w:pPr>
          </w:p>
          <w:p w14:paraId="0E6476F0" w14:textId="23022F73" w:rsidR="00252D06" w:rsidRDefault="00252D06" w:rsidP="00252D06">
            <w:pPr>
              <w:pStyle w:val="a3"/>
              <w:spacing w:line="276" w:lineRule="auto"/>
            </w:pPr>
            <w:r>
              <w:t>Построение в круг</w:t>
            </w:r>
          </w:p>
          <w:p w14:paraId="159192F9" w14:textId="77777777" w:rsidR="00252D06" w:rsidRDefault="00252D06" w:rsidP="00252D06">
            <w:pPr>
              <w:pStyle w:val="a3"/>
              <w:spacing w:line="276" w:lineRule="auto"/>
            </w:pPr>
          </w:p>
          <w:p w14:paraId="7D1CBE47" w14:textId="77777777" w:rsidR="00057BA8" w:rsidRDefault="00057BA8" w:rsidP="00252D06">
            <w:pPr>
              <w:pStyle w:val="a3"/>
              <w:spacing w:line="276" w:lineRule="auto"/>
            </w:pPr>
          </w:p>
          <w:p w14:paraId="76A7896E" w14:textId="77777777" w:rsidR="009A2006" w:rsidRDefault="009A2006" w:rsidP="00252D06">
            <w:pPr>
              <w:pStyle w:val="a3"/>
              <w:spacing w:line="276" w:lineRule="auto"/>
            </w:pPr>
          </w:p>
          <w:p w14:paraId="665F3450" w14:textId="77777777" w:rsidR="009A2006" w:rsidRDefault="009A2006" w:rsidP="00252D06">
            <w:pPr>
              <w:pStyle w:val="a3"/>
              <w:spacing w:line="276" w:lineRule="auto"/>
            </w:pPr>
          </w:p>
          <w:p w14:paraId="7627713D" w14:textId="1EFD7922" w:rsidR="00F944DD" w:rsidRPr="002A3EC4" w:rsidRDefault="00F944DD" w:rsidP="00252D06">
            <w:pPr>
              <w:pStyle w:val="a3"/>
              <w:spacing w:line="276" w:lineRule="auto"/>
            </w:pPr>
            <w:r>
              <w:t>На свои места</w:t>
            </w:r>
          </w:p>
        </w:tc>
      </w:tr>
    </w:tbl>
    <w:p w14:paraId="6EF09BE4" w14:textId="77777777" w:rsidR="00252D06" w:rsidRDefault="00252D06" w:rsidP="00252D06">
      <w:pPr>
        <w:pStyle w:val="a3"/>
        <w:spacing w:line="276" w:lineRule="auto"/>
      </w:pPr>
    </w:p>
    <w:p w14:paraId="510A5ECD" w14:textId="77777777" w:rsidR="00180186" w:rsidRDefault="00180186" w:rsidP="00D754D9">
      <w:pPr>
        <w:pStyle w:val="a3"/>
        <w:spacing w:line="276" w:lineRule="auto"/>
        <w:rPr>
          <w:b/>
          <w:bCs/>
          <w:color w:val="00B050"/>
        </w:rPr>
      </w:pPr>
    </w:p>
    <w:p w14:paraId="27886E48" w14:textId="1F6F8DC4" w:rsidR="000C5E4E" w:rsidRPr="00D754D9" w:rsidRDefault="000C5E4E" w:rsidP="00D754D9">
      <w:pPr>
        <w:pStyle w:val="a3"/>
        <w:spacing w:line="276" w:lineRule="auto"/>
        <w:rPr>
          <w:b/>
          <w:bCs/>
          <w:color w:val="00B050"/>
        </w:rPr>
      </w:pPr>
      <w:r w:rsidRPr="00D754D9">
        <w:rPr>
          <w:b/>
          <w:bCs/>
          <w:color w:val="00B050"/>
        </w:rPr>
        <w:t>Занятие № 71</w:t>
      </w:r>
    </w:p>
    <w:p w14:paraId="37FB9114" w14:textId="40D23A54" w:rsidR="000C5E4E" w:rsidRDefault="000C5E4E" w:rsidP="00D754D9">
      <w:pPr>
        <w:pStyle w:val="a3"/>
        <w:spacing w:line="276" w:lineRule="auto"/>
      </w:pPr>
      <w:r w:rsidRPr="006F22FC">
        <w:t xml:space="preserve">«___» </w:t>
      </w:r>
      <w:r w:rsidR="00617805">
        <w:t>____________</w:t>
      </w:r>
      <w:r w:rsidRPr="006F22FC">
        <w:t xml:space="preserve"> 202__ г.</w:t>
      </w:r>
    </w:p>
    <w:p w14:paraId="1B617089" w14:textId="3EB01B11" w:rsidR="00D00A41" w:rsidRPr="00D754D9" w:rsidRDefault="00D00A41" w:rsidP="00D754D9">
      <w:pPr>
        <w:pStyle w:val="a3"/>
        <w:spacing w:line="276" w:lineRule="auto"/>
        <w:rPr>
          <w:b/>
        </w:rPr>
      </w:pPr>
      <w:r w:rsidRPr="00D754D9">
        <w:rPr>
          <w:b/>
        </w:rPr>
        <w:t xml:space="preserve">Задачи: </w:t>
      </w:r>
    </w:p>
    <w:p w14:paraId="6A66FFF4" w14:textId="71C66856" w:rsidR="00057BA8" w:rsidRDefault="00057BA8" w:rsidP="00D00A41">
      <w:pPr>
        <w:pStyle w:val="a3"/>
        <w:spacing w:line="276" w:lineRule="auto"/>
      </w:pPr>
      <w:r>
        <w:t xml:space="preserve">1. </w:t>
      </w:r>
      <w:r w:rsidR="005D731A">
        <w:t>Закреплять умение выполнять упражнения с мячом индивидуально и в парах</w:t>
      </w:r>
      <w:r w:rsidR="00D27946">
        <w:t xml:space="preserve">: </w:t>
      </w:r>
      <w:r w:rsidR="00D00A41">
        <w:t>бросать мяч вдаль, вверх, об пол, друг другу.</w:t>
      </w:r>
    </w:p>
    <w:p w14:paraId="6F8A1386" w14:textId="43060FA7" w:rsidR="005D731A" w:rsidRDefault="005D731A" w:rsidP="00D00A41">
      <w:pPr>
        <w:pStyle w:val="a3"/>
        <w:spacing w:line="276" w:lineRule="auto"/>
      </w:pPr>
      <w:r>
        <w:t>2. Развивать ориентировку в пространстве, ловкость, мелкую моторику.</w:t>
      </w:r>
    </w:p>
    <w:p w14:paraId="0F59EFC5" w14:textId="461CD8BC" w:rsidR="000C5E4E" w:rsidRDefault="00D00A41" w:rsidP="000C5E4E">
      <w:pPr>
        <w:pStyle w:val="a3"/>
        <w:spacing w:line="276" w:lineRule="auto"/>
      </w:pPr>
      <w:r>
        <w:t>3. Закреплять умение выполнять разные виды построений и перестроений.</w:t>
      </w:r>
    </w:p>
    <w:p w14:paraId="12E354E5" w14:textId="77777777" w:rsidR="00D00A41" w:rsidRPr="00EF3337" w:rsidRDefault="00D00A41" w:rsidP="000C5E4E">
      <w:pPr>
        <w:pStyle w:val="a3"/>
        <w:spacing w:line="276" w:lineRule="auto"/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1579"/>
        <w:gridCol w:w="4110"/>
      </w:tblGrid>
      <w:tr w:rsidR="000C5E4E" w:rsidRPr="006F22FC" w14:paraId="258C21B3" w14:textId="77777777" w:rsidTr="00617805">
        <w:trPr>
          <w:trHeight w:val="492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1E7A" w14:textId="77777777" w:rsidR="000C5E4E" w:rsidRPr="006F22FC" w:rsidRDefault="000C5E4E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F3DC" w14:textId="77777777" w:rsidR="000C5E4E" w:rsidRPr="006F22FC" w:rsidRDefault="000C5E4E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зиров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E19E" w14:textId="77777777" w:rsidR="000C5E4E" w:rsidRPr="006F22FC" w:rsidRDefault="000C5E4E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тодические указания</w:t>
            </w:r>
          </w:p>
        </w:tc>
      </w:tr>
      <w:tr w:rsidR="000C5E4E" w:rsidRPr="006F22FC" w14:paraId="09BE053A" w14:textId="77777777" w:rsidTr="00617805">
        <w:trPr>
          <w:trHeight w:val="699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574" w14:textId="77777777" w:rsidR="000C5E4E" w:rsidRDefault="000C5E4E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t>1. Вводная часть.</w:t>
            </w:r>
          </w:p>
          <w:p w14:paraId="650D7A2C" w14:textId="5B71FAB3" w:rsidR="000C5E4E" w:rsidRDefault="000C5E4E" w:rsidP="00617805">
            <w:pPr>
              <w:pStyle w:val="a3"/>
              <w:spacing w:line="276" w:lineRule="auto"/>
            </w:pPr>
            <w:r w:rsidRPr="00D27946">
              <w:rPr>
                <w:b/>
                <w:bCs/>
              </w:rPr>
              <w:t>1.</w:t>
            </w:r>
            <w:r w:rsidRPr="00443FB2">
              <w:t xml:space="preserve"> </w:t>
            </w:r>
            <w:r w:rsidR="00B0182F" w:rsidRPr="00B0182F">
              <w:t>Построение в шеренгу, повороты</w:t>
            </w:r>
          </w:p>
          <w:p w14:paraId="19C9378D" w14:textId="77777777" w:rsidR="00D27946" w:rsidRDefault="00D27946" w:rsidP="00617805">
            <w:pPr>
              <w:pStyle w:val="a3"/>
              <w:spacing w:line="276" w:lineRule="auto"/>
            </w:pPr>
          </w:p>
          <w:p w14:paraId="5114CB51" w14:textId="0E23AB52" w:rsidR="000C5E4E" w:rsidRDefault="000C5E4E" w:rsidP="00617805">
            <w:pPr>
              <w:pStyle w:val="a3"/>
              <w:spacing w:line="276" w:lineRule="auto"/>
            </w:pPr>
            <w:r w:rsidRPr="00D27946">
              <w:rPr>
                <w:b/>
                <w:bCs/>
              </w:rPr>
              <w:t>2.</w:t>
            </w:r>
            <w:r w:rsidRPr="006F22FC">
              <w:t xml:space="preserve"> </w:t>
            </w:r>
            <w:r w:rsidR="00B0182F" w:rsidRPr="00B0182F">
              <w:t>Ходьба шеренгой с выполнением заданий</w:t>
            </w:r>
            <w:r w:rsidR="00D27946">
              <w:t>, ИУ «Брось-догони»</w:t>
            </w:r>
          </w:p>
          <w:p w14:paraId="04A7D6F1" w14:textId="3FC6FDE5" w:rsidR="00057BA8" w:rsidRDefault="00D27946" w:rsidP="00617805">
            <w:pPr>
              <w:pStyle w:val="a3"/>
              <w:spacing w:line="276" w:lineRule="auto"/>
            </w:pPr>
            <w:r>
              <w:t>- ходьба широким шагом</w:t>
            </w:r>
          </w:p>
          <w:p w14:paraId="37C9A8E9" w14:textId="01AA3C9F" w:rsidR="00D27946" w:rsidRDefault="00D27946" w:rsidP="00617805">
            <w:pPr>
              <w:pStyle w:val="a3"/>
              <w:spacing w:line="276" w:lineRule="auto"/>
            </w:pPr>
            <w:r>
              <w:t>- ползание с опорой на ладони и колени</w:t>
            </w:r>
          </w:p>
          <w:p w14:paraId="09FD6BE5" w14:textId="0982C837" w:rsidR="00D27946" w:rsidRDefault="00D27946" w:rsidP="00617805">
            <w:pPr>
              <w:pStyle w:val="a3"/>
              <w:spacing w:line="276" w:lineRule="auto"/>
            </w:pPr>
            <w:r>
              <w:t>- прыжки на двух ногах</w:t>
            </w:r>
          </w:p>
          <w:p w14:paraId="25C8BA65" w14:textId="242A461D" w:rsidR="000C5E4E" w:rsidRDefault="000C5E4E" w:rsidP="00617805">
            <w:pPr>
              <w:pStyle w:val="a3"/>
              <w:spacing w:line="276" w:lineRule="auto"/>
            </w:pPr>
            <w:r w:rsidRPr="00D27946">
              <w:rPr>
                <w:b/>
                <w:bCs/>
              </w:rPr>
              <w:t>3.</w:t>
            </w:r>
            <w:r>
              <w:t xml:space="preserve"> </w:t>
            </w:r>
            <w:r w:rsidR="00223055">
              <w:t>П</w:t>
            </w:r>
            <w:r w:rsidR="00D27946">
              <w:t>оворот, б</w:t>
            </w:r>
            <w:r w:rsidR="00B0182F" w:rsidRPr="00B0182F">
              <w:t>ег в колонне с изменением направления движения</w:t>
            </w:r>
          </w:p>
          <w:p w14:paraId="20A3719C" w14:textId="77777777" w:rsidR="000C5E4E" w:rsidRDefault="000C5E4E" w:rsidP="00617805">
            <w:pPr>
              <w:pStyle w:val="a3"/>
              <w:spacing w:line="276" w:lineRule="auto"/>
            </w:pPr>
          </w:p>
          <w:p w14:paraId="6FC633DB" w14:textId="77777777" w:rsidR="000C5E4E" w:rsidRDefault="000C5E4E" w:rsidP="00617805">
            <w:pPr>
              <w:pStyle w:val="a3"/>
              <w:spacing w:line="276" w:lineRule="auto"/>
            </w:pPr>
          </w:p>
          <w:p w14:paraId="21C055FE" w14:textId="77777777" w:rsidR="000C5E4E" w:rsidRDefault="000C5E4E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t>2. Основная часть.</w:t>
            </w:r>
          </w:p>
          <w:p w14:paraId="5C83D440" w14:textId="0F7B9C11" w:rsidR="00D27946" w:rsidRPr="00D27946" w:rsidRDefault="00D27946" w:rsidP="00617805">
            <w:pPr>
              <w:pStyle w:val="a3"/>
              <w:spacing w:line="276" w:lineRule="auto"/>
            </w:pPr>
            <w:r>
              <w:rPr>
                <w:b/>
                <w:bCs/>
              </w:rPr>
              <w:t xml:space="preserve">1. </w:t>
            </w:r>
            <w:r>
              <w:t>Построение в 2 колонны для ОРУ</w:t>
            </w:r>
          </w:p>
          <w:p w14:paraId="654CBAB9" w14:textId="0920EE52" w:rsidR="000C5E4E" w:rsidRDefault="00BE17B9" w:rsidP="00617805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057BA8">
              <w:rPr>
                <w:b/>
                <w:bCs/>
              </w:rPr>
              <w:t xml:space="preserve">ОРУ </w:t>
            </w:r>
            <w:r w:rsidR="000C4BE6">
              <w:rPr>
                <w:b/>
                <w:bCs/>
              </w:rPr>
              <w:t>с мячом</w:t>
            </w:r>
            <w:r w:rsidR="00374409">
              <w:rPr>
                <w:b/>
                <w:bCs/>
              </w:rPr>
              <w:t xml:space="preserve"> малого диаметра</w:t>
            </w:r>
          </w:p>
          <w:p w14:paraId="284CD8BA" w14:textId="6077C503" w:rsidR="00374409" w:rsidRDefault="00374409" w:rsidP="00374409">
            <w:pPr>
              <w:pStyle w:val="a3"/>
              <w:spacing w:line="276" w:lineRule="auto"/>
            </w:pPr>
            <w:r w:rsidRPr="00BE17B9">
              <w:rPr>
                <w:b/>
                <w:bCs/>
              </w:rPr>
              <w:t>1.</w:t>
            </w:r>
            <w:r>
              <w:t xml:space="preserve"> И.П. узкая стойка, мяч в правой руке</w:t>
            </w:r>
          </w:p>
          <w:p w14:paraId="27232426" w14:textId="77777777" w:rsidR="00374409" w:rsidRDefault="00374409" w:rsidP="00374409">
            <w:pPr>
              <w:pStyle w:val="a3"/>
              <w:spacing w:line="276" w:lineRule="auto"/>
            </w:pPr>
            <w:r>
              <w:t>1-руки в стороны</w:t>
            </w:r>
          </w:p>
          <w:p w14:paraId="0A2E91B6" w14:textId="6039E944" w:rsidR="00374409" w:rsidRDefault="00374409" w:rsidP="00374409">
            <w:pPr>
              <w:pStyle w:val="a3"/>
              <w:spacing w:line="276" w:lineRule="auto"/>
            </w:pPr>
            <w:r>
              <w:t>2-руки вверх, переложить мяч в левую руку</w:t>
            </w:r>
          </w:p>
          <w:p w14:paraId="3798A6AB" w14:textId="77777777" w:rsidR="00374409" w:rsidRDefault="00374409" w:rsidP="00374409">
            <w:pPr>
              <w:pStyle w:val="a3"/>
              <w:spacing w:line="276" w:lineRule="auto"/>
            </w:pPr>
            <w:r>
              <w:t>3-руки в стороны</w:t>
            </w:r>
          </w:p>
          <w:p w14:paraId="763EC6C2" w14:textId="290C5149" w:rsidR="00374409" w:rsidRDefault="00374409" w:rsidP="00374409">
            <w:pPr>
              <w:pStyle w:val="a3"/>
              <w:spacing w:line="276" w:lineRule="auto"/>
            </w:pPr>
            <w:r>
              <w:t>4-и.п.</w:t>
            </w:r>
          </w:p>
          <w:p w14:paraId="58972DB1" w14:textId="36349C8D" w:rsidR="00374409" w:rsidRDefault="00374409" w:rsidP="00374409">
            <w:pPr>
              <w:pStyle w:val="a3"/>
              <w:spacing w:line="276" w:lineRule="auto"/>
            </w:pPr>
            <w:r>
              <w:t>5-8-то же, в другую сторону</w:t>
            </w:r>
          </w:p>
          <w:p w14:paraId="615BFC1B" w14:textId="4B50B375" w:rsidR="00374409" w:rsidRDefault="00374409" w:rsidP="00374409">
            <w:pPr>
              <w:pStyle w:val="a3"/>
              <w:spacing w:line="276" w:lineRule="auto"/>
            </w:pPr>
            <w:r w:rsidRPr="00BE17B9">
              <w:rPr>
                <w:b/>
                <w:bCs/>
              </w:rPr>
              <w:t>2.</w:t>
            </w:r>
            <w:r>
              <w:t xml:space="preserve"> И.П.- сед, упор сзади, мяч держать стопами</w:t>
            </w:r>
          </w:p>
          <w:p w14:paraId="20E38CEC" w14:textId="43415AD2" w:rsidR="00374409" w:rsidRDefault="00374409" w:rsidP="00374409">
            <w:pPr>
              <w:pStyle w:val="a3"/>
              <w:spacing w:line="276" w:lineRule="auto"/>
            </w:pPr>
            <w:r>
              <w:t>1-наклон вперёд, достать пальцами мяч</w:t>
            </w:r>
          </w:p>
          <w:p w14:paraId="54A20FE7" w14:textId="77777777" w:rsidR="00374409" w:rsidRDefault="00374409" w:rsidP="00374409">
            <w:pPr>
              <w:pStyle w:val="a3"/>
              <w:spacing w:line="276" w:lineRule="auto"/>
            </w:pPr>
            <w:r>
              <w:t>2-и.п.</w:t>
            </w:r>
          </w:p>
          <w:p w14:paraId="6848E669" w14:textId="68F73294" w:rsidR="00374409" w:rsidRDefault="00374409" w:rsidP="00374409">
            <w:pPr>
              <w:pStyle w:val="a3"/>
              <w:spacing w:line="276" w:lineRule="auto"/>
            </w:pPr>
            <w:r w:rsidRPr="00BE17B9">
              <w:rPr>
                <w:b/>
                <w:bCs/>
              </w:rPr>
              <w:t>3.</w:t>
            </w:r>
            <w:r>
              <w:t xml:space="preserve"> И.П.- сед, упор сзади, мяч держать коленями</w:t>
            </w:r>
          </w:p>
          <w:p w14:paraId="4FBC2DA6" w14:textId="77777777" w:rsidR="00374409" w:rsidRDefault="00374409" w:rsidP="00374409">
            <w:pPr>
              <w:pStyle w:val="a3"/>
              <w:spacing w:line="276" w:lineRule="auto"/>
            </w:pPr>
            <w:r>
              <w:lastRenderedPageBreak/>
              <w:t>1-согнуть ноги, обхватить колени руками</w:t>
            </w:r>
          </w:p>
          <w:p w14:paraId="01301B8A" w14:textId="77777777" w:rsidR="00374409" w:rsidRDefault="00374409" w:rsidP="00374409">
            <w:pPr>
              <w:pStyle w:val="a3"/>
              <w:spacing w:line="276" w:lineRule="auto"/>
            </w:pPr>
            <w:r>
              <w:t>2-и.п.</w:t>
            </w:r>
          </w:p>
          <w:p w14:paraId="2D9D35A1" w14:textId="2C7ADF12" w:rsidR="00374409" w:rsidRDefault="00374409" w:rsidP="00374409">
            <w:pPr>
              <w:pStyle w:val="a3"/>
              <w:spacing w:line="276" w:lineRule="auto"/>
            </w:pPr>
            <w:r w:rsidRPr="00BE17B9">
              <w:rPr>
                <w:b/>
                <w:bCs/>
              </w:rPr>
              <w:t>4.</w:t>
            </w:r>
            <w:r>
              <w:t xml:space="preserve"> И.П.-узкая стойка, мяч в согнутых руках</w:t>
            </w:r>
          </w:p>
          <w:p w14:paraId="30D77480" w14:textId="169EE656" w:rsidR="00374409" w:rsidRDefault="00374409" w:rsidP="00617805">
            <w:pPr>
              <w:pStyle w:val="a3"/>
              <w:spacing w:line="276" w:lineRule="auto"/>
            </w:pPr>
            <w:r>
              <w:t>Прыжки на двух ногах с поворотом вокруг себя</w:t>
            </w:r>
          </w:p>
          <w:p w14:paraId="335B5F9F" w14:textId="77777777" w:rsidR="00BE17B9" w:rsidRPr="00374409" w:rsidRDefault="00BE17B9" w:rsidP="00617805">
            <w:pPr>
              <w:pStyle w:val="a3"/>
              <w:spacing w:line="276" w:lineRule="auto"/>
            </w:pPr>
          </w:p>
          <w:p w14:paraId="4BA438AD" w14:textId="20C615B8" w:rsidR="000C5E4E" w:rsidRPr="006A6BFB" w:rsidRDefault="00D27E49" w:rsidP="00617805">
            <w:pPr>
              <w:pStyle w:val="a3"/>
              <w:spacing w:line="276" w:lineRule="auto"/>
            </w:pPr>
            <w:r>
              <w:rPr>
                <w:b/>
                <w:bCs/>
              </w:rPr>
              <w:t>3</w:t>
            </w:r>
            <w:r w:rsidR="000C5E4E" w:rsidRPr="00B666B8">
              <w:rPr>
                <w:b/>
                <w:bCs/>
              </w:rPr>
              <w:t>.</w:t>
            </w:r>
            <w:r w:rsidR="000C5E4E">
              <w:t xml:space="preserve"> Перестроение в </w:t>
            </w:r>
            <w:r w:rsidR="00374409">
              <w:t>шеренгу</w:t>
            </w:r>
          </w:p>
          <w:p w14:paraId="2513DEA7" w14:textId="1A452283" w:rsidR="000C5E4E" w:rsidRDefault="00D27E49" w:rsidP="00617805">
            <w:pPr>
              <w:pStyle w:val="a3"/>
              <w:spacing w:line="276" w:lineRule="auto"/>
            </w:pPr>
            <w:r>
              <w:rPr>
                <w:b/>
                <w:bCs/>
              </w:rPr>
              <w:t>4</w:t>
            </w:r>
            <w:r w:rsidR="000C5E4E">
              <w:rPr>
                <w:b/>
                <w:bCs/>
              </w:rPr>
              <w:t xml:space="preserve">. </w:t>
            </w:r>
            <w:r w:rsidR="00B0182F" w:rsidRPr="00B0182F">
              <w:t>Ходьба в колонне противоходом</w:t>
            </w:r>
          </w:p>
          <w:p w14:paraId="0EF1B90E" w14:textId="77777777" w:rsidR="00BE17B9" w:rsidRDefault="00BE17B9" w:rsidP="00617805">
            <w:pPr>
              <w:pStyle w:val="a3"/>
              <w:spacing w:line="276" w:lineRule="auto"/>
            </w:pPr>
          </w:p>
          <w:p w14:paraId="1A6A8839" w14:textId="0138A443" w:rsidR="00D27E49" w:rsidRPr="00D27E49" w:rsidRDefault="00D27E49" w:rsidP="00617805">
            <w:pPr>
              <w:pStyle w:val="a3"/>
              <w:spacing w:line="276" w:lineRule="auto"/>
            </w:pPr>
            <w:r>
              <w:rPr>
                <w:b/>
                <w:bCs/>
              </w:rPr>
              <w:t>5</w:t>
            </w:r>
            <w:r w:rsidR="000C5E4E" w:rsidRPr="003B24B5">
              <w:rPr>
                <w:b/>
                <w:bCs/>
              </w:rPr>
              <w:t xml:space="preserve">. </w:t>
            </w:r>
            <w:r w:rsidRPr="00D27E49">
              <w:t xml:space="preserve">Построение в 2 колонны </w:t>
            </w:r>
          </w:p>
          <w:p w14:paraId="7833E667" w14:textId="77777777" w:rsidR="00D27E49" w:rsidRDefault="00D27E4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06516A0A" w14:textId="75230A92" w:rsidR="000C5E4E" w:rsidRPr="003B24B5" w:rsidRDefault="00D27E49" w:rsidP="00617805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="000C5E4E" w:rsidRPr="003B24B5">
              <w:rPr>
                <w:b/>
                <w:bCs/>
              </w:rPr>
              <w:t>ОВД:</w:t>
            </w:r>
            <w:r w:rsidR="000C5E4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в парах</w:t>
            </w:r>
          </w:p>
          <w:p w14:paraId="7C5DAC0A" w14:textId="1B62037D" w:rsidR="000C5E4E" w:rsidRPr="009D5603" w:rsidRDefault="000C5E4E" w:rsidP="00617805">
            <w:pPr>
              <w:pStyle w:val="a3"/>
              <w:spacing w:line="276" w:lineRule="auto"/>
            </w:pPr>
            <w:r>
              <w:t xml:space="preserve">- </w:t>
            </w:r>
            <w:r w:rsidR="00BE17B9">
              <w:t>к</w:t>
            </w:r>
            <w:r w:rsidR="00B0182F" w:rsidRPr="00B0182F">
              <w:t>атание мяча в парах из разных и.п.</w:t>
            </w:r>
            <w:r w:rsidR="00D27E49">
              <w:t>, сидя, стоя, стоя на коленях</w:t>
            </w:r>
          </w:p>
          <w:p w14:paraId="556EF458" w14:textId="6413E617" w:rsidR="000C5E4E" w:rsidRDefault="000C5E4E" w:rsidP="00617805">
            <w:pPr>
              <w:pStyle w:val="a3"/>
              <w:spacing w:line="276" w:lineRule="auto"/>
            </w:pPr>
            <w:r>
              <w:t xml:space="preserve">- </w:t>
            </w:r>
            <w:r w:rsidR="00BE17B9">
              <w:t>б</w:t>
            </w:r>
            <w:r w:rsidR="00B0182F" w:rsidRPr="00B0182F">
              <w:t>роски мяча двумя руками снизу в парах</w:t>
            </w:r>
          </w:p>
          <w:p w14:paraId="601998BF" w14:textId="77777777" w:rsidR="00D27E49" w:rsidRPr="00376C37" w:rsidRDefault="00D27E49" w:rsidP="00617805">
            <w:pPr>
              <w:pStyle w:val="a3"/>
              <w:spacing w:line="276" w:lineRule="auto"/>
            </w:pPr>
          </w:p>
          <w:p w14:paraId="36B95F2A" w14:textId="216818D4" w:rsidR="000C5E4E" w:rsidRPr="00A93E6D" w:rsidRDefault="00D27E49" w:rsidP="00617805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0C5E4E" w:rsidRPr="00ED4810">
              <w:rPr>
                <w:b/>
                <w:bCs/>
              </w:rPr>
              <w:t xml:space="preserve">. </w:t>
            </w:r>
            <w:r w:rsidRPr="00A93E6D">
              <w:rPr>
                <w:b/>
                <w:bCs/>
              </w:rPr>
              <w:t>ОВД: фронтально</w:t>
            </w:r>
          </w:p>
          <w:p w14:paraId="509F6E65" w14:textId="72372D1C" w:rsidR="00D27E49" w:rsidRDefault="00D27E49" w:rsidP="00D27E49">
            <w:pPr>
              <w:pStyle w:val="a3"/>
              <w:spacing w:line="276" w:lineRule="auto"/>
            </w:pPr>
            <w:r>
              <w:t>- б</w:t>
            </w:r>
            <w:r w:rsidRPr="00B0182F">
              <w:t>роски мяча об пол, ловля двумя руками</w:t>
            </w:r>
          </w:p>
          <w:p w14:paraId="77329792" w14:textId="7596582C" w:rsidR="00D27E49" w:rsidRDefault="00D27E49" w:rsidP="00D27E49">
            <w:pPr>
              <w:pStyle w:val="a3"/>
              <w:spacing w:line="276" w:lineRule="auto"/>
            </w:pPr>
            <w:r>
              <w:t>- броски мяча вверх и ловля</w:t>
            </w:r>
          </w:p>
          <w:p w14:paraId="51A32BC1" w14:textId="6CAA6BB0" w:rsidR="00D27E49" w:rsidRDefault="00D27E49" w:rsidP="00D27E49">
            <w:pPr>
              <w:pStyle w:val="a3"/>
              <w:spacing w:line="276" w:lineRule="auto"/>
            </w:pPr>
            <w:r>
              <w:t>- прокатывание мяча в наклоне двумя руками</w:t>
            </w:r>
          </w:p>
          <w:p w14:paraId="00849C7D" w14:textId="10B82161" w:rsidR="000C5E4E" w:rsidRPr="006F22FC" w:rsidRDefault="0082161F" w:rsidP="00617805">
            <w:pPr>
              <w:pStyle w:val="a3"/>
              <w:spacing w:line="276" w:lineRule="auto"/>
            </w:pPr>
            <w:r w:rsidRPr="00ED4810">
              <w:rPr>
                <w:b/>
                <w:bCs/>
              </w:rPr>
              <w:t>ПИ</w:t>
            </w:r>
            <w:r>
              <w:t xml:space="preserve"> «Я с мячом иду играть»</w:t>
            </w:r>
          </w:p>
          <w:p w14:paraId="7A740CCC" w14:textId="77777777" w:rsidR="000C5E4E" w:rsidRPr="00E95624" w:rsidRDefault="000C5E4E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t>3. Заключительная часть.</w:t>
            </w:r>
          </w:p>
          <w:p w14:paraId="511BE073" w14:textId="1EC4ED58" w:rsidR="000C5E4E" w:rsidRDefault="000C5E4E" w:rsidP="00617805">
            <w:pPr>
              <w:pStyle w:val="a3"/>
              <w:spacing w:line="276" w:lineRule="auto"/>
              <w:rPr>
                <w:bCs/>
              </w:rPr>
            </w:pPr>
            <w:r w:rsidRPr="006F22FC">
              <w:rPr>
                <w:bCs/>
              </w:rPr>
              <w:t xml:space="preserve">1. </w:t>
            </w:r>
            <w:r>
              <w:rPr>
                <w:bCs/>
              </w:rPr>
              <w:t xml:space="preserve">Построение в </w:t>
            </w:r>
            <w:r w:rsidR="00374409">
              <w:rPr>
                <w:bCs/>
              </w:rPr>
              <w:t>шеренгу</w:t>
            </w:r>
          </w:p>
          <w:p w14:paraId="357E8833" w14:textId="68D52BB7" w:rsidR="000C5E4E" w:rsidRDefault="000C5E4E" w:rsidP="00617805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0C5E4E">
              <w:rPr>
                <w:bCs/>
              </w:rPr>
              <w:t>Упражнение на расслабление</w:t>
            </w:r>
          </w:p>
          <w:p w14:paraId="523BDFFF" w14:textId="0E4A1FFA" w:rsidR="000C5E4E" w:rsidRDefault="000C5E4E" w:rsidP="00617805">
            <w:pPr>
              <w:pStyle w:val="a3"/>
              <w:spacing w:line="276" w:lineRule="auto"/>
            </w:pPr>
            <w:r>
              <w:t xml:space="preserve">3. </w:t>
            </w:r>
            <w:r w:rsidR="00D00A41">
              <w:t>Поворот, в</w:t>
            </w:r>
            <w:r>
              <w:t>ыход из зала</w:t>
            </w:r>
          </w:p>
          <w:p w14:paraId="5E0D20D0" w14:textId="77777777" w:rsidR="000C5E4E" w:rsidRPr="006F22FC" w:rsidRDefault="000C5E4E" w:rsidP="00617805">
            <w:pPr>
              <w:pStyle w:val="a3"/>
              <w:spacing w:line="276" w:lineRule="auto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A9F9" w14:textId="77777777" w:rsidR="000C5E4E" w:rsidRPr="00E95624" w:rsidRDefault="000C5E4E" w:rsidP="00617805">
            <w:pPr>
              <w:pStyle w:val="a3"/>
              <w:spacing w:line="276" w:lineRule="auto"/>
              <w:rPr>
                <w:b/>
              </w:rPr>
            </w:pPr>
            <w:r w:rsidRPr="00E95624">
              <w:rPr>
                <w:b/>
              </w:rPr>
              <w:lastRenderedPageBreak/>
              <w:t>2-3 мин</w:t>
            </w:r>
          </w:p>
          <w:p w14:paraId="6C758A33" w14:textId="77777777" w:rsidR="000C5E4E" w:rsidRDefault="000C5E4E" w:rsidP="00617805">
            <w:pPr>
              <w:pStyle w:val="a3"/>
              <w:spacing w:line="276" w:lineRule="auto"/>
            </w:pPr>
            <w:r>
              <w:t>30 сек</w:t>
            </w:r>
          </w:p>
          <w:p w14:paraId="6B269B7A" w14:textId="77777777" w:rsidR="00D27946" w:rsidRDefault="00D27946" w:rsidP="00617805">
            <w:pPr>
              <w:pStyle w:val="a3"/>
              <w:spacing w:line="276" w:lineRule="auto"/>
            </w:pPr>
          </w:p>
          <w:p w14:paraId="7443B113" w14:textId="5CBF7189" w:rsidR="000C5E4E" w:rsidRDefault="000C5E4E" w:rsidP="00617805">
            <w:pPr>
              <w:pStyle w:val="a3"/>
              <w:spacing w:line="276" w:lineRule="auto"/>
            </w:pPr>
            <w:r>
              <w:t>1</w:t>
            </w:r>
            <w:r w:rsidR="00D27946">
              <w:t>,5</w:t>
            </w:r>
            <w:r>
              <w:t xml:space="preserve"> мин</w:t>
            </w:r>
          </w:p>
          <w:p w14:paraId="63ED0B21" w14:textId="35ED801E" w:rsidR="000C5E4E" w:rsidRDefault="000C5E4E" w:rsidP="00617805">
            <w:pPr>
              <w:pStyle w:val="a3"/>
              <w:spacing w:line="276" w:lineRule="auto"/>
            </w:pPr>
          </w:p>
          <w:p w14:paraId="7358CAF3" w14:textId="77777777" w:rsidR="00057BA8" w:rsidRDefault="00057BA8" w:rsidP="00617805">
            <w:pPr>
              <w:pStyle w:val="a3"/>
              <w:spacing w:line="276" w:lineRule="auto"/>
            </w:pPr>
          </w:p>
          <w:p w14:paraId="19F80C66" w14:textId="69793FDD" w:rsidR="00223055" w:rsidRDefault="00223055" w:rsidP="00617805">
            <w:pPr>
              <w:pStyle w:val="a3"/>
              <w:spacing w:line="276" w:lineRule="auto"/>
            </w:pPr>
          </w:p>
          <w:p w14:paraId="522F79D9" w14:textId="77777777" w:rsidR="00D27946" w:rsidRDefault="00D27946" w:rsidP="00617805">
            <w:pPr>
              <w:pStyle w:val="a3"/>
              <w:spacing w:line="276" w:lineRule="auto"/>
            </w:pPr>
          </w:p>
          <w:p w14:paraId="17D0DA1E" w14:textId="04D09D4E" w:rsidR="000C5E4E" w:rsidRDefault="00223055" w:rsidP="00617805">
            <w:pPr>
              <w:pStyle w:val="a3"/>
              <w:spacing w:line="276" w:lineRule="auto"/>
            </w:pPr>
            <w:r>
              <w:t>1-</w:t>
            </w:r>
            <w:r w:rsidR="000C5E4E">
              <w:t>1,5 мин</w:t>
            </w:r>
          </w:p>
          <w:p w14:paraId="424C5E4E" w14:textId="77777777" w:rsidR="000C5E4E" w:rsidRDefault="000C5E4E" w:rsidP="00617805">
            <w:pPr>
              <w:pStyle w:val="a3"/>
              <w:spacing w:line="276" w:lineRule="auto"/>
            </w:pPr>
          </w:p>
          <w:p w14:paraId="06CAB307" w14:textId="77777777" w:rsidR="000C5E4E" w:rsidRDefault="000C5E4E" w:rsidP="00617805">
            <w:pPr>
              <w:pStyle w:val="a3"/>
              <w:spacing w:line="276" w:lineRule="auto"/>
            </w:pPr>
          </w:p>
          <w:p w14:paraId="2030BC30" w14:textId="77777777" w:rsidR="000C5E4E" w:rsidRPr="006F22FC" w:rsidRDefault="000C5E4E" w:rsidP="00617805">
            <w:pPr>
              <w:pStyle w:val="a3"/>
              <w:spacing w:line="276" w:lineRule="auto"/>
            </w:pPr>
          </w:p>
          <w:p w14:paraId="08B03677" w14:textId="77777777" w:rsidR="000C5E4E" w:rsidRPr="003C43F8" w:rsidRDefault="000C5E4E" w:rsidP="00617805">
            <w:pPr>
              <w:pStyle w:val="a3"/>
              <w:spacing w:line="276" w:lineRule="auto"/>
              <w:rPr>
                <w:b/>
              </w:rPr>
            </w:pPr>
            <w:r w:rsidRPr="00E95624">
              <w:rPr>
                <w:b/>
              </w:rPr>
              <w:t>8-10 мин</w:t>
            </w:r>
          </w:p>
          <w:p w14:paraId="5C96A70C" w14:textId="7B9EA5AE" w:rsidR="00BE17B9" w:rsidRDefault="00BE17B9" w:rsidP="00617805">
            <w:pPr>
              <w:pStyle w:val="a3"/>
              <w:spacing w:line="276" w:lineRule="auto"/>
            </w:pPr>
            <w:r>
              <w:t>30 сек</w:t>
            </w:r>
          </w:p>
          <w:p w14:paraId="60DC89D1" w14:textId="6A5511BE" w:rsidR="000C5E4E" w:rsidRDefault="000C5E4E" w:rsidP="00617805">
            <w:pPr>
              <w:pStyle w:val="a3"/>
              <w:spacing w:line="276" w:lineRule="auto"/>
            </w:pPr>
            <w:r>
              <w:t>3-4 раза</w:t>
            </w:r>
          </w:p>
          <w:p w14:paraId="1A703EB8" w14:textId="77777777" w:rsidR="000C5E4E" w:rsidRDefault="000C5E4E" w:rsidP="00617805">
            <w:pPr>
              <w:pStyle w:val="a3"/>
              <w:spacing w:line="276" w:lineRule="auto"/>
            </w:pPr>
          </w:p>
          <w:p w14:paraId="5F22D190" w14:textId="77777777" w:rsidR="000C5E4E" w:rsidRDefault="000C5E4E" w:rsidP="00617805">
            <w:pPr>
              <w:pStyle w:val="a3"/>
              <w:spacing w:line="276" w:lineRule="auto"/>
            </w:pPr>
          </w:p>
          <w:p w14:paraId="55CE6E68" w14:textId="77777777" w:rsidR="000C5E4E" w:rsidRDefault="000C5E4E" w:rsidP="00617805">
            <w:pPr>
              <w:pStyle w:val="a3"/>
              <w:spacing w:line="276" w:lineRule="auto"/>
            </w:pPr>
          </w:p>
          <w:p w14:paraId="6B6E779A" w14:textId="77777777" w:rsidR="000C5E4E" w:rsidRDefault="000C5E4E" w:rsidP="00617805">
            <w:pPr>
              <w:pStyle w:val="a3"/>
              <w:spacing w:line="276" w:lineRule="auto"/>
            </w:pPr>
          </w:p>
          <w:p w14:paraId="07EF3766" w14:textId="77777777" w:rsidR="000C5E4E" w:rsidRDefault="000C5E4E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41B150EA" w14:textId="77777777" w:rsidR="00374409" w:rsidRDefault="0037440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42CA5D53" w14:textId="77777777" w:rsidR="00374409" w:rsidRDefault="0037440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70653931" w14:textId="77777777" w:rsidR="00374409" w:rsidRDefault="0037440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74AE781C" w14:textId="77777777" w:rsidR="00374409" w:rsidRDefault="0037440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6F8EAB50" w14:textId="77777777" w:rsidR="00374409" w:rsidRDefault="0037440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254A7913" w14:textId="77777777" w:rsidR="00374409" w:rsidRDefault="0037440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4C53AA00" w14:textId="77777777" w:rsidR="00374409" w:rsidRDefault="0037440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5E68C27A" w14:textId="77777777" w:rsidR="00374409" w:rsidRDefault="0037440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4A2ABF97" w14:textId="77777777" w:rsidR="00374409" w:rsidRDefault="0037440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09B664F0" w14:textId="77777777" w:rsidR="00374409" w:rsidRDefault="0037440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7BACB8CD" w14:textId="77777777" w:rsidR="00D27E49" w:rsidRDefault="00D27E4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5F511D35" w14:textId="77777777" w:rsidR="00D27E49" w:rsidRDefault="00D27E4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68BB5622" w14:textId="77777777" w:rsidR="00D27E49" w:rsidRDefault="00D27E4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4F97E846" w14:textId="77777777" w:rsidR="00D27E49" w:rsidRDefault="00D27E4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2453FF66" w14:textId="77777777" w:rsidR="00D27E49" w:rsidRDefault="00D27E4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67BBA120" w14:textId="77777777" w:rsidR="00D27E49" w:rsidRDefault="00D27E4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1B79F604" w14:textId="74DF019A" w:rsidR="00374409" w:rsidRPr="005D731A" w:rsidRDefault="005D731A" w:rsidP="00617805">
            <w:pPr>
              <w:pStyle w:val="a3"/>
              <w:spacing w:line="276" w:lineRule="auto"/>
            </w:pPr>
            <w:r w:rsidRPr="005D731A">
              <w:t>30 сек</w:t>
            </w:r>
          </w:p>
          <w:p w14:paraId="10E96FE9" w14:textId="5FDF3DC1" w:rsidR="00374409" w:rsidRPr="005D731A" w:rsidRDefault="005D731A" w:rsidP="00617805">
            <w:pPr>
              <w:pStyle w:val="a3"/>
              <w:spacing w:line="276" w:lineRule="auto"/>
            </w:pPr>
            <w:r w:rsidRPr="005D731A">
              <w:t>1 мин</w:t>
            </w:r>
          </w:p>
          <w:p w14:paraId="7D09F88D" w14:textId="77777777" w:rsidR="00374409" w:rsidRDefault="0037440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55DF1FC6" w14:textId="124B3592" w:rsidR="00D27E49" w:rsidRDefault="00D27E49" w:rsidP="00617805">
            <w:pPr>
              <w:pStyle w:val="a3"/>
              <w:spacing w:line="276" w:lineRule="auto"/>
            </w:pPr>
            <w:r>
              <w:t>30 сек</w:t>
            </w:r>
          </w:p>
          <w:p w14:paraId="10533769" w14:textId="77777777" w:rsidR="00D27E49" w:rsidRDefault="00D27E49" w:rsidP="00617805">
            <w:pPr>
              <w:pStyle w:val="a3"/>
              <w:spacing w:line="276" w:lineRule="auto"/>
            </w:pPr>
          </w:p>
          <w:p w14:paraId="15A8BB20" w14:textId="6BD2C818" w:rsidR="00374409" w:rsidRPr="00D27E49" w:rsidRDefault="00D27E49" w:rsidP="00617805">
            <w:pPr>
              <w:pStyle w:val="a3"/>
              <w:spacing w:line="276" w:lineRule="auto"/>
            </w:pPr>
            <w:r w:rsidRPr="00D27E49">
              <w:t>4-6 раз</w:t>
            </w:r>
          </w:p>
          <w:p w14:paraId="260B735E" w14:textId="77777777" w:rsidR="00374409" w:rsidRDefault="0037440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0F0FCAFD" w14:textId="77777777" w:rsidR="00374409" w:rsidRDefault="0037440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3176C916" w14:textId="77777777" w:rsidR="00374409" w:rsidRDefault="0037440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5B0F4E7E" w14:textId="77777777" w:rsidR="00374409" w:rsidRDefault="0037440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28B42976" w14:textId="77777777" w:rsidR="00374409" w:rsidRDefault="0037440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070405A9" w14:textId="2AB858CC" w:rsidR="00374409" w:rsidRDefault="00D27E49" w:rsidP="00617805">
            <w:pPr>
              <w:pStyle w:val="a3"/>
              <w:spacing w:line="276" w:lineRule="auto"/>
            </w:pPr>
            <w:r>
              <w:t>1,5-</w:t>
            </w:r>
            <w:r w:rsidR="00374409" w:rsidRPr="00374409">
              <w:t>2 мин</w:t>
            </w:r>
          </w:p>
          <w:p w14:paraId="340A7B6E" w14:textId="77777777" w:rsidR="00D27E49" w:rsidRDefault="00D27E49" w:rsidP="00617805">
            <w:pPr>
              <w:pStyle w:val="a3"/>
              <w:spacing w:line="276" w:lineRule="auto"/>
            </w:pPr>
          </w:p>
          <w:p w14:paraId="2B41D7C1" w14:textId="77777777" w:rsidR="00D27E49" w:rsidRDefault="00D27E49" w:rsidP="00617805">
            <w:pPr>
              <w:pStyle w:val="a3"/>
              <w:spacing w:line="276" w:lineRule="auto"/>
            </w:pPr>
          </w:p>
          <w:p w14:paraId="23C47375" w14:textId="77777777" w:rsidR="00D27E49" w:rsidRDefault="00D27E49" w:rsidP="00617805">
            <w:pPr>
              <w:pStyle w:val="a3"/>
              <w:spacing w:line="276" w:lineRule="auto"/>
            </w:pPr>
          </w:p>
          <w:p w14:paraId="61BB3350" w14:textId="77777777" w:rsidR="00D27E49" w:rsidRDefault="00D27E49" w:rsidP="00617805">
            <w:pPr>
              <w:pStyle w:val="a3"/>
              <w:spacing w:line="276" w:lineRule="auto"/>
            </w:pPr>
          </w:p>
          <w:p w14:paraId="23921673" w14:textId="77777777" w:rsidR="00D27E49" w:rsidRDefault="00D27E49" w:rsidP="00617805">
            <w:pPr>
              <w:pStyle w:val="a3"/>
              <w:spacing w:line="276" w:lineRule="auto"/>
            </w:pPr>
          </w:p>
          <w:p w14:paraId="1BFF3EA5" w14:textId="77777777" w:rsidR="00D27E49" w:rsidRPr="00374409" w:rsidRDefault="00D27E49" w:rsidP="00617805">
            <w:pPr>
              <w:pStyle w:val="a3"/>
              <w:spacing w:line="276" w:lineRule="auto"/>
            </w:pPr>
          </w:p>
          <w:p w14:paraId="52CF4B44" w14:textId="77777777" w:rsidR="00374409" w:rsidRDefault="00374409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7F2CFF9F" w14:textId="4059DF10" w:rsidR="000C5E4E" w:rsidRPr="00AE707D" w:rsidRDefault="000C5E4E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AE707D">
              <w:rPr>
                <w:b/>
                <w:bCs/>
              </w:rPr>
              <w:t>2-3 мин</w:t>
            </w:r>
          </w:p>
          <w:p w14:paraId="7C57601C" w14:textId="77777777" w:rsidR="000C5E4E" w:rsidRDefault="000C5E4E" w:rsidP="00617805">
            <w:pPr>
              <w:pStyle w:val="a3"/>
              <w:spacing w:line="276" w:lineRule="auto"/>
            </w:pPr>
            <w:r>
              <w:t>30 сек</w:t>
            </w:r>
          </w:p>
          <w:p w14:paraId="3F0EFAFF" w14:textId="77777777" w:rsidR="000C5E4E" w:rsidRPr="006F22FC" w:rsidRDefault="000C5E4E" w:rsidP="00617805">
            <w:pPr>
              <w:pStyle w:val="a3"/>
              <w:spacing w:line="276" w:lineRule="auto"/>
            </w:pPr>
            <w:r>
              <w:t>1-2 раз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E6F9" w14:textId="77777777" w:rsidR="000C5E4E" w:rsidRPr="006F22FC" w:rsidRDefault="000C5E4E" w:rsidP="00D27946">
            <w:pPr>
              <w:pStyle w:val="a3"/>
              <w:spacing w:line="276" w:lineRule="auto"/>
            </w:pPr>
            <w:r w:rsidRPr="006F22FC">
              <w:lastRenderedPageBreak/>
              <w:t xml:space="preserve">   </w:t>
            </w:r>
          </w:p>
          <w:p w14:paraId="290CAC3C" w14:textId="77777777" w:rsidR="000C5E4E" w:rsidRDefault="000C5E4E" w:rsidP="00D27946">
            <w:pPr>
              <w:pStyle w:val="a3"/>
              <w:spacing w:line="276" w:lineRule="auto"/>
            </w:pPr>
            <w:r>
              <w:t>Запомнить свой место в строю</w:t>
            </w:r>
          </w:p>
          <w:p w14:paraId="5EB2FBB9" w14:textId="0B450B64" w:rsidR="000C5E4E" w:rsidRDefault="00D27946" w:rsidP="00D27946">
            <w:pPr>
              <w:pStyle w:val="a3"/>
              <w:spacing w:line="276" w:lineRule="auto"/>
            </w:pPr>
            <w:r>
              <w:t>Взять мячи</w:t>
            </w:r>
            <w:r w:rsidR="00BE17B9">
              <w:t xml:space="preserve"> малого диаметра</w:t>
            </w:r>
          </w:p>
          <w:p w14:paraId="6426BF1D" w14:textId="2CA42971" w:rsidR="00374409" w:rsidRDefault="00D27946" w:rsidP="00D27946">
            <w:pPr>
              <w:pStyle w:val="a3"/>
              <w:spacing w:line="276" w:lineRule="auto"/>
            </w:pPr>
            <w:r>
              <w:t>По команде</w:t>
            </w:r>
          </w:p>
          <w:p w14:paraId="06EA85D1" w14:textId="77777777" w:rsidR="00D27946" w:rsidRDefault="00D27946" w:rsidP="00D27946">
            <w:pPr>
              <w:pStyle w:val="a3"/>
              <w:spacing w:line="276" w:lineRule="auto"/>
            </w:pPr>
          </w:p>
          <w:p w14:paraId="51ACADC2" w14:textId="77777777" w:rsidR="00D27946" w:rsidRDefault="00D27946" w:rsidP="00D27946">
            <w:pPr>
              <w:pStyle w:val="a3"/>
              <w:spacing w:line="276" w:lineRule="auto"/>
            </w:pPr>
          </w:p>
          <w:p w14:paraId="65125EC8" w14:textId="77777777" w:rsidR="00D27946" w:rsidRDefault="00D27946" w:rsidP="00D27946">
            <w:pPr>
              <w:pStyle w:val="a3"/>
              <w:spacing w:line="276" w:lineRule="auto"/>
            </w:pPr>
          </w:p>
          <w:p w14:paraId="63949BD2" w14:textId="77777777" w:rsidR="00D27946" w:rsidRDefault="00D27946" w:rsidP="00D27946">
            <w:pPr>
              <w:pStyle w:val="a3"/>
              <w:spacing w:line="276" w:lineRule="auto"/>
            </w:pPr>
          </w:p>
          <w:p w14:paraId="1DA1908E" w14:textId="2EAAD13C" w:rsidR="00D27946" w:rsidRDefault="00D27946" w:rsidP="00D27946">
            <w:pPr>
              <w:pStyle w:val="a3"/>
              <w:spacing w:line="276" w:lineRule="auto"/>
            </w:pPr>
            <w:r>
              <w:t>По звуковому сигналу или команде «Повернись!», с мячом в руках</w:t>
            </w:r>
          </w:p>
          <w:p w14:paraId="347C3110" w14:textId="77777777" w:rsidR="00BE17B9" w:rsidRDefault="00BE17B9" w:rsidP="00D27946">
            <w:pPr>
              <w:pStyle w:val="a3"/>
              <w:spacing w:line="276" w:lineRule="auto"/>
            </w:pPr>
          </w:p>
          <w:p w14:paraId="27321A6C" w14:textId="77777777" w:rsidR="00BE17B9" w:rsidRDefault="00BE17B9" w:rsidP="00D27946">
            <w:pPr>
              <w:pStyle w:val="a3"/>
              <w:spacing w:line="276" w:lineRule="auto"/>
            </w:pPr>
          </w:p>
          <w:p w14:paraId="6E978E81" w14:textId="77777777" w:rsidR="00D27E49" w:rsidRDefault="00BE17B9" w:rsidP="00374409">
            <w:pPr>
              <w:pStyle w:val="a3"/>
              <w:spacing w:line="276" w:lineRule="auto"/>
            </w:pPr>
            <w:r>
              <w:t>По ориентирам, произвольно</w:t>
            </w:r>
          </w:p>
          <w:p w14:paraId="6B1BB58C" w14:textId="77777777" w:rsidR="00D27E49" w:rsidRDefault="00D27E49" w:rsidP="00374409">
            <w:pPr>
              <w:pStyle w:val="a3"/>
              <w:spacing w:line="276" w:lineRule="auto"/>
            </w:pPr>
          </w:p>
          <w:p w14:paraId="1734445B" w14:textId="77777777" w:rsidR="00D27E49" w:rsidRDefault="00D27E49" w:rsidP="00374409">
            <w:pPr>
              <w:pStyle w:val="a3"/>
              <w:spacing w:line="276" w:lineRule="auto"/>
            </w:pPr>
          </w:p>
          <w:p w14:paraId="69BEF864" w14:textId="77777777" w:rsidR="00D27E49" w:rsidRDefault="00D27E49" w:rsidP="00374409">
            <w:pPr>
              <w:pStyle w:val="a3"/>
              <w:spacing w:line="276" w:lineRule="auto"/>
            </w:pPr>
          </w:p>
          <w:p w14:paraId="27075F3A" w14:textId="77777777" w:rsidR="00D27E49" w:rsidRDefault="00D27E49" w:rsidP="00374409">
            <w:pPr>
              <w:pStyle w:val="a3"/>
              <w:spacing w:line="276" w:lineRule="auto"/>
            </w:pPr>
          </w:p>
          <w:p w14:paraId="1A04257C" w14:textId="77777777" w:rsidR="00D27E49" w:rsidRDefault="00D27E49" w:rsidP="00374409">
            <w:pPr>
              <w:pStyle w:val="a3"/>
              <w:spacing w:line="276" w:lineRule="auto"/>
            </w:pPr>
          </w:p>
          <w:p w14:paraId="34245FCE" w14:textId="77777777" w:rsidR="00D27E49" w:rsidRDefault="00D27E49" w:rsidP="00374409">
            <w:pPr>
              <w:pStyle w:val="a3"/>
              <w:spacing w:line="276" w:lineRule="auto"/>
            </w:pPr>
          </w:p>
          <w:p w14:paraId="23A84669" w14:textId="77777777" w:rsidR="00D27E49" w:rsidRDefault="00D27E49" w:rsidP="00374409">
            <w:pPr>
              <w:pStyle w:val="a3"/>
              <w:spacing w:line="276" w:lineRule="auto"/>
            </w:pPr>
          </w:p>
          <w:p w14:paraId="2238A901" w14:textId="77777777" w:rsidR="00D27E49" w:rsidRDefault="00D27E49" w:rsidP="00374409">
            <w:pPr>
              <w:pStyle w:val="a3"/>
              <w:spacing w:line="276" w:lineRule="auto"/>
            </w:pPr>
          </w:p>
          <w:p w14:paraId="240CF039" w14:textId="77777777" w:rsidR="00D27E49" w:rsidRDefault="00D27E49" w:rsidP="00374409">
            <w:pPr>
              <w:pStyle w:val="a3"/>
              <w:spacing w:line="276" w:lineRule="auto"/>
            </w:pPr>
          </w:p>
          <w:p w14:paraId="08D59F05" w14:textId="77777777" w:rsidR="00D27E49" w:rsidRDefault="00D27E49" w:rsidP="00374409">
            <w:pPr>
              <w:pStyle w:val="a3"/>
              <w:spacing w:line="276" w:lineRule="auto"/>
            </w:pPr>
          </w:p>
          <w:p w14:paraId="35466BA0" w14:textId="77777777" w:rsidR="00D27E49" w:rsidRDefault="00D27E49" w:rsidP="00374409">
            <w:pPr>
              <w:pStyle w:val="a3"/>
              <w:spacing w:line="276" w:lineRule="auto"/>
            </w:pPr>
          </w:p>
          <w:p w14:paraId="14AF0518" w14:textId="77777777" w:rsidR="00D27E49" w:rsidRDefault="00D27E49" w:rsidP="00374409">
            <w:pPr>
              <w:pStyle w:val="a3"/>
              <w:spacing w:line="276" w:lineRule="auto"/>
            </w:pPr>
          </w:p>
          <w:p w14:paraId="0E7FE982" w14:textId="77777777" w:rsidR="00D27E49" w:rsidRDefault="00D27E49" w:rsidP="00374409">
            <w:pPr>
              <w:pStyle w:val="a3"/>
              <w:spacing w:line="276" w:lineRule="auto"/>
            </w:pPr>
          </w:p>
          <w:p w14:paraId="633C87CA" w14:textId="77777777" w:rsidR="00D27E49" w:rsidRDefault="00D27E49" w:rsidP="00374409">
            <w:pPr>
              <w:pStyle w:val="a3"/>
              <w:spacing w:line="276" w:lineRule="auto"/>
            </w:pPr>
          </w:p>
          <w:p w14:paraId="33BE5C0D" w14:textId="77777777" w:rsidR="00D27E49" w:rsidRDefault="00D27E49" w:rsidP="00374409">
            <w:pPr>
              <w:pStyle w:val="a3"/>
              <w:spacing w:line="276" w:lineRule="auto"/>
            </w:pPr>
          </w:p>
          <w:p w14:paraId="707D3A5C" w14:textId="77777777" w:rsidR="00D27E49" w:rsidRDefault="00D27E49" w:rsidP="00374409">
            <w:pPr>
              <w:pStyle w:val="a3"/>
              <w:spacing w:line="276" w:lineRule="auto"/>
            </w:pPr>
          </w:p>
          <w:p w14:paraId="79BD9C29" w14:textId="77777777" w:rsidR="00D27E49" w:rsidRDefault="00D27E49" w:rsidP="00374409">
            <w:pPr>
              <w:pStyle w:val="a3"/>
              <w:spacing w:line="276" w:lineRule="auto"/>
            </w:pPr>
          </w:p>
          <w:p w14:paraId="3FF5CD97" w14:textId="77777777" w:rsidR="00D27E49" w:rsidRDefault="00D27E49" w:rsidP="00374409">
            <w:pPr>
              <w:pStyle w:val="a3"/>
              <w:spacing w:line="276" w:lineRule="auto"/>
            </w:pPr>
          </w:p>
          <w:p w14:paraId="5BF9E24E" w14:textId="77777777" w:rsidR="00D27E49" w:rsidRDefault="00D27E49" w:rsidP="00374409">
            <w:pPr>
              <w:pStyle w:val="a3"/>
              <w:spacing w:line="276" w:lineRule="auto"/>
            </w:pPr>
          </w:p>
          <w:p w14:paraId="68D0E0A8" w14:textId="77777777" w:rsidR="00D27E49" w:rsidRDefault="00D27E49" w:rsidP="00374409">
            <w:pPr>
              <w:pStyle w:val="a3"/>
              <w:spacing w:line="276" w:lineRule="auto"/>
            </w:pPr>
          </w:p>
          <w:p w14:paraId="3F61BDC0" w14:textId="77777777" w:rsidR="00D27E49" w:rsidRDefault="00D27E49" w:rsidP="00374409">
            <w:pPr>
              <w:pStyle w:val="a3"/>
              <w:spacing w:line="276" w:lineRule="auto"/>
            </w:pPr>
          </w:p>
          <w:p w14:paraId="178CCA3C" w14:textId="77777777" w:rsidR="00D27E49" w:rsidRDefault="00D27E49" w:rsidP="00374409">
            <w:pPr>
              <w:pStyle w:val="a3"/>
              <w:spacing w:line="276" w:lineRule="auto"/>
            </w:pPr>
          </w:p>
          <w:p w14:paraId="6AAF24EB" w14:textId="23B95208" w:rsidR="000C5E4E" w:rsidRDefault="000C5E4E" w:rsidP="00374409">
            <w:pPr>
              <w:pStyle w:val="a3"/>
              <w:spacing w:line="276" w:lineRule="auto"/>
            </w:pPr>
            <w:r>
              <w:t>На свои места</w:t>
            </w:r>
          </w:p>
          <w:p w14:paraId="0D6FE00A" w14:textId="19EF1C5B" w:rsidR="00374409" w:rsidRDefault="00D27E49" w:rsidP="00374409">
            <w:pPr>
              <w:pStyle w:val="a3"/>
              <w:spacing w:line="276" w:lineRule="auto"/>
            </w:pPr>
            <w:r>
              <w:t>Убрать мячи малого диаметра</w:t>
            </w:r>
          </w:p>
          <w:p w14:paraId="2715D9F7" w14:textId="77777777" w:rsidR="00D27E49" w:rsidRDefault="00D27E49" w:rsidP="00374409">
            <w:pPr>
              <w:pStyle w:val="a3"/>
              <w:spacing w:line="276" w:lineRule="auto"/>
            </w:pPr>
          </w:p>
          <w:p w14:paraId="7F97BA77" w14:textId="294B747B" w:rsidR="00374409" w:rsidRDefault="00D27E49" w:rsidP="00374409">
            <w:pPr>
              <w:pStyle w:val="a3"/>
              <w:spacing w:line="276" w:lineRule="auto"/>
            </w:pPr>
            <w:r>
              <w:t>На места выполнения ОРУ</w:t>
            </w:r>
          </w:p>
          <w:p w14:paraId="45837433" w14:textId="77777777" w:rsidR="00D27E49" w:rsidRDefault="00D27E49" w:rsidP="00374409">
            <w:pPr>
              <w:pStyle w:val="a3"/>
              <w:spacing w:line="276" w:lineRule="auto"/>
            </w:pPr>
          </w:p>
          <w:p w14:paraId="2806CE3D" w14:textId="628E2424" w:rsidR="00D27E49" w:rsidRDefault="00D27E49" w:rsidP="00374409">
            <w:pPr>
              <w:pStyle w:val="a3"/>
              <w:spacing w:line="276" w:lineRule="auto"/>
            </w:pPr>
            <w:r>
              <w:t>1 колонна берёт мячи</w:t>
            </w:r>
          </w:p>
          <w:p w14:paraId="07842AF8" w14:textId="77777777" w:rsidR="00D27E49" w:rsidRDefault="00D27E49" w:rsidP="00374409">
            <w:pPr>
              <w:pStyle w:val="a3"/>
              <w:spacing w:line="276" w:lineRule="auto"/>
            </w:pPr>
          </w:p>
          <w:p w14:paraId="510DBED1" w14:textId="77777777" w:rsidR="00374409" w:rsidRDefault="00374409" w:rsidP="00374409">
            <w:pPr>
              <w:pStyle w:val="a3"/>
              <w:spacing w:line="276" w:lineRule="auto"/>
            </w:pPr>
          </w:p>
          <w:p w14:paraId="365B8729" w14:textId="77777777" w:rsidR="00374409" w:rsidRDefault="00374409" w:rsidP="00374409">
            <w:pPr>
              <w:pStyle w:val="a3"/>
              <w:spacing w:line="276" w:lineRule="auto"/>
            </w:pPr>
          </w:p>
          <w:p w14:paraId="3CB87E0E" w14:textId="77777777" w:rsidR="00D27E49" w:rsidRDefault="00D27E49" w:rsidP="00374409">
            <w:pPr>
              <w:pStyle w:val="a3"/>
              <w:spacing w:line="276" w:lineRule="auto"/>
            </w:pPr>
          </w:p>
          <w:p w14:paraId="0AE133FB" w14:textId="77777777" w:rsidR="00D27E49" w:rsidRDefault="00D27E49" w:rsidP="00374409">
            <w:pPr>
              <w:pStyle w:val="a3"/>
              <w:spacing w:line="276" w:lineRule="auto"/>
            </w:pPr>
          </w:p>
          <w:p w14:paraId="57952A40" w14:textId="77777777" w:rsidR="00D27E49" w:rsidRDefault="00D27E49" w:rsidP="00374409">
            <w:pPr>
              <w:pStyle w:val="a3"/>
              <w:spacing w:line="276" w:lineRule="auto"/>
            </w:pPr>
            <w:r>
              <w:t>Показ, согласовывать движения с текстом</w:t>
            </w:r>
          </w:p>
          <w:p w14:paraId="0408C069" w14:textId="77777777" w:rsidR="00D00A41" w:rsidRDefault="00D00A41" w:rsidP="00374409">
            <w:pPr>
              <w:pStyle w:val="a3"/>
              <w:spacing w:line="276" w:lineRule="auto"/>
            </w:pPr>
          </w:p>
          <w:p w14:paraId="0C8C2435" w14:textId="77777777" w:rsidR="00D00A41" w:rsidRDefault="00D00A41" w:rsidP="00374409">
            <w:pPr>
              <w:pStyle w:val="a3"/>
              <w:spacing w:line="276" w:lineRule="auto"/>
            </w:pPr>
          </w:p>
          <w:p w14:paraId="2D40DF41" w14:textId="77777777" w:rsidR="00D00A41" w:rsidRDefault="00D00A41" w:rsidP="00374409">
            <w:pPr>
              <w:pStyle w:val="a3"/>
              <w:spacing w:line="276" w:lineRule="auto"/>
            </w:pPr>
          </w:p>
          <w:p w14:paraId="1A3DE697" w14:textId="77777777" w:rsidR="00D00A41" w:rsidRDefault="00D00A41" w:rsidP="00374409">
            <w:pPr>
              <w:pStyle w:val="a3"/>
              <w:spacing w:line="276" w:lineRule="auto"/>
            </w:pPr>
          </w:p>
          <w:p w14:paraId="2071FEA7" w14:textId="77777777" w:rsidR="00D00A41" w:rsidRDefault="00D00A41" w:rsidP="00374409">
            <w:pPr>
              <w:pStyle w:val="a3"/>
              <w:spacing w:line="276" w:lineRule="auto"/>
            </w:pPr>
          </w:p>
          <w:p w14:paraId="367790F5" w14:textId="77777777" w:rsidR="00D00A41" w:rsidRDefault="00D00A41" w:rsidP="00374409">
            <w:pPr>
              <w:pStyle w:val="a3"/>
              <w:spacing w:line="276" w:lineRule="auto"/>
            </w:pPr>
          </w:p>
          <w:p w14:paraId="501D9762" w14:textId="77777777" w:rsidR="00D00A41" w:rsidRDefault="00D00A41" w:rsidP="00374409">
            <w:pPr>
              <w:pStyle w:val="a3"/>
              <w:spacing w:line="276" w:lineRule="auto"/>
            </w:pPr>
          </w:p>
          <w:p w14:paraId="2FA5E139" w14:textId="6E394AFB" w:rsidR="00D00A41" w:rsidRPr="002A3EC4" w:rsidRDefault="00D00A41" w:rsidP="00374409">
            <w:pPr>
              <w:pStyle w:val="a3"/>
              <w:spacing w:line="276" w:lineRule="auto"/>
            </w:pPr>
            <w:r>
              <w:t>На свои места</w:t>
            </w:r>
          </w:p>
        </w:tc>
      </w:tr>
    </w:tbl>
    <w:p w14:paraId="68CED6B0" w14:textId="77777777" w:rsidR="000C5E4E" w:rsidRDefault="000C5E4E" w:rsidP="000C5E4E">
      <w:pPr>
        <w:pStyle w:val="a3"/>
        <w:spacing w:line="276" w:lineRule="auto"/>
      </w:pPr>
    </w:p>
    <w:p w14:paraId="15E3B6D1" w14:textId="77777777" w:rsidR="00180186" w:rsidRDefault="00180186" w:rsidP="00D754D9">
      <w:pPr>
        <w:pStyle w:val="a3"/>
        <w:spacing w:line="276" w:lineRule="auto"/>
        <w:rPr>
          <w:b/>
          <w:bCs/>
          <w:color w:val="00B050"/>
        </w:rPr>
      </w:pPr>
    </w:p>
    <w:p w14:paraId="5BE92952" w14:textId="77777777" w:rsidR="00180186" w:rsidRDefault="00180186" w:rsidP="00D754D9">
      <w:pPr>
        <w:pStyle w:val="a3"/>
        <w:spacing w:line="276" w:lineRule="auto"/>
        <w:rPr>
          <w:b/>
          <w:bCs/>
          <w:color w:val="00B050"/>
        </w:rPr>
      </w:pPr>
    </w:p>
    <w:p w14:paraId="1AE30DE0" w14:textId="77777777" w:rsidR="00180186" w:rsidRDefault="00180186" w:rsidP="00D754D9">
      <w:pPr>
        <w:pStyle w:val="a3"/>
        <w:spacing w:line="276" w:lineRule="auto"/>
        <w:rPr>
          <w:b/>
          <w:bCs/>
          <w:color w:val="00B050"/>
        </w:rPr>
      </w:pPr>
    </w:p>
    <w:p w14:paraId="1398111C" w14:textId="77777777" w:rsidR="00180186" w:rsidRDefault="00180186" w:rsidP="00D754D9">
      <w:pPr>
        <w:pStyle w:val="a3"/>
        <w:spacing w:line="276" w:lineRule="auto"/>
        <w:rPr>
          <w:b/>
          <w:bCs/>
          <w:color w:val="00B050"/>
        </w:rPr>
      </w:pPr>
    </w:p>
    <w:p w14:paraId="4BD524A1" w14:textId="77777777" w:rsidR="00180186" w:rsidRDefault="00180186" w:rsidP="00D754D9">
      <w:pPr>
        <w:pStyle w:val="a3"/>
        <w:spacing w:line="276" w:lineRule="auto"/>
        <w:rPr>
          <w:b/>
          <w:bCs/>
          <w:color w:val="00B050"/>
        </w:rPr>
      </w:pPr>
    </w:p>
    <w:p w14:paraId="4AEB1CF0" w14:textId="77777777" w:rsidR="00180186" w:rsidRDefault="00180186" w:rsidP="00D754D9">
      <w:pPr>
        <w:pStyle w:val="a3"/>
        <w:spacing w:line="276" w:lineRule="auto"/>
        <w:rPr>
          <w:b/>
          <w:bCs/>
          <w:color w:val="00B050"/>
        </w:rPr>
      </w:pPr>
    </w:p>
    <w:p w14:paraId="38C204F8" w14:textId="77777777" w:rsidR="00180186" w:rsidRDefault="00180186" w:rsidP="00D754D9">
      <w:pPr>
        <w:pStyle w:val="a3"/>
        <w:spacing w:line="276" w:lineRule="auto"/>
        <w:rPr>
          <w:b/>
          <w:bCs/>
          <w:color w:val="00B050"/>
        </w:rPr>
      </w:pPr>
    </w:p>
    <w:p w14:paraId="7334702D" w14:textId="45168CAD" w:rsidR="000C5E4E" w:rsidRPr="00D754D9" w:rsidRDefault="000C5E4E" w:rsidP="00D754D9">
      <w:pPr>
        <w:pStyle w:val="a3"/>
        <w:spacing w:line="276" w:lineRule="auto"/>
        <w:rPr>
          <w:b/>
          <w:bCs/>
          <w:color w:val="00B050"/>
        </w:rPr>
      </w:pPr>
      <w:r w:rsidRPr="00D754D9">
        <w:rPr>
          <w:b/>
          <w:bCs/>
          <w:color w:val="00B050"/>
        </w:rPr>
        <w:lastRenderedPageBreak/>
        <w:t>Занятие № 72</w:t>
      </w:r>
    </w:p>
    <w:p w14:paraId="3DC058D2" w14:textId="19C86F82" w:rsidR="000C5E4E" w:rsidRPr="006F22FC" w:rsidRDefault="000C5E4E" w:rsidP="00D754D9">
      <w:pPr>
        <w:pStyle w:val="a3"/>
        <w:spacing w:line="276" w:lineRule="auto"/>
      </w:pPr>
      <w:r w:rsidRPr="006F22FC">
        <w:t xml:space="preserve">«___» </w:t>
      </w:r>
      <w:r w:rsidR="00617805">
        <w:t>____________</w:t>
      </w:r>
      <w:r w:rsidRPr="006F22FC">
        <w:t xml:space="preserve"> 202__ г.</w:t>
      </w:r>
    </w:p>
    <w:p w14:paraId="171C4E7A" w14:textId="77777777" w:rsidR="000C5E4E" w:rsidRPr="00D754D9" w:rsidRDefault="000C5E4E" w:rsidP="00D754D9">
      <w:pPr>
        <w:pStyle w:val="a3"/>
        <w:spacing w:line="276" w:lineRule="auto"/>
        <w:rPr>
          <w:b/>
          <w:bCs/>
        </w:rPr>
      </w:pPr>
      <w:r w:rsidRPr="00D754D9">
        <w:rPr>
          <w:b/>
          <w:bCs/>
        </w:rPr>
        <w:t>Задачи:</w:t>
      </w:r>
    </w:p>
    <w:p w14:paraId="3395FA21" w14:textId="6F89A217" w:rsidR="000C5E4E" w:rsidRDefault="000C5E4E" w:rsidP="00D00A41">
      <w:pPr>
        <w:pStyle w:val="a3"/>
        <w:spacing w:line="276" w:lineRule="auto"/>
      </w:pPr>
      <w:r>
        <w:t xml:space="preserve">1. </w:t>
      </w:r>
      <w:r w:rsidR="005D731A">
        <w:t>Продолжать закреплять умения выполнять упражнения с мячом</w:t>
      </w:r>
      <w:r w:rsidR="00A93E6D">
        <w:t xml:space="preserve"> индивидуально и в парах.</w:t>
      </w:r>
    </w:p>
    <w:p w14:paraId="15B389C8" w14:textId="12A9E18A" w:rsidR="005D731A" w:rsidRDefault="005D731A" w:rsidP="00D00A41">
      <w:pPr>
        <w:pStyle w:val="a3"/>
        <w:spacing w:line="276" w:lineRule="auto"/>
      </w:pPr>
      <w:r>
        <w:t xml:space="preserve">2. </w:t>
      </w:r>
      <w:r w:rsidR="00A93E6D">
        <w:t>Развивать быстроту в беге</w:t>
      </w:r>
      <w:r>
        <w:t xml:space="preserve"> с изменением направления движения.</w:t>
      </w:r>
    </w:p>
    <w:p w14:paraId="28E3EE7F" w14:textId="666C4968" w:rsidR="005D731A" w:rsidRDefault="005D731A" w:rsidP="00D00A41">
      <w:pPr>
        <w:pStyle w:val="a3"/>
        <w:spacing w:line="276" w:lineRule="auto"/>
      </w:pPr>
      <w:r>
        <w:t xml:space="preserve">3. </w:t>
      </w:r>
      <w:r w:rsidR="00A93E6D">
        <w:t>Продолжать р</w:t>
      </w:r>
      <w:r>
        <w:t>азвивать ловкость, быстроту, мелкую моторику.</w:t>
      </w:r>
    </w:p>
    <w:p w14:paraId="2E5050C1" w14:textId="77777777" w:rsidR="005D731A" w:rsidRPr="00EF3337" w:rsidRDefault="005D731A" w:rsidP="005D731A">
      <w:pPr>
        <w:pStyle w:val="a3"/>
        <w:spacing w:line="276" w:lineRule="auto"/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1579"/>
        <w:gridCol w:w="4110"/>
      </w:tblGrid>
      <w:tr w:rsidR="000C5E4E" w:rsidRPr="006F22FC" w14:paraId="03E9725E" w14:textId="77777777" w:rsidTr="00617805">
        <w:trPr>
          <w:trHeight w:val="492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9E6E" w14:textId="77777777" w:rsidR="000C5E4E" w:rsidRPr="006F22FC" w:rsidRDefault="000C5E4E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одержание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F9EA7" w14:textId="77777777" w:rsidR="000C5E4E" w:rsidRPr="006F22FC" w:rsidRDefault="000C5E4E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озировк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4B74" w14:textId="77777777" w:rsidR="000C5E4E" w:rsidRPr="006F22FC" w:rsidRDefault="000C5E4E" w:rsidP="006178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6F22FC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етодические указания</w:t>
            </w:r>
          </w:p>
        </w:tc>
      </w:tr>
      <w:tr w:rsidR="000C5E4E" w:rsidRPr="006F22FC" w14:paraId="4EDA7EA6" w14:textId="77777777" w:rsidTr="00617805">
        <w:trPr>
          <w:trHeight w:val="699"/>
        </w:trPr>
        <w:tc>
          <w:tcPr>
            <w:tcW w:w="5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2FBB" w14:textId="77777777" w:rsidR="000C5E4E" w:rsidRDefault="000C5E4E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t>1. Вводная часть.</w:t>
            </w:r>
          </w:p>
          <w:p w14:paraId="0A4EB4FC" w14:textId="77777777" w:rsidR="00D00A41" w:rsidRDefault="00D00A41" w:rsidP="00D00A41">
            <w:pPr>
              <w:pStyle w:val="a3"/>
              <w:spacing w:line="276" w:lineRule="auto"/>
            </w:pPr>
            <w:r w:rsidRPr="00D27946">
              <w:rPr>
                <w:b/>
                <w:bCs/>
              </w:rPr>
              <w:t>1.</w:t>
            </w:r>
            <w:r w:rsidRPr="00443FB2">
              <w:t xml:space="preserve"> </w:t>
            </w:r>
            <w:r w:rsidRPr="00B0182F">
              <w:t>Построение в шеренгу, повороты</w:t>
            </w:r>
          </w:p>
          <w:p w14:paraId="0881CC0A" w14:textId="77777777" w:rsidR="00D00A41" w:rsidRDefault="00D00A41" w:rsidP="00D00A41">
            <w:pPr>
              <w:pStyle w:val="a3"/>
              <w:spacing w:line="276" w:lineRule="auto"/>
            </w:pPr>
          </w:p>
          <w:p w14:paraId="767D60B7" w14:textId="77777777" w:rsidR="00D00A41" w:rsidRDefault="00D00A41" w:rsidP="00D00A41">
            <w:pPr>
              <w:pStyle w:val="a3"/>
              <w:spacing w:line="276" w:lineRule="auto"/>
            </w:pPr>
            <w:r w:rsidRPr="00D27946">
              <w:rPr>
                <w:b/>
                <w:bCs/>
              </w:rPr>
              <w:t>2.</w:t>
            </w:r>
            <w:r w:rsidRPr="006F22FC">
              <w:t xml:space="preserve"> </w:t>
            </w:r>
            <w:r w:rsidRPr="00B0182F">
              <w:t>Ходьба шеренгой с выполнением заданий</w:t>
            </w:r>
            <w:r>
              <w:t>, ИУ «Брось-догони»</w:t>
            </w:r>
          </w:p>
          <w:p w14:paraId="42F43874" w14:textId="77777777" w:rsidR="00D00A41" w:rsidRDefault="00D00A41" w:rsidP="00D00A41">
            <w:pPr>
              <w:pStyle w:val="a3"/>
              <w:spacing w:line="276" w:lineRule="auto"/>
            </w:pPr>
            <w:r>
              <w:t>- ходьба широким шагом</w:t>
            </w:r>
          </w:p>
          <w:p w14:paraId="2E268A3E" w14:textId="77777777" w:rsidR="00D00A41" w:rsidRDefault="00D00A41" w:rsidP="00D00A41">
            <w:pPr>
              <w:pStyle w:val="a3"/>
              <w:spacing w:line="276" w:lineRule="auto"/>
            </w:pPr>
            <w:r>
              <w:t>- ползание с опорой на ладони и колени</w:t>
            </w:r>
          </w:p>
          <w:p w14:paraId="179226AC" w14:textId="77777777" w:rsidR="00D00A41" w:rsidRDefault="00D00A41" w:rsidP="00D00A41">
            <w:pPr>
              <w:pStyle w:val="a3"/>
              <w:spacing w:line="276" w:lineRule="auto"/>
            </w:pPr>
            <w:r>
              <w:t>- прыжки на двух ногах</w:t>
            </w:r>
          </w:p>
          <w:p w14:paraId="5CE24629" w14:textId="77777777" w:rsidR="00D00A41" w:rsidRDefault="00D00A41" w:rsidP="00D00A41">
            <w:pPr>
              <w:pStyle w:val="a3"/>
              <w:spacing w:line="276" w:lineRule="auto"/>
            </w:pPr>
            <w:r w:rsidRPr="00D27946">
              <w:rPr>
                <w:b/>
                <w:bCs/>
              </w:rPr>
              <w:t>3.</w:t>
            </w:r>
            <w:r>
              <w:t xml:space="preserve"> Поворот, б</w:t>
            </w:r>
            <w:r w:rsidRPr="00B0182F">
              <w:t>ег в колонне с изменением направления движения</w:t>
            </w:r>
          </w:p>
          <w:p w14:paraId="31800AD7" w14:textId="77777777" w:rsidR="000C5E4E" w:rsidRDefault="000C5E4E" w:rsidP="00617805">
            <w:pPr>
              <w:pStyle w:val="a3"/>
              <w:spacing w:line="276" w:lineRule="auto"/>
            </w:pPr>
          </w:p>
          <w:p w14:paraId="182CA988" w14:textId="77777777" w:rsidR="000C5E4E" w:rsidRDefault="000C5E4E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t>2. Основная часть.</w:t>
            </w:r>
          </w:p>
          <w:p w14:paraId="776B4E9C" w14:textId="0B983FD5" w:rsidR="00D00A41" w:rsidRPr="00D00A41" w:rsidRDefault="00D00A41" w:rsidP="00617805">
            <w:pPr>
              <w:pStyle w:val="a3"/>
              <w:spacing w:line="276" w:lineRule="auto"/>
            </w:pPr>
            <w:r>
              <w:rPr>
                <w:b/>
                <w:bCs/>
              </w:rPr>
              <w:t xml:space="preserve">1. </w:t>
            </w:r>
            <w:r>
              <w:t>Построение в 2 колонны для ОРУ</w:t>
            </w:r>
          </w:p>
          <w:p w14:paraId="6724A50D" w14:textId="1C7059E5" w:rsidR="000C5E4E" w:rsidRDefault="00D00A41" w:rsidP="00617805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C5E4E">
              <w:rPr>
                <w:b/>
                <w:bCs/>
              </w:rPr>
              <w:t xml:space="preserve">. ОРУ </w:t>
            </w:r>
            <w:r w:rsidR="005D731A">
              <w:rPr>
                <w:b/>
                <w:bCs/>
              </w:rPr>
              <w:t>с мячом малого диаметра (см. занятие № 71)</w:t>
            </w:r>
          </w:p>
          <w:p w14:paraId="03DCCFEC" w14:textId="26EB16B0" w:rsidR="000C5E4E" w:rsidRPr="006A6BFB" w:rsidRDefault="00D00A41" w:rsidP="00617805">
            <w:pPr>
              <w:pStyle w:val="a3"/>
              <w:spacing w:line="276" w:lineRule="auto"/>
            </w:pPr>
            <w:r>
              <w:rPr>
                <w:b/>
                <w:bCs/>
              </w:rPr>
              <w:t>3</w:t>
            </w:r>
            <w:r w:rsidR="000C5E4E" w:rsidRPr="00B666B8">
              <w:rPr>
                <w:b/>
                <w:bCs/>
              </w:rPr>
              <w:t>.</w:t>
            </w:r>
            <w:r w:rsidR="000C5E4E">
              <w:t xml:space="preserve"> Перестроение в колонну</w:t>
            </w:r>
          </w:p>
          <w:p w14:paraId="1DEC0A27" w14:textId="6766C606" w:rsidR="000C5E4E" w:rsidRDefault="00D00A41" w:rsidP="00617805">
            <w:pPr>
              <w:pStyle w:val="a3"/>
              <w:spacing w:line="276" w:lineRule="auto"/>
            </w:pPr>
            <w:r>
              <w:rPr>
                <w:b/>
                <w:bCs/>
              </w:rPr>
              <w:t>4</w:t>
            </w:r>
            <w:r w:rsidR="000C5E4E">
              <w:rPr>
                <w:b/>
                <w:bCs/>
              </w:rPr>
              <w:t xml:space="preserve">. </w:t>
            </w:r>
            <w:r w:rsidR="00B0182F" w:rsidRPr="00B0182F">
              <w:t xml:space="preserve">Ходьба в колонне противоходом </w:t>
            </w:r>
          </w:p>
          <w:p w14:paraId="46D43046" w14:textId="77777777" w:rsidR="00D00A41" w:rsidRDefault="00D00A41" w:rsidP="00617805">
            <w:pPr>
              <w:pStyle w:val="a3"/>
              <w:spacing w:line="276" w:lineRule="auto"/>
            </w:pPr>
          </w:p>
          <w:p w14:paraId="7BA125B7" w14:textId="77777777" w:rsidR="00A93E6D" w:rsidRPr="00D27E49" w:rsidRDefault="00A93E6D" w:rsidP="00A93E6D">
            <w:pPr>
              <w:pStyle w:val="a3"/>
              <w:spacing w:line="276" w:lineRule="auto"/>
            </w:pPr>
            <w:r>
              <w:rPr>
                <w:b/>
                <w:bCs/>
              </w:rPr>
              <w:t>5</w:t>
            </w:r>
            <w:r w:rsidRPr="003B24B5">
              <w:rPr>
                <w:b/>
                <w:bCs/>
              </w:rPr>
              <w:t xml:space="preserve">. </w:t>
            </w:r>
            <w:r w:rsidRPr="00D27E49">
              <w:t xml:space="preserve">Построение в 2 колонны </w:t>
            </w:r>
          </w:p>
          <w:p w14:paraId="7030CA0D" w14:textId="77777777" w:rsidR="00A93E6D" w:rsidRDefault="00A93E6D" w:rsidP="00A93E6D">
            <w:pPr>
              <w:pStyle w:val="a3"/>
              <w:spacing w:line="276" w:lineRule="auto"/>
              <w:rPr>
                <w:b/>
                <w:bCs/>
              </w:rPr>
            </w:pPr>
          </w:p>
          <w:p w14:paraId="1AC43635" w14:textId="77777777" w:rsidR="00A93E6D" w:rsidRPr="003B24B5" w:rsidRDefault="00A93E6D" w:rsidP="00A93E6D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6. </w:t>
            </w:r>
            <w:r w:rsidRPr="003B24B5">
              <w:rPr>
                <w:b/>
                <w:bCs/>
              </w:rPr>
              <w:t>ОВД:</w:t>
            </w:r>
            <w:r>
              <w:rPr>
                <w:b/>
                <w:bCs/>
              </w:rPr>
              <w:t xml:space="preserve"> в парах</w:t>
            </w:r>
          </w:p>
          <w:p w14:paraId="74604EDD" w14:textId="77777777" w:rsidR="00A93E6D" w:rsidRPr="009D5603" w:rsidRDefault="00A93E6D" w:rsidP="00A93E6D">
            <w:pPr>
              <w:pStyle w:val="a3"/>
              <w:spacing w:line="276" w:lineRule="auto"/>
            </w:pPr>
            <w:r>
              <w:t>- к</w:t>
            </w:r>
            <w:r w:rsidRPr="00B0182F">
              <w:t>атание мяча в парах из разных и.п.</w:t>
            </w:r>
            <w:r>
              <w:t>, сидя, стоя, стоя на коленях</w:t>
            </w:r>
          </w:p>
          <w:p w14:paraId="2DBE7CA8" w14:textId="77777777" w:rsidR="00A93E6D" w:rsidRDefault="00A93E6D" w:rsidP="00A93E6D">
            <w:pPr>
              <w:pStyle w:val="a3"/>
              <w:spacing w:line="276" w:lineRule="auto"/>
            </w:pPr>
            <w:r>
              <w:t>- б</w:t>
            </w:r>
            <w:r w:rsidRPr="00B0182F">
              <w:t>роски мяча двумя руками снизу в парах</w:t>
            </w:r>
          </w:p>
          <w:p w14:paraId="7FC102FB" w14:textId="77777777" w:rsidR="00A93E6D" w:rsidRPr="00376C37" w:rsidRDefault="00A93E6D" w:rsidP="00A93E6D">
            <w:pPr>
              <w:pStyle w:val="a3"/>
              <w:spacing w:line="276" w:lineRule="auto"/>
            </w:pPr>
          </w:p>
          <w:p w14:paraId="2A9C621A" w14:textId="6BE90D78" w:rsidR="00A93E6D" w:rsidRPr="00A93E6D" w:rsidRDefault="00A93E6D" w:rsidP="00A93E6D">
            <w:pPr>
              <w:pStyle w:val="a3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ED4810">
              <w:rPr>
                <w:b/>
                <w:bCs/>
              </w:rPr>
              <w:t xml:space="preserve">. </w:t>
            </w:r>
            <w:r w:rsidRPr="00A93E6D">
              <w:rPr>
                <w:b/>
                <w:bCs/>
              </w:rPr>
              <w:t>ОВД: фронтально</w:t>
            </w:r>
          </w:p>
          <w:p w14:paraId="4C6C504B" w14:textId="77777777" w:rsidR="00A93E6D" w:rsidRDefault="00A93E6D" w:rsidP="00A93E6D">
            <w:pPr>
              <w:pStyle w:val="a3"/>
              <w:spacing w:line="276" w:lineRule="auto"/>
            </w:pPr>
            <w:r>
              <w:t>- б</w:t>
            </w:r>
            <w:r w:rsidRPr="00B0182F">
              <w:t>роски мяча об пол, ловля двумя руками</w:t>
            </w:r>
          </w:p>
          <w:p w14:paraId="725126B5" w14:textId="77777777" w:rsidR="00A93E6D" w:rsidRDefault="00A93E6D" w:rsidP="00A93E6D">
            <w:pPr>
              <w:pStyle w:val="a3"/>
              <w:spacing w:line="276" w:lineRule="auto"/>
            </w:pPr>
            <w:r>
              <w:t>- броски мяча вверх и ловля</w:t>
            </w:r>
          </w:p>
          <w:p w14:paraId="2E46E950" w14:textId="77777777" w:rsidR="00A93E6D" w:rsidRDefault="00A93E6D" w:rsidP="00A93E6D">
            <w:pPr>
              <w:pStyle w:val="a3"/>
              <w:spacing w:line="276" w:lineRule="auto"/>
            </w:pPr>
            <w:r>
              <w:lastRenderedPageBreak/>
              <w:t>- прокатывание мяча в наклоне двумя руками</w:t>
            </w:r>
          </w:p>
          <w:p w14:paraId="023864E4" w14:textId="58EAB4D1" w:rsidR="000C5E4E" w:rsidRPr="006F22FC" w:rsidRDefault="0082161F" w:rsidP="00617805">
            <w:pPr>
              <w:pStyle w:val="a3"/>
              <w:spacing w:line="276" w:lineRule="auto"/>
            </w:pPr>
            <w:r w:rsidRPr="00ED4810">
              <w:rPr>
                <w:b/>
                <w:bCs/>
              </w:rPr>
              <w:t>ПИ</w:t>
            </w:r>
            <w:r>
              <w:t xml:space="preserve"> «Я с мячом иду играть»</w:t>
            </w:r>
            <w:bookmarkStart w:id="0" w:name="_GoBack"/>
            <w:bookmarkEnd w:id="0"/>
          </w:p>
          <w:p w14:paraId="488342CA" w14:textId="77777777" w:rsidR="000C5E4E" w:rsidRPr="00E95624" w:rsidRDefault="000C5E4E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E95624">
              <w:rPr>
                <w:b/>
                <w:bCs/>
              </w:rPr>
              <w:t>3. Заключительная часть.</w:t>
            </w:r>
          </w:p>
          <w:p w14:paraId="6EA60F8E" w14:textId="799C6783" w:rsidR="000C5E4E" w:rsidRDefault="000C5E4E" w:rsidP="00617805">
            <w:pPr>
              <w:pStyle w:val="a3"/>
              <w:spacing w:line="276" w:lineRule="auto"/>
              <w:rPr>
                <w:bCs/>
              </w:rPr>
            </w:pPr>
            <w:r w:rsidRPr="006F22FC">
              <w:rPr>
                <w:bCs/>
              </w:rPr>
              <w:t xml:space="preserve">1. </w:t>
            </w:r>
            <w:r>
              <w:rPr>
                <w:bCs/>
              </w:rPr>
              <w:t xml:space="preserve">Построение в </w:t>
            </w:r>
            <w:r w:rsidR="00A93E6D">
              <w:rPr>
                <w:bCs/>
              </w:rPr>
              <w:t>шеренгу</w:t>
            </w:r>
          </w:p>
          <w:p w14:paraId="73AFB910" w14:textId="49F271D8" w:rsidR="000C5E4E" w:rsidRDefault="000C5E4E" w:rsidP="00617805">
            <w:pPr>
              <w:pStyle w:val="a3"/>
              <w:spacing w:line="276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0C5E4E">
              <w:rPr>
                <w:bCs/>
              </w:rPr>
              <w:t>Пальчиковая гимнастика</w:t>
            </w:r>
          </w:p>
          <w:p w14:paraId="375B8C08" w14:textId="48540CA1" w:rsidR="000C5E4E" w:rsidRDefault="000C5E4E" w:rsidP="00617805">
            <w:pPr>
              <w:pStyle w:val="a3"/>
              <w:spacing w:line="276" w:lineRule="auto"/>
            </w:pPr>
            <w:r>
              <w:t xml:space="preserve">3. </w:t>
            </w:r>
            <w:r w:rsidR="00A93E6D">
              <w:t>Поворот, в</w:t>
            </w:r>
            <w:r>
              <w:t>ыход из зала</w:t>
            </w:r>
          </w:p>
          <w:p w14:paraId="4E17D411" w14:textId="77777777" w:rsidR="000C5E4E" w:rsidRPr="006F22FC" w:rsidRDefault="000C5E4E" w:rsidP="00617805">
            <w:pPr>
              <w:pStyle w:val="a3"/>
              <w:spacing w:line="276" w:lineRule="auto"/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5CC2" w14:textId="77777777" w:rsidR="000C5E4E" w:rsidRPr="00E95624" w:rsidRDefault="000C5E4E" w:rsidP="00617805">
            <w:pPr>
              <w:pStyle w:val="a3"/>
              <w:spacing w:line="276" w:lineRule="auto"/>
              <w:rPr>
                <w:b/>
              </w:rPr>
            </w:pPr>
            <w:r w:rsidRPr="00E95624">
              <w:rPr>
                <w:b/>
              </w:rPr>
              <w:lastRenderedPageBreak/>
              <w:t>2-3 мин</w:t>
            </w:r>
          </w:p>
          <w:p w14:paraId="4B062404" w14:textId="77777777" w:rsidR="000C5E4E" w:rsidRDefault="000C5E4E" w:rsidP="00617805">
            <w:pPr>
              <w:pStyle w:val="a3"/>
              <w:spacing w:line="276" w:lineRule="auto"/>
            </w:pPr>
            <w:r>
              <w:t>30 сек</w:t>
            </w:r>
          </w:p>
          <w:p w14:paraId="3B5EFFF3" w14:textId="77777777" w:rsidR="005D731A" w:rsidRDefault="005D731A" w:rsidP="00617805">
            <w:pPr>
              <w:pStyle w:val="a3"/>
              <w:spacing w:line="276" w:lineRule="auto"/>
            </w:pPr>
          </w:p>
          <w:p w14:paraId="5E6F07F2" w14:textId="4C78209D" w:rsidR="000C5E4E" w:rsidRDefault="005D731A" w:rsidP="00617805">
            <w:pPr>
              <w:pStyle w:val="a3"/>
              <w:spacing w:line="276" w:lineRule="auto"/>
            </w:pPr>
            <w:r>
              <w:t>1-</w:t>
            </w:r>
            <w:r w:rsidR="000C5E4E">
              <w:t>1,5 мин</w:t>
            </w:r>
          </w:p>
          <w:p w14:paraId="6490C4B3" w14:textId="77777777" w:rsidR="000C5E4E" w:rsidRDefault="000C5E4E" w:rsidP="00617805">
            <w:pPr>
              <w:pStyle w:val="a3"/>
              <w:spacing w:line="276" w:lineRule="auto"/>
            </w:pPr>
          </w:p>
          <w:p w14:paraId="20D6F58C" w14:textId="77777777" w:rsidR="000C5E4E" w:rsidRDefault="000C5E4E" w:rsidP="00617805">
            <w:pPr>
              <w:pStyle w:val="a3"/>
              <w:spacing w:line="276" w:lineRule="auto"/>
            </w:pPr>
          </w:p>
          <w:p w14:paraId="7196D2A0" w14:textId="77777777" w:rsidR="000C5E4E" w:rsidRDefault="000C5E4E" w:rsidP="00617805">
            <w:pPr>
              <w:pStyle w:val="a3"/>
              <w:spacing w:line="276" w:lineRule="auto"/>
            </w:pPr>
          </w:p>
          <w:p w14:paraId="421B2B00" w14:textId="77777777" w:rsidR="000C5E4E" w:rsidRDefault="000C5E4E" w:rsidP="00617805">
            <w:pPr>
              <w:pStyle w:val="a3"/>
              <w:spacing w:line="276" w:lineRule="auto"/>
            </w:pPr>
          </w:p>
          <w:p w14:paraId="274D87FA" w14:textId="102DBD68" w:rsidR="000C5E4E" w:rsidRDefault="003C76DB" w:rsidP="00617805">
            <w:pPr>
              <w:pStyle w:val="a3"/>
              <w:spacing w:line="276" w:lineRule="auto"/>
            </w:pPr>
            <w:r>
              <w:t>1-1,5 мин</w:t>
            </w:r>
          </w:p>
          <w:p w14:paraId="2440AD28" w14:textId="77777777" w:rsidR="003C76DB" w:rsidRDefault="003C76DB" w:rsidP="00617805">
            <w:pPr>
              <w:pStyle w:val="a3"/>
              <w:spacing w:line="276" w:lineRule="auto"/>
            </w:pPr>
          </w:p>
          <w:p w14:paraId="045F53E4" w14:textId="77777777" w:rsidR="003C76DB" w:rsidRPr="006F22FC" w:rsidRDefault="003C76DB" w:rsidP="00617805">
            <w:pPr>
              <w:pStyle w:val="a3"/>
              <w:spacing w:line="276" w:lineRule="auto"/>
            </w:pPr>
          </w:p>
          <w:p w14:paraId="646647A7" w14:textId="77777777" w:rsidR="000C5E4E" w:rsidRPr="003C43F8" w:rsidRDefault="000C5E4E" w:rsidP="00617805">
            <w:pPr>
              <w:pStyle w:val="a3"/>
              <w:spacing w:line="276" w:lineRule="auto"/>
              <w:rPr>
                <w:b/>
              </w:rPr>
            </w:pPr>
            <w:r w:rsidRPr="00E95624">
              <w:rPr>
                <w:b/>
              </w:rPr>
              <w:t>8-10 мин</w:t>
            </w:r>
          </w:p>
          <w:p w14:paraId="046D9C5B" w14:textId="4327B847" w:rsidR="00A93E6D" w:rsidRDefault="00A93E6D" w:rsidP="00617805">
            <w:pPr>
              <w:pStyle w:val="a3"/>
              <w:spacing w:line="276" w:lineRule="auto"/>
            </w:pPr>
            <w:r>
              <w:t>30 сек</w:t>
            </w:r>
          </w:p>
          <w:p w14:paraId="2EA52472" w14:textId="57F622B8" w:rsidR="000C5E4E" w:rsidRDefault="000C5E4E" w:rsidP="00617805">
            <w:pPr>
              <w:pStyle w:val="a3"/>
              <w:spacing w:line="276" w:lineRule="auto"/>
            </w:pPr>
            <w:r>
              <w:t>3-4 раза</w:t>
            </w:r>
          </w:p>
          <w:p w14:paraId="0042D430" w14:textId="77777777" w:rsidR="00D00A41" w:rsidRDefault="00D00A41" w:rsidP="00617805">
            <w:pPr>
              <w:pStyle w:val="a3"/>
              <w:spacing w:line="276" w:lineRule="auto"/>
            </w:pPr>
          </w:p>
          <w:p w14:paraId="2E2CF689" w14:textId="60F6D792" w:rsidR="00A93E6D" w:rsidRDefault="00A93E6D" w:rsidP="00617805">
            <w:pPr>
              <w:pStyle w:val="a3"/>
              <w:spacing w:line="276" w:lineRule="auto"/>
            </w:pPr>
            <w:r>
              <w:t>30 сек</w:t>
            </w:r>
          </w:p>
          <w:p w14:paraId="1073E296" w14:textId="62C80321" w:rsidR="000C5E4E" w:rsidRDefault="000C5E4E" w:rsidP="00617805">
            <w:pPr>
              <w:pStyle w:val="a3"/>
              <w:spacing w:line="276" w:lineRule="auto"/>
            </w:pPr>
            <w:r>
              <w:t>1 мин</w:t>
            </w:r>
          </w:p>
          <w:p w14:paraId="48C85EAC" w14:textId="77777777" w:rsidR="000C5E4E" w:rsidRDefault="000C5E4E" w:rsidP="00617805">
            <w:pPr>
              <w:pStyle w:val="a3"/>
              <w:spacing w:line="276" w:lineRule="auto"/>
            </w:pPr>
          </w:p>
          <w:p w14:paraId="49E4BF94" w14:textId="7BAC7F45" w:rsidR="000C5E4E" w:rsidRDefault="00A93E6D" w:rsidP="00617805">
            <w:pPr>
              <w:pStyle w:val="a3"/>
              <w:spacing w:line="276" w:lineRule="auto"/>
            </w:pPr>
            <w:r>
              <w:t>30 сек</w:t>
            </w:r>
          </w:p>
          <w:p w14:paraId="26F37DE3" w14:textId="77777777" w:rsidR="00A93E6D" w:rsidRDefault="00A93E6D" w:rsidP="00617805">
            <w:pPr>
              <w:pStyle w:val="a3"/>
              <w:spacing w:line="276" w:lineRule="auto"/>
            </w:pPr>
          </w:p>
          <w:p w14:paraId="67967B76" w14:textId="77777777" w:rsidR="000C5E4E" w:rsidRDefault="000C5E4E" w:rsidP="00617805">
            <w:pPr>
              <w:pStyle w:val="a3"/>
              <w:spacing w:line="276" w:lineRule="auto"/>
            </w:pPr>
            <w:r>
              <w:t>2-3 раза</w:t>
            </w:r>
          </w:p>
          <w:p w14:paraId="130B50E3" w14:textId="77777777" w:rsidR="000C5E4E" w:rsidRDefault="000C5E4E" w:rsidP="00617805">
            <w:pPr>
              <w:pStyle w:val="a3"/>
              <w:spacing w:line="276" w:lineRule="auto"/>
            </w:pPr>
          </w:p>
          <w:p w14:paraId="342AC0F9" w14:textId="77777777" w:rsidR="000C5E4E" w:rsidRDefault="000C5E4E" w:rsidP="00617805">
            <w:pPr>
              <w:pStyle w:val="a3"/>
              <w:spacing w:line="276" w:lineRule="auto"/>
            </w:pPr>
          </w:p>
          <w:p w14:paraId="6739E63F" w14:textId="77777777" w:rsidR="000C5E4E" w:rsidRDefault="000C5E4E" w:rsidP="00617805">
            <w:pPr>
              <w:pStyle w:val="a3"/>
              <w:spacing w:line="276" w:lineRule="auto"/>
            </w:pPr>
          </w:p>
          <w:p w14:paraId="3342FE44" w14:textId="0FF55726" w:rsidR="000C5E4E" w:rsidRDefault="000C5E4E" w:rsidP="00617805">
            <w:pPr>
              <w:pStyle w:val="a3"/>
              <w:spacing w:line="276" w:lineRule="auto"/>
            </w:pPr>
          </w:p>
          <w:p w14:paraId="00385290" w14:textId="77777777" w:rsidR="00A24E36" w:rsidRDefault="00A24E36" w:rsidP="00617805">
            <w:pPr>
              <w:pStyle w:val="a3"/>
              <w:spacing w:line="276" w:lineRule="auto"/>
            </w:pPr>
          </w:p>
          <w:p w14:paraId="2C214874" w14:textId="18F5FC80" w:rsidR="000C5E4E" w:rsidRPr="00A24E36" w:rsidRDefault="00A93E6D" w:rsidP="00617805">
            <w:pPr>
              <w:pStyle w:val="a3"/>
              <w:spacing w:line="276" w:lineRule="auto"/>
            </w:pPr>
            <w:r>
              <w:t>1,5-</w:t>
            </w:r>
            <w:r w:rsidR="00A24E36" w:rsidRPr="00A24E36">
              <w:t>2 мин</w:t>
            </w:r>
          </w:p>
          <w:p w14:paraId="454C01FE" w14:textId="77777777" w:rsidR="00A24E36" w:rsidRDefault="00A24E36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0B724E0C" w14:textId="77777777" w:rsidR="00A93E6D" w:rsidRDefault="00A93E6D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27C00E81" w14:textId="77777777" w:rsidR="00A93E6D" w:rsidRDefault="00A93E6D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2B2A28F7" w14:textId="77777777" w:rsidR="00A93E6D" w:rsidRDefault="00A93E6D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3D7EB16C" w14:textId="77777777" w:rsidR="00A93E6D" w:rsidRDefault="00A93E6D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208011F6" w14:textId="77777777" w:rsidR="00A93E6D" w:rsidRDefault="00A93E6D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19BF8117" w14:textId="77777777" w:rsidR="00A93E6D" w:rsidRDefault="00A93E6D" w:rsidP="00617805">
            <w:pPr>
              <w:pStyle w:val="a3"/>
              <w:spacing w:line="276" w:lineRule="auto"/>
              <w:rPr>
                <w:b/>
                <w:bCs/>
              </w:rPr>
            </w:pPr>
          </w:p>
          <w:p w14:paraId="13E54423" w14:textId="77777777" w:rsidR="000C5E4E" w:rsidRPr="00AE707D" w:rsidRDefault="000C5E4E" w:rsidP="00617805">
            <w:pPr>
              <w:pStyle w:val="a3"/>
              <w:spacing w:line="276" w:lineRule="auto"/>
              <w:rPr>
                <w:b/>
                <w:bCs/>
              </w:rPr>
            </w:pPr>
            <w:r w:rsidRPr="00AE707D">
              <w:rPr>
                <w:b/>
                <w:bCs/>
              </w:rPr>
              <w:t>2-3 мин</w:t>
            </w:r>
          </w:p>
          <w:p w14:paraId="5D73BCD1" w14:textId="77777777" w:rsidR="000C5E4E" w:rsidRDefault="000C5E4E" w:rsidP="00617805">
            <w:pPr>
              <w:pStyle w:val="a3"/>
              <w:spacing w:line="276" w:lineRule="auto"/>
            </w:pPr>
            <w:r>
              <w:t>30 сек</w:t>
            </w:r>
          </w:p>
          <w:p w14:paraId="3C1F906B" w14:textId="77777777" w:rsidR="000C5E4E" w:rsidRPr="006F22FC" w:rsidRDefault="000C5E4E" w:rsidP="00617805">
            <w:pPr>
              <w:pStyle w:val="a3"/>
              <w:spacing w:line="276" w:lineRule="auto"/>
            </w:pPr>
            <w:r>
              <w:t>1-2 раз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2154" w14:textId="77777777" w:rsidR="000C5E4E" w:rsidRPr="006F22FC" w:rsidRDefault="000C5E4E" w:rsidP="00617805">
            <w:pPr>
              <w:pStyle w:val="a3"/>
              <w:spacing w:line="276" w:lineRule="auto"/>
            </w:pPr>
            <w:r w:rsidRPr="006F22FC">
              <w:lastRenderedPageBreak/>
              <w:t xml:space="preserve">   </w:t>
            </w:r>
          </w:p>
          <w:p w14:paraId="2DAF5FCB" w14:textId="394D79F1" w:rsidR="000C5E4E" w:rsidRDefault="000C5E4E" w:rsidP="00617805">
            <w:pPr>
              <w:pStyle w:val="a3"/>
              <w:spacing w:line="276" w:lineRule="auto"/>
            </w:pPr>
            <w:r>
              <w:t>Запомнить сво</w:t>
            </w:r>
            <w:r w:rsidR="005D731A">
              <w:t>ё</w:t>
            </w:r>
            <w:r>
              <w:t xml:space="preserve"> место в строю</w:t>
            </w:r>
          </w:p>
          <w:p w14:paraId="6C4BD7B5" w14:textId="1A3AB554" w:rsidR="005D731A" w:rsidRDefault="005D731A" w:rsidP="00617805">
            <w:pPr>
              <w:pStyle w:val="a3"/>
              <w:spacing w:line="276" w:lineRule="auto"/>
            </w:pPr>
            <w:r>
              <w:t>4 ориентира основных цветов</w:t>
            </w:r>
          </w:p>
          <w:p w14:paraId="594B22D1" w14:textId="32839AD2" w:rsidR="005D731A" w:rsidRDefault="005D731A" w:rsidP="00617805">
            <w:pPr>
              <w:pStyle w:val="a3"/>
              <w:spacing w:line="276" w:lineRule="auto"/>
            </w:pPr>
          </w:p>
          <w:p w14:paraId="7DD73D88" w14:textId="4560830A" w:rsidR="005D731A" w:rsidRDefault="005D731A" w:rsidP="00617805">
            <w:pPr>
              <w:pStyle w:val="a3"/>
              <w:spacing w:line="276" w:lineRule="auto"/>
            </w:pPr>
          </w:p>
          <w:p w14:paraId="2290018F" w14:textId="0B3D0BEE" w:rsidR="005D731A" w:rsidRDefault="005D731A" w:rsidP="00617805">
            <w:pPr>
              <w:pStyle w:val="a3"/>
              <w:spacing w:line="276" w:lineRule="auto"/>
            </w:pPr>
            <w:r>
              <w:t>По команде «Повернись!»</w:t>
            </w:r>
          </w:p>
          <w:p w14:paraId="32B3ED34" w14:textId="77777777" w:rsidR="000C5E4E" w:rsidRDefault="000C5E4E" w:rsidP="00617805">
            <w:pPr>
              <w:pStyle w:val="a3"/>
              <w:spacing w:line="276" w:lineRule="auto"/>
            </w:pPr>
          </w:p>
          <w:p w14:paraId="3B9FB830" w14:textId="77777777" w:rsidR="000C5E4E" w:rsidRDefault="000C5E4E" w:rsidP="00617805">
            <w:pPr>
              <w:pStyle w:val="a3"/>
              <w:spacing w:line="276" w:lineRule="auto"/>
            </w:pPr>
          </w:p>
          <w:p w14:paraId="39794C19" w14:textId="77777777" w:rsidR="000C5E4E" w:rsidRDefault="005D731A" w:rsidP="00617805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зять мячи, произвольно по ориентирам</w:t>
            </w:r>
          </w:p>
          <w:p w14:paraId="487C0F45" w14:textId="77777777" w:rsidR="005D731A" w:rsidRDefault="005D731A" w:rsidP="00617805">
            <w:pPr>
              <w:spacing w:line="276" w:lineRule="auto"/>
              <w:rPr>
                <w:rFonts w:ascii="Times New Roman" w:hAnsi="Times New Roman"/>
                <w:sz w:val="28"/>
              </w:rPr>
            </w:pPr>
          </w:p>
          <w:p w14:paraId="12A76A71" w14:textId="17F187EF" w:rsidR="005D731A" w:rsidRDefault="00A93E6D" w:rsidP="00A24E36">
            <w:pPr>
              <w:pStyle w:val="a3"/>
              <w:spacing w:line="276" w:lineRule="auto"/>
            </w:pPr>
            <w:r>
              <w:t xml:space="preserve">Произвольно по ориентирам </w:t>
            </w:r>
          </w:p>
          <w:p w14:paraId="4D1B1F5E" w14:textId="77777777" w:rsidR="00D00A41" w:rsidRDefault="00D00A41" w:rsidP="00A24E36">
            <w:pPr>
              <w:pStyle w:val="a3"/>
              <w:spacing w:line="276" w:lineRule="auto"/>
            </w:pPr>
          </w:p>
          <w:p w14:paraId="276CC583" w14:textId="77777777" w:rsidR="00D00A41" w:rsidRDefault="00D00A41" w:rsidP="00A24E36">
            <w:pPr>
              <w:pStyle w:val="a3"/>
              <w:spacing w:line="276" w:lineRule="auto"/>
            </w:pPr>
          </w:p>
          <w:p w14:paraId="0E4E01DA" w14:textId="248F4592" w:rsidR="005D731A" w:rsidRDefault="005D731A" w:rsidP="00A24E36">
            <w:pPr>
              <w:pStyle w:val="a3"/>
              <w:spacing w:line="276" w:lineRule="auto"/>
            </w:pPr>
            <w:r>
              <w:t>Убрать мячи</w:t>
            </w:r>
          </w:p>
          <w:p w14:paraId="45F679A6" w14:textId="0D7454B1" w:rsidR="00A24E36" w:rsidRDefault="00A93E6D" w:rsidP="00A24E36">
            <w:pPr>
              <w:pStyle w:val="a3"/>
              <w:spacing w:line="276" w:lineRule="auto"/>
            </w:pPr>
            <w:r>
              <w:t>Помощь педагога</w:t>
            </w:r>
          </w:p>
          <w:p w14:paraId="403F78F7" w14:textId="77777777" w:rsidR="00A24E36" w:rsidRDefault="00A24E36" w:rsidP="00A24E36">
            <w:pPr>
              <w:pStyle w:val="a3"/>
              <w:spacing w:line="276" w:lineRule="auto"/>
            </w:pPr>
          </w:p>
          <w:p w14:paraId="0EB1A96B" w14:textId="70B0C3A4" w:rsidR="00A24E36" w:rsidRDefault="00A93E6D" w:rsidP="00A24E36">
            <w:pPr>
              <w:pStyle w:val="a3"/>
              <w:spacing w:line="276" w:lineRule="auto"/>
            </w:pPr>
            <w:r>
              <w:t>На места выполнения ОРУ</w:t>
            </w:r>
          </w:p>
          <w:p w14:paraId="2D2F4B2D" w14:textId="77777777" w:rsidR="00A24E36" w:rsidRDefault="00A24E36" w:rsidP="00A24E36">
            <w:pPr>
              <w:pStyle w:val="a3"/>
              <w:spacing w:line="276" w:lineRule="auto"/>
            </w:pPr>
          </w:p>
          <w:p w14:paraId="33687C6E" w14:textId="454519B9" w:rsidR="00A24E36" w:rsidRDefault="00A93E6D" w:rsidP="00A24E36">
            <w:pPr>
              <w:pStyle w:val="a3"/>
              <w:spacing w:line="276" w:lineRule="auto"/>
            </w:pPr>
            <w:r>
              <w:t>1 колонна берёт мячи</w:t>
            </w:r>
          </w:p>
          <w:p w14:paraId="6C66DE71" w14:textId="77777777" w:rsidR="00A24E36" w:rsidRDefault="00A24E36" w:rsidP="00A24E36">
            <w:pPr>
              <w:pStyle w:val="a3"/>
              <w:spacing w:line="276" w:lineRule="auto"/>
            </w:pPr>
          </w:p>
          <w:p w14:paraId="1665986F" w14:textId="77777777" w:rsidR="00A93E6D" w:rsidRDefault="00A93E6D" w:rsidP="00A24E36">
            <w:pPr>
              <w:pStyle w:val="a3"/>
              <w:spacing w:line="276" w:lineRule="auto"/>
            </w:pPr>
          </w:p>
          <w:p w14:paraId="52C63118" w14:textId="77777777" w:rsidR="00A93E6D" w:rsidRDefault="00A93E6D" w:rsidP="00A24E36">
            <w:pPr>
              <w:pStyle w:val="a3"/>
              <w:spacing w:line="276" w:lineRule="auto"/>
            </w:pPr>
          </w:p>
          <w:p w14:paraId="42356713" w14:textId="77777777" w:rsidR="00A93E6D" w:rsidRDefault="00A93E6D" w:rsidP="00A24E36">
            <w:pPr>
              <w:pStyle w:val="a3"/>
              <w:spacing w:line="276" w:lineRule="auto"/>
            </w:pPr>
          </w:p>
          <w:p w14:paraId="06DFEC96" w14:textId="77777777" w:rsidR="00A93E6D" w:rsidRDefault="00A93E6D" w:rsidP="00A24E36">
            <w:pPr>
              <w:pStyle w:val="a3"/>
              <w:spacing w:line="276" w:lineRule="auto"/>
            </w:pPr>
          </w:p>
          <w:p w14:paraId="189BB253" w14:textId="77777777" w:rsidR="00A93E6D" w:rsidRDefault="00A93E6D" w:rsidP="00A24E36">
            <w:pPr>
              <w:pStyle w:val="a3"/>
              <w:spacing w:line="276" w:lineRule="auto"/>
            </w:pPr>
            <w:r>
              <w:t>В соответствии с текстом, показ</w:t>
            </w:r>
          </w:p>
          <w:p w14:paraId="45B364E4" w14:textId="77777777" w:rsidR="00A93E6D" w:rsidRDefault="00A93E6D" w:rsidP="00A24E36">
            <w:pPr>
              <w:pStyle w:val="a3"/>
              <w:spacing w:line="276" w:lineRule="auto"/>
            </w:pPr>
          </w:p>
          <w:p w14:paraId="3E8012C6" w14:textId="77777777" w:rsidR="00A93E6D" w:rsidRDefault="00A93E6D" w:rsidP="00A24E36">
            <w:pPr>
              <w:pStyle w:val="a3"/>
              <w:spacing w:line="276" w:lineRule="auto"/>
            </w:pPr>
          </w:p>
          <w:p w14:paraId="566F5308" w14:textId="77777777" w:rsidR="00A93E6D" w:rsidRDefault="00A93E6D" w:rsidP="00A24E36">
            <w:pPr>
              <w:pStyle w:val="a3"/>
              <w:spacing w:line="276" w:lineRule="auto"/>
            </w:pPr>
          </w:p>
          <w:p w14:paraId="016A24AA" w14:textId="77777777" w:rsidR="00A93E6D" w:rsidRDefault="00A93E6D" w:rsidP="00A24E36">
            <w:pPr>
              <w:pStyle w:val="a3"/>
              <w:spacing w:line="276" w:lineRule="auto"/>
            </w:pPr>
          </w:p>
          <w:p w14:paraId="76D474BE" w14:textId="77777777" w:rsidR="00A93E6D" w:rsidRDefault="00A93E6D" w:rsidP="00A24E36">
            <w:pPr>
              <w:pStyle w:val="a3"/>
              <w:spacing w:line="276" w:lineRule="auto"/>
            </w:pPr>
          </w:p>
          <w:p w14:paraId="547E2128" w14:textId="77777777" w:rsidR="00A93E6D" w:rsidRDefault="00A93E6D" w:rsidP="00A24E36">
            <w:pPr>
              <w:pStyle w:val="a3"/>
              <w:spacing w:line="276" w:lineRule="auto"/>
            </w:pPr>
          </w:p>
          <w:p w14:paraId="53E97258" w14:textId="77777777" w:rsidR="00A93E6D" w:rsidRDefault="00A93E6D" w:rsidP="00A24E36">
            <w:pPr>
              <w:pStyle w:val="a3"/>
              <w:spacing w:line="276" w:lineRule="auto"/>
            </w:pPr>
          </w:p>
          <w:p w14:paraId="1A9C7BAD" w14:textId="77777777" w:rsidR="00A93E6D" w:rsidRDefault="00A93E6D" w:rsidP="00A24E36">
            <w:pPr>
              <w:pStyle w:val="a3"/>
              <w:spacing w:line="276" w:lineRule="auto"/>
            </w:pPr>
          </w:p>
          <w:p w14:paraId="5BAFC487" w14:textId="77777777" w:rsidR="00A93E6D" w:rsidRDefault="00A93E6D" w:rsidP="00A24E36">
            <w:pPr>
              <w:pStyle w:val="a3"/>
              <w:spacing w:line="276" w:lineRule="auto"/>
            </w:pPr>
            <w:r>
              <w:t>На свои места</w:t>
            </w:r>
          </w:p>
          <w:p w14:paraId="214AD502" w14:textId="1FF676B6" w:rsidR="00D754D9" w:rsidRPr="002A3EC4" w:rsidRDefault="00D754D9" w:rsidP="00A24E36">
            <w:pPr>
              <w:pStyle w:val="a3"/>
              <w:spacing w:line="276" w:lineRule="auto"/>
            </w:pPr>
            <w:r>
              <w:t>Показ</w:t>
            </w:r>
          </w:p>
        </w:tc>
      </w:tr>
    </w:tbl>
    <w:p w14:paraId="2F3986BD" w14:textId="77777777" w:rsidR="000C5E4E" w:rsidRDefault="000C5E4E" w:rsidP="000C5E4E">
      <w:pPr>
        <w:pStyle w:val="a3"/>
        <w:spacing w:line="276" w:lineRule="auto"/>
      </w:pPr>
    </w:p>
    <w:p w14:paraId="4CF2D1BB" w14:textId="77777777" w:rsidR="000C5E4E" w:rsidRDefault="000C5E4E" w:rsidP="000C5E4E">
      <w:pPr>
        <w:pStyle w:val="a3"/>
        <w:spacing w:line="276" w:lineRule="auto"/>
      </w:pPr>
    </w:p>
    <w:p w14:paraId="1A64E14E" w14:textId="77777777" w:rsidR="000C5E4E" w:rsidRDefault="000C5E4E" w:rsidP="000C5E4E">
      <w:pPr>
        <w:pStyle w:val="a3"/>
        <w:spacing w:line="276" w:lineRule="auto"/>
      </w:pPr>
    </w:p>
    <w:p w14:paraId="2B24362B" w14:textId="77777777" w:rsidR="000C5E4E" w:rsidRDefault="000C5E4E" w:rsidP="000C5E4E">
      <w:pPr>
        <w:pStyle w:val="a3"/>
        <w:spacing w:line="276" w:lineRule="auto"/>
      </w:pPr>
    </w:p>
    <w:p w14:paraId="273ED861" w14:textId="77777777" w:rsidR="000C5E4E" w:rsidRDefault="000C5E4E" w:rsidP="000C5E4E">
      <w:pPr>
        <w:pStyle w:val="a3"/>
        <w:spacing w:line="276" w:lineRule="auto"/>
      </w:pPr>
    </w:p>
    <w:p w14:paraId="30FFC307" w14:textId="77777777" w:rsidR="000C5E4E" w:rsidRDefault="000C5E4E" w:rsidP="000C5E4E">
      <w:pPr>
        <w:pStyle w:val="a3"/>
        <w:spacing w:line="276" w:lineRule="auto"/>
      </w:pPr>
    </w:p>
    <w:p w14:paraId="620F0483" w14:textId="77777777" w:rsidR="000C5E4E" w:rsidRDefault="000C5E4E" w:rsidP="000C5E4E">
      <w:pPr>
        <w:pStyle w:val="a3"/>
        <w:spacing w:line="276" w:lineRule="auto"/>
      </w:pPr>
    </w:p>
    <w:p w14:paraId="752D08FA" w14:textId="77777777" w:rsidR="000C5E4E" w:rsidRDefault="000C5E4E" w:rsidP="000C5E4E">
      <w:pPr>
        <w:pStyle w:val="a3"/>
        <w:spacing w:line="276" w:lineRule="auto"/>
      </w:pPr>
    </w:p>
    <w:p w14:paraId="5BBE5488" w14:textId="77777777" w:rsidR="000C5E4E" w:rsidRDefault="000C5E4E" w:rsidP="000C5E4E">
      <w:pPr>
        <w:pStyle w:val="a3"/>
        <w:spacing w:line="276" w:lineRule="auto"/>
      </w:pPr>
    </w:p>
    <w:p w14:paraId="10123EA3" w14:textId="77777777" w:rsidR="00F944DD" w:rsidRDefault="00F944DD" w:rsidP="00F944DD">
      <w:pPr>
        <w:pStyle w:val="a3"/>
        <w:spacing w:line="276" w:lineRule="auto"/>
      </w:pPr>
    </w:p>
    <w:p w14:paraId="26F9A7E4" w14:textId="77777777" w:rsidR="00F944DD" w:rsidRDefault="00F944DD" w:rsidP="00F944DD">
      <w:pPr>
        <w:pStyle w:val="a3"/>
        <w:spacing w:line="276" w:lineRule="auto"/>
      </w:pPr>
    </w:p>
    <w:p w14:paraId="10893838" w14:textId="77777777" w:rsidR="00F944DD" w:rsidRDefault="00F944DD" w:rsidP="00952EB2">
      <w:pPr>
        <w:pStyle w:val="a3"/>
        <w:spacing w:line="276" w:lineRule="auto"/>
      </w:pPr>
    </w:p>
    <w:sectPr w:rsidR="00F944DD" w:rsidSect="00617805">
      <w:type w:val="continuous"/>
      <w:pgSz w:w="11906" w:h="16838"/>
      <w:pgMar w:top="993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3D2B"/>
    <w:multiLevelType w:val="multilevel"/>
    <w:tmpl w:val="9852123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76086E"/>
    <w:multiLevelType w:val="multilevel"/>
    <w:tmpl w:val="40347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701"/>
    <w:rsid w:val="00014389"/>
    <w:rsid w:val="00017DFD"/>
    <w:rsid w:val="00025885"/>
    <w:rsid w:val="00053131"/>
    <w:rsid w:val="00055C30"/>
    <w:rsid w:val="00057BA8"/>
    <w:rsid w:val="0006430A"/>
    <w:rsid w:val="00077A63"/>
    <w:rsid w:val="00095C88"/>
    <w:rsid w:val="000A177B"/>
    <w:rsid w:val="000A657D"/>
    <w:rsid w:val="000B7FCB"/>
    <w:rsid w:val="000C053E"/>
    <w:rsid w:val="000C4BE6"/>
    <w:rsid w:val="000C5E4E"/>
    <w:rsid w:val="000C70A9"/>
    <w:rsid w:val="000D1027"/>
    <w:rsid w:val="000D21F5"/>
    <w:rsid w:val="000D5545"/>
    <w:rsid w:val="000F25F3"/>
    <w:rsid w:val="000F3A98"/>
    <w:rsid w:val="001269A9"/>
    <w:rsid w:val="001321A2"/>
    <w:rsid w:val="001378C5"/>
    <w:rsid w:val="00144069"/>
    <w:rsid w:val="00145659"/>
    <w:rsid w:val="00150256"/>
    <w:rsid w:val="00151374"/>
    <w:rsid w:val="0015666B"/>
    <w:rsid w:val="00161BAD"/>
    <w:rsid w:val="00162053"/>
    <w:rsid w:val="00165738"/>
    <w:rsid w:val="00180186"/>
    <w:rsid w:val="00184608"/>
    <w:rsid w:val="00184D6E"/>
    <w:rsid w:val="00184E43"/>
    <w:rsid w:val="001C071A"/>
    <w:rsid w:val="001C3ACE"/>
    <w:rsid w:val="001D6A60"/>
    <w:rsid w:val="001E7CB8"/>
    <w:rsid w:val="002127EB"/>
    <w:rsid w:val="00217158"/>
    <w:rsid w:val="00223055"/>
    <w:rsid w:val="0023252C"/>
    <w:rsid w:val="0024288B"/>
    <w:rsid w:val="00246EE1"/>
    <w:rsid w:val="00252D06"/>
    <w:rsid w:val="002609D6"/>
    <w:rsid w:val="00281ADA"/>
    <w:rsid w:val="00286ED3"/>
    <w:rsid w:val="00295408"/>
    <w:rsid w:val="002A3EC4"/>
    <w:rsid w:val="002A7DE2"/>
    <w:rsid w:val="002C0A9C"/>
    <w:rsid w:val="002D20A0"/>
    <w:rsid w:val="002E19C9"/>
    <w:rsid w:val="002E305C"/>
    <w:rsid w:val="002F04E3"/>
    <w:rsid w:val="002F0DCF"/>
    <w:rsid w:val="002F1005"/>
    <w:rsid w:val="002F1AD0"/>
    <w:rsid w:val="002F715B"/>
    <w:rsid w:val="00304B7F"/>
    <w:rsid w:val="003056FA"/>
    <w:rsid w:val="003108A9"/>
    <w:rsid w:val="00324A6E"/>
    <w:rsid w:val="003257E0"/>
    <w:rsid w:val="00360A01"/>
    <w:rsid w:val="00374409"/>
    <w:rsid w:val="00376C37"/>
    <w:rsid w:val="0037727C"/>
    <w:rsid w:val="003826B9"/>
    <w:rsid w:val="00390350"/>
    <w:rsid w:val="00395764"/>
    <w:rsid w:val="003B24B5"/>
    <w:rsid w:val="003B2AAE"/>
    <w:rsid w:val="003B3292"/>
    <w:rsid w:val="003B6B98"/>
    <w:rsid w:val="003C38A9"/>
    <w:rsid w:val="003C43F8"/>
    <w:rsid w:val="003C76DB"/>
    <w:rsid w:val="003D1D6F"/>
    <w:rsid w:val="003D3E66"/>
    <w:rsid w:val="003D7502"/>
    <w:rsid w:val="003E00A4"/>
    <w:rsid w:val="004239A9"/>
    <w:rsid w:val="004249BA"/>
    <w:rsid w:val="00426316"/>
    <w:rsid w:val="00426E32"/>
    <w:rsid w:val="00427168"/>
    <w:rsid w:val="00427F54"/>
    <w:rsid w:val="00443FB2"/>
    <w:rsid w:val="00454618"/>
    <w:rsid w:val="0046393D"/>
    <w:rsid w:val="00473A08"/>
    <w:rsid w:val="00493E47"/>
    <w:rsid w:val="004C54D2"/>
    <w:rsid w:val="004D7004"/>
    <w:rsid w:val="004E3784"/>
    <w:rsid w:val="004F2F4F"/>
    <w:rsid w:val="004F44B4"/>
    <w:rsid w:val="00507366"/>
    <w:rsid w:val="0054282A"/>
    <w:rsid w:val="0054409A"/>
    <w:rsid w:val="0054771B"/>
    <w:rsid w:val="00560F4D"/>
    <w:rsid w:val="00562FD5"/>
    <w:rsid w:val="00577BB2"/>
    <w:rsid w:val="00584EDD"/>
    <w:rsid w:val="005A7EE1"/>
    <w:rsid w:val="005B318E"/>
    <w:rsid w:val="005B4904"/>
    <w:rsid w:val="005B5490"/>
    <w:rsid w:val="005C2866"/>
    <w:rsid w:val="005C416F"/>
    <w:rsid w:val="005D1D2B"/>
    <w:rsid w:val="005D5E4B"/>
    <w:rsid w:val="005D731A"/>
    <w:rsid w:val="005E4249"/>
    <w:rsid w:val="005F3533"/>
    <w:rsid w:val="00602A6E"/>
    <w:rsid w:val="00604B30"/>
    <w:rsid w:val="006076CD"/>
    <w:rsid w:val="00610D94"/>
    <w:rsid w:val="00614CAB"/>
    <w:rsid w:val="00617805"/>
    <w:rsid w:val="006227FD"/>
    <w:rsid w:val="006244AD"/>
    <w:rsid w:val="00625301"/>
    <w:rsid w:val="0064371E"/>
    <w:rsid w:val="00660702"/>
    <w:rsid w:val="00664ED2"/>
    <w:rsid w:val="00672BBF"/>
    <w:rsid w:val="0067766C"/>
    <w:rsid w:val="00680902"/>
    <w:rsid w:val="00683F09"/>
    <w:rsid w:val="00685943"/>
    <w:rsid w:val="006A1E14"/>
    <w:rsid w:val="006A2AA2"/>
    <w:rsid w:val="006A6196"/>
    <w:rsid w:val="006A6BFB"/>
    <w:rsid w:val="006C60DC"/>
    <w:rsid w:val="006D46C7"/>
    <w:rsid w:val="006D48DB"/>
    <w:rsid w:val="006D7E5E"/>
    <w:rsid w:val="006E4C1D"/>
    <w:rsid w:val="006F0828"/>
    <w:rsid w:val="006F22FC"/>
    <w:rsid w:val="006F677D"/>
    <w:rsid w:val="007064D8"/>
    <w:rsid w:val="00734471"/>
    <w:rsid w:val="00735474"/>
    <w:rsid w:val="00735BDB"/>
    <w:rsid w:val="007361A9"/>
    <w:rsid w:val="0074105B"/>
    <w:rsid w:val="00741ACD"/>
    <w:rsid w:val="007427B0"/>
    <w:rsid w:val="00754D15"/>
    <w:rsid w:val="00784614"/>
    <w:rsid w:val="00784A4D"/>
    <w:rsid w:val="007852D9"/>
    <w:rsid w:val="00786B25"/>
    <w:rsid w:val="0079273A"/>
    <w:rsid w:val="007B2D7D"/>
    <w:rsid w:val="007B3CA9"/>
    <w:rsid w:val="007C38A6"/>
    <w:rsid w:val="007D6226"/>
    <w:rsid w:val="007E7B5E"/>
    <w:rsid w:val="007F3074"/>
    <w:rsid w:val="00800373"/>
    <w:rsid w:val="00812475"/>
    <w:rsid w:val="0082161F"/>
    <w:rsid w:val="00823A58"/>
    <w:rsid w:val="00826728"/>
    <w:rsid w:val="0083411C"/>
    <w:rsid w:val="00844DE3"/>
    <w:rsid w:val="008469E6"/>
    <w:rsid w:val="008479B9"/>
    <w:rsid w:val="008523B6"/>
    <w:rsid w:val="008630DA"/>
    <w:rsid w:val="0086677E"/>
    <w:rsid w:val="00873274"/>
    <w:rsid w:val="00875F06"/>
    <w:rsid w:val="00883A9E"/>
    <w:rsid w:val="008A3AAA"/>
    <w:rsid w:val="008B08DD"/>
    <w:rsid w:val="008B28C1"/>
    <w:rsid w:val="008E2550"/>
    <w:rsid w:val="008E27C7"/>
    <w:rsid w:val="008E4E30"/>
    <w:rsid w:val="008F1D41"/>
    <w:rsid w:val="008F5829"/>
    <w:rsid w:val="008F7781"/>
    <w:rsid w:val="00904090"/>
    <w:rsid w:val="00914D20"/>
    <w:rsid w:val="00917087"/>
    <w:rsid w:val="00917B2C"/>
    <w:rsid w:val="009212A0"/>
    <w:rsid w:val="0094167D"/>
    <w:rsid w:val="00952EB2"/>
    <w:rsid w:val="00952F70"/>
    <w:rsid w:val="00960954"/>
    <w:rsid w:val="0096536A"/>
    <w:rsid w:val="00970D74"/>
    <w:rsid w:val="00976025"/>
    <w:rsid w:val="0098106F"/>
    <w:rsid w:val="009973E8"/>
    <w:rsid w:val="009A2006"/>
    <w:rsid w:val="009B58F0"/>
    <w:rsid w:val="009B7346"/>
    <w:rsid w:val="009C1228"/>
    <w:rsid w:val="009C1EE0"/>
    <w:rsid w:val="009C67EC"/>
    <w:rsid w:val="009D5603"/>
    <w:rsid w:val="009F02F6"/>
    <w:rsid w:val="009F5F3A"/>
    <w:rsid w:val="00A01DBA"/>
    <w:rsid w:val="00A0617F"/>
    <w:rsid w:val="00A13EC9"/>
    <w:rsid w:val="00A24E36"/>
    <w:rsid w:val="00A25949"/>
    <w:rsid w:val="00A33FD6"/>
    <w:rsid w:val="00A450FE"/>
    <w:rsid w:val="00A52890"/>
    <w:rsid w:val="00A56A04"/>
    <w:rsid w:val="00A758F6"/>
    <w:rsid w:val="00A76422"/>
    <w:rsid w:val="00A93E6D"/>
    <w:rsid w:val="00A94F37"/>
    <w:rsid w:val="00AA3500"/>
    <w:rsid w:val="00AA4576"/>
    <w:rsid w:val="00AA4762"/>
    <w:rsid w:val="00AA4D0C"/>
    <w:rsid w:val="00AB3AE1"/>
    <w:rsid w:val="00AD7F29"/>
    <w:rsid w:val="00AE6882"/>
    <w:rsid w:val="00AE707D"/>
    <w:rsid w:val="00AE7F2B"/>
    <w:rsid w:val="00AF1E6C"/>
    <w:rsid w:val="00AF5D9A"/>
    <w:rsid w:val="00B0182F"/>
    <w:rsid w:val="00B111E9"/>
    <w:rsid w:val="00B1369B"/>
    <w:rsid w:val="00B3061C"/>
    <w:rsid w:val="00B43561"/>
    <w:rsid w:val="00B476B9"/>
    <w:rsid w:val="00B57658"/>
    <w:rsid w:val="00B6196B"/>
    <w:rsid w:val="00B666B8"/>
    <w:rsid w:val="00B67D59"/>
    <w:rsid w:val="00B72B52"/>
    <w:rsid w:val="00B77DA2"/>
    <w:rsid w:val="00BC0701"/>
    <w:rsid w:val="00BC7D55"/>
    <w:rsid w:val="00BD7EC8"/>
    <w:rsid w:val="00BE17B9"/>
    <w:rsid w:val="00BE6F21"/>
    <w:rsid w:val="00BF4F36"/>
    <w:rsid w:val="00C015C5"/>
    <w:rsid w:val="00C17459"/>
    <w:rsid w:val="00C233BD"/>
    <w:rsid w:val="00C26DF4"/>
    <w:rsid w:val="00C43713"/>
    <w:rsid w:val="00C65F74"/>
    <w:rsid w:val="00C66991"/>
    <w:rsid w:val="00C81645"/>
    <w:rsid w:val="00C94621"/>
    <w:rsid w:val="00C9596D"/>
    <w:rsid w:val="00C96619"/>
    <w:rsid w:val="00CA21D9"/>
    <w:rsid w:val="00CB0FF6"/>
    <w:rsid w:val="00CB5D9B"/>
    <w:rsid w:val="00CE2B69"/>
    <w:rsid w:val="00CF12DD"/>
    <w:rsid w:val="00CF34A5"/>
    <w:rsid w:val="00CF37C0"/>
    <w:rsid w:val="00CF5C81"/>
    <w:rsid w:val="00CF66CB"/>
    <w:rsid w:val="00D00A41"/>
    <w:rsid w:val="00D02BC7"/>
    <w:rsid w:val="00D1072E"/>
    <w:rsid w:val="00D16527"/>
    <w:rsid w:val="00D17C96"/>
    <w:rsid w:val="00D2117E"/>
    <w:rsid w:val="00D27946"/>
    <w:rsid w:val="00D27E49"/>
    <w:rsid w:val="00D35B21"/>
    <w:rsid w:val="00D41F1D"/>
    <w:rsid w:val="00D42B52"/>
    <w:rsid w:val="00D6043F"/>
    <w:rsid w:val="00D71692"/>
    <w:rsid w:val="00D754D9"/>
    <w:rsid w:val="00D77A2E"/>
    <w:rsid w:val="00D85CBA"/>
    <w:rsid w:val="00D950AD"/>
    <w:rsid w:val="00DA0FBA"/>
    <w:rsid w:val="00DA15A1"/>
    <w:rsid w:val="00DA6417"/>
    <w:rsid w:val="00DB29E6"/>
    <w:rsid w:val="00DC48B0"/>
    <w:rsid w:val="00DE0C4B"/>
    <w:rsid w:val="00DF2EC9"/>
    <w:rsid w:val="00DF3B82"/>
    <w:rsid w:val="00DF3CF3"/>
    <w:rsid w:val="00DF6747"/>
    <w:rsid w:val="00DF772B"/>
    <w:rsid w:val="00E014F4"/>
    <w:rsid w:val="00E02862"/>
    <w:rsid w:val="00E05634"/>
    <w:rsid w:val="00E074DE"/>
    <w:rsid w:val="00E1157C"/>
    <w:rsid w:val="00E14EDA"/>
    <w:rsid w:val="00E269A3"/>
    <w:rsid w:val="00E27EEC"/>
    <w:rsid w:val="00E308E0"/>
    <w:rsid w:val="00E31468"/>
    <w:rsid w:val="00E33B6D"/>
    <w:rsid w:val="00E442E2"/>
    <w:rsid w:val="00E65613"/>
    <w:rsid w:val="00E7148C"/>
    <w:rsid w:val="00E75324"/>
    <w:rsid w:val="00E7544B"/>
    <w:rsid w:val="00E8291B"/>
    <w:rsid w:val="00E83C4F"/>
    <w:rsid w:val="00E91D30"/>
    <w:rsid w:val="00E935C4"/>
    <w:rsid w:val="00E95624"/>
    <w:rsid w:val="00E964C8"/>
    <w:rsid w:val="00E96C90"/>
    <w:rsid w:val="00E978ED"/>
    <w:rsid w:val="00EA2581"/>
    <w:rsid w:val="00EB6DB1"/>
    <w:rsid w:val="00EC37EB"/>
    <w:rsid w:val="00ED4810"/>
    <w:rsid w:val="00ED5411"/>
    <w:rsid w:val="00EE34D3"/>
    <w:rsid w:val="00EF3337"/>
    <w:rsid w:val="00EF7CA3"/>
    <w:rsid w:val="00F424B4"/>
    <w:rsid w:val="00F640D9"/>
    <w:rsid w:val="00F7451E"/>
    <w:rsid w:val="00F944DD"/>
    <w:rsid w:val="00F94AA6"/>
    <w:rsid w:val="00FA1FA3"/>
    <w:rsid w:val="00FA7103"/>
    <w:rsid w:val="00FA7995"/>
    <w:rsid w:val="00FB124C"/>
    <w:rsid w:val="00FB7A2D"/>
    <w:rsid w:val="00FC2EA3"/>
    <w:rsid w:val="00FC5C2C"/>
    <w:rsid w:val="00FD188A"/>
    <w:rsid w:val="00FD2094"/>
    <w:rsid w:val="00FE469B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D07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F37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6F22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4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46EE1"/>
  </w:style>
  <w:style w:type="table" w:styleId="a5">
    <w:name w:val="Table Grid"/>
    <w:basedOn w:val="a1"/>
    <w:uiPriority w:val="39"/>
    <w:rsid w:val="00B3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E754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75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4">
    <w:name w:val="c4"/>
    <w:basedOn w:val="a"/>
    <w:rsid w:val="005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1D2B"/>
  </w:style>
  <w:style w:type="character" w:customStyle="1" w:styleId="c0">
    <w:name w:val="c0"/>
    <w:basedOn w:val="a0"/>
    <w:rsid w:val="005D1D2B"/>
  </w:style>
  <w:style w:type="character" w:customStyle="1" w:styleId="c2">
    <w:name w:val="c2"/>
    <w:basedOn w:val="a0"/>
    <w:rsid w:val="005D1D2B"/>
  </w:style>
  <w:style w:type="character" w:styleId="a8">
    <w:name w:val="Strong"/>
    <w:basedOn w:val="a0"/>
    <w:uiPriority w:val="22"/>
    <w:qFormat/>
    <w:rsid w:val="00427F54"/>
    <w:rPr>
      <w:b/>
      <w:bCs/>
    </w:rPr>
  </w:style>
  <w:style w:type="character" w:styleId="a9">
    <w:name w:val="Emphasis"/>
    <w:basedOn w:val="a0"/>
    <w:uiPriority w:val="20"/>
    <w:qFormat/>
    <w:rsid w:val="002F10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F37"/>
    <w:pPr>
      <w:spacing w:after="0" w:line="240" w:lineRule="auto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6F22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246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246EE1"/>
  </w:style>
  <w:style w:type="table" w:styleId="a5">
    <w:name w:val="Table Grid"/>
    <w:basedOn w:val="a1"/>
    <w:uiPriority w:val="39"/>
    <w:rsid w:val="00B3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semiHidden/>
    <w:rsid w:val="00E7544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E754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4">
    <w:name w:val="c4"/>
    <w:basedOn w:val="a"/>
    <w:rsid w:val="005D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D1D2B"/>
  </w:style>
  <w:style w:type="character" w:customStyle="1" w:styleId="c0">
    <w:name w:val="c0"/>
    <w:basedOn w:val="a0"/>
    <w:rsid w:val="005D1D2B"/>
  </w:style>
  <w:style w:type="character" w:customStyle="1" w:styleId="c2">
    <w:name w:val="c2"/>
    <w:basedOn w:val="a0"/>
    <w:rsid w:val="005D1D2B"/>
  </w:style>
  <w:style w:type="character" w:styleId="a8">
    <w:name w:val="Strong"/>
    <w:basedOn w:val="a0"/>
    <w:uiPriority w:val="22"/>
    <w:qFormat/>
    <w:rsid w:val="00427F54"/>
    <w:rPr>
      <w:b/>
      <w:bCs/>
    </w:rPr>
  </w:style>
  <w:style w:type="character" w:styleId="a9">
    <w:name w:val="Emphasis"/>
    <w:basedOn w:val="a0"/>
    <w:uiPriority w:val="20"/>
    <w:qFormat/>
    <w:rsid w:val="002F10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6CAB-6328-4443-807B-A62EBAAB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портзал</cp:lastModifiedBy>
  <cp:revision>7</cp:revision>
  <cp:lastPrinted>2024-01-17T04:42:00Z</cp:lastPrinted>
  <dcterms:created xsi:type="dcterms:W3CDTF">2023-07-21T18:23:00Z</dcterms:created>
  <dcterms:modified xsi:type="dcterms:W3CDTF">2024-01-17T04:44:00Z</dcterms:modified>
</cp:coreProperties>
</file>